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FEA3" w14:textId="516B5918" w:rsidR="00FB48D4" w:rsidRPr="00D645FF" w:rsidRDefault="00536F6C" w:rsidP="00536F6C">
      <w:pPr>
        <w:pStyle w:val="aa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3564B6" wp14:editId="04D84C21">
            <wp:simplePos x="0" y="0"/>
            <wp:positionH relativeFrom="column">
              <wp:posOffset>-643890</wp:posOffset>
            </wp:positionH>
            <wp:positionV relativeFrom="paragraph">
              <wp:posOffset>-720090</wp:posOffset>
            </wp:positionV>
            <wp:extent cx="7553064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47" cy="1068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AFA0" w14:textId="77777777" w:rsidR="00536F6C" w:rsidRDefault="00536F6C">
      <w:pPr>
        <w:spacing w:after="200" w:line="276" w:lineRule="auto"/>
        <w:rPr>
          <w:rFonts w:cs="Arial"/>
          <w:b/>
          <w:sz w:val="28"/>
          <w:szCs w:val="28"/>
        </w:rPr>
      </w:pPr>
      <w:bookmarkStart w:id="0" w:name="page3"/>
      <w:bookmarkEnd w:id="0"/>
      <w:r>
        <w:rPr>
          <w:rFonts w:cs="Arial"/>
          <w:b/>
          <w:sz w:val="28"/>
          <w:szCs w:val="28"/>
        </w:rPr>
        <w:br w:type="page"/>
      </w:r>
    </w:p>
    <w:p w14:paraId="71A5152C" w14:textId="1E45BF2B" w:rsidR="00536F6C" w:rsidRDefault="00536F6C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5C295780" wp14:editId="5B32F6A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064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86" cy="1069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br w:type="page"/>
      </w:r>
    </w:p>
    <w:p w14:paraId="282F8C9B" w14:textId="62C66F34" w:rsidR="008A7B2B" w:rsidRPr="002333DE" w:rsidRDefault="008A7B2B" w:rsidP="00FB48D4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15E1E">
        <w:rPr>
          <w:rFonts w:cs="Arial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9058"/>
        <w:gridCol w:w="650"/>
      </w:tblGrid>
      <w:tr w:rsidR="00C6134A" w14:paraId="61E20D10" w14:textId="77777777" w:rsidTr="007A7BFE">
        <w:tc>
          <w:tcPr>
            <w:tcW w:w="429" w:type="dxa"/>
          </w:tcPr>
          <w:p w14:paraId="4331E489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9058" w:type="dxa"/>
          </w:tcPr>
          <w:p w14:paraId="6C192785" w14:textId="77777777" w:rsidR="00C6134A" w:rsidRDefault="000844A4" w:rsidP="00815E1E">
            <w:pPr>
              <w:rPr>
                <w:rFonts w:cs="Arial"/>
                <w:sz w:val="28"/>
                <w:szCs w:val="28"/>
              </w:rPr>
            </w:pPr>
            <w:hyperlink r:id="rId10" w:anchor="page3" w:history="1">
              <w:r w:rsidR="00C6134A" w:rsidRPr="002333DE">
                <w:rPr>
                  <w:rFonts w:cs="Arial"/>
                  <w:sz w:val="28"/>
                  <w:szCs w:val="28"/>
                </w:rPr>
                <w:t>О</w:t>
              </w:r>
              <w:r w:rsidR="00C6134A">
                <w:rPr>
                  <w:rFonts w:cs="Arial"/>
                  <w:sz w:val="28"/>
                  <w:szCs w:val="28"/>
                </w:rPr>
                <w:t>бщие</w:t>
              </w:r>
            </w:hyperlink>
            <w:r w:rsidR="00C6134A">
              <w:rPr>
                <w:rFonts w:cs="Arial"/>
                <w:sz w:val="28"/>
                <w:szCs w:val="28"/>
              </w:rPr>
              <w:t xml:space="preserve"> положения ..........................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1C0E0BA9" w14:textId="77777777" w:rsidR="00C6134A" w:rsidRPr="000E6BA9" w:rsidRDefault="0068463E" w:rsidP="000E6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134A" w14:paraId="3AD63F79" w14:textId="77777777" w:rsidTr="007A7BFE">
        <w:tc>
          <w:tcPr>
            <w:tcW w:w="429" w:type="dxa"/>
          </w:tcPr>
          <w:p w14:paraId="381C0145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25698178" w14:textId="77777777" w:rsidR="00C6134A" w:rsidRDefault="000844A4" w:rsidP="001B4A7A">
            <w:pPr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11" w:anchor="page5" w:history="1">
              <w:r w:rsidR="00C6134A" w:rsidRPr="002333DE">
                <w:rPr>
                  <w:rFonts w:cs="Arial"/>
                  <w:sz w:val="28"/>
                  <w:szCs w:val="28"/>
                </w:rPr>
                <w:t>1.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1.Нормативно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>-правовые основы разработки адаптированной образовательной программы.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5B98A46B" w14:textId="77777777" w:rsidR="00C6134A" w:rsidRPr="000E6BA9" w:rsidRDefault="00C6134A" w:rsidP="000E6BA9">
            <w:pPr>
              <w:ind w:left="459" w:hanging="459"/>
              <w:jc w:val="center"/>
              <w:rPr>
                <w:sz w:val="28"/>
                <w:szCs w:val="28"/>
              </w:rPr>
            </w:pPr>
          </w:p>
          <w:p w14:paraId="09E8962F" w14:textId="77777777" w:rsidR="00ED73DE" w:rsidRPr="000E6BA9" w:rsidRDefault="000E6BA9" w:rsidP="000E6BA9">
            <w:pPr>
              <w:ind w:left="459" w:hanging="459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8</w:t>
            </w:r>
          </w:p>
        </w:tc>
      </w:tr>
      <w:tr w:rsidR="00C6134A" w14:paraId="6E394846" w14:textId="77777777" w:rsidTr="007A7BFE">
        <w:tc>
          <w:tcPr>
            <w:tcW w:w="429" w:type="dxa"/>
          </w:tcPr>
          <w:p w14:paraId="484DD9DA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6DAB5250" w14:textId="77777777" w:rsidR="00C6134A" w:rsidRDefault="00C6134A" w:rsidP="001B4A7A">
            <w:pPr>
              <w:tabs>
                <w:tab w:val="left" w:pos="640"/>
                <w:tab w:val="left" w:leader="dot" w:pos="9200"/>
              </w:tabs>
              <w:ind w:left="-3" w:firstLine="36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2. </w:t>
            </w:r>
            <w:hyperlink r:id="rId12" w:anchor="page7" w:history="1">
              <w:r w:rsidRPr="002333DE">
                <w:rPr>
                  <w:rFonts w:cs="Arial"/>
                  <w:sz w:val="28"/>
                  <w:szCs w:val="28"/>
                </w:rPr>
                <w:t>Нормативный срок освоения</w:t>
              </w:r>
              <w:r w:rsidR="001B4A7A">
                <w:rPr>
                  <w:rFonts w:cs="Arial"/>
                  <w:sz w:val="28"/>
                  <w:szCs w:val="28"/>
                </w:rPr>
                <w:t xml:space="preserve"> адаптированной образовательной </w:t>
              </w:r>
              <w:r w:rsidRPr="002333DE">
                <w:rPr>
                  <w:rFonts w:cs="Arial"/>
                  <w:sz w:val="28"/>
                  <w:szCs w:val="28"/>
                </w:rPr>
                <w:t>программы</w:t>
              </w:r>
            </w:hyperlink>
            <w:r>
              <w:rPr>
                <w:rFonts w:cs="Arial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6081CA43" w14:textId="77777777" w:rsidR="00C6134A" w:rsidRPr="000E6BA9" w:rsidRDefault="000E6BA9" w:rsidP="000E6BA9">
            <w:pPr>
              <w:tabs>
                <w:tab w:val="left" w:pos="640"/>
                <w:tab w:val="left" w:leader="dot" w:pos="9200"/>
              </w:tabs>
              <w:ind w:left="459" w:hanging="426"/>
              <w:jc w:val="center"/>
              <w:rPr>
                <w:rFonts w:cs="Arial"/>
                <w:sz w:val="28"/>
                <w:szCs w:val="28"/>
              </w:rPr>
            </w:pPr>
            <w:r w:rsidRPr="000E6BA9">
              <w:rPr>
                <w:rFonts w:cs="Arial"/>
                <w:sz w:val="28"/>
                <w:szCs w:val="28"/>
              </w:rPr>
              <w:t>10</w:t>
            </w:r>
          </w:p>
        </w:tc>
      </w:tr>
      <w:tr w:rsidR="00C6134A" w14:paraId="6B377E83" w14:textId="77777777" w:rsidTr="007A7BFE">
        <w:tc>
          <w:tcPr>
            <w:tcW w:w="429" w:type="dxa"/>
          </w:tcPr>
          <w:p w14:paraId="2696A0C3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7BA23213" w14:textId="77777777" w:rsidR="00C6134A" w:rsidRDefault="000844A4" w:rsidP="00CC5FAE">
            <w:pPr>
              <w:tabs>
                <w:tab w:val="left" w:leader="dot" w:pos="9200"/>
              </w:tabs>
              <w:ind w:left="851" w:hanging="818"/>
              <w:jc w:val="both"/>
              <w:rPr>
                <w:rFonts w:cs="Arial"/>
                <w:sz w:val="28"/>
                <w:szCs w:val="28"/>
              </w:rPr>
            </w:pPr>
            <w:hyperlink r:id="rId13" w:anchor="page7" w:history="1">
              <w:r w:rsidR="00C6134A" w:rsidRPr="002333DE">
                <w:rPr>
                  <w:rFonts w:cs="Arial"/>
                  <w:sz w:val="28"/>
                  <w:szCs w:val="28"/>
                </w:rPr>
                <w:t>1.3. Требования к поступающему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18680FEC" w14:textId="77777777" w:rsidR="00C6134A" w:rsidRPr="000E6BA9" w:rsidRDefault="000E6BA9" w:rsidP="000E6BA9">
            <w:pPr>
              <w:tabs>
                <w:tab w:val="left" w:leader="dot" w:pos="9200"/>
              </w:tabs>
              <w:ind w:left="851" w:hanging="818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1</w:t>
            </w:r>
          </w:p>
        </w:tc>
      </w:tr>
      <w:tr w:rsidR="00C6134A" w14:paraId="1565DCAD" w14:textId="77777777" w:rsidTr="007A7BFE">
        <w:tc>
          <w:tcPr>
            <w:tcW w:w="429" w:type="dxa"/>
          </w:tcPr>
          <w:p w14:paraId="4AFD671E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9058" w:type="dxa"/>
          </w:tcPr>
          <w:p w14:paraId="7669C9BB" w14:textId="77777777" w:rsidR="00C6134A" w:rsidRDefault="000844A4" w:rsidP="00815E1E">
            <w:pPr>
              <w:jc w:val="both"/>
              <w:rPr>
                <w:rFonts w:cs="Arial"/>
                <w:sz w:val="28"/>
                <w:szCs w:val="28"/>
              </w:rPr>
            </w:pPr>
            <w:hyperlink r:id="rId14" w:anchor="page8" w:history="1">
              <w:r w:rsidR="00C6134A" w:rsidRPr="002333DE">
                <w:rPr>
                  <w:rFonts w:cs="Arial"/>
                  <w:sz w:val="28"/>
                  <w:szCs w:val="28"/>
                </w:rPr>
                <w:t>Х</w:t>
              </w:r>
              <w:r w:rsidR="00C6134A">
                <w:rPr>
                  <w:rFonts w:cs="Arial"/>
                  <w:sz w:val="28"/>
                  <w:szCs w:val="28"/>
                </w:rPr>
                <w:t xml:space="preserve">арактеристика профессиональной деятельности выпускников и требования к результатам освоения адаптированной образовательной программы........................................................................................................... </w:t>
              </w:r>
            </w:hyperlink>
          </w:p>
        </w:tc>
        <w:tc>
          <w:tcPr>
            <w:tcW w:w="650" w:type="dxa"/>
            <w:vAlign w:val="bottom"/>
          </w:tcPr>
          <w:p w14:paraId="536CF0FC" w14:textId="77777777" w:rsidR="00C6134A" w:rsidRPr="000E6BA9" w:rsidRDefault="000E6BA9" w:rsidP="000E6BA9">
            <w:pPr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1</w:t>
            </w:r>
          </w:p>
        </w:tc>
      </w:tr>
      <w:tr w:rsidR="00C6134A" w14:paraId="7C2250AA" w14:textId="77777777" w:rsidTr="007A7BFE">
        <w:tc>
          <w:tcPr>
            <w:tcW w:w="429" w:type="dxa"/>
          </w:tcPr>
          <w:p w14:paraId="7FCF8640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575E484C" w14:textId="77777777" w:rsidR="00C6134A" w:rsidRPr="00071DC4" w:rsidRDefault="000844A4" w:rsidP="00CC5FAE">
            <w:pPr>
              <w:tabs>
                <w:tab w:val="left" w:leader="dot" w:pos="9200"/>
              </w:tabs>
              <w:ind w:firstLine="33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hyperlink r:id="rId15" w:anchor="page8" w:history="1">
              <w:r w:rsidR="00C6134A" w:rsidRPr="002333DE">
                <w:rPr>
                  <w:rFonts w:cs="Arial"/>
                  <w:sz w:val="28"/>
                  <w:szCs w:val="28"/>
                </w:rPr>
                <w:t>2.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1.Область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 xml:space="preserve"> и </w:t>
              </w:r>
              <w:r w:rsidR="00C6134A" w:rsidRPr="002333DE">
                <w:rPr>
                  <w:rFonts w:eastAsia="Calibri"/>
                  <w:iCs/>
                  <w:sz w:val="28"/>
                  <w:szCs w:val="28"/>
                </w:rPr>
                <w:t xml:space="preserve">объекты </w:t>
              </w:r>
              <w:r w:rsidR="00C6134A" w:rsidRPr="002333DE">
                <w:rPr>
                  <w:rFonts w:cs="Arial"/>
                  <w:sz w:val="28"/>
                  <w:szCs w:val="28"/>
                </w:rPr>
                <w:t>профессиональной деятельности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</w:t>
            </w:r>
          </w:p>
        </w:tc>
        <w:tc>
          <w:tcPr>
            <w:tcW w:w="650" w:type="dxa"/>
            <w:vAlign w:val="center"/>
          </w:tcPr>
          <w:p w14:paraId="57087FF9" w14:textId="77777777" w:rsidR="00C6134A" w:rsidRPr="000E6BA9" w:rsidRDefault="000E6BA9" w:rsidP="000E6BA9">
            <w:pPr>
              <w:tabs>
                <w:tab w:val="left" w:leader="dot" w:pos="9200"/>
              </w:tabs>
              <w:ind w:firstLine="33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1</w:t>
            </w:r>
          </w:p>
        </w:tc>
      </w:tr>
      <w:tr w:rsidR="00C6134A" w14:paraId="4D7B433D" w14:textId="77777777" w:rsidTr="007A7BFE">
        <w:tc>
          <w:tcPr>
            <w:tcW w:w="429" w:type="dxa"/>
          </w:tcPr>
          <w:p w14:paraId="4B7D8876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29E8F6B4" w14:textId="77777777" w:rsidR="00C6134A" w:rsidRPr="00071DC4" w:rsidRDefault="00C6134A" w:rsidP="00CC5FAE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2333DE">
              <w:rPr>
                <w:rFonts w:eastAsia="Calibri"/>
                <w:iCs/>
                <w:sz w:val="28"/>
                <w:szCs w:val="28"/>
              </w:rPr>
              <w:t>2.2. Виды деятельности и компетенции выпускника</w:t>
            </w:r>
            <w:r>
              <w:rPr>
                <w:rFonts w:eastAsia="Calibri"/>
                <w:iCs/>
                <w:sz w:val="28"/>
                <w:szCs w:val="28"/>
              </w:rPr>
              <w:t>.....................................</w:t>
            </w:r>
          </w:p>
        </w:tc>
        <w:tc>
          <w:tcPr>
            <w:tcW w:w="650" w:type="dxa"/>
            <w:vAlign w:val="center"/>
          </w:tcPr>
          <w:p w14:paraId="694D1714" w14:textId="77777777" w:rsidR="00C6134A" w:rsidRPr="000E6BA9" w:rsidRDefault="000E6BA9" w:rsidP="000E6BA9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0E6BA9">
              <w:rPr>
                <w:rFonts w:eastAsia="Calibri"/>
                <w:iCs/>
                <w:sz w:val="28"/>
                <w:szCs w:val="28"/>
              </w:rPr>
              <w:t>12</w:t>
            </w:r>
          </w:p>
        </w:tc>
      </w:tr>
      <w:tr w:rsidR="00C6134A" w14:paraId="47AAA647" w14:textId="77777777" w:rsidTr="007A7BFE">
        <w:tc>
          <w:tcPr>
            <w:tcW w:w="429" w:type="dxa"/>
          </w:tcPr>
          <w:p w14:paraId="0CCF675C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9058" w:type="dxa"/>
          </w:tcPr>
          <w:p w14:paraId="0BBCF2FE" w14:textId="77777777" w:rsidR="00C6134A" w:rsidRDefault="000844A4" w:rsidP="00815E1E">
            <w:pPr>
              <w:jc w:val="both"/>
              <w:rPr>
                <w:rFonts w:cs="Arial"/>
                <w:sz w:val="28"/>
                <w:szCs w:val="28"/>
              </w:rPr>
            </w:pPr>
            <w:hyperlink r:id="rId16" w:anchor="page10" w:history="1">
              <w:r w:rsidR="00C6134A" w:rsidRPr="002333DE">
                <w:rPr>
                  <w:rFonts w:cs="Arial"/>
                  <w:sz w:val="28"/>
                  <w:szCs w:val="28"/>
                </w:rPr>
                <w:t>Д</w:t>
              </w:r>
              <w:r w:rsidR="00C6134A">
                <w:rPr>
                  <w:rFonts w:cs="Arial"/>
                  <w:sz w:val="28"/>
                  <w:szCs w:val="28"/>
                </w:rPr>
                <w:t>окументы</w:t>
              </w:r>
              <w:r w:rsidR="00C6134A" w:rsidRPr="002333DE">
                <w:rPr>
                  <w:rFonts w:cs="Arial"/>
                  <w:sz w:val="28"/>
                  <w:szCs w:val="28"/>
                </w:rPr>
                <w:t xml:space="preserve">, </w:t>
              </w:r>
              <w:r w:rsidR="00C6134A">
                <w:rPr>
                  <w:rFonts w:cs="Arial"/>
                  <w:sz w:val="28"/>
                  <w:szCs w:val="28"/>
                </w:rPr>
                <w:t xml:space="preserve">определяющие содержание и организацию образовательного процесса 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6AC2A116" w14:textId="77777777" w:rsidR="00C6134A" w:rsidRPr="000E6BA9" w:rsidRDefault="000E6BA9" w:rsidP="000E6BA9">
            <w:pPr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4</w:t>
            </w:r>
          </w:p>
        </w:tc>
      </w:tr>
      <w:tr w:rsidR="00C6134A" w14:paraId="38308470" w14:textId="77777777" w:rsidTr="007A7BFE">
        <w:tc>
          <w:tcPr>
            <w:tcW w:w="429" w:type="dxa"/>
          </w:tcPr>
          <w:p w14:paraId="78B9D119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0B97AE16" w14:textId="77777777" w:rsidR="00C6134A" w:rsidRPr="00071DC4" w:rsidRDefault="000844A4" w:rsidP="00CC5FAE">
            <w:pPr>
              <w:tabs>
                <w:tab w:val="left" w:leader="dot" w:pos="9080"/>
              </w:tabs>
              <w:jc w:val="both"/>
              <w:rPr>
                <w:rFonts w:cs="Arial"/>
                <w:sz w:val="28"/>
                <w:szCs w:val="28"/>
              </w:rPr>
            </w:pPr>
            <w:hyperlink r:id="rId17" w:anchor="page10" w:history="1">
              <w:r w:rsidR="00C6134A" w:rsidRPr="002333DE">
                <w:rPr>
                  <w:rFonts w:cs="Arial"/>
                  <w:sz w:val="28"/>
                  <w:szCs w:val="28"/>
                </w:rPr>
                <w:t>3.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1.Учебный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 xml:space="preserve"> план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54FE3B29" w14:textId="77777777" w:rsidR="00C6134A" w:rsidRPr="000E6BA9" w:rsidRDefault="000E6BA9" w:rsidP="000E6BA9">
            <w:pPr>
              <w:tabs>
                <w:tab w:val="left" w:leader="dot" w:pos="9080"/>
              </w:tabs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4</w:t>
            </w:r>
          </w:p>
        </w:tc>
      </w:tr>
      <w:tr w:rsidR="00C6134A" w14:paraId="09E371FE" w14:textId="77777777" w:rsidTr="007A7BFE">
        <w:tc>
          <w:tcPr>
            <w:tcW w:w="429" w:type="dxa"/>
          </w:tcPr>
          <w:p w14:paraId="38558FC9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4579D65B" w14:textId="77777777" w:rsidR="00C6134A" w:rsidRPr="00071DC4" w:rsidRDefault="000844A4" w:rsidP="00CC5FAE">
            <w:pPr>
              <w:tabs>
                <w:tab w:val="left" w:leader="dot" w:pos="9080"/>
              </w:tabs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hyperlink r:id="rId18" w:anchor="page10" w:history="1">
              <w:r w:rsidR="00C6134A" w:rsidRPr="002333DE">
                <w:rPr>
                  <w:rFonts w:cs="Arial"/>
                  <w:sz w:val="28"/>
                  <w:szCs w:val="28"/>
                </w:rPr>
                <w:t xml:space="preserve">3.2. 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Календарный  учебный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 xml:space="preserve"> график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6E212DB5" w14:textId="77777777" w:rsidR="00C6134A" w:rsidRPr="000E6BA9" w:rsidRDefault="000E6BA9" w:rsidP="000E6BA9">
            <w:pPr>
              <w:tabs>
                <w:tab w:val="left" w:leader="dot" w:pos="9080"/>
              </w:tabs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5</w:t>
            </w:r>
          </w:p>
        </w:tc>
      </w:tr>
      <w:tr w:rsidR="00C6134A" w14:paraId="6804C48C" w14:textId="77777777" w:rsidTr="007A7BFE">
        <w:tc>
          <w:tcPr>
            <w:tcW w:w="429" w:type="dxa"/>
          </w:tcPr>
          <w:p w14:paraId="7598CCDA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01F7AE27" w14:textId="77777777" w:rsidR="00C6134A" w:rsidRPr="00071DC4" w:rsidRDefault="000844A4" w:rsidP="001B4A7A">
            <w:pPr>
              <w:tabs>
                <w:tab w:val="left" w:leader="dot" w:pos="9080"/>
              </w:tabs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19" w:anchor="page10" w:history="1">
              <w:r w:rsidR="00EC2D9C">
                <w:rPr>
                  <w:rFonts w:cs="Arial"/>
                  <w:sz w:val="28"/>
                  <w:szCs w:val="28"/>
                </w:rPr>
                <w:t>3.</w:t>
              </w:r>
              <w:proofErr w:type="gramStart"/>
              <w:r w:rsidR="00EC2D9C">
                <w:rPr>
                  <w:rFonts w:cs="Arial"/>
                  <w:sz w:val="28"/>
                  <w:szCs w:val="28"/>
                </w:rPr>
                <w:t>3.</w:t>
              </w:r>
              <w:r w:rsidR="00C6134A" w:rsidRPr="002333DE">
                <w:rPr>
                  <w:rFonts w:cs="Arial"/>
                  <w:sz w:val="28"/>
                  <w:szCs w:val="28"/>
                </w:rPr>
                <w:t>Рабочие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 xml:space="preserve"> программы учебных дисциплин общеобразовательного цикла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15E0B176" w14:textId="77777777" w:rsidR="00C6134A" w:rsidRPr="000E6BA9" w:rsidRDefault="000E6BA9" w:rsidP="000E6BA9">
            <w:pPr>
              <w:tabs>
                <w:tab w:val="left" w:leader="dot" w:pos="9080"/>
              </w:tabs>
              <w:ind w:left="600" w:hanging="600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15</w:t>
            </w:r>
          </w:p>
        </w:tc>
      </w:tr>
      <w:tr w:rsidR="00C6134A" w14:paraId="0E06215F" w14:textId="77777777" w:rsidTr="007A7BFE">
        <w:tc>
          <w:tcPr>
            <w:tcW w:w="429" w:type="dxa"/>
          </w:tcPr>
          <w:p w14:paraId="19F5270C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6CE7B852" w14:textId="77777777" w:rsidR="00C6134A" w:rsidRPr="00071DC4" w:rsidRDefault="00C6134A" w:rsidP="001B4A7A">
            <w:pPr>
              <w:tabs>
                <w:tab w:val="left" w:leader="dot" w:pos="9080"/>
              </w:tabs>
              <w:ind w:left="-3" w:firstLine="3"/>
              <w:jc w:val="both"/>
              <w:rPr>
                <w:rFonts w:eastAsia="Calibri"/>
                <w:sz w:val="28"/>
                <w:szCs w:val="28"/>
              </w:rPr>
            </w:pPr>
            <w:r w:rsidRPr="002333DE">
              <w:rPr>
                <w:rFonts w:eastAsia="Calibri"/>
                <w:sz w:val="28"/>
                <w:szCs w:val="28"/>
              </w:rPr>
              <w:t xml:space="preserve">3.4. </w:t>
            </w:r>
            <w:r w:rsidRPr="00255667">
              <w:rPr>
                <w:rFonts w:eastAsia="Calibri"/>
                <w:sz w:val="28"/>
                <w:szCs w:val="28"/>
              </w:rPr>
              <w:t>Рабочие программы учебных дисциплин общепрофессионального цикла...........................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10970E23" w14:textId="77777777" w:rsidR="00C6134A" w:rsidRPr="000E6BA9" w:rsidRDefault="000E6BA9" w:rsidP="000E6BA9">
            <w:pPr>
              <w:tabs>
                <w:tab w:val="left" w:leader="dot" w:pos="9080"/>
              </w:tabs>
              <w:ind w:left="459" w:hanging="459"/>
              <w:jc w:val="center"/>
              <w:rPr>
                <w:rFonts w:eastAsia="Calibri"/>
                <w:sz w:val="28"/>
                <w:szCs w:val="28"/>
              </w:rPr>
            </w:pPr>
            <w:r w:rsidRPr="000E6BA9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6134A" w14:paraId="6A4761AF" w14:textId="77777777" w:rsidTr="007A7BFE">
        <w:tc>
          <w:tcPr>
            <w:tcW w:w="429" w:type="dxa"/>
          </w:tcPr>
          <w:p w14:paraId="1C3AE606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1A97239D" w14:textId="77777777" w:rsidR="00C6134A" w:rsidRPr="002333DE" w:rsidRDefault="00C6134A" w:rsidP="001B4A7A">
            <w:pPr>
              <w:tabs>
                <w:tab w:val="left" w:leader="dot" w:pos="908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5</w:t>
            </w:r>
            <w:r w:rsidRPr="002333DE">
              <w:rPr>
                <w:rFonts w:eastAsia="Calibri"/>
                <w:sz w:val="28"/>
                <w:szCs w:val="28"/>
              </w:rPr>
              <w:t>. Рабочие программы дисциплин и профессиональных модулей профессионального цикла.</w:t>
            </w:r>
            <w:r>
              <w:rPr>
                <w:rFonts w:eastAsia="Calibri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333DF0B0" w14:textId="77777777" w:rsidR="00C6134A" w:rsidRPr="000E6BA9" w:rsidRDefault="000E6BA9" w:rsidP="000E6BA9">
            <w:pPr>
              <w:tabs>
                <w:tab w:val="left" w:leader="dot" w:pos="9080"/>
              </w:tabs>
              <w:ind w:left="600" w:hanging="600"/>
              <w:jc w:val="center"/>
              <w:rPr>
                <w:rFonts w:eastAsia="Calibri"/>
                <w:sz w:val="28"/>
                <w:szCs w:val="28"/>
              </w:rPr>
            </w:pPr>
            <w:r w:rsidRPr="000E6BA9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C6134A" w14:paraId="18B5DF50" w14:textId="77777777" w:rsidTr="007A7BFE">
        <w:tc>
          <w:tcPr>
            <w:tcW w:w="429" w:type="dxa"/>
          </w:tcPr>
          <w:p w14:paraId="4F7B56EE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49C2D8EE" w14:textId="77777777" w:rsidR="00C6134A" w:rsidRPr="002333DE" w:rsidRDefault="00C6134A" w:rsidP="00CC5FAE">
            <w:pPr>
              <w:tabs>
                <w:tab w:val="left" w:leader="dot" w:pos="908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</w:t>
            </w:r>
            <w:r w:rsidRPr="002333DE">
              <w:rPr>
                <w:rFonts w:eastAsia="Calibri"/>
                <w:sz w:val="28"/>
                <w:szCs w:val="28"/>
              </w:rPr>
              <w:t>. Программы учебной и производственных практик.</w:t>
            </w:r>
            <w:r>
              <w:rPr>
                <w:rFonts w:eastAsia="Calibri"/>
                <w:sz w:val="28"/>
                <w:szCs w:val="28"/>
              </w:rPr>
              <w:t>................................</w:t>
            </w:r>
          </w:p>
        </w:tc>
        <w:tc>
          <w:tcPr>
            <w:tcW w:w="650" w:type="dxa"/>
            <w:vAlign w:val="center"/>
          </w:tcPr>
          <w:p w14:paraId="5308EE96" w14:textId="77777777" w:rsidR="00C6134A" w:rsidRPr="000E6BA9" w:rsidRDefault="000E6BA9" w:rsidP="000E6BA9">
            <w:pPr>
              <w:tabs>
                <w:tab w:val="left" w:leader="dot" w:pos="90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E6BA9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C6134A" w:rsidRPr="00F37F9B" w14:paraId="1E32406A" w14:textId="77777777" w:rsidTr="007A7BFE">
        <w:tc>
          <w:tcPr>
            <w:tcW w:w="429" w:type="dxa"/>
          </w:tcPr>
          <w:p w14:paraId="1444CC58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2E5FFC00" w14:textId="77777777" w:rsidR="00C6134A" w:rsidRPr="002333DE" w:rsidRDefault="00C6134A" w:rsidP="00CC5FAE">
            <w:pPr>
              <w:tabs>
                <w:tab w:val="left" w:leader="dot" w:pos="908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7</w:t>
            </w:r>
            <w:r w:rsidRPr="002333DE">
              <w:rPr>
                <w:rFonts w:eastAsia="Calibri"/>
                <w:sz w:val="28"/>
                <w:szCs w:val="28"/>
              </w:rPr>
              <w:t>. Программа государственной итоговой аттестации</w:t>
            </w:r>
            <w:r>
              <w:rPr>
                <w:rFonts w:eastAsia="Calibri"/>
                <w:sz w:val="28"/>
                <w:szCs w:val="28"/>
              </w:rPr>
              <w:t>..................................</w:t>
            </w:r>
          </w:p>
        </w:tc>
        <w:tc>
          <w:tcPr>
            <w:tcW w:w="650" w:type="dxa"/>
            <w:vAlign w:val="center"/>
          </w:tcPr>
          <w:p w14:paraId="33535009" w14:textId="77777777" w:rsidR="00C6134A" w:rsidRPr="000E6BA9" w:rsidRDefault="000E6BA9" w:rsidP="000E6BA9">
            <w:pPr>
              <w:tabs>
                <w:tab w:val="left" w:leader="dot" w:pos="90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E6BA9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6134A" w14:paraId="233F1347" w14:textId="77777777" w:rsidTr="007A7BFE">
        <w:tc>
          <w:tcPr>
            <w:tcW w:w="429" w:type="dxa"/>
          </w:tcPr>
          <w:p w14:paraId="08DDDF81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9058" w:type="dxa"/>
          </w:tcPr>
          <w:p w14:paraId="42D405CB" w14:textId="77777777" w:rsidR="00C6134A" w:rsidRPr="002333DE" w:rsidRDefault="000844A4" w:rsidP="00815E1E">
            <w:pPr>
              <w:tabs>
                <w:tab w:val="left" w:leader="dot" w:pos="9080"/>
              </w:tabs>
              <w:jc w:val="both"/>
              <w:rPr>
                <w:rFonts w:eastAsia="Calibri"/>
                <w:sz w:val="28"/>
                <w:szCs w:val="28"/>
              </w:rPr>
            </w:pPr>
            <w:hyperlink r:id="rId20" w:anchor="page15" w:history="1">
              <w:r w:rsidR="00C6134A" w:rsidRPr="002333DE">
                <w:rPr>
                  <w:rFonts w:cs="Arial"/>
                  <w:sz w:val="28"/>
                  <w:szCs w:val="28"/>
                </w:rPr>
                <w:t>К</w:t>
              </w:r>
              <w:r w:rsidR="00C6134A">
                <w:rPr>
                  <w:rFonts w:cs="Arial"/>
                  <w:sz w:val="28"/>
                  <w:szCs w:val="28"/>
                </w:rPr>
                <w:t xml:space="preserve">онтроль и оценка результатов освоения адаптированной образовательной </w:t>
              </w:r>
              <w:proofErr w:type="gramStart"/>
              <w:r w:rsidR="00C6134A">
                <w:rPr>
                  <w:rFonts w:cs="Arial"/>
                  <w:sz w:val="28"/>
                  <w:szCs w:val="28"/>
                </w:rPr>
                <w:t>программы  .....................................</w:t>
              </w:r>
              <w:proofErr w:type="gramEnd"/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</w:t>
            </w:r>
          </w:p>
        </w:tc>
        <w:tc>
          <w:tcPr>
            <w:tcW w:w="650" w:type="dxa"/>
            <w:vAlign w:val="bottom"/>
          </w:tcPr>
          <w:p w14:paraId="5AEF23D9" w14:textId="77777777" w:rsidR="00C6134A" w:rsidRPr="000E6BA9" w:rsidRDefault="000E6BA9" w:rsidP="000E6BA9">
            <w:pPr>
              <w:tabs>
                <w:tab w:val="left" w:leader="dot" w:pos="9080"/>
              </w:tabs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1</w:t>
            </w:r>
          </w:p>
        </w:tc>
      </w:tr>
      <w:tr w:rsidR="00C6134A" w14:paraId="1FF24850" w14:textId="77777777" w:rsidTr="007A7BFE">
        <w:tc>
          <w:tcPr>
            <w:tcW w:w="429" w:type="dxa"/>
          </w:tcPr>
          <w:p w14:paraId="45D33D4B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53E3506B" w14:textId="77777777" w:rsidR="00C6134A" w:rsidRPr="003F706F" w:rsidRDefault="000844A4" w:rsidP="001B4A7A">
            <w:pPr>
              <w:tabs>
                <w:tab w:val="left" w:leader="dot" w:pos="9080"/>
              </w:tabs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21" w:anchor="page15" w:history="1">
              <w:r w:rsidR="00C6134A" w:rsidRPr="002333DE">
                <w:rPr>
                  <w:rFonts w:cs="Arial"/>
                  <w:sz w:val="28"/>
                  <w:szCs w:val="28"/>
                </w:rPr>
                <w:t>4.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1.Текущий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 xml:space="preserve"> контроль успеваемости и промежуточная аттестация обучающихся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52910178" w14:textId="77777777" w:rsidR="00C6134A" w:rsidRPr="000E6BA9" w:rsidRDefault="000E6BA9" w:rsidP="000E6BA9">
            <w:pPr>
              <w:tabs>
                <w:tab w:val="left" w:leader="dot" w:pos="9080"/>
              </w:tabs>
              <w:ind w:left="567" w:hanging="567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1</w:t>
            </w:r>
          </w:p>
        </w:tc>
      </w:tr>
      <w:tr w:rsidR="00C6134A" w14:paraId="242FCC11" w14:textId="77777777" w:rsidTr="007A7BFE">
        <w:tc>
          <w:tcPr>
            <w:tcW w:w="429" w:type="dxa"/>
          </w:tcPr>
          <w:p w14:paraId="2CCCF83C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4E5BE119" w14:textId="77777777" w:rsidR="00C6134A" w:rsidRPr="003F706F" w:rsidRDefault="000844A4" w:rsidP="001B4A7A">
            <w:pPr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22" w:anchor="page16" w:history="1">
              <w:r w:rsidR="00C6134A" w:rsidRPr="002333DE">
                <w:rPr>
                  <w:rFonts w:cs="Arial"/>
                  <w:sz w:val="28"/>
                  <w:szCs w:val="28"/>
                </w:rPr>
                <w:t xml:space="preserve">4.2. Организация государственной итоговой аттестации выпускников- инвалидов и выпускников с </w:t>
              </w:r>
              <w:proofErr w:type="spellStart"/>
              <w:r w:rsidR="00C6134A" w:rsidRPr="002333DE">
                <w:rPr>
                  <w:rFonts w:cs="Arial"/>
                  <w:sz w:val="28"/>
                  <w:szCs w:val="28"/>
                </w:rPr>
                <w:t>ограниченными</w:t>
              </w:r>
            </w:hyperlink>
            <w:hyperlink r:id="rId23" w:anchor="page16" w:history="1">
              <w:r w:rsidR="00C6134A" w:rsidRPr="002333DE">
                <w:rPr>
                  <w:rFonts w:cs="Arial"/>
                  <w:sz w:val="28"/>
                  <w:szCs w:val="28"/>
                </w:rPr>
                <w:t>возможностями</w:t>
              </w:r>
              <w:proofErr w:type="spellEnd"/>
              <w:r w:rsidR="00C6134A" w:rsidRPr="002333DE">
                <w:rPr>
                  <w:rFonts w:cs="Arial"/>
                  <w:sz w:val="28"/>
                  <w:szCs w:val="28"/>
                </w:rPr>
                <w:t xml:space="preserve"> здоровья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35D76AFA" w14:textId="77777777" w:rsidR="00C6134A" w:rsidRPr="000E6BA9" w:rsidRDefault="000E6BA9" w:rsidP="000E6BA9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3</w:t>
            </w:r>
          </w:p>
        </w:tc>
      </w:tr>
      <w:tr w:rsidR="00C6134A" w14:paraId="23774133" w14:textId="77777777" w:rsidTr="007A7BFE">
        <w:tc>
          <w:tcPr>
            <w:tcW w:w="429" w:type="dxa"/>
          </w:tcPr>
          <w:p w14:paraId="58B47A72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9058" w:type="dxa"/>
          </w:tcPr>
          <w:p w14:paraId="1ECA5230" w14:textId="77777777" w:rsidR="00C6134A" w:rsidRPr="003F706F" w:rsidRDefault="000844A4" w:rsidP="00815E1E">
            <w:pPr>
              <w:numPr>
                <w:ilvl w:val="0"/>
                <w:numId w:val="1"/>
              </w:numPr>
              <w:tabs>
                <w:tab w:val="left" w:pos="440"/>
              </w:tabs>
              <w:ind w:hanging="438"/>
              <w:jc w:val="both"/>
              <w:rPr>
                <w:rFonts w:cs="Arial"/>
                <w:sz w:val="28"/>
                <w:szCs w:val="28"/>
              </w:rPr>
            </w:pPr>
            <w:hyperlink r:id="rId24" w:anchor="page18" w:history="1">
              <w:r w:rsidR="00C6134A" w:rsidRPr="002333DE">
                <w:rPr>
                  <w:rFonts w:cs="Arial"/>
                  <w:sz w:val="28"/>
                  <w:szCs w:val="28"/>
                </w:rPr>
                <w:t>О</w:t>
              </w:r>
              <w:r w:rsidR="00C6134A">
                <w:rPr>
                  <w:rFonts w:cs="Arial"/>
                  <w:sz w:val="28"/>
                  <w:szCs w:val="28"/>
                </w:rPr>
                <w:t xml:space="preserve">беспечение специальных условий для обучающихся с ограниченными возможностями здоровья </w:t>
              </w:r>
            </w:hyperlink>
            <w:r w:rsidR="00C6134A">
              <w:rPr>
                <w:rFonts w:cs="Arial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650" w:type="dxa"/>
            <w:vAlign w:val="bottom"/>
          </w:tcPr>
          <w:p w14:paraId="52BFCF0F" w14:textId="77777777" w:rsidR="00C6134A" w:rsidRPr="000E6BA9" w:rsidRDefault="000E6BA9" w:rsidP="000E6BA9">
            <w:pPr>
              <w:numPr>
                <w:ilvl w:val="0"/>
                <w:numId w:val="1"/>
              </w:numPr>
              <w:tabs>
                <w:tab w:val="left" w:pos="440"/>
              </w:tabs>
              <w:ind w:hanging="438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6</w:t>
            </w:r>
          </w:p>
        </w:tc>
      </w:tr>
      <w:tr w:rsidR="00C6134A" w14:paraId="5DAEDA80" w14:textId="77777777" w:rsidTr="007A7BFE">
        <w:tc>
          <w:tcPr>
            <w:tcW w:w="429" w:type="dxa"/>
          </w:tcPr>
          <w:p w14:paraId="310D17B2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5E52DD28" w14:textId="77777777" w:rsidR="00C6134A" w:rsidRPr="003F706F" w:rsidRDefault="000844A4" w:rsidP="00CC5FAE">
            <w:pPr>
              <w:tabs>
                <w:tab w:val="left" w:leader="dot" w:pos="9080"/>
              </w:tabs>
              <w:ind w:left="425" w:hanging="425"/>
              <w:jc w:val="both"/>
              <w:rPr>
                <w:rFonts w:cs="Arial"/>
                <w:sz w:val="28"/>
                <w:szCs w:val="28"/>
              </w:rPr>
            </w:pPr>
            <w:hyperlink r:id="rId25" w:anchor="page18" w:history="1">
              <w:r w:rsidR="00C6134A" w:rsidRPr="002333DE">
                <w:rPr>
                  <w:rFonts w:cs="Arial"/>
                  <w:sz w:val="28"/>
                  <w:szCs w:val="28"/>
                </w:rPr>
                <w:t>5.1. Кадровое обеспечение</w:t>
              </w:r>
            </w:hyperlink>
            <w:r w:rsidR="00C6134A">
              <w:rPr>
                <w:rFonts w:cs="Arial"/>
                <w:sz w:val="28"/>
                <w:szCs w:val="28"/>
              </w:rPr>
              <w:t xml:space="preserve"> ...............................................................................</w:t>
            </w:r>
          </w:p>
        </w:tc>
        <w:tc>
          <w:tcPr>
            <w:tcW w:w="650" w:type="dxa"/>
            <w:vAlign w:val="center"/>
          </w:tcPr>
          <w:p w14:paraId="2BFB2B0A" w14:textId="77777777" w:rsidR="00C6134A" w:rsidRPr="000E6BA9" w:rsidRDefault="000E6BA9" w:rsidP="000E6BA9">
            <w:pPr>
              <w:tabs>
                <w:tab w:val="left" w:leader="dot" w:pos="9080"/>
              </w:tabs>
              <w:ind w:left="425" w:hanging="42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7</w:t>
            </w:r>
          </w:p>
        </w:tc>
      </w:tr>
      <w:tr w:rsidR="00C6134A" w14:paraId="4A7554E3" w14:textId="77777777" w:rsidTr="007A7BFE">
        <w:tc>
          <w:tcPr>
            <w:tcW w:w="429" w:type="dxa"/>
          </w:tcPr>
          <w:p w14:paraId="18013F5D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02E8849E" w14:textId="77777777" w:rsidR="00C6134A" w:rsidRPr="003F706F" w:rsidRDefault="000844A4" w:rsidP="00CC5FAE">
            <w:pPr>
              <w:tabs>
                <w:tab w:val="left" w:leader="dot" w:pos="9080"/>
              </w:tabs>
              <w:ind w:left="425" w:hanging="425"/>
              <w:jc w:val="both"/>
              <w:rPr>
                <w:rFonts w:cs="Arial"/>
                <w:sz w:val="28"/>
                <w:szCs w:val="28"/>
              </w:rPr>
            </w:pPr>
            <w:hyperlink r:id="rId26" w:anchor="page18" w:history="1">
              <w:r w:rsidR="00C6134A" w:rsidRPr="002333DE">
                <w:rPr>
                  <w:rFonts w:cs="Arial"/>
                  <w:sz w:val="28"/>
                  <w:szCs w:val="28"/>
                </w:rPr>
                <w:t>5.2. Учебно-методическое и информационное обеспечение</w:t>
              </w:r>
            </w:hyperlink>
            <w:r w:rsidR="00C6134A">
              <w:rPr>
                <w:rFonts w:cs="Arial"/>
                <w:sz w:val="28"/>
                <w:szCs w:val="28"/>
              </w:rPr>
              <w:t xml:space="preserve"> ........................</w:t>
            </w:r>
          </w:p>
        </w:tc>
        <w:tc>
          <w:tcPr>
            <w:tcW w:w="650" w:type="dxa"/>
            <w:vAlign w:val="center"/>
          </w:tcPr>
          <w:p w14:paraId="2D344CDC" w14:textId="77777777" w:rsidR="00C6134A" w:rsidRPr="000E6BA9" w:rsidRDefault="000E6BA9" w:rsidP="000E6BA9">
            <w:pPr>
              <w:tabs>
                <w:tab w:val="left" w:leader="dot" w:pos="9080"/>
              </w:tabs>
              <w:ind w:left="425" w:hanging="42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7</w:t>
            </w:r>
          </w:p>
        </w:tc>
      </w:tr>
      <w:tr w:rsidR="00C6134A" w14:paraId="67293FA3" w14:textId="77777777" w:rsidTr="007A7BFE">
        <w:tc>
          <w:tcPr>
            <w:tcW w:w="429" w:type="dxa"/>
          </w:tcPr>
          <w:p w14:paraId="12466574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31AED694" w14:textId="77777777" w:rsidR="00C6134A" w:rsidRPr="003F706F" w:rsidRDefault="000844A4" w:rsidP="00CC5FAE">
            <w:pPr>
              <w:tabs>
                <w:tab w:val="left" w:leader="dot" w:pos="9080"/>
              </w:tabs>
              <w:ind w:left="425" w:hanging="425"/>
              <w:jc w:val="both"/>
              <w:rPr>
                <w:rFonts w:cs="Arial"/>
                <w:sz w:val="28"/>
                <w:szCs w:val="28"/>
              </w:rPr>
            </w:pPr>
            <w:hyperlink r:id="rId27" w:anchor="page18" w:history="1">
              <w:r w:rsidR="00C6134A" w:rsidRPr="002333DE">
                <w:rPr>
                  <w:rFonts w:cs="Arial"/>
                  <w:sz w:val="28"/>
                  <w:szCs w:val="28"/>
                </w:rPr>
                <w:t>5.</w:t>
              </w:r>
              <w:proofErr w:type="gramStart"/>
              <w:r w:rsidR="00C6134A" w:rsidRPr="002333DE">
                <w:rPr>
                  <w:rFonts w:cs="Arial"/>
                  <w:sz w:val="28"/>
                  <w:szCs w:val="28"/>
                </w:rPr>
                <w:t>3.Материально</w:t>
              </w:r>
              <w:proofErr w:type="gramEnd"/>
              <w:r w:rsidR="00C6134A" w:rsidRPr="002333DE">
                <w:rPr>
                  <w:rFonts w:cs="Arial"/>
                  <w:sz w:val="28"/>
                  <w:szCs w:val="28"/>
                </w:rPr>
                <w:t>-техническое обеспечение</w:t>
              </w:r>
            </w:hyperlink>
            <w:r w:rsidR="00C6134A">
              <w:rPr>
                <w:rFonts w:cs="Arial"/>
                <w:sz w:val="28"/>
                <w:szCs w:val="28"/>
              </w:rPr>
              <w:t xml:space="preserve"> ...................................................</w:t>
            </w:r>
          </w:p>
        </w:tc>
        <w:tc>
          <w:tcPr>
            <w:tcW w:w="650" w:type="dxa"/>
            <w:vAlign w:val="center"/>
          </w:tcPr>
          <w:p w14:paraId="1B6AB187" w14:textId="77777777" w:rsidR="00C6134A" w:rsidRPr="000E6BA9" w:rsidRDefault="000E6BA9" w:rsidP="000E6BA9">
            <w:pPr>
              <w:tabs>
                <w:tab w:val="left" w:leader="dot" w:pos="9080"/>
              </w:tabs>
              <w:ind w:left="425" w:hanging="42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29</w:t>
            </w:r>
          </w:p>
        </w:tc>
      </w:tr>
      <w:tr w:rsidR="00C6134A" w14:paraId="079EAEA7" w14:textId="77777777" w:rsidTr="007A7BFE">
        <w:tc>
          <w:tcPr>
            <w:tcW w:w="429" w:type="dxa"/>
          </w:tcPr>
          <w:p w14:paraId="347B47E0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78813948" w14:textId="77777777" w:rsidR="00C6134A" w:rsidRPr="003F706F" w:rsidRDefault="000844A4" w:rsidP="001B4A7A">
            <w:pPr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28" w:anchor="page20" w:history="1">
              <w:r w:rsidR="00C6134A" w:rsidRPr="002333DE">
                <w:rPr>
                  <w:rFonts w:cs="Arial"/>
                  <w:sz w:val="28"/>
                  <w:szCs w:val="28"/>
                </w:rPr>
                <w:t xml:space="preserve">5.4.Требования к организации практики обучающихся инвалидов и обучающихся с ограниченными </w:t>
              </w:r>
              <w:proofErr w:type="spellStart"/>
              <w:r w:rsidR="00C6134A" w:rsidRPr="002333DE">
                <w:rPr>
                  <w:rFonts w:cs="Arial"/>
                  <w:sz w:val="28"/>
                  <w:szCs w:val="28"/>
                </w:rPr>
                <w:t>возможностя</w:t>
              </w:r>
              <w:proofErr w:type="spellEnd"/>
              <w:r w:rsidR="00242F8C">
                <w:rPr>
                  <w:rFonts w:cs="Arial"/>
                  <w:sz w:val="28"/>
                  <w:szCs w:val="28"/>
                </w:rPr>
                <w:t xml:space="preserve"> </w:t>
              </w:r>
              <w:proofErr w:type="spellStart"/>
              <w:r w:rsidR="00C6134A" w:rsidRPr="002333DE">
                <w:rPr>
                  <w:rFonts w:cs="Arial"/>
                  <w:sz w:val="28"/>
                  <w:szCs w:val="28"/>
                </w:rPr>
                <w:t>ми</w:t>
              </w:r>
            </w:hyperlink>
            <w:hyperlink r:id="rId29" w:anchor="page20" w:history="1">
              <w:r w:rsidR="00C6134A" w:rsidRPr="002333DE">
                <w:rPr>
                  <w:rFonts w:cs="Arial"/>
                  <w:sz w:val="28"/>
                  <w:szCs w:val="28"/>
                </w:rPr>
                <w:t>здоровья</w:t>
              </w:r>
              <w:proofErr w:type="spellEnd"/>
            </w:hyperlink>
            <w:r w:rsidR="00C6134A">
              <w:rPr>
                <w:rFonts w:cs="Arial"/>
                <w:sz w:val="28"/>
                <w:szCs w:val="28"/>
              </w:rPr>
              <w:t xml:space="preserve"> ....................</w:t>
            </w:r>
            <w:r w:rsidR="001B4A7A">
              <w:rPr>
                <w:rFonts w:cs="Arial"/>
                <w:sz w:val="28"/>
                <w:szCs w:val="28"/>
              </w:rPr>
              <w:t>...</w:t>
            </w:r>
          </w:p>
        </w:tc>
        <w:tc>
          <w:tcPr>
            <w:tcW w:w="650" w:type="dxa"/>
            <w:vAlign w:val="bottom"/>
          </w:tcPr>
          <w:p w14:paraId="107F885A" w14:textId="77777777" w:rsidR="00C6134A" w:rsidRPr="000E6BA9" w:rsidRDefault="000E6BA9" w:rsidP="000E6BA9">
            <w:pPr>
              <w:ind w:left="425" w:hanging="42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30</w:t>
            </w:r>
          </w:p>
        </w:tc>
      </w:tr>
      <w:tr w:rsidR="00C6134A" w14:paraId="28078131" w14:textId="77777777" w:rsidTr="007A7BFE">
        <w:trPr>
          <w:trHeight w:val="1430"/>
        </w:trPr>
        <w:tc>
          <w:tcPr>
            <w:tcW w:w="429" w:type="dxa"/>
          </w:tcPr>
          <w:p w14:paraId="6D9EFADB" w14:textId="77777777" w:rsidR="00C6134A" w:rsidRDefault="00C6134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070A9AA0" w14:textId="77777777" w:rsidR="00C6134A" w:rsidRPr="003F706F" w:rsidRDefault="000844A4" w:rsidP="001B4A7A">
            <w:pPr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hyperlink r:id="rId30" w:anchor="page20" w:history="1">
              <w:r w:rsidR="00C6134A" w:rsidRPr="002333DE">
                <w:rPr>
                  <w:rFonts w:cs="Arial"/>
                  <w:sz w:val="28"/>
                  <w:szCs w:val="28"/>
                </w:rPr>
                <w:t>5.5. Характеристика социокультурной среды образовательной организации,</w:t>
              </w:r>
            </w:hyperlink>
            <w:r w:rsidR="00242F8C">
              <w:t xml:space="preserve"> </w:t>
            </w:r>
            <w:hyperlink r:id="rId31" w:anchor="page20" w:history="1">
              <w:r w:rsidR="00C6134A" w:rsidRPr="002333DE">
                <w:rPr>
                  <w:rFonts w:cs="Arial"/>
                  <w:sz w:val="28"/>
                  <w:szCs w:val="28"/>
                </w:rPr>
                <w:t>обеспечивающей социальную адаптацию обучающихся инвалидов и обучающихся с ограниченными возможностями</w:t>
              </w:r>
            </w:hyperlink>
            <w:r w:rsidR="00242F8C">
              <w:t xml:space="preserve"> </w:t>
            </w:r>
            <w:hyperlink r:id="rId32" w:anchor="page20" w:history="1">
              <w:r w:rsidR="00C6134A" w:rsidRPr="002333DE">
                <w:rPr>
                  <w:rFonts w:cs="Arial"/>
                  <w:sz w:val="28"/>
                  <w:szCs w:val="28"/>
                </w:rPr>
                <w:t>здоровья</w:t>
              </w:r>
            </w:hyperlink>
            <w:r w:rsidR="00C6134A">
              <w:rPr>
                <w:rFonts w:cs="Arial"/>
                <w:sz w:val="28"/>
                <w:szCs w:val="28"/>
              </w:rPr>
              <w:t xml:space="preserve"> .......................................................................................................</w:t>
            </w:r>
            <w:r w:rsidR="001B4A7A">
              <w:rPr>
                <w:rFonts w:cs="Arial"/>
                <w:sz w:val="28"/>
                <w:szCs w:val="28"/>
              </w:rPr>
              <w:t>..........</w:t>
            </w:r>
          </w:p>
        </w:tc>
        <w:tc>
          <w:tcPr>
            <w:tcW w:w="650" w:type="dxa"/>
            <w:vAlign w:val="bottom"/>
          </w:tcPr>
          <w:p w14:paraId="3CDA915D" w14:textId="77777777" w:rsidR="00C6134A" w:rsidRPr="000E6BA9" w:rsidRDefault="000E6BA9" w:rsidP="000E6BA9">
            <w:pPr>
              <w:ind w:left="425" w:hanging="42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30</w:t>
            </w:r>
          </w:p>
        </w:tc>
      </w:tr>
      <w:tr w:rsidR="00C6134A" w14:paraId="19BD265B" w14:textId="77777777" w:rsidTr="007A7BFE">
        <w:tc>
          <w:tcPr>
            <w:tcW w:w="429" w:type="dxa"/>
          </w:tcPr>
          <w:p w14:paraId="42F3F790" w14:textId="77777777" w:rsidR="00C6134A" w:rsidRDefault="00C6134A" w:rsidP="00C9333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246D2316" w14:textId="77777777" w:rsidR="00C6134A" w:rsidRPr="001B4A7A" w:rsidRDefault="00C6134A" w:rsidP="001B4A7A">
            <w:pPr>
              <w:spacing w:line="276" w:lineRule="auto"/>
              <w:ind w:left="-3" w:firstLine="3"/>
              <w:jc w:val="both"/>
              <w:rPr>
                <w:sz w:val="28"/>
                <w:szCs w:val="28"/>
              </w:rPr>
            </w:pPr>
            <w:r w:rsidRPr="001B4A7A">
              <w:rPr>
                <w:sz w:val="28"/>
                <w:szCs w:val="28"/>
              </w:rPr>
              <w:t xml:space="preserve">5.5.1. Организационно - </w:t>
            </w:r>
            <w:proofErr w:type="gramStart"/>
            <w:r w:rsidRPr="001B4A7A">
              <w:rPr>
                <w:sz w:val="28"/>
                <w:szCs w:val="28"/>
              </w:rPr>
              <w:t>педагогическое  сопровождение</w:t>
            </w:r>
            <w:proofErr w:type="gramEnd"/>
            <w:r w:rsidRPr="001B4A7A">
              <w:rPr>
                <w:sz w:val="28"/>
                <w:szCs w:val="28"/>
              </w:rPr>
              <w:t xml:space="preserve"> образовательного процесса инвалидов и лиц с ОВЗ.........................</w:t>
            </w:r>
            <w:r w:rsidR="001B4A7A">
              <w:rPr>
                <w:sz w:val="28"/>
                <w:szCs w:val="28"/>
              </w:rPr>
              <w:t>.........</w:t>
            </w:r>
          </w:p>
        </w:tc>
        <w:tc>
          <w:tcPr>
            <w:tcW w:w="650" w:type="dxa"/>
            <w:vAlign w:val="bottom"/>
          </w:tcPr>
          <w:p w14:paraId="09E7B952" w14:textId="77777777" w:rsidR="00C6134A" w:rsidRPr="000E6BA9" w:rsidRDefault="000E6BA9" w:rsidP="000E6BA9">
            <w:pPr>
              <w:spacing w:line="276" w:lineRule="auto"/>
              <w:ind w:left="795" w:hanging="79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30</w:t>
            </w:r>
          </w:p>
        </w:tc>
      </w:tr>
      <w:tr w:rsidR="00C6134A" w14:paraId="6F9DF08A" w14:textId="77777777" w:rsidTr="007A7BFE">
        <w:tc>
          <w:tcPr>
            <w:tcW w:w="429" w:type="dxa"/>
          </w:tcPr>
          <w:p w14:paraId="087520F1" w14:textId="77777777" w:rsidR="00C6134A" w:rsidRDefault="00C6134A" w:rsidP="00C9333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107D73A7" w14:textId="77777777" w:rsidR="00C6134A" w:rsidRPr="001B4A7A" w:rsidRDefault="00C6134A" w:rsidP="001B4A7A">
            <w:pPr>
              <w:spacing w:line="276" w:lineRule="auto"/>
              <w:ind w:left="-3" w:firstLine="3"/>
              <w:jc w:val="both"/>
              <w:rPr>
                <w:sz w:val="28"/>
                <w:szCs w:val="28"/>
              </w:rPr>
            </w:pPr>
            <w:r w:rsidRPr="001B4A7A">
              <w:rPr>
                <w:sz w:val="28"/>
                <w:szCs w:val="28"/>
              </w:rPr>
              <w:t>5.5.2. Психолого-педагогическое сопровождение образовательного   процесса инвалидов и лиц с ОВЗ..........................................................</w:t>
            </w:r>
            <w:r w:rsidR="001B4A7A">
              <w:rPr>
                <w:sz w:val="28"/>
                <w:szCs w:val="28"/>
              </w:rPr>
              <w:t>...</w:t>
            </w:r>
          </w:p>
        </w:tc>
        <w:tc>
          <w:tcPr>
            <w:tcW w:w="650" w:type="dxa"/>
            <w:vAlign w:val="bottom"/>
          </w:tcPr>
          <w:p w14:paraId="37CA86B0" w14:textId="77777777" w:rsidR="00C6134A" w:rsidRPr="000E6BA9" w:rsidRDefault="000E6BA9" w:rsidP="000E6BA9">
            <w:pPr>
              <w:spacing w:line="276" w:lineRule="auto"/>
              <w:ind w:left="795" w:hanging="795"/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31</w:t>
            </w:r>
          </w:p>
        </w:tc>
      </w:tr>
      <w:tr w:rsidR="00C6134A" w14:paraId="42A8713A" w14:textId="77777777" w:rsidTr="007A7BFE">
        <w:tc>
          <w:tcPr>
            <w:tcW w:w="429" w:type="dxa"/>
          </w:tcPr>
          <w:p w14:paraId="1921DFD6" w14:textId="77777777" w:rsidR="00C6134A" w:rsidRDefault="00C6134A" w:rsidP="00C9333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058" w:type="dxa"/>
          </w:tcPr>
          <w:p w14:paraId="4394D867" w14:textId="77777777" w:rsidR="00C6134A" w:rsidRPr="001B4A7A" w:rsidRDefault="00C6134A" w:rsidP="001B4A7A">
            <w:pPr>
              <w:spacing w:line="276" w:lineRule="auto"/>
              <w:ind w:left="-3" w:firstLine="3"/>
              <w:jc w:val="both"/>
              <w:rPr>
                <w:rFonts w:cs="Arial"/>
                <w:sz w:val="28"/>
                <w:szCs w:val="28"/>
              </w:rPr>
            </w:pPr>
            <w:r w:rsidRPr="001B4A7A">
              <w:rPr>
                <w:rFonts w:cs="Arial"/>
                <w:sz w:val="28"/>
                <w:szCs w:val="28"/>
              </w:rPr>
              <w:t>5.5.3. Социально-педагогическое сопровождение</w:t>
            </w:r>
            <w:r w:rsidR="003D508F">
              <w:rPr>
                <w:rFonts w:cs="Arial"/>
                <w:sz w:val="28"/>
                <w:szCs w:val="28"/>
              </w:rPr>
              <w:t xml:space="preserve"> </w:t>
            </w:r>
            <w:r w:rsidRPr="001B4A7A">
              <w:rPr>
                <w:rFonts w:cs="Arial"/>
                <w:sz w:val="28"/>
                <w:szCs w:val="28"/>
              </w:rPr>
              <w:t>образовательного       процесса инвалидов и лиц с ОВЗ..........................................................</w:t>
            </w:r>
            <w:r w:rsidR="001B4A7A">
              <w:rPr>
                <w:rFonts w:cs="Arial"/>
                <w:sz w:val="28"/>
                <w:szCs w:val="28"/>
              </w:rPr>
              <w:t>...</w:t>
            </w:r>
          </w:p>
        </w:tc>
        <w:tc>
          <w:tcPr>
            <w:tcW w:w="650" w:type="dxa"/>
            <w:vAlign w:val="bottom"/>
          </w:tcPr>
          <w:p w14:paraId="403EC215" w14:textId="77777777" w:rsidR="00C6134A" w:rsidRPr="000E6BA9" w:rsidRDefault="000E6BA9" w:rsidP="000E6BA9">
            <w:pPr>
              <w:spacing w:line="276" w:lineRule="auto"/>
              <w:ind w:left="795" w:hanging="795"/>
              <w:jc w:val="center"/>
              <w:rPr>
                <w:rFonts w:cs="Arial"/>
                <w:sz w:val="28"/>
                <w:szCs w:val="28"/>
              </w:rPr>
            </w:pPr>
            <w:r w:rsidRPr="000E6BA9">
              <w:rPr>
                <w:rFonts w:cs="Arial"/>
                <w:sz w:val="28"/>
                <w:szCs w:val="28"/>
              </w:rPr>
              <w:t>32</w:t>
            </w:r>
          </w:p>
        </w:tc>
      </w:tr>
      <w:tr w:rsidR="00C6134A" w:rsidRPr="00520F73" w14:paraId="26A23714" w14:textId="77777777" w:rsidTr="007A7BFE">
        <w:tc>
          <w:tcPr>
            <w:tcW w:w="429" w:type="dxa"/>
          </w:tcPr>
          <w:p w14:paraId="530C907E" w14:textId="77777777" w:rsidR="00C6134A" w:rsidRDefault="001B4A7A" w:rsidP="00CC5FAE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6. </w:t>
            </w:r>
          </w:p>
        </w:tc>
        <w:tc>
          <w:tcPr>
            <w:tcW w:w="9058" w:type="dxa"/>
            <w:vAlign w:val="center"/>
          </w:tcPr>
          <w:p w14:paraId="2410041F" w14:textId="77777777" w:rsidR="00C6134A" w:rsidRPr="00520F73" w:rsidRDefault="001B4A7A" w:rsidP="00CC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аботы с обучающимися с инвалидностью и ОВЗ в ГАПОУ «Еланский аграрный </w:t>
            </w:r>
            <w:proofErr w:type="gramStart"/>
            <w:r>
              <w:rPr>
                <w:sz w:val="28"/>
                <w:szCs w:val="28"/>
              </w:rPr>
              <w:t>колледж»</w:t>
            </w:r>
            <w:r w:rsidR="000E6BA9">
              <w:rPr>
                <w:sz w:val="28"/>
                <w:szCs w:val="28"/>
              </w:rPr>
              <w:t>…</w:t>
            </w:r>
            <w:proofErr w:type="gramEnd"/>
            <w:r w:rsidR="000E6BA9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650" w:type="dxa"/>
            <w:vAlign w:val="bottom"/>
          </w:tcPr>
          <w:p w14:paraId="157AE4A4" w14:textId="77777777" w:rsidR="00C6134A" w:rsidRPr="000E6BA9" w:rsidRDefault="000E6BA9" w:rsidP="000E6BA9">
            <w:pPr>
              <w:jc w:val="center"/>
              <w:rPr>
                <w:sz w:val="28"/>
                <w:szCs w:val="28"/>
              </w:rPr>
            </w:pPr>
            <w:r w:rsidRPr="000E6BA9">
              <w:rPr>
                <w:sz w:val="28"/>
                <w:szCs w:val="28"/>
              </w:rPr>
              <w:t>35</w:t>
            </w:r>
          </w:p>
        </w:tc>
      </w:tr>
    </w:tbl>
    <w:p w14:paraId="3827C964" w14:textId="77777777" w:rsidR="008A7B2B" w:rsidRPr="002333DE" w:rsidRDefault="008A7B2B" w:rsidP="0082447C">
      <w:pPr>
        <w:spacing w:line="276" w:lineRule="auto"/>
        <w:jc w:val="both"/>
        <w:rPr>
          <w:rFonts w:cs="Arial"/>
          <w:sz w:val="28"/>
          <w:szCs w:val="28"/>
        </w:rPr>
      </w:pPr>
    </w:p>
    <w:p w14:paraId="6965D3F9" w14:textId="77777777" w:rsidR="008A7B2B" w:rsidRPr="002333DE" w:rsidRDefault="008A7B2B" w:rsidP="0082447C">
      <w:pPr>
        <w:spacing w:after="200" w:line="276" w:lineRule="auto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br w:type="page"/>
      </w:r>
    </w:p>
    <w:p w14:paraId="0281DEB6" w14:textId="77777777" w:rsidR="0006679D" w:rsidRPr="002333DE" w:rsidRDefault="0006679D" w:rsidP="00F37F9B">
      <w:pPr>
        <w:pStyle w:val="a3"/>
        <w:numPr>
          <w:ilvl w:val="0"/>
          <w:numId w:val="2"/>
        </w:numPr>
        <w:tabs>
          <w:tab w:val="left" w:pos="3540"/>
        </w:tabs>
        <w:spacing w:after="240" w:line="276" w:lineRule="auto"/>
        <w:jc w:val="center"/>
        <w:rPr>
          <w:rFonts w:cs="Arial"/>
          <w:b/>
          <w:sz w:val="28"/>
          <w:szCs w:val="28"/>
        </w:rPr>
      </w:pPr>
      <w:bookmarkStart w:id="1" w:name="page4"/>
      <w:bookmarkEnd w:id="1"/>
      <w:r w:rsidRPr="002333DE">
        <w:rPr>
          <w:rFonts w:cs="Arial"/>
          <w:b/>
          <w:sz w:val="28"/>
          <w:szCs w:val="28"/>
        </w:rPr>
        <w:lastRenderedPageBreak/>
        <w:t>ОБЩИЕ ПОЛОЖЕНИЯ</w:t>
      </w:r>
    </w:p>
    <w:p w14:paraId="4B49AB22" w14:textId="77777777" w:rsidR="00583096" w:rsidRPr="002333DE" w:rsidRDefault="0006679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Адаптированная образовательная программа подготовки </w:t>
      </w:r>
      <w:r w:rsidR="00ED73DE">
        <w:rPr>
          <w:rFonts w:cs="Arial"/>
          <w:sz w:val="28"/>
          <w:szCs w:val="28"/>
        </w:rPr>
        <w:t>специалистов среднего звена</w:t>
      </w:r>
      <w:r w:rsidRPr="002333DE">
        <w:rPr>
          <w:rFonts w:cs="Arial"/>
          <w:sz w:val="28"/>
          <w:szCs w:val="28"/>
        </w:rPr>
        <w:t>(далее – АОП П</w:t>
      </w:r>
      <w:r w:rsidR="00255667">
        <w:rPr>
          <w:rFonts w:cs="Arial"/>
          <w:sz w:val="28"/>
          <w:szCs w:val="28"/>
        </w:rPr>
        <w:t>П</w:t>
      </w:r>
      <w:r w:rsidR="00ED73DE">
        <w:rPr>
          <w:rFonts w:cs="Arial"/>
          <w:sz w:val="28"/>
          <w:szCs w:val="28"/>
        </w:rPr>
        <w:t>С</w:t>
      </w:r>
      <w:r w:rsidR="00255667">
        <w:rPr>
          <w:rFonts w:cs="Arial"/>
          <w:sz w:val="28"/>
          <w:szCs w:val="28"/>
        </w:rPr>
        <w:t>С</w:t>
      </w:r>
      <w:r w:rsidR="00ED73DE">
        <w:rPr>
          <w:rFonts w:cs="Arial"/>
          <w:sz w:val="28"/>
          <w:szCs w:val="28"/>
        </w:rPr>
        <w:t>З</w:t>
      </w:r>
      <w:r w:rsidRPr="002333DE">
        <w:rPr>
          <w:rFonts w:cs="Arial"/>
          <w:sz w:val="28"/>
          <w:szCs w:val="28"/>
        </w:rPr>
        <w:t xml:space="preserve">) </w:t>
      </w:r>
      <w:r w:rsidR="00360ACA" w:rsidRPr="002333DE">
        <w:rPr>
          <w:rFonts w:cs="Arial"/>
          <w:sz w:val="28"/>
          <w:szCs w:val="28"/>
        </w:rPr>
        <w:t>–</w:t>
      </w:r>
      <w:r w:rsidR="003D508F">
        <w:rPr>
          <w:rFonts w:cs="Arial"/>
          <w:sz w:val="28"/>
          <w:szCs w:val="28"/>
        </w:rPr>
        <w:t xml:space="preserve"> </w:t>
      </w:r>
      <w:r w:rsidR="00360ACA" w:rsidRPr="002333DE">
        <w:rPr>
          <w:rFonts w:cs="Arial"/>
          <w:sz w:val="28"/>
          <w:szCs w:val="28"/>
        </w:rPr>
        <w:t>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Pr="002333DE">
        <w:rPr>
          <w:rFonts w:cs="Arial"/>
          <w:sz w:val="28"/>
          <w:szCs w:val="28"/>
        </w:rPr>
        <w:t xml:space="preserve"> (Федеральный закон Российской Фед</w:t>
      </w:r>
      <w:r w:rsidR="0061399A">
        <w:rPr>
          <w:rFonts w:cs="Arial"/>
          <w:sz w:val="28"/>
          <w:szCs w:val="28"/>
        </w:rPr>
        <w:t xml:space="preserve">ерации от 29 декабря 2012 г. № </w:t>
      </w:r>
      <w:r w:rsidRPr="002333DE">
        <w:rPr>
          <w:rFonts w:cs="Arial"/>
          <w:sz w:val="28"/>
          <w:szCs w:val="28"/>
        </w:rPr>
        <w:t>27З-ФЗ)</w:t>
      </w:r>
      <w:r w:rsidR="00360ACA" w:rsidRPr="002333DE">
        <w:rPr>
          <w:rFonts w:cs="Arial"/>
          <w:sz w:val="28"/>
          <w:szCs w:val="28"/>
        </w:rPr>
        <w:t>.</w:t>
      </w:r>
    </w:p>
    <w:p w14:paraId="643707FA" w14:textId="77777777" w:rsidR="00360ACA" w:rsidRPr="002333DE" w:rsidRDefault="00583096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АОП</w:t>
      </w:r>
      <w:r w:rsidR="00ED73DE">
        <w:rPr>
          <w:rFonts w:cs="Arial"/>
          <w:sz w:val="28"/>
          <w:szCs w:val="28"/>
        </w:rPr>
        <w:t xml:space="preserve"> ППССЗ </w:t>
      </w:r>
      <w:r w:rsidRPr="002333DE">
        <w:rPr>
          <w:rFonts w:cs="Arial"/>
          <w:sz w:val="28"/>
          <w:szCs w:val="28"/>
        </w:rPr>
        <w:t>представляет собой комплекс нормативно-методич</w:t>
      </w:r>
      <w:r w:rsidR="00EB76DB" w:rsidRPr="002333DE">
        <w:rPr>
          <w:rFonts w:cs="Arial"/>
          <w:sz w:val="28"/>
          <w:szCs w:val="28"/>
        </w:rPr>
        <w:t>еской документации, разработанны</w:t>
      </w:r>
      <w:r w:rsidRPr="002333DE">
        <w:rPr>
          <w:rFonts w:cs="Arial"/>
          <w:sz w:val="28"/>
          <w:szCs w:val="28"/>
        </w:rPr>
        <w:t xml:space="preserve">й на основе Федерального государственного образовательного стандарта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cs="Arial"/>
          <w:sz w:val="28"/>
          <w:szCs w:val="28"/>
        </w:rPr>
        <w:t>, утвержденного приказом Министерства образования и науки РФ от</w:t>
      </w:r>
      <w:r w:rsidR="0061399A">
        <w:rPr>
          <w:sz w:val="28"/>
        </w:rPr>
        <w:t>2</w:t>
      </w:r>
      <w:r w:rsidR="0061399A" w:rsidRPr="00D63713">
        <w:rPr>
          <w:sz w:val="28"/>
        </w:rPr>
        <w:t>2.0</w:t>
      </w:r>
      <w:r w:rsidR="0061399A">
        <w:rPr>
          <w:sz w:val="28"/>
        </w:rPr>
        <w:t>4</w:t>
      </w:r>
      <w:r w:rsidR="0061399A" w:rsidRPr="00D63713">
        <w:rPr>
          <w:sz w:val="28"/>
        </w:rPr>
        <w:t>.201</w:t>
      </w:r>
      <w:r w:rsidR="0061399A">
        <w:rPr>
          <w:sz w:val="28"/>
        </w:rPr>
        <w:t xml:space="preserve">4 </w:t>
      </w:r>
      <w:r w:rsidR="0061399A" w:rsidRPr="00D63713">
        <w:rPr>
          <w:sz w:val="28"/>
        </w:rPr>
        <w:t>г</w:t>
      </w:r>
      <w:r w:rsidR="0061399A">
        <w:rPr>
          <w:sz w:val="28"/>
        </w:rPr>
        <w:t>.</w:t>
      </w:r>
      <w:r w:rsidR="003D508F">
        <w:rPr>
          <w:sz w:val="28"/>
        </w:rPr>
        <w:t xml:space="preserve"> </w:t>
      </w:r>
      <w:r w:rsidR="0061399A" w:rsidRPr="00D63713">
        <w:rPr>
          <w:rFonts w:cs="Arial"/>
          <w:sz w:val="28"/>
          <w:szCs w:val="28"/>
        </w:rPr>
        <w:t xml:space="preserve">№ </w:t>
      </w:r>
      <w:r w:rsidR="0061399A">
        <w:rPr>
          <w:rFonts w:cs="Arial"/>
          <w:sz w:val="28"/>
          <w:szCs w:val="28"/>
        </w:rPr>
        <w:t xml:space="preserve">378 </w:t>
      </w:r>
      <w:r w:rsidRPr="002333DE">
        <w:rPr>
          <w:rFonts w:cs="Arial"/>
          <w:sz w:val="28"/>
          <w:szCs w:val="28"/>
        </w:rPr>
        <w:t>с учетом требований регионального рынка труда, регламентирующий содержание, организацию и оценку качества подготовки обучающихся с особыми образовательными потребностями.</w:t>
      </w:r>
      <w:r w:rsidR="003D508F">
        <w:rPr>
          <w:rFonts w:cs="Arial"/>
          <w:sz w:val="28"/>
          <w:szCs w:val="28"/>
        </w:rPr>
        <w:t xml:space="preserve"> </w:t>
      </w:r>
      <w:r w:rsidR="00360ACA" w:rsidRPr="002333DE">
        <w:rPr>
          <w:rFonts w:cs="Arial"/>
          <w:sz w:val="28"/>
          <w:szCs w:val="28"/>
        </w:rPr>
        <w:t xml:space="preserve">АОП </w:t>
      </w:r>
      <w:r w:rsidR="003D508F">
        <w:rPr>
          <w:rFonts w:cs="Arial"/>
          <w:sz w:val="28"/>
          <w:szCs w:val="28"/>
        </w:rPr>
        <w:t>–</w:t>
      </w:r>
      <w:r w:rsidR="00EB76DB" w:rsidRPr="002333DE">
        <w:rPr>
          <w:rFonts w:cs="Arial"/>
          <w:sz w:val="28"/>
          <w:szCs w:val="28"/>
        </w:rPr>
        <w:t xml:space="preserve"> это</w:t>
      </w:r>
      <w:r w:rsidR="003D508F">
        <w:rPr>
          <w:rFonts w:cs="Arial"/>
          <w:sz w:val="28"/>
          <w:szCs w:val="28"/>
        </w:rPr>
        <w:t xml:space="preserve"> </w:t>
      </w:r>
      <w:r w:rsidR="0006679D" w:rsidRPr="002333DE">
        <w:rPr>
          <w:rFonts w:cs="Arial"/>
          <w:sz w:val="28"/>
          <w:szCs w:val="28"/>
        </w:rPr>
        <w:t xml:space="preserve">комплекс документации, </w:t>
      </w:r>
      <w:r w:rsidR="00360ACA" w:rsidRPr="002333DE">
        <w:rPr>
          <w:rFonts w:cs="Arial"/>
          <w:sz w:val="28"/>
          <w:szCs w:val="28"/>
        </w:rPr>
        <w:t xml:space="preserve">определяющий объем и содержание образования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3F5FB5" w:rsidRPr="002333DE">
        <w:rPr>
          <w:rFonts w:cs="Arial"/>
          <w:sz w:val="28"/>
          <w:szCs w:val="28"/>
        </w:rPr>
        <w:t xml:space="preserve">, </w:t>
      </w:r>
      <w:r w:rsidR="00360ACA" w:rsidRPr="002333DE">
        <w:rPr>
          <w:rFonts w:cs="Arial"/>
          <w:sz w:val="28"/>
          <w:szCs w:val="28"/>
        </w:rPr>
        <w:t>планируемые результаты освоения образовательной программы, специальные условия образовательной деятельности.</w:t>
      </w:r>
    </w:p>
    <w:p w14:paraId="2E39DD62" w14:textId="77777777" w:rsidR="001F6D1D" w:rsidRPr="002333DE" w:rsidRDefault="0006679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 xml:space="preserve">Целью программы </w:t>
      </w:r>
      <w:r w:rsidRPr="002333DE">
        <w:rPr>
          <w:rFonts w:cs="Arial"/>
          <w:sz w:val="28"/>
          <w:szCs w:val="28"/>
        </w:rPr>
        <w:t>является создание условий для</w:t>
      </w:r>
      <w:r w:rsidR="001F6D1D" w:rsidRPr="002333DE">
        <w:rPr>
          <w:rFonts w:cs="Arial"/>
          <w:sz w:val="28"/>
          <w:szCs w:val="28"/>
        </w:rPr>
        <w:t>:</w:t>
      </w:r>
      <w:r w:rsidR="003D508F">
        <w:rPr>
          <w:rFonts w:cs="Arial"/>
          <w:sz w:val="28"/>
          <w:szCs w:val="28"/>
        </w:rPr>
        <w:t xml:space="preserve"> </w:t>
      </w:r>
      <w:r w:rsidR="00B85B93" w:rsidRPr="002333DE">
        <w:rPr>
          <w:rFonts w:cs="Arial"/>
          <w:sz w:val="28"/>
          <w:szCs w:val="28"/>
        </w:rPr>
        <w:t>получения качественного профессионального образования</w:t>
      </w:r>
      <w:r w:rsidR="001F6D1D" w:rsidRPr="002333DE">
        <w:rPr>
          <w:rFonts w:cs="Arial"/>
          <w:sz w:val="28"/>
          <w:szCs w:val="28"/>
        </w:rPr>
        <w:t>,</w:t>
      </w:r>
      <w:r w:rsidR="003D508F">
        <w:rPr>
          <w:rFonts w:cs="Arial"/>
          <w:sz w:val="28"/>
          <w:szCs w:val="28"/>
        </w:rPr>
        <w:t xml:space="preserve"> </w:t>
      </w:r>
      <w:r w:rsidR="001F6D1D" w:rsidRPr="002333DE">
        <w:rPr>
          <w:rFonts w:cs="Arial"/>
          <w:sz w:val="28"/>
          <w:szCs w:val="28"/>
        </w:rPr>
        <w:t xml:space="preserve">развития и формирования учебно-познавательного и творческого потенциала, социальной адаптации </w:t>
      </w:r>
      <w:r w:rsidR="00B85B93" w:rsidRPr="002333DE">
        <w:rPr>
          <w:rFonts w:cs="Arial"/>
          <w:sz w:val="28"/>
          <w:szCs w:val="28"/>
        </w:rPr>
        <w:t>обучающи</w:t>
      </w:r>
      <w:r w:rsidR="001F6D1D" w:rsidRPr="002333DE">
        <w:rPr>
          <w:rFonts w:cs="Arial"/>
          <w:sz w:val="28"/>
          <w:szCs w:val="28"/>
        </w:rPr>
        <w:t>хс</w:t>
      </w:r>
      <w:r w:rsidR="00B85B93" w:rsidRPr="002333DE">
        <w:rPr>
          <w:rFonts w:cs="Arial"/>
          <w:sz w:val="28"/>
          <w:szCs w:val="28"/>
        </w:rPr>
        <w:t>я-инвалид</w:t>
      </w:r>
      <w:r w:rsidR="001F6D1D" w:rsidRPr="002333DE">
        <w:rPr>
          <w:rFonts w:cs="Arial"/>
          <w:sz w:val="28"/>
          <w:szCs w:val="28"/>
        </w:rPr>
        <w:t>ов</w:t>
      </w:r>
      <w:r w:rsidR="00B85B93" w:rsidRPr="002333DE">
        <w:rPr>
          <w:rFonts w:cs="Arial"/>
          <w:sz w:val="28"/>
          <w:szCs w:val="28"/>
        </w:rPr>
        <w:t xml:space="preserve"> и лиц</w:t>
      </w:r>
      <w:r w:rsidR="001F6D1D" w:rsidRPr="002333DE">
        <w:rPr>
          <w:rFonts w:cs="Arial"/>
          <w:sz w:val="28"/>
          <w:szCs w:val="28"/>
        </w:rPr>
        <w:t xml:space="preserve"> с ОВЗ</w:t>
      </w:r>
      <w:r w:rsidR="00140E6C" w:rsidRPr="002333DE">
        <w:rPr>
          <w:rFonts w:cs="Arial"/>
          <w:sz w:val="28"/>
          <w:szCs w:val="28"/>
        </w:rPr>
        <w:t xml:space="preserve">. </w:t>
      </w:r>
    </w:p>
    <w:p w14:paraId="7CEED117" w14:textId="77777777" w:rsidR="0006679D" w:rsidRPr="002333DE" w:rsidRDefault="0006679D" w:rsidP="0082447C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еализация адаптированной образовательной программы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3F5FB5" w:rsidRPr="002333DE">
        <w:rPr>
          <w:rFonts w:cs="Arial"/>
          <w:sz w:val="28"/>
          <w:szCs w:val="28"/>
        </w:rPr>
        <w:t xml:space="preserve">, </w:t>
      </w:r>
      <w:r w:rsidR="00360ACA" w:rsidRPr="002333DE">
        <w:rPr>
          <w:rFonts w:cs="Arial"/>
          <w:sz w:val="28"/>
          <w:szCs w:val="28"/>
        </w:rPr>
        <w:t>ориентирована</w:t>
      </w:r>
      <w:r w:rsidRPr="002333DE">
        <w:rPr>
          <w:rFonts w:cs="Arial"/>
          <w:sz w:val="28"/>
          <w:szCs w:val="28"/>
        </w:rPr>
        <w:t xml:space="preserve"> на решение </w:t>
      </w:r>
      <w:r w:rsidRPr="002333DE">
        <w:rPr>
          <w:rFonts w:cs="Arial"/>
          <w:b/>
          <w:sz w:val="28"/>
          <w:szCs w:val="28"/>
        </w:rPr>
        <w:t>следующих задач:</w:t>
      </w:r>
    </w:p>
    <w:p w14:paraId="70D84D0C" w14:textId="77777777" w:rsidR="00B85B93" w:rsidRPr="002333DE" w:rsidRDefault="00B85B93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-</w:t>
      </w:r>
      <w:r w:rsidRPr="002333DE">
        <w:rPr>
          <w:rFonts w:cs="Arial"/>
          <w:sz w:val="28"/>
          <w:szCs w:val="28"/>
        </w:rPr>
        <w:tab/>
        <w:t xml:space="preserve">создание в </w:t>
      </w:r>
      <w:r w:rsidR="0028182E">
        <w:rPr>
          <w:rFonts w:cs="Arial"/>
          <w:sz w:val="28"/>
          <w:szCs w:val="28"/>
        </w:rPr>
        <w:t>колледже</w:t>
      </w:r>
      <w:r w:rsidRPr="002333DE">
        <w:rPr>
          <w:rFonts w:cs="Arial"/>
          <w:sz w:val="28"/>
          <w:szCs w:val="28"/>
        </w:rPr>
        <w:t xml:space="preserve"> условий, необходимых для получения среднего профессионального образования инвалидами и лицами с ОВЗ, их социализации и адаптации;</w:t>
      </w:r>
    </w:p>
    <w:p w14:paraId="3510C291" w14:textId="77777777" w:rsidR="00B85B93" w:rsidRPr="002333DE" w:rsidRDefault="00B85B93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-</w:t>
      </w:r>
      <w:r w:rsidRPr="002333DE">
        <w:rPr>
          <w:rFonts w:cs="Arial"/>
          <w:sz w:val="28"/>
          <w:szCs w:val="28"/>
        </w:rPr>
        <w:tab/>
        <w:t>повышение уровня доступности среднего профессионального образования для инвалидов и лиц с ОВЗ;</w:t>
      </w:r>
    </w:p>
    <w:p w14:paraId="5F04FC3B" w14:textId="77777777" w:rsidR="00B85B93" w:rsidRPr="002333DE" w:rsidRDefault="00B85B93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-</w:t>
      </w:r>
      <w:r w:rsidRPr="002333DE">
        <w:rPr>
          <w:rFonts w:cs="Arial"/>
          <w:sz w:val="28"/>
          <w:szCs w:val="28"/>
        </w:rPr>
        <w:tab/>
        <w:t>повышение качества среднего профессионального образования инвалидов и лиц с ОВЗ;</w:t>
      </w:r>
    </w:p>
    <w:p w14:paraId="5D4D4F2E" w14:textId="77777777" w:rsidR="00B85B93" w:rsidRPr="002333DE" w:rsidRDefault="00B85B93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-</w:t>
      </w:r>
      <w:r w:rsidRPr="002333DE">
        <w:rPr>
          <w:rFonts w:cs="Arial"/>
          <w:sz w:val="28"/>
          <w:szCs w:val="28"/>
        </w:rPr>
        <w:tab/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 </w:t>
      </w:r>
    </w:p>
    <w:p w14:paraId="79E37930" w14:textId="77777777" w:rsidR="00B85B93" w:rsidRPr="002333DE" w:rsidRDefault="00B85B93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>- формирование в образовательной организации толерантной социокультурной среды.</w:t>
      </w:r>
    </w:p>
    <w:p w14:paraId="26AD32B5" w14:textId="77777777" w:rsidR="001F6D1D" w:rsidRPr="002333DE" w:rsidRDefault="0006679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бразование обучающихся</w:t>
      </w:r>
      <w:r w:rsidR="003D508F">
        <w:rPr>
          <w:rFonts w:cs="Arial"/>
          <w:sz w:val="28"/>
          <w:szCs w:val="28"/>
        </w:rPr>
        <w:t xml:space="preserve"> </w:t>
      </w:r>
      <w:r w:rsidR="0028182E">
        <w:rPr>
          <w:rFonts w:cs="Arial"/>
          <w:sz w:val="28"/>
          <w:szCs w:val="28"/>
        </w:rPr>
        <w:t xml:space="preserve">с </w:t>
      </w:r>
      <w:r w:rsidR="001F6D1D" w:rsidRPr="002333DE">
        <w:rPr>
          <w:rFonts w:cs="Arial"/>
          <w:sz w:val="28"/>
          <w:szCs w:val="28"/>
        </w:rPr>
        <w:t xml:space="preserve">инвалидностью, </w:t>
      </w:r>
      <w:r w:rsidRPr="002333DE">
        <w:rPr>
          <w:rFonts w:cs="Arial"/>
          <w:sz w:val="28"/>
          <w:szCs w:val="28"/>
        </w:rPr>
        <w:t xml:space="preserve">с </w:t>
      </w:r>
      <w:r w:rsidR="001F6D1D" w:rsidRPr="002333DE">
        <w:rPr>
          <w:rFonts w:cs="Arial"/>
          <w:sz w:val="28"/>
          <w:szCs w:val="28"/>
        </w:rPr>
        <w:t xml:space="preserve">ОВЗ </w:t>
      </w:r>
      <w:r w:rsidRPr="002333DE">
        <w:rPr>
          <w:rFonts w:cs="Arial"/>
          <w:sz w:val="28"/>
          <w:szCs w:val="28"/>
        </w:rPr>
        <w:t xml:space="preserve">организовано </w:t>
      </w:r>
      <w:r w:rsidR="00140E6C" w:rsidRPr="002333DE">
        <w:rPr>
          <w:rFonts w:cs="Arial"/>
          <w:sz w:val="28"/>
          <w:szCs w:val="28"/>
        </w:rPr>
        <w:t>инклюзивно. И</w:t>
      </w:r>
      <w:r w:rsidR="001F6D1D" w:rsidRPr="002333DE">
        <w:rPr>
          <w:rFonts w:cs="Arial"/>
          <w:sz w:val="28"/>
          <w:szCs w:val="28"/>
        </w:rPr>
        <w:t xml:space="preserve">нклюзивное образование </w:t>
      </w:r>
      <w:r w:rsidR="00140E6C" w:rsidRPr="002333DE">
        <w:rPr>
          <w:rFonts w:cs="Arial"/>
          <w:sz w:val="28"/>
          <w:szCs w:val="28"/>
        </w:rPr>
        <w:t>–</w:t>
      </w:r>
      <w:r w:rsidR="003D508F">
        <w:rPr>
          <w:rFonts w:cs="Arial"/>
          <w:sz w:val="28"/>
          <w:szCs w:val="28"/>
        </w:rPr>
        <w:t xml:space="preserve"> </w:t>
      </w:r>
      <w:r w:rsidR="00140E6C" w:rsidRPr="002333DE">
        <w:rPr>
          <w:rFonts w:cs="Arial"/>
          <w:sz w:val="28"/>
          <w:szCs w:val="28"/>
        </w:rPr>
        <w:t xml:space="preserve">это </w:t>
      </w:r>
      <w:r w:rsidR="001F6D1D" w:rsidRPr="002333DE">
        <w:rPr>
          <w:rFonts w:cs="Arial"/>
          <w:sz w:val="28"/>
          <w:szCs w:val="28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</w:t>
      </w:r>
      <w:r w:rsidR="00140E6C" w:rsidRPr="002333DE">
        <w:rPr>
          <w:rFonts w:cs="Arial"/>
          <w:sz w:val="28"/>
          <w:szCs w:val="28"/>
        </w:rPr>
        <w:t xml:space="preserve">ожностей. Инклюзивное образование предполагает, что разнообразию потребностей обучающихся-инвалидов и лиц с ОВЗ должна соответствовать образовательная среда, наиболее благоприятная для них. Все обучающиеся должны быть с самого начала включены в образовательную и социальную жизнь образовательной организации. </w:t>
      </w:r>
    </w:p>
    <w:p w14:paraId="5D7EFE6D" w14:textId="77777777" w:rsidR="0006679D" w:rsidRPr="002333DE" w:rsidRDefault="0006679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Адаптированная образовательная</w:t>
      </w:r>
      <w:r w:rsidR="00FF3002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FF3002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3F5FB5" w:rsidRPr="002333DE">
        <w:rPr>
          <w:rFonts w:cs="Arial"/>
          <w:sz w:val="28"/>
          <w:szCs w:val="28"/>
        </w:rPr>
        <w:t xml:space="preserve">, </w:t>
      </w:r>
      <w:r w:rsidRPr="002333DE">
        <w:rPr>
          <w:rFonts w:cs="Arial"/>
          <w:sz w:val="28"/>
          <w:szCs w:val="28"/>
        </w:rPr>
        <w:t xml:space="preserve">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</w:t>
      </w:r>
      <w:r w:rsidR="00140E6C" w:rsidRPr="002333DE">
        <w:rPr>
          <w:rFonts w:eastAsia="Calibri"/>
          <w:sz w:val="28"/>
          <w:szCs w:val="28"/>
        </w:rPr>
        <w:t xml:space="preserve">специальности, </w:t>
      </w:r>
      <w:r w:rsidRPr="002333DE">
        <w:rPr>
          <w:rFonts w:cs="Arial"/>
          <w:sz w:val="28"/>
          <w:szCs w:val="28"/>
        </w:rPr>
        <w:t>планируемые результаты освоения образовательной программы, специальные условия</w:t>
      </w:r>
      <w:bookmarkStart w:id="2" w:name="page5"/>
      <w:bookmarkEnd w:id="2"/>
      <w:r w:rsidRPr="002333DE">
        <w:rPr>
          <w:rFonts w:cs="Arial"/>
          <w:sz w:val="28"/>
          <w:szCs w:val="28"/>
        </w:rPr>
        <w:t xml:space="preserve"> образовательной деятельности.</w:t>
      </w:r>
    </w:p>
    <w:p w14:paraId="6BF39009" w14:textId="77777777" w:rsidR="00EB76DB" w:rsidRPr="002333DE" w:rsidRDefault="00EB76DB" w:rsidP="00FF3002">
      <w:pPr>
        <w:spacing w:line="276" w:lineRule="auto"/>
        <w:ind w:firstLine="708"/>
        <w:jc w:val="both"/>
        <w:rPr>
          <w:sz w:val="28"/>
          <w:szCs w:val="28"/>
        </w:rPr>
      </w:pPr>
      <w:r w:rsidRPr="002333DE">
        <w:rPr>
          <w:sz w:val="28"/>
          <w:szCs w:val="28"/>
        </w:rPr>
        <w:t>АОП</w:t>
      </w:r>
      <w:r w:rsidR="009E4D93">
        <w:rPr>
          <w:sz w:val="28"/>
          <w:szCs w:val="28"/>
        </w:rPr>
        <w:t xml:space="preserve"> </w:t>
      </w:r>
      <w:r w:rsidR="00ED73DE">
        <w:rPr>
          <w:sz w:val="28"/>
          <w:szCs w:val="28"/>
        </w:rPr>
        <w:t>ППССЗ</w:t>
      </w:r>
      <w:r w:rsidR="00FF3002">
        <w:rPr>
          <w:sz w:val="28"/>
          <w:szCs w:val="28"/>
        </w:rPr>
        <w:t xml:space="preserve"> </w:t>
      </w:r>
      <w:r w:rsidRPr="002333DE">
        <w:rPr>
          <w:sz w:val="28"/>
          <w:szCs w:val="28"/>
        </w:rPr>
        <w:t>ежегодно актуализиру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с особыми образовательными потребностями.</w:t>
      </w:r>
    </w:p>
    <w:p w14:paraId="79E98D72" w14:textId="77777777" w:rsidR="00EB76DB" w:rsidRPr="002333DE" w:rsidRDefault="00EB76DB" w:rsidP="0082447C">
      <w:pPr>
        <w:spacing w:line="276" w:lineRule="auto"/>
        <w:jc w:val="both"/>
        <w:rPr>
          <w:b/>
          <w:sz w:val="28"/>
          <w:szCs w:val="28"/>
        </w:rPr>
      </w:pPr>
      <w:r w:rsidRPr="002333DE">
        <w:rPr>
          <w:b/>
          <w:sz w:val="28"/>
          <w:szCs w:val="28"/>
        </w:rPr>
        <w:t>Основными пользователями АОП</w:t>
      </w:r>
      <w:r w:rsidR="009E4D93">
        <w:rPr>
          <w:b/>
          <w:sz w:val="28"/>
          <w:szCs w:val="28"/>
        </w:rPr>
        <w:t xml:space="preserve"> </w:t>
      </w:r>
      <w:r w:rsidR="00ED73DE">
        <w:rPr>
          <w:b/>
          <w:sz w:val="28"/>
          <w:szCs w:val="28"/>
        </w:rPr>
        <w:t>ППССЗ</w:t>
      </w:r>
      <w:r w:rsidR="00FF3002">
        <w:rPr>
          <w:b/>
          <w:sz w:val="28"/>
          <w:szCs w:val="28"/>
        </w:rPr>
        <w:t xml:space="preserve"> </w:t>
      </w:r>
      <w:r w:rsidRPr="002333DE">
        <w:rPr>
          <w:b/>
          <w:sz w:val="28"/>
          <w:szCs w:val="28"/>
        </w:rPr>
        <w:t xml:space="preserve">являются: </w:t>
      </w:r>
    </w:p>
    <w:p w14:paraId="0FE44913" w14:textId="77777777" w:rsidR="00EB76DB" w:rsidRPr="002333DE" w:rsidRDefault="00EB76DB" w:rsidP="009A4F4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>преподаватели, мастера производственного обучения колледжа;</w:t>
      </w:r>
    </w:p>
    <w:p w14:paraId="43D41EB7" w14:textId="77777777" w:rsidR="00EB76DB" w:rsidRPr="00760197" w:rsidRDefault="00EB76DB" w:rsidP="009A4F4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студенты с инвалидностью, с ОВЗ, обучающиеся по </w:t>
      </w:r>
      <w:proofErr w:type="gramStart"/>
      <w:r w:rsidRPr="002333DE">
        <w:rPr>
          <w:sz w:val="28"/>
          <w:szCs w:val="28"/>
        </w:rPr>
        <w:t xml:space="preserve">специальности  </w:t>
      </w:r>
      <w:r w:rsidR="004A514E" w:rsidRPr="00760197">
        <w:rPr>
          <w:rFonts w:cs="Arial"/>
          <w:sz w:val="28"/>
          <w:szCs w:val="28"/>
        </w:rPr>
        <w:t>19.0</w:t>
      </w:r>
      <w:r w:rsidR="00760197" w:rsidRPr="00760197">
        <w:rPr>
          <w:rFonts w:cs="Arial"/>
          <w:sz w:val="28"/>
          <w:szCs w:val="28"/>
        </w:rPr>
        <w:t>2</w:t>
      </w:r>
      <w:r w:rsidR="004A514E" w:rsidRPr="00760197">
        <w:rPr>
          <w:rFonts w:cs="Arial"/>
          <w:sz w:val="28"/>
          <w:szCs w:val="28"/>
        </w:rPr>
        <w:t>.0</w:t>
      </w:r>
      <w:r w:rsidR="00760197" w:rsidRPr="00760197">
        <w:rPr>
          <w:rFonts w:cs="Arial"/>
          <w:sz w:val="28"/>
          <w:szCs w:val="28"/>
        </w:rPr>
        <w:t>7</w:t>
      </w:r>
      <w:proofErr w:type="gramEnd"/>
      <w:r w:rsidR="004A514E" w:rsidRPr="00760197">
        <w:rPr>
          <w:rFonts w:cs="Arial"/>
          <w:sz w:val="28"/>
          <w:szCs w:val="28"/>
        </w:rPr>
        <w:t xml:space="preserve"> «</w:t>
      </w:r>
      <w:r w:rsidR="00760197" w:rsidRPr="00760197">
        <w:rPr>
          <w:rFonts w:cs="Arial"/>
          <w:sz w:val="28"/>
          <w:szCs w:val="28"/>
        </w:rPr>
        <w:t>Технология молока и молочных продуктов</w:t>
      </w:r>
      <w:r w:rsidR="004A514E" w:rsidRPr="00760197">
        <w:rPr>
          <w:rFonts w:cs="Arial"/>
          <w:sz w:val="28"/>
          <w:szCs w:val="28"/>
        </w:rPr>
        <w:t>»;</w:t>
      </w:r>
    </w:p>
    <w:p w14:paraId="3BAB30E4" w14:textId="77777777" w:rsidR="00EB76DB" w:rsidRPr="002333DE" w:rsidRDefault="00EB76DB" w:rsidP="009A4F4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администрация и коллективные органы управления </w:t>
      </w:r>
      <w:r w:rsidR="0028182E">
        <w:rPr>
          <w:sz w:val="28"/>
          <w:szCs w:val="28"/>
        </w:rPr>
        <w:t>колледж</w:t>
      </w:r>
      <w:r w:rsidR="00214C07" w:rsidRPr="004A514E">
        <w:rPr>
          <w:sz w:val="28"/>
          <w:szCs w:val="28"/>
        </w:rPr>
        <w:t>а</w:t>
      </w:r>
      <w:r w:rsidRPr="00214C07">
        <w:rPr>
          <w:i/>
          <w:sz w:val="28"/>
          <w:szCs w:val="28"/>
        </w:rPr>
        <w:t>;</w:t>
      </w:r>
    </w:p>
    <w:p w14:paraId="317F6F93" w14:textId="77777777" w:rsidR="00EB76DB" w:rsidRPr="002333DE" w:rsidRDefault="00EB76DB" w:rsidP="009A4F4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абитуриенты и их родители (законные представители); </w:t>
      </w:r>
    </w:p>
    <w:p w14:paraId="00E81E97" w14:textId="77777777" w:rsidR="00313BF1" w:rsidRPr="002333DE" w:rsidRDefault="00EB76DB" w:rsidP="009A4F4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>работодатели.</w:t>
      </w:r>
    </w:p>
    <w:p w14:paraId="63EA4592" w14:textId="77777777" w:rsidR="00EB76DB" w:rsidRPr="002333DE" w:rsidRDefault="00EB76DB" w:rsidP="0082447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333DE">
        <w:rPr>
          <w:b/>
          <w:sz w:val="28"/>
          <w:szCs w:val="28"/>
        </w:rPr>
        <w:t>Используемые определения и сокращения:</w:t>
      </w:r>
    </w:p>
    <w:p w14:paraId="2D7BCD28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Инклюзивное образование</w:t>
      </w:r>
      <w:r w:rsidRPr="002333DE">
        <w:rPr>
          <w:rFonts w:eastAsiaTheme="minorHAnsi"/>
          <w:sz w:val="28"/>
          <w:szCs w:val="28"/>
          <w:lang w:eastAsia="en-US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017A31AE" w14:textId="77777777" w:rsidR="00EB76DB" w:rsidRPr="002333DE" w:rsidRDefault="00EB76DB" w:rsidP="00FF3002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Обучающийся с ограниченными возможностями здоровья</w:t>
      </w:r>
      <w:r w:rsidRPr="002333DE">
        <w:rPr>
          <w:rFonts w:eastAsiaTheme="minorHAnsi"/>
          <w:sz w:val="28"/>
          <w:szCs w:val="28"/>
          <w:lang w:eastAsia="en-US"/>
        </w:rPr>
        <w:t xml:space="preserve"> - физическое лицо, имеющее недостатки в физическом и (или) психологическом развитии, </w:t>
      </w:r>
      <w:r w:rsidRPr="002333DE">
        <w:rPr>
          <w:rFonts w:eastAsiaTheme="minorHAnsi"/>
          <w:sz w:val="28"/>
          <w:szCs w:val="28"/>
          <w:lang w:eastAsia="en-US"/>
        </w:rPr>
        <w:lastRenderedPageBreak/>
        <w:t>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47D091E3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Инвалид</w:t>
      </w:r>
      <w:r w:rsidRPr="002333DE">
        <w:rPr>
          <w:rFonts w:eastAsiaTheme="minorHAnsi"/>
          <w:sz w:val="28"/>
          <w:szCs w:val="28"/>
          <w:lang w:eastAsia="en-US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27799BB7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Адаптированная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ab/>
        <w:t>образовательная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ab/>
        <w:t>программа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ab/>
        <w:t>среднего</w:t>
      </w:r>
      <w:r w:rsidR="009E4D9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>профессионального образования</w:t>
      </w:r>
      <w:r w:rsidRPr="002333DE">
        <w:rPr>
          <w:rFonts w:eastAsiaTheme="minorHAnsi"/>
          <w:sz w:val="28"/>
          <w:szCs w:val="28"/>
          <w:lang w:eastAsia="en-US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7F579025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Адаптационная дисциплина</w:t>
      </w:r>
      <w:r w:rsidRPr="002333DE">
        <w:rPr>
          <w:rFonts w:eastAsiaTheme="minorHAnsi"/>
          <w:sz w:val="28"/>
          <w:szCs w:val="28"/>
          <w:lang w:eastAsia="en-US"/>
        </w:rPr>
        <w:t xml:space="preserve"> 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5D41E562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Индивидуальная</w:t>
      </w:r>
      <w:r w:rsidR="009E4D9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 xml:space="preserve"> программа</w:t>
      </w:r>
      <w:r w:rsidR="009E4D9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2333DE">
        <w:rPr>
          <w:rFonts w:eastAsiaTheme="minorHAnsi"/>
          <w:sz w:val="28"/>
          <w:szCs w:val="28"/>
          <w:u w:val="single"/>
          <w:lang w:eastAsia="en-US"/>
        </w:rPr>
        <w:t xml:space="preserve"> реабилитации (ИПР) инвалида</w:t>
      </w:r>
      <w:r w:rsidRPr="002333DE">
        <w:rPr>
          <w:rFonts w:eastAsiaTheme="minorHAnsi"/>
          <w:sz w:val="28"/>
          <w:szCs w:val="28"/>
          <w:lang w:eastAsia="en-US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14:paraId="4409C9E0" w14:textId="77777777" w:rsidR="00EB76DB" w:rsidRPr="002333DE" w:rsidRDefault="00EB76DB" w:rsidP="00FF30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Индивидуальный учебный план</w:t>
      </w:r>
      <w:r w:rsidRPr="002333DE">
        <w:rPr>
          <w:rFonts w:eastAsiaTheme="minorHAnsi"/>
          <w:sz w:val="28"/>
          <w:szCs w:val="28"/>
          <w:lang w:eastAsia="en-US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46927815" w14:textId="77777777" w:rsidR="00EB76DB" w:rsidRPr="002333DE" w:rsidRDefault="00EB76DB" w:rsidP="00FF3002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33DE">
        <w:rPr>
          <w:rFonts w:eastAsiaTheme="minorHAnsi"/>
          <w:sz w:val="28"/>
          <w:szCs w:val="28"/>
          <w:u w:val="single"/>
          <w:lang w:eastAsia="en-US"/>
        </w:rPr>
        <w:t>Специальные условия для получения образования</w:t>
      </w:r>
      <w:r w:rsidRPr="002333DE">
        <w:rPr>
          <w:rFonts w:eastAsiaTheme="minorHAnsi"/>
          <w:sz w:val="28"/>
          <w:szCs w:val="28"/>
          <w:lang w:eastAsia="en-US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</w:t>
      </w:r>
      <w:r w:rsidRPr="002333DE">
        <w:rPr>
          <w:rFonts w:eastAsiaTheme="minorHAnsi"/>
          <w:sz w:val="28"/>
          <w:szCs w:val="28"/>
          <w:lang w:eastAsia="en-US"/>
        </w:rPr>
        <w:lastRenderedPageBreak/>
        <w:t>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7C159212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СПО - среднее профессиональное образование;</w:t>
      </w:r>
    </w:p>
    <w:p w14:paraId="6291B193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A564A1E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ПП</w:t>
      </w:r>
      <w:r w:rsidR="00760197">
        <w:rPr>
          <w:sz w:val="28"/>
          <w:szCs w:val="28"/>
        </w:rPr>
        <w:t>С</w:t>
      </w:r>
      <w:r w:rsidRPr="00D63713">
        <w:rPr>
          <w:sz w:val="28"/>
          <w:szCs w:val="28"/>
        </w:rPr>
        <w:t>С</w:t>
      </w:r>
      <w:r w:rsidR="00760197">
        <w:rPr>
          <w:sz w:val="28"/>
          <w:szCs w:val="28"/>
        </w:rPr>
        <w:t>З</w:t>
      </w:r>
      <w:r w:rsidRPr="00D63713">
        <w:rPr>
          <w:sz w:val="28"/>
          <w:szCs w:val="28"/>
        </w:rPr>
        <w:t xml:space="preserve"> - программа подготовки </w:t>
      </w:r>
      <w:r w:rsidR="00760197">
        <w:rPr>
          <w:sz w:val="28"/>
          <w:szCs w:val="28"/>
        </w:rPr>
        <w:t>специалистов среднего звена</w:t>
      </w:r>
      <w:r w:rsidRPr="00D63713">
        <w:rPr>
          <w:sz w:val="28"/>
          <w:szCs w:val="28"/>
        </w:rPr>
        <w:t>;</w:t>
      </w:r>
    </w:p>
    <w:p w14:paraId="2B662216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ОК - общая компетенция;</w:t>
      </w:r>
    </w:p>
    <w:p w14:paraId="083680E2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ПК - профессиональная компетенция;</w:t>
      </w:r>
    </w:p>
    <w:p w14:paraId="2DFB1E3E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ПМ - профессиональный модуль;</w:t>
      </w:r>
    </w:p>
    <w:p w14:paraId="15C3F696" w14:textId="77777777" w:rsidR="00D63713" w:rsidRPr="00D63713" w:rsidRDefault="00D63713" w:rsidP="00D63713">
      <w:pPr>
        <w:spacing w:line="360" w:lineRule="auto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УД – учебная дисциплина;</w:t>
      </w:r>
    </w:p>
    <w:p w14:paraId="19D7859A" w14:textId="77777777" w:rsidR="00D63713" w:rsidRPr="00D63713" w:rsidRDefault="00D63713" w:rsidP="00D63713">
      <w:pPr>
        <w:spacing w:line="360" w:lineRule="auto"/>
        <w:ind w:right="3660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МДК - междисциплинарный курс;</w:t>
      </w:r>
    </w:p>
    <w:p w14:paraId="7C2D25C1" w14:textId="77777777" w:rsidR="00D63713" w:rsidRPr="00D63713" w:rsidRDefault="00D63713" w:rsidP="00D63713">
      <w:pPr>
        <w:spacing w:line="360" w:lineRule="auto"/>
        <w:ind w:right="1820"/>
        <w:jc w:val="both"/>
        <w:rPr>
          <w:sz w:val="28"/>
          <w:szCs w:val="28"/>
        </w:rPr>
      </w:pPr>
      <w:r w:rsidRPr="00D63713">
        <w:rPr>
          <w:sz w:val="28"/>
          <w:szCs w:val="28"/>
        </w:rPr>
        <w:t>ОВЗ – ограниченные возможности здоровья</w:t>
      </w:r>
    </w:p>
    <w:p w14:paraId="6B0E61E2" w14:textId="77777777" w:rsidR="00EB76DB" w:rsidRPr="002333DE" w:rsidRDefault="00EB76DB" w:rsidP="0082447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1CE1636" w14:textId="77777777" w:rsidR="00C20A5C" w:rsidRPr="002333DE" w:rsidRDefault="00C20A5C" w:rsidP="00C13B55">
      <w:pPr>
        <w:spacing w:line="276" w:lineRule="auto"/>
        <w:ind w:left="567" w:hanging="567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1.1. Нормативно-правовые основы разработки программы подготовки квалифицированных рабочих, служащих</w:t>
      </w:r>
    </w:p>
    <w:p w14:paraId="7A36D9E0" w14:textId="77777777" w:rsidR="00C20A5C" w:rsidRPr="002333DE" w:rsidRDefault="00C20A5C" w:rsidP="0082447C">
      <w:pPr>
        <w:spacing w:line="276" w:lineRule="auto"/>
        <w:ind w:firstLine="709"/>
        <w:rPr>
          <w:rFonts w:cs="Arial"/>
          <w:sz w:val="28"/>
          <w:szCs w:val="28"/>
        </w:rPr>
      </w:pPr>
    </w:p>
    <w:p w14:paraId="2551526C" w14:textId="77777777" w:rsidR="00C20A5C" w:rsidRPr="002333DE" w:rsidRDefault="00C20A5C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Нормативную правовую основу разработки </w:t>
      </w:r>
      <w:proofErr w:type="spellStart"/>
      <w:r w:rsidRPr="002333DE">
        <w:rPr>
          <w:rFonts w:cs="Arial"/>
          <w:sz w:val="28"/>
          <w:szCs w:val="28"/>
        </w:rPr>
        <w:t>АОП</w:t>
      </w:r>
      <w:r w:rsidR="00ED73DE">
        <w:rPr>
          <w:rFonts w:cs="Arial"/>
          <w:sz w:val="28"/>
          <w:szCs w:val="28"/>
        </w:rPr>
        <w:t>ППССЗ</w:t>
      </w:r>
      <w:r w:rsidRPr="002333DE">
        <w:rPr>
          <w:rFonts w:cs="Arial"/>
          <w:sz w:val="28"/>
          <w:szCs w:val="28"/>
        </w:rPr>
        <w:t>по</w:t>
      </w:r>
      <w:proofErr w:type="spellEnd"/>
      <w:r w:rsidRPr="002333DE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4A514E" w:rsidRPr="002333DE">
        <w:rPr>
          <w:rFonts w:cs="Arial"/>
          <w:sz w:val="28"/>
          <w:szCs w:val="28"/>
        </w:rPr>
        <w:t xml:space="preserve">, </w:t>
      </w:r>
      <w:r w:rsidRPr="002333DE">
        <w:rPr>
          <w:rFonts w:cs="Arial"/>
          <w:sz w:val="28"/>
          <w:szCs w:val="28"/>
        </w:rPr>
        <w:t>составляют:</w:t>
      </w:r>
    </w:p>
    <w:p w14:paraId="3BD3D060" w14:textId="77777777" w:rsidR="00C20A5C" w:rsidRPr="002333DE" w:rsidRDefault="00C20A5C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Федеральный закон от 24 ноября 1995 г. N 181-ФЗ "О социальной защите инвалидов в Российской Федерации";</w:t>
      </w:r>
    </w:p>
    <w:p w14:paraId="47EDD63B" w14:textId="77777777" w:rsidR="00C20A5C" w:rsidRPr="002333DE" w:rsidRDefault="00C20A5C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Федеральный закон от 29 декабря 2012 г. №273-ФЗ "Об обра</w:t>
      </w:r>
      <w:r w:rsidR="00E71635">
        <w:rPr>
          <w:rFonts w:cs="Arial"/>
          <w:sz w:val="28"/>
          <w:szCs w:val="28"/>
        </w:rPr>
        <w:t>зовании в Российской Федерации";</w:t>
      </w:r>
    </w:p>
    <w:p w14:paraId="0A4069BB" w14:textId="77777777" w:rsidR="00B45652" w:rsidRPr="00D63713" w:rsidRDefault="00B45652" w:rsidP="00D63713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B45652">
        <w:rPr>
          <w:rFonts w:eastAsia="+mn-ea"/>
          <w:color w:val="000000"/>
          <w:kern w:val="24"/>
          <w:sz w:val="26"/>
          <w:szCs w:val="26"/>
        </w:rPr>
        <w:t>Приказ Министерства образования и науки РФ № 1309 от 09.11.2015 г.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6424EBAB" w14:textId="77777777" w:rsidR="00C20A5C" w:rsidRPr="00D63713" w:rsidRDefault="00C20A5C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D63713">
        <w:rPr>
          <w:rFonts w:cs="Arial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E71635" w:rsidRPr="00D63713">
        <w:rPr>
          <w:rFonts w:cs="Arial"/>
          <w:sz w:val="28"/>
          <w:szCs w:val="28"/>
        </w:rPr>
        <w:t>ерации от 14 июня 2013 г. № 464;</w:t>
      </w:r>
    </w:p>
    <w:p w14:paraId="7771FCEC" w14:textId="77777777" w:rsidR="00C20A5C" w:rsidRPr="00C13B55" w:rsidRDefault="00C20A5C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D63713">
        <w:rPr>
          <w:rFonts w:cs="Arial"/>
          <w:sz w:val="28"/>
          <w:szCs w:val="28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</w:t>
      </w:r>
      <w:r w:rsidR="00E71635" w:rsidRPr="00D63713">
        <w:rPr>
          <w:rFonts w:cs="Arial"/>
          <w:sz w:val="28"/>
          <w:szCs w:val="28"/>
        </w:rPr>
        <w:t>ции от 16 августа 2013 г. № 968;</w:t>
      </w:r>
    </w:p>
    <w:p w14:paraId="6B00E8F6" w14:textId="77777777" w:rsidR="00B45652" w:rsidRPr="00C13B55" w:rsidRDefault="00B45652" w:rsidP="00C13B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bookmarkStart w:id="3" w:name="page6"/>
      <w:bookmarkEnd w:id="3"/>
      <w:r w:rsidRPr="00C13B55">
        <w:rPr>
          <w:sz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</w:t>
      </w:r>
      <w:r w:rsidR="001153EB" w:rsidRPr="00C13B55">
        <w:rPr>
          <w:sz w:val="28"/>
        </w:rPr>
        <w:t>ое</w:t>
      </w:r>
      <w:r w:rsidRPr="00C13B55">
        <w:rPr>
          <w:sz w:val="28"/>
        </w:rPr>
        <w:t xml:space="preserve"> приказом Министерства образования и науки Российской Федерации от 18 апреля 2013 г. № 291;</w:t>
      </w:r>
    </w:p>
    <w:p w14:paraId="1CF60FB1" w14:textId="77777777" w:rsidR="00C20A5C" w:rsidRPr="00B45652" w:rsidRDefault="00C20A5C" w:rsidP="00416443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B45652">
        <w:rPr>
          <w:rFonts w:cs="Arial"/>
          <w:sz w:val="28"/>
          <w:szCs w:val="28"/>
        </w:rPr>
        <w:t xml:space="preserve">Федеральный государственный образовательный стандарт (далее ФГОС) по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proofErr w:type="gramStart"/>
      <w:r w:rsidR="00ED73DE">
        <w:rPr>
          <w:rFonts w:cs="Arial"/>
          <w:sz w:val="28"/>
          <w:szCs w:val="28"/>
        </w:rPr>
        <w:t>продуктов»</w:t>
      </w:r>
      <w:r w:rsidR="002D3B63">
        <w:rPr>
          <w:rFonts w:eastAsia="Calibri"/>
          <w:sz w:val="28"/>
          <w:szCs w:val="28"/>
        </w:rPr>
        <w:t>утвержденный</w:t>
      </w:r>
      <w:proofErr w:type="spellEnd"/>
      <w:proofErr w:type="gramEnd"/>
      <w:r w:rsidR="002D3B63">
        <w:rPr>
          <w:rFonts w:eastAsia="Calibri"/>
          <w:sz w:val="28"/>
          <w:szCs w:val="28"/>
        </w:rPr>
        <w:t xml:space="preserve"> приказом М</w:t>
      </w:r>
      <w:r w:rsidRPr="00B45652">
        <w:rPr>
          <w:rFonts w:eastAsia="Calibri"/>
          <w:sz w:val="28"/>
          <w:szCs w:val="28"/>
        </w:rPr>
        <w:t>инистерством образования и науки РФ от</w:t>
      </w:r>
      <w:r w:rsidR="00C13B55">
        <w:rPr>
          <w:sz w:val="28"/>
        </w:rPr>
        <w:t>2</w:t>
      </w:r>
      <w:r w:rsidR="0089096D" w:rsidRPr="00D63713">
        <w:rPr>
          <w:sz w:val="28"/>
        </w:rPr>
        <w:t>2.0</w:t>
      </w:r>
      <w:r w:rsidR="00C13B55">
        <w:rPr>
          <w:sz w:val="28"/>
        </w:rPr>
        <w:t>4</w:t>
      </w:r>
      <w:r w:rsidR="0089096D" w:rsidRPr="00D63713">
        <w:rPr>
          <w:sz w:val="28"/>
        </w:rPr>
        <w:t>.201</w:t>
      </w:r>
      <w:r w:rsidR="00C13B55">
        <w:rPr>
          <w:sz w:val="28"/>
        </w:rPr>
        <w:t xml:space="preserve">4 </w:t>
      </w:r>
      <w:r w:rsidR="0089096D" w:rsidRPr="00D63713">
        <w:rPr>
          <w:sz w:val="28"/>
        </w:rPr>
        <w:t>г</w:t>
      </w:r>
      <w:r w:rsidR="0089096D" w:rsidRPr="00D63713">
        <w:rPr>
          <w:rFonts w:cs="Arial"/>
          <w:sz w:val="28"/>
          <w:szCs w:val="28"/>
        </w:rPr>
        <w:t xml:space="preserve">№ </w:t>
      </w:r>
      <w:r w:rsidR="00C13B55">
        <w:rPr>
          <w:rFonts w:cs="Arial"/>
          <w:sz w:val="28"/>
          <w:szCs w:val="28"/>
        </w:rPr>
        <w:t>378</w:t>
      </w:r>
      <w:r w:rsidR="00F92665">
        <w:rPr>
          <w:rFonts w:cs="Arial"/>
          <w:sz w:val="28"/>
          <w:szCs w:val="28"/>
        </w:rPr>
        <w:t>;</w:t>
      </w:r>
    </w:p>
    <w:p w14:paraId="26C4C98D" w14:textId="77777777" w:rsidR="0089096D" w:rsidRPr="00F92665" w:rsidRDefault="00C13B55" w:rsidP="002D3B63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Symbol" w:eastAsia="Symbol" w:hAnsi="Symbol" w:cs="Arial"/>
          <w:sz w:val="28"/>
          <w:szCs w:val="28"/>
        </w:rPr>
      </w:pPr>
      <w:r>
        <w:rPr>
          <w:sz w:val="28"/>
          <w:szCs w:val="28"/>
        </w:rPr>
        <w:t>П</w:t>
      </w:r>
      <w:r w:rsidR="0089096D" w:rsidRPr="003D5812">
        <w:rPr>
          <w:sz w:val="28"/>
          <w:szCs w:val="28"/>
        </w:rPr>
        <w:t>исьм</w:t>
      </w:r>
      <w:r w:rsidR="00F92665">
        <w:rPr>
          <w:sz w:val="28"/>
          <w:szCs w:val="28"/>
        </w:rPr>
        <w:t>о</w:t>
      </w:r>
      <w:r w:rsidR="0089096D" w:rsidRPr="003D5812">
        <w:rPr>
          <w:sz w:val="28"/>
          <w:szCs w:val="28"/>
        </w:rPr>
        <w:t xml:space="preserve"> департамента государственной политики в сфере подготовки ра</w:t>
      </w:r>
      <w:r w:rsidR="0089096D">
        <w:rPr>
          <w:sz w:val="28"/>
          <w:szCs w:val="28"/>
        </w:rPr>
        <w:t>бочих кадров и ДПО М</w:t>
      </w:r>
      <w:r w:rsidR="0089096D" w:rsidRPr="003D5812">
        <w:rPr>
          <w:sz w:val="28"/>
          <w:szCs w:val="28"/>
        </w:rPr>
        <w:t>инобрнауки России от 18.03.2014 г., №</w:t>
      </w:r>
      <w:r w:rsidR="00F92665">
        <w:rPr>
          <w:sz w:val="28"/>
          <w:szCs w:val="28"/>
        </w:rPr>
        <w:t xml:space="preserve"> 06-281 «Т</w:t>
      </w:r>
      <w:r w:rsidR="0089096D" w:rsidRPr="003D5812">
        <w:rPr>
          <w:sz w:val="28"/>
          <w:szCs w:val="28"/>
        </w:rPr>
        <w:t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</w:t>
      </w:r>
      <w:r w:rsidR="0089096D">
        <w:rPr>
          <w:sz w:val="28"/>
          <w:szCs w:val="28"/>
        </w:rPr>
        <w:t>сле оснащенности образовательно</w:t>
      </w:r>
      <w:r w:rsidR="0089096D" w:rsidRPr="003D5812">
        <w:rPr>
          <w:sz w:val="28"/>
          <w:szCs w:val="28"/>
        </w:rPr>
        <w:t>го процесса»;</w:t>
      </w:r>
    </w:p>
    <w:p w14:paraId="6674EE4D" w14:textId="77777777" w:rsidR="0089096D" w:rsidRPr="00F92665" w:rsidRDefault="00F92665" w:rsidP="00F92665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Symbol" w:eastAsia="Symbol" w:hAnsi="Symbol" w:cs="Arial"/>
          <w:sz w:val="28"/>
          <w:szCs w:val="28"/>
        </w:rPr>
      </w:pPr>
      <w:r>
        <w:rPr>
          <w:sz w:val="28"/>
          <w:szCs w:val="28"/>
        </w:rPr>
        <w:t>П</w:t>
      </w:r>
      <w:r w:rsidRPr="00F92665">
        <w:rPr>
          <w:sz w:val="28"/>
          <w:szCs w:val="28"/>
        </w:rPr>
        <w:t>риказ</w:t>
      </w:r>
      <w:r w:rsidR="0089096D" w:rsidRPr="00F92665">
        <w:rPr>
          <w:sz w:val="28"/>
          <w:szCs w:val="28"/>
        </w:rPr>
        <w:t xml:space="preserve"> министерства образования и науки РФ №36 от 23.01.2014 г. «Об утверждении порядка </w:t>
      </w:r>
      <w:proofErr w:type="gramStart"/>
      <w:r w:rsidR="0089096D" w:rsidRPr="00F92665">
        <w:rPr>
          <w:sz w:val="28"/>
          <w:szCs w:val="28"/>
        </w:rPr>
        <w:t>приема  на</w:t>
      </w:r>
      <w:proofErr w:type="gramEnd"/>
      <w:r w:rsidR="0089096D" w:rsidRPr="00F92665">
        <w:rPr>
          <w:sz w:val="28"/>
          <w:szCs w:val="28"/>
        </w:rPr>
        <w:t xml:space="preserve"> обучение по образовательным программа</w:t>
      </w:r>
      <w:r>
        <w:rPr>
          <w:sz w:val="28"/>
          <w:szCs w:val="28"/>
        </w:rPr>
        <w:t>м</w:t>
      </w:r>
      <w:r w:rsidR="0089096D" w:rsidRPr="00F92665">
        <w:rPr>
          <w:sz w:val="28"/>
          <w:szCs w:val="28"/>
        </w:rPr>
        <w:t xml:space="preserve"> СПО»;</w:t>
      </w:r>
    </w:p>
    <w:p w14:paraId="2EE6F623" w14:textId="77777777" w:rsidR="0089096D" w:rsidRPr="0089096D" w:rsidRDefault="00F92665" w:rsidP="00F9266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096D" w:rsidRPr="0089096D">
        <w:rPr>
          <w:sz w:val="28"/>
          <w:szCs w:val="28"/>
        </w:rPr>
        <w:t>риказ министерства образования и науки РФ № 464 от 14.06.2013 г. «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».</w:t>
      </w:r>
    </w:p>
    <w:p w14:paraId="6D7D6159" w14:textId="77777777" w:rsidR="0089096D" w:rsidRPr="0089096D" w:rsidRDefault="0089096D" w:rsidP="0089096D">
      <w:pPr>
        <w:tabs>
          <w:tab w:val="left" w:pos="426"/>
        </w:tabs>
        <w:spacing w:line="276" w:lineRule="auto"/>
        <w:ind w:left="360"/>
        <w:jc w:val="both"/>
        <w:rPr>
          <w:rFonts w:ascii="Symbol" w:eastAsia="Symbol" w:hAnsi="Symbol" w:cs="Arial"/>
          <w:sz w:val="28"/>
          <w:szCs w:val="28"/>
        </w:rPr>
      </w:pPr>
    </w:p>
    <w:p w14:paraId="7E0C7BDB" w14:textId="77777777" w:rsidR="00C20A5C" w:rsidRPr="002333DE" w:rsidRDefault="00C20A5C" w:rsidP="0082447C">
      <w:pPr>
        <w:tabs>
          <w:tab w:val="left" w:pos="426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14:paraId="3FF86962" w14:textId="77777777" w:rsidR="00C20A5C" w:rsidRPr="002333DE" w:rsidRDefault="00C20A5C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НО Министерства образования и науки Российской Федерации 18 марта 2014 г. N 06-281);</w:t>
      </w:r>
    </w:p>
    <w:p w14:paraId="37EFB2F0" w14:textId="77777777" w:rsidR="00B61CCD" w:rsidRPr="001153EB" w:rsidRDefault="00B61CCD" w:rsidP="009A4F4B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color w:val="000000" w:themeColor="text1"/>
          <w:kern w:val="24"/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среднего профессионального образования, утвержденные </w:t>
      </w:r>
      <w:proofErr w:type="gramStart"/>
      <w:r w:rsidRPr="002333DE">
        <w:rPr>
          <w:color w:val="000000" w:themeColor="text1"/>
          <w:kern w:val="24"/>
          <w:sz w:val="28"/>
          <w:szCs w:val="28"/>
        </w:rPr>
        <w:t>директором  Департамента</w:t>
      </w:r>
      <w:proofErr w:type="gramEnd"/>
      <w:r w:rsidRPr="002333DE">
        <w:rPr>
          <w:color w:val="000000" w:themeColor="text1"/>
          <w:kern w:val="24"/>
          <w:sz w:val="28"/>
          <w:szCs w:val="28"/>
        </w:rPr>
        <w:t xml:space="preserve"> государственной политики в сфере </w:t>
      </w:r>
      <w:r w:rsidRPr="002333DE">
        <w:rPr>
          <w:color w:val="000000" w:themeColor="text1"/>
          <w:kern w:val="24"/>
          <w:sz w:val="28"/>
          <w:szCs w:val="28"/>
        </w:rPr>
        <w:lastRenderedPageBreak/>
        <w:t>подготовки рабочих кадров и ДПО Минобрнауки России от 20.04.2015 г. № 06-</w:t>
      </w:r>
      <w:r w:rsidRPr="001153EB">
        <w:rPr>
          <w:color w:val="000000" w:themeColor="text1"/>
          <w:kern w:val="24"/>
          <w:sz w:val="28"/>
          <w:szCs w:val="28"/>
        </w:rPr>
        <w:t>830вн</w:t>
      </w:r>
      <w:r w:rsidRPr="001153EB">
        <w:rPr>
          <w:color w:val="000000" w:themeColor="text1"/>
          <w:kern w:val="24"/>
          <w:sz w:val="32"/>
          <w:szCs w:val="32"/>
        </w:rPr>
        <w:t>;</w:t>
      </w:r>
    </w:p>
    <w:p w14:paraId="01B06EF8" w14:textId="77777777" w:rsidR="005664B3" w:rsidRPr="001153EB" w:rsidRDefault="005664B3" w:rsidP="00B45652">
      <w:pPr>
        <w:pStyle w:val="1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3EB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</w:t>
      </w:r>
      <w:r w:rsidR="00B45652" w:rsidRPr="001153EB">
        <w:rPr>
          <w:rFonts w:ascii="Times New Roman" w:hAnsi="Times New Roman" w:cs="Times New Roman"/>
          <w:b w:val="0"/>
          <w:color w:val="auto"/>
          <w:sz w:val="28"/>
          <w:szCs w:val="28"/>
        </w:rPr>
        <w:t>о профессионального образования  (направлены письмом Министерства образования и науки РФ от 17 марта 2015 г. N 06-259)</w:t>
      </w:r>
      <w:r w:rsidRPr="001153E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689DC209" w14:textId="77777777" w:rsidR="00C20A5C" w:rsidRPr="00B47B0D" w:rsidRDefault="00C20A5C" w:rsidP="009A4F4B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eastAsia="Symbol"/>
          <w:sz w:val="28"/>
          <w:szCs w:val="28"/>
        </w:rPr>
      </w:pPr>
      <w:bookmarkStart w:id="4" w:name="page7"/>
      <w:bookmarkEnd w:id="4"/>
      <w:r w:rsidRPr="002333DE">
        <w:rPr>
          <w:rFonts w:eastAsia="Calibri"/>
          <w:color w:val="000000"/>
          <w:sz w:val="28"/>
          <w:szCs w:val="28"/>
        </w:rPr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" (направлены письмом Минобрнауки России от 20.07.2015 N 06-846)</w:t>
      </w:r>
      <w:r w:rsidR="00B61CCD" w:rsidRPr="002333DE">
        <w:rPr>
          <w:rFonts w:eastAsia="Calibri"/>
          <w:color w:val="000000"/>
          <w:sz w:val="28"/>
          <w:szCs w:val="28"/>
        </w:rPr>
        <w:t>.</w:t>
      </w:r>
    </w:p>
    <w:p w14:paraId="0729B7FB" w14:textId="77777777" w:rsidR="00B47B0D" w:rsidRPr="002333DE" w:rsidRDefault="00B47B0D" w:rsidP="00B47B0D">
      <w:pPr>
        <w:tabs>
          <w:tab w:val="left" w:pos="426"/>
        </w:tabs>
        <w:spacing w:line="276" w:lineRule="auto"/>
        <w:ind w:left="426"/>
        <w:jc w:val="both"/>
        <w:rPr>
          <w:rFonts w:eastAsia="Symbol"/>
          <w:sz w:val="28"/>
          <w:szCs w:val="28"/>
        </w:rPr>
      </w:pPr>
    </w:p>
    <w:p w14:paraId="6683C118" w14:textId="77777777" w:rsidR="001A223B" w:rsidRPr="00FF5F17" w:rsidRDefault="001A223B" w:rsidP="00FF5F17">
      <w:pPr>
        <w:spacing w:line="276" w:lineRule="auto"/>
        <w:jc w:val="both"/>
        <w:rPr>
          <w:i/>
          <w:sz w:val="28"/>
          <w:szCs w:val="28"/>
        </w:rPr>
      </w:pPr>
    </w:p>
    <w:p w14:paraId="6793964D" w14:textId="77777777" w:rsidR="00CC2A8B" w:rsidRDefault="00B61CCD" w:rsidP="00CC2A8B">
      <w:pPr>
        <w:pStyle w:val="a3"/>
        <w:numPr>
          <w:ilvl w:val="1"/>
          <w:numId w:val="2"/>
        </w:numPr>
        <w:spacing w:line="276" w:lineRule="auto"/>
        <w:ind w:left="567" w:hanging="567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Нормативный срок освоения</w:t>
      </w:r>
    </w:p>
    <w:p w14:paraId="23F9E6FC" w14:textId="77777777" w:rsidR="00F07ABD" w:rsidRDefault="00B61CCD" w:rsidP="00CC2A8B">
      <w:pPr>
        <w:pStyle w:val="a3"/>
        <w:spacing w:line="276" w:lineRule="auto"/>
        <w:ind w:left="567"/>
        <w:jc w:val="center"/>
        <w:rPr>
          <w:rFonts w:cs="Arial"/>
          <w:b/>
          <w:sz w:val="28"/>
          <w:szCs w:val="28"/>
        </w:rPr>
      </w:pPr>
      <w:r w:rsidRPr="00B934BD">
        <w:rPr>
          <w:rFonts w:cs="Arial"/>
          <w:b/>
          <w:sz w:val="28"/>
          <w:szCs w:val="28"/>
        </w:rPr>
        <w:t>адаптиров</w:t>
      </w:r>
      <w:r w:rsidR="003E7357" w:rsidRPr="00B934BD">
        <w:rPr>
          <w:rFonts w:cs="Arial"/>
          <w:b/>
          <w:sz w:val="28"/>
          <w:szCs w:val="28"/>
        </w:rPr>
        <w:t>анной образовательной программы</w:t>
      </w:r>
    </w:p>
    <w:p w14:paraId="451F1150" w14:textId="77777777" w:rsidR="00CC2A8B" w:rsidRPr="00183536" w:rsidRDefault="00CC2A8B" w:rsidP="00CC2A8B">
      <w:pPr>
        <w:pStyle w:val="a3"/>
        <w:spacing w:line="276" w:lineRule="auto"/>
        <w:ind w:left="567"/>
        <w:jc w:val="center"/>
        <w:rPr>
          <w:rFonts w:cs="Arial"/>
          <w:b/>
          <w:sz w:val="28"/>
          <w:szCs w:val="28"/>
        </w:rPr>
      </w:pPr>
    </w:p>
    <w:p w14:paraId="53E7F3A4" w14:textId="77777777" w:rsidR="00B61CCD" w:rsidRPr="002333DE" w:rsidRDefault="00B61CC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Нормативный срок освоения адаптированной образовательной программы в соответствии с ФГОС по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proofErr w:type="gramStart"/>
      <w:r w:rsidR="00ED73DE">
        <w:rPr>
          <w:rFonts w:cs="Arial"/>
          <w:sz w:val="28"/>
          <w:szCs w:val="28"/>
        </w:rPr>
        <w:t>продуктов»</w:t>
      </w:r>
      <w:r w:rsidRPr="002333DE">
        <w:rPr>
          <w:rFonts w:cs="Arial"/>
          <w:sz w:val="28"/>
          <w:szCs w:val="28"/>
        </w:rPr>
        <w:t>при</w:t>
      </w:r>
      <w:proofErr w:type="spellEnd"/>
      <w:proofErr w:type="gramEnd"/>
      <w:r w:rsidRPr="002333DE">
        <w:rPr>
          <w:rFonts w:cs="Arial"/>
          <w:sz w:val="28"/>
          <w:szCs w:val="28"/>
        </w:rPr>
        <w:t xml:space="preserve"> очной форме получения образования:</w:t>
      </w:r>
    </w:p>
    <w:p w14:paraId="047AC2A8" w14:textId="77777777" w:rsidR="00B61CCD" w:rsidRPr="00183536" w:rsidRDefault="00B47B0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ascii="Symbol" w:eastAsia="Symbol" w:hAnsi="Symbol" w:cs="Arial"/>
          <w:sz w:val="28"/>
          <w:szCs w:val="28"/>
        </w:rPr>
        <w:t></w:t>
      </w:r>
      <w:r>
        <w:rPr>
          <w:rFonts w:ascii="Symbol" w:eastAsia="Symbol" w:hAnsi="Symbol" w:cs="Arial"/>
          <w:sz w:val="28"/>
          <w:szCs w:val="28"/>
        </w:rPr>
        <w:t></w:t>
      </w:r>
      <w:r>
        <w:rPr>
          <w:rFonts w:ascii="Symbol" w:eastAsia="Symbol" w:hAnsi="Symbol" w:cs="Arial"/>
          <w:sz w:val="28"/>
          <w:szCs w:val="28"/>
        </w:rPr>
        <w:t></w:t>
      </w:r>
      <w:r w:rsidR="00FF5F17" w:rsidRPr="00183536">
        <w:rPr>
          <w:rFonts w:cs="Arial"/>
          <w:sz w:val="28"/>
          <w:szCs w:val="28"/>
        </w:rPr>
        <w:t xml:space="preserve"> года 10 мес</w:t>
      </w:r>
      <w:r w:rsidR="00183536" w:rsidRPr="00183536">
        <w:rPr>
          <w:rFonts w:cs="Arial"/>
          <w:sz w:val="28"/>
          <w:szCs w:val="28"/>
        </w:rPr>
        <w:t>.</w:t>
      </w:r>
      <w:r w:rsidR="00B61CCD" w:rsidRPr="00183536">
        <w:rPr>
          <w:rFonts w:cs="Arial"/>
          <w:sz w:val="28"/>
          <w:szCs w:val="28"/>
        </w:rPr>
        <w:t xml:space="preserve"> на базе основного общего образования</w:t>
      </w:r>
      <w:r w:rsidR="00183536" w:rsidRPr="00183536">
        <w:rPr>
          <w:rFonts w:cs="Arial"/>
          <w:sz w:val="28"/>
          <w:szCs w:val="28"/>
        </w:rPr>
        <w:t>,</w:t>
      </w:r>
      <w:r w:rsidR="00B61CCD" w:rsidRPr="00183536">
        <w:rPr>
          <w:rFonts w:cs="Arial"/>
          <w:sz w:val="28"/>
          <w:szCs w:val="28"/>
        </w:rPr>
        <w:t xml:space="preserve"> присваиваемая квалификация </w:t>
      </w:r>
      <w:r w:rsidR="00B10759">
        <w:rPr>
          <w:rFonts w:cs="Arial"/>
          <w:sz w:val="28"/>
          <w:szCs w:val="28"/>
        </w:rPr>
        <w:t>техник - технолог</w:t>
      </w:r>
      <w:r w:rsidR="00D854B6" w:rsidRPr="00183536">
        <w:rPr>
          <w:rFonts w:cs="Arial"/>
          <w:sz w:val="28"/>
          <w:szCs w:val="28"/>
        </w:rPr>
        <w:t>, п. 3.2. ФГОС.</w:t>
      </w:r>
    </w:p>
    <w:p w14:paraId="748A65F8" w14:textId="77777777" w:rsidR="00D854B6" w:rsidRDefault="00D854B6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2"/>
        <w:gridCol w:w="2128"/>
      </w:tblGrid>
      <w:tr w:rsidR="00CC2A8B" w:rsidRPr="00CC2A8B" w14:paraId="5D5B5F1B" w14:textId="77777777" w:rsidTr="00CC2A8B"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6CB1C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Обучение по учебным циклам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AE04A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84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  <w:tr w:rsidR="00CC2A8B" w:rsidRPr="00CC2A8B" w14:paraId="1C03E80A" w14:textId="77777777" w:rsidTr="00FF3002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C8220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Учебная практика</w:t>
            </w:r>
          </w:p>
        </w:tc>
        <w:tc>
          <w:tcPr>
            <w:tcW w:w="2128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8CE02" w14:textId="77777777" w:rsidR="00CC2A8B" w:rsidRPr="00CC2A8B" w:rsidRDefault="00CC2A8B" w:rsidP="00FF3002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25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  <w:tr w:rsidR="00CC2A8B" w:rsidRPr="00CC2A8B" w14:paraId="6F679ADF" w14:textId="77777777" w:rsidTr="00CC2A8B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97BC8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E91AF" w14:textId="77777777" w:rsidR="00CC2A8B" w:rsidRPr="00CC2A8B" w:rsidRDefault="00CC2A8B">
            <w:pPr>
              <w:rPr>
                <w:sz w:val="28"/>
              </w:rPr>
            </w:pPr>
          </w:p>
        </w:tc>
      </w:tr>
      <w:tr w:rsidR="00CC2A8B" w:rsidRPr="00CC2A8B" w14:paraId="2C8EB808" w14:textId="77777777" w:rsidTr="00CC2A8B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D54F8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Производственная практика (преддипломная)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1A6F4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4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  <w:tr w:rsidR="00CC2A8B" w:rsidRPr="00CC2A8B" w14:paraId="72AE0CDC" w14:textId="77777777" w:rsidTr="00CC2A8B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6D921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Промежуточная аттестаци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4B91B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5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</w:p>
        </w:tc>
      </w:tr>
      <w:tr w:rsidR="00CC2A8B" w:rsidRPr="00CC2A8B" w14:paraId="78638B46" w14:textId="77777777" w:rsidTr="00CC2A8B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03BC6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1EB7A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6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  <w:tr w:rsidR="00CC2A8B" w:rsidRPr="00CC2A8B" w14:paraId="0B12F4A6" w14:textId="77777777" w:rsidTr="00CC2A8B"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2E21C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Каникулы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91262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23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  <w:tr w:rsidR="00CC2A8B" w:rsidRPr="00CC2A8B" w14:paraId="7B5B219E" w14:textId="77777777" w:rsidTr="00CC2A8B">
        <w:trPr>
          <w:trHeight w:val="162"/>
        </w:trPr>
        <w:tc>
          <w:tcPr>
            <w:tcW w:w="8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03CDF" w14:textId="77777777" w:rsidR="00CC2A8B" w:rsidRPr="00CC2A8B" w:rsidRDefault="00CC2A8B">
            <w:pPr>
              <w:pStyle w:val="s16"/>
              <w:spacing w:before="75" w:beforeAutospacing="0" w:after="75" w:afterAutospacing="0"/>
              <w:ind w:left="75" w:right="75"/>
              <w:rPr>
                <w:sz w:val="28"/>
              </w:rPr>
            </w:pPr>
            <w:r w:rsidRPr="00CC2A8B">
              <w:rPr>
                <w:sz w:val="28"/>
              </w:rPr>
              <w:t>Итого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C3C89" w14:textId="77777777" w:rsidR="00CC2A8B" w:rsidRPr="00CC2A8B" w:rsidRDefault="00CC2A8B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sz w:val="28"/>
              </w:rPr>
            </w:pPr>
            <w:r w:rsidRPr="00CC2A8B">
              <w:rPr>
                <w:sz w:val="28"/>
              </w:rPr>
              <w:t xml:space="preserve">147 </w:t>
            </w:r>
            <w:proofErr w:type="spellStart"/>
            <w:r w:rsidRPr="00CC2A8B">
              <w:rPr>
                <w:sz w:val="28"/>
              </w:rPr>
              <w:t>нед</w:t>
            </w:r>
            <w:proofErr w:type="spellEnd"/>
            <w:r w:rsidRPr="00CC2A8B">
              <w:rPr>
                <w:sz w:val="28"/>
              </w:rPr>
              <w:t>.</w:t>
            </w:r>
          </w:p>
        </w:tc>
      </w:tr>
    </w:tbl>
    <w:p w14:paraId="7225A008" w14:textId="77777777" w:rsidR="00D854B6" w:rsidRDefault="00D854B6" w:rsidP="00183536">
      <w:pPr>
        <w:spacing w:line="276" w:lineRule="auto"/>
        <w:jc w:val="both"/>
        <w:rPr>
          <w:rFonts w:cs="Arial"/>
          <w:sz w:val="28"/>
          <w:szCs w:val="28"/>
        </w:rPr>
      </w:pPr>
    </w:p>
    <w:p w14:paraId="28795A01" w14:textId="77777777" w:rsidR="00B61CCD" w:rsidRDefault="00B61CCD" w:rsidP="0082447C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>В данной адаптированной образовательной программе срок получения СПО по</w:t>
      </w:r>
      <w:r w:rsidR="00FF3002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FF3002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>базовой подготовки не увеличен.</w:t>
      </w:r>
    </w:p>
    <w:p w14:paraId="527E9F05" w14:textId="77777777" w:rsidR="00F37F9B" w:rsidRDefault="00F37F9B" w:rsidP="0082447C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14:paraId="5EA767AB" w14:textId="77777777" w:rsidR="00CB2FC1" w:rsidRPr="00B934BD" w:rsidRDefault="00CB2FC1" w:rsidP="00CC2A8B">
      <w:pPr>
        <w:pStyle w:val="a3"/>
        <w:numPr>
          <w:ilvl w:val="1"/>
          <w:numId w:val="2"/>
        </w:numPr>
        <w:spacing w:line="276" w:lineRule="auto"/>
        <w:ind w:left="709" w:hanging="709"/>
        <w:jc w:val="center"/>
        <w:rPr>
          <w:rFonts w:cs="Arial"/>
          <w:b/>
          <w:sz w:val="28"/>
          <w:szCs w:val="28"/>
        </w:rPr>
      </w:pPr>
      <w:r w:rsidRPr="00B934BD">
        <w:rPr>
          <w:rFonts w:cs="Arial"/>
          <w:b/>
          <w:sz w:val="28"/>
          <w:szCs w:val="28"/>
        </w:rPr>
        <w:t xml:space="preserve">Требования к </w:t>
      </w:r>
      <w:r w:rsidR="001B4A7A">
        <w:rPr>
          <w:rFonts w:cs="Arial"/>
          <w:b/>
          <w:sz w:val="28"/>
          <w:szCs w:val="28"/>
        </w:rPr>
        <w:t>абитуриенту</w:t>
      </w:r>
    </w:p>
    <w:p w14:paraId="5740F7B1" w14:textId="77777777" w:rsidR="00F07ABD" w:rsidRPr="002333DE" w:rsidRDefault="00F07ABD" w:rsidP="0082447C">
      <w:pPr>
        <w:spacing w:line="276" w:lineRule="auto"/>
        <w:ind w:firstLine="709"/>
        <w:jc w:val="center"/>
        <w:rPr>
          <w:rFonts w:cs="Arial"/>
          <w:b/>
          <w:sz w:val="28"/>
          <w:szCs w:val="28"/>
        </w:rPr>
      </w:pPr>
    </w:p>
    <w:p w14:paraId="726B22B4" w14:textId="77777777" w:rsidR="002924FB" w:rsidRPr="00183536" w:rsidRDefault="002924FB" w:rsidP="0082447C">
      <w:pPr>
        <w:pStyle w:val="a3"/>
        <w:shd w:val="clear" w:color="auto" w:fill="FFFFFF"/>
        <w:spacing w:line="276" w:lineRule="auto"/>
        <w:ind w:left="0" w:firstLine="708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2333DE">
        <w:rPr>
          <w:color w:val="000000"/>
          <w:sz w:val="28"/>
          <w:szCs w:val="28"/>
          <w:lang w:eastAsia="en-US"/>
        </w:rPr>
        <w:t xml:space="preserve">Абитуриент, поступающий на </w:t>
      </w:r>
      <w:proofErr w:type="gramStart"/>
      <w:r w:rsidRPr="002333DE">
        <w:rPr>
          <w:color w:val="000000"/>
          <w:sz w:val="28"/>
          <w:szCs w:val="28"/>
          <w:lang w:eastAsia="en-US"/>
        </w:rPr>
        <w:t>обучение,  должен</w:t>
      </w:r>
      <w:proofErr w:type="gramEnd"/>
      <w:r w:rsidRPr="002333DE">
        <w:rPr>
          <w:color w:val="000000"/>
          <w:sz w:val="28"/>
          <w:szCs w:val="28"/>
          <w:lang w:eastAsia="en-US"/>
        </w:rPr>
        <w:t xml:space="preserve"> иметь </w:t>
      </w:r>
      <w:r w:rsidR="00183536" w:rsidRPr="00183536">
        <w:rPr>
          <w:color w:val="000000"/>
          <w:sz w:val="28"/>
          <w:szCs w:val="28"/>
          <w:lang w:eastAsia="en-US"/>
        </w:rPr>
        <w:t>основное общее образование</w:t>
      </w:r>
      <w:r w:rsidR="00183536">
        <w:rPr>
          <w:color w:val="000000"/>
          <w:sz w:val="28"/>
          <w:szCs w:val="28"/>
          <w:lang w:eastAsia="en-US"/>
        </w:rPr>
        <w:t>.</w:t>
      </w:r>
    </w:p>
    <w:p w14:paraId="131F58B1" w14:textId="77777777" w:rsidR="00CB2FC1" w:rsidRPr="002333DE" w:rsidRDefault="00183536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Приѐм</w:t>
      </w:r>
      <w:proofErr w:type="spellEnd"/>
      <w:r>
        <w:rPr>
          <w:rFonts w:cs="Arial"/>
          <w:sz w:val="28"/>
          <w:szCs w:val="28"/>
        </w:rPr>
        <w:t xml:space="preserve"> на обучение по АОП</w:t>
      </w:r>
      <w:r w:rsidR="009E4D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9E4D93">
        <w:rPr>
          <w:rFonts w:cs="Arial"/>
          <w:sz w:val="28"/>
          <w:szCs w:val="28"/>
        </w:rPr>
        <w:t xml:space="preserve"> </w:t>
      </w:r>
      <w:r w:rsidR="00CB2FC1" w:rsidRPr="002333DE">
        <w:rPr>
          <w:rFonts w:cs="Arial"/>
          <w:sz w:val="28"/>
          <w:szCs w:val="28"/>
        </w:rPr>
        <w:t>проводится по личному заявлению абитуриента с предоставлением документов, удостоверяющих его личность, гражданство</w:t>
      </w:r>
      <w:r w:rsidR="002924FB" w:rsidRPr="002333DE">
        <w:rPr>
          <w:rFonts w:cs="Arial"/>
          <w:sz w:val="28"/>
          <w:szCs w:val="28"/>
        </w:rPr>
        <w:t xml:space="preserve"> (оригинал или ксерокопия).</w:t>
      </w:r>
    </w:p>
    <w:p w14:paraId="349A372C" w14:textId="77777777" w:rsidR="002924FB" w:rsidRDefault="002924FB" w:rsidP="0082447C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2333DE">
        <w:rPr>
          <w:sz w:val="28"/>
          <w:szCs w:val="28"/>
          <w:lang w:eastAsia="en-US"/>
        </w:rPr>
        <w:t xml:space="preserve">При поступлении на обучение по адаптированной программе подготовки специалистов среднего звена абитуриент </w:t>
      </w:r>
      <w:r w:rsidR="00D854B6" w:rsidRPr="00D854B6">
        <w:rPr>
          <w:sz w:val="28"/>
          <w:szCs w:val="28"/>
          <w:lang w:eastAsia="en-US"/>
        </w:rPr>
        <w:t>должен предъявить</w:t>
      </w:r>
      <w:r w:rsidRPr="002333DE">
        <w:rPr>
          <w:sz w:val="28"/>
          <w:szCs w:val="28"/>
          <w:lang w:eastAsia="en-US"/>
        </w:rPr>
        <w:t>:</w:t>
      </w:r>
    </w:p>
    <w:p w14:paraId="1B4367A8" w14:textId="77777777" w:rsidR="00D854B6" w:rsidRPr="00D854B6" w:rsidRDefault="00D854B6" w:rsidP="00D854B6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D854B6">
        <w:rPr>
          <w:sz w:val="28"/>
          <w:szCs w:val="28"/>
          <w:lang w:eastAsia="en-US"/>
        </w:rPr>
        <w:t>- документ, удостоверяющий личность (копия);</w:t>
      </w:r>
    </w:p>
    <w:p w14:paraId="03EC5540" w14:textId="77777777" w:rsidR="00D854B6" w:rsidRDefault="00D854B6" w:rsidP="00D854B6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D854B6">
        <w:rPr>
          <w:sz w:val="28"/>
          <w:szCs w:val="28"/>
          <w:lang w:eastAsia="en-US"/>
        </w:rPr>
        <w:t>- документ об образовании (оригинал, копия).</w:t>
      </w:r>
    </w:p>
    <w:p w14:paraId="1C8F3B17" w14:textId="77777777" w:rsidR="00D854B6" w:rsidRDefault="00D854B6" w:rsidP="00D854B6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D854B6">
        <w:rPr>
          <w:sz w:val="28"/>
          <w:szCs w:val="28"/>
          <w:lang w:eastAsia="en-US"/>
        </w:rPr>
        <w:t>Для ряда специальностей поступающий должен предоставить медицинскую справку, содержащую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302н (оригинал или копия).</w:t>
      </w:r>
    </w:p>
    <w:p w14:paraId="3DDA95BB" w14:textId="77777777" w:rsidR="001C4793" w:rsidRPr="001C4793" w:rsidRDefault="001C4793" w:rsidP="001C4793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1C4793">
        <w:rPr>
          <w:sz w:val="28"/>
          <w:szCs w:val="28"/>
          <w:lang w:eastAsia="en-US"/>
        </w:rPr>
        <w:t xml:space="preserve">Документы, подтверждающие </w:t>
      </w:r>
      <w:proofErr w:type="gramStart"/>
      <w:r w:rsidRPr="001C4793">
        <w:rPr>
          <w:sz w:val="28"/>
          <w:szCs w:val="28"/>
          <w:lang w:eastAsia="en-US"/>
        </w:rPr>
        <w:t>статус  лица</w:t>
      </w:r>
      <w:proofErr w:type="gramEnd"/>
      <w:r w:rsidRPr="001C4793">
        <w:rPr>
          <w:sz w:val="28"/>
          <w:szCs w:val="28"/>
          <w:lang w:eastAsia="en-US"/>
        </w:rPr>
        <w:t xml:space="preserve"> с инвалидностью:</w:t>
      </w:r>
    </w:p>
    <w:p w14:paraId="05AEFF81" w14:textId="77777777" w:rsidR="001C4793" w:rsidRPr="001C4793" w:rsidRDefault="001C4793" w:rsidP="001C4793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1C4793">
        <w:rPr>
          <w:sz w:val="28"/>
          <w:szCs w:val="28"/>
          <w:lang w:eastAsia="en-US"/>
        </w:rPr>
        <w:t>1) справка об инвалидности;</w:t>
      </w:r>
    </w:p>
    <w:p w14:paraId="258C9FCD" w14:textId="77777777" w:rsidR="001C4793" w:rsidRPr="001C4793" w:rsidRDefault="001C4793" w:rsidP="001C4793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1C4793">
        <w:rPr>
          <w:sz w:val="28"/>
          <w:szCs w:val="28"/>
          <w:lang w:eastAsia="en-US"/>
        </w:rPr>
        <w:t xml:space="preserve">2) </w:t>
      </w:r>
      <w:proofErr w:type="gramStart"/>
      <w:r w:rsidRPr="001C4793">
        <w:rPr>
          <w:sz w:val="28"/>
          <w:szCs w:val="28"/>
          <w:lang w:eastAsia="en-US"/>
        </w:rPr>
        <w:t>индивидуальная  программа</w:t>
      </w:r>
      <w:proofErr w:type="gramEnd"/>
      <w:r w:rsidRPr="001C4793">
        <w:rPr>
          <w:sz w:val="28"/>
          <w:szCs w:val="28"/>
          <w:lang w:eastAsia="en-US"/>
        </w:rPr>
        <w:t xml:space="preserve"> реабилитации или </w:t>
      </w:r>
      <w:proofErr w:type="spellStart"/>
      <w:r w:rsidRPr="001C4793">
        <w:rPr>
          <w:sz w:val="28"/>
          <w:szCs w:val="28"/>
          <w:lang w:eastAsia="en-US"/>
        </w:rPr>
        <w:t>абилитации</w:t>
      </w:r>
      <w:proofErr w:type="spellEnd"/>
      <w:r w:rsidRPr="001C4793">
        <w:rPr>
          <w:sz w:val="28"/>
          <w:szCs w:val="28"/>
          <w:lang w:eastAsia="en-US"/>
        </w:rPr>
        <w:t xml:space="preserve"> инвалида (ребенка-инвалида) (ИПРА).</w:t>
      </w:r>
    </w:p>
    <w:p w14:paraId="1EDB4E32" w14:textId="77777777" w:rsidR="001C4793" w:rsidRDefault="001C4793" w:rsidP="001C4793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умент</w:t>
      </w:r>
      <w:r w:rsidRPr="001C4793">
        <w:rPr>
          <w:sz w:val="28"/>
          <w:szCs w:val="28"/>
          <w:lang w:eastAsia="en-US"/>
        </w:rPr>
        <w:t>, подтверждающи</w:t>
      </w:r>
      <w:r>
        <w:rPr>
          <w:sz w:val="28"/>
          <w:szCs w:val="28"/>
          <w:lang w:eastAsia="en-US"/>
        </w:rPr>
        <w:t>й</w:t>
      </w:r>
      <w:r w:rsidRPr="001C4793">
        <w:rPr>
          <w:sz w:val="28"/>
          <w:szCs w:val="28"/>
          <w:lang w:eastAsia="en-US"/>
        </w:rPr>
        <w:t xml:space="preserve"> </w:t>
      </w:r>
      <w:proofErr w:type="gramStart"/>
      <w:r w:rsidRPr="001C4793">
        <w:rPr>
          <w:sz w:val="28"/>
          <w:szCs w:val="28"/>
          <w:lang w:eastAsia="en-US"/>
        </w:rPr>
        <w:t>статус  лица</w:t>
      </w:r>
      <w:proofErr w:type="gramEnd"/>
      <w:r w:rsidRPr="001C4793">
        <w:rPr>
          <w:sz w:val="28"/>
          <w:szCs w:val="28"/>
          <w:lang w:eastAsia="en-US"/>
        </w:rPr>
        <w:t xml:space="preserve"> с  огранич</w:t>
      </w:r>
      <w:r>
        <w:rPr>
          <w:sz w:val="28"/>
          <w:szCs w:val="28"/>
          <w:lang w:eastAsia="en-US"/>
        </w:rPr>
        <w:t xml:space="preserve">енными возможностями  здоровья -  </w:t>
      </w:r>
      <w:r w:rsidRPr="001C4793">
        <w:rPr>
          <w:sz w:val="28"/>
          <w:szCs w:val="28"/>
          <w:lang w:eastAsia="en-US"/>
        </w:rPr>
        <w:t>заключение психолого-медико-педагогической комиссии (ПМПК) с рекомендацией для обучения по данной специальности, содержащ</w:t>
      </w:r>
      <w:r w:rsidR="00CC2A8B">
        <w:rPr>
          <w:sz w:val="28"/>
          <w:szCs w:val="28"/>
          <w:lang w:eastAsia="en-US"/>
        </w:rPr>
        <w:t>ий</w:t>
      </w:r>
      <w:r w:rsidRPr="001C4793">
        <w:rPr>
          <w:sz w:val="28"/>
          <w:szCs w:val="28"/>
          <w:lang w:eastAsia="en-US"/>
        </w:rPr>
        <w:t xml:space="preserve"> информацию о необходимых специальных условиях обучения.</w:t>
      </w:r>
    </w:p>
    <w:p w14:paraId="5E539C05" w14:textId="77777777" w:rsidR="001C4793" w:rsidRPr="002333DE" w:rsidRDefault="001C4793" w:rsidP="00D854B6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</w:p>
    <w:p w14:paraId="48954D13" w14:textId="77777777" w:rsidR="002924FB" w:rsidRPr="002333DE" w:rsidRDefault="002924FB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</w:p>
    <w:p w14:paraId="22BAA2E7" w14:textId="77777777" w:rsidR="002924FB" w:rsidRPr="002333DE" w:rsidRDefault="002924FB" w:rsidP="0082447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333DE">
        <w:rPr>
          <w:b/>
          <w:sz w:val="28"/>
          <w:szCs w:val="28"/>
        </w:rPr>
        <w:t>2.</w:t>
      </w:r>
      <w:r w:rsidRPr="002333DE">
        <w:rPr>
          <w:sz w:val="28"/>
          <w:szCs w:val="28"/>
        </w:rPr>
        <w:tab/>
      </w:r>
      <w:r w:rsidRPr="002333DE">
        <w:rPr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14:paraId="6D0838F4" w14:textId="77777777" w:rsidR="002924FB" w:rsidRPr="002333DE" w:rsidRDefault="002924FB" w:rsidP="0082447C">
      <w:pPr>
        <w:tabs>
          <w:tab w:val="left" w:pos="1180"/>
        </w:tabs>
        <w:spacing w:line="276" w:lineRule="auto"/>
        <w:ind w:firstLine="709"/>
        <w:rPr>
          <w:b/>
          <w:sz w:val="28"/>
          <w:szCs w:val="28"/>
        </w:rPr>
      </w:pPr>
    </w:p>
    <w:p w14:paraId="6F7DDBF4" w14:textId="77777777" w:rsidR="002924FB" w:rsidRPr="002333DE" w:rsidRDefault="002924FB" w:rsidP="00CC2A8B">
      <w:pPr>
        <w:tabs>
          <w:tab w:val="left" w:pos="1180"/>
        </w:tabs>
        <w:spacing w:line="276" w:lineRule="auto"/>
        <w:jc w:val="center"/>
        <w:rPr>
          <w:b/>
          <w:sz w:val="28"/>
          <w:szCs w:val="28"/>
        </w:rPr>
      </w:pPr>
      <w:r w:rsidRPr="001C4793">
        <w:rPr>
          <w:b/>
          <w:sz w:val="28"/>
          <w:szCs w:val="28"/>
        </w:rPr>
        <w:t>2.1. Область и объекты профессиональной деятельности</w:t>
      </w:r>
    </w:p>
    <w:p w14:paraId="4A6C0E76" w14:textId="77777777" w:rsidR="002924FB" w:rsidRPr="00183536" w:rsidRDefault="002924FB" w:rsidP="0082447C">
      <w:pPr>
        <w:tabs>
          <w:tab w:val="left" w:pos="1180"/>
        </w:tabs>
        <w:spacing w:line="276" w:lineRule="auto"/>
        <w:rPr>
          <w:b/>
          <w:sz w:val="28"/>
          <w:szCs w:val="28"/>
        </w:rPr>
      </w:pPr>
    </w:p>
    <w:p w14:paraId="2E739138" w14:textId="77777777" w:rsidR="00CC2A8B" w:rsidRDefault="002924FB" w:rsidP="00B77E0A">
      <w:pPr>
        <w:spacing w:line="276" w:lineRule="auto"/>
        <w:ind w:firstLine="426"/>
        <w:jc w:val="both"/>
        <w:rPr>
          <w:sz w:val="28"/>
          <w:szCs w:val="28"/>
        </w:rPr>
      </w:pPr>
      <w:r w:rsidRPr="00183536">
        <w:rPr>
          <w:sz w:val="28"/>
          <w:szCs w:val="28"/>
        </w:rPr>
        <w:t xml:space="preserve">Область профессиональной деятельности выпускников: </w:t>
      </w:r>
      <w:r w:rsidR="00CC2A8B" w:rsidRPr="00B77E0A">
        <w:rPr>
          <w:sz w:val="28"/>
          <w:shd w:val="clear" w:color="auto" w:fill="FFFFFF"/>
        </w:rPr>
        <w:t>организация и ведение технологических процессов производства молока и молочных продуктов.</w:t>
      </w:r>
    </w:p>
    <w:p w14:paraId="2296EEB5" w14:textId="77777777" w:rsidR="00CC2A8B" w:rsidRDefault="002924FB" w:rsidP="00B77E0A">
      <w:pPr>
        <w:pStyle w:val="s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3536">
        <w:rPr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14:paraId="135055AC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сырье, основные и вспомогательные материалы для производства молока и молочных продуктов;</w:t>
      </w:r>
    </w:p>
    <w:p w14:paraId="0BF358A4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готовая молочная продукция;</w:t>
      </w:r>
    </w:p>
    <w:p w14:paraId="119C450D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рецептуры молочной продукции;</w:t>
      </w:r>
    </w:p>
    <w:p w14:paraId="3311C36A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технологии и технологические процессы производства молока и молочных продуктов;</w:t>
      </w:r>
    </w:p>
    <w:p w14:paraId="4B827C1E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технологическое оборудование для производства молока и молочных продуктов;</w:t>
      </w:r>
    </w:p>
    <w:p w14:paraId="67E07718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процессы организации и управления производством молока и молочных продуктов;</w:t>
      </w:r>
    </w:p>
    <w:p w14:paraId="2945B8A6" w14:textId="77777777" w:rsidR="00CC2A8B" w:rsidRPr="00CC2A8B" w:rsidRDefault="00CC2A8B" w:rsidP="00B77E0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CC2A8B">
        <w:rPr>
          <w:sz w:val="28"/>
        </w:rPr>
        <w:t>первичные трудовые коллективы.</w:t>
      </w:r>
    </w:p>
    <w:p w14:paraId="72C9857A" w14:textId="77777777" w:rsidR="00214C07" w:rsidRPr="001C4793" w:rsidRDefault="00214C07" w:rsidP="001C4793">
      <w:pPr>
        <w:spacing w:line="276" w:lineRule="auto"/>
        <w:ind w:firstLine="426"/>
        <w:jc w:val="both"/>
        <w:rPr>
          <w:sz w:val="28"/>
          <w:szCs w:val="28"/>
        </w:rPr>
      </w:pPr>
    </w:p>
    <w:p w14:paraId="38129CF8" w14:textId="77777777" w:rsidR="00F07ABD" w:rsidRDefault="00793327" w:rsidP="00B77E0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Cs/>
          <w:sz w:val="28"/>
          <w:szCs w:val="28"/>
        </w:rPr>
      </w:pPr>
      <w:r w:rsidRPr="001C4793">
        <w:rPr>
          <w:rFonts w:eastAsia="Calibri"/>
          <w:b/>
          <w:iCs/>
          <w:sz w:val="28"/>
          <w:szCs w:val="28"/>
        </w:rPr>
        <w:t>2.2. Виды деятельности и компетенции выпускника</w:t>
      </w:r>
    </w:p>
    <w:p w14:paraId="3D1CB57A" w14:textId="77777777" w:rsidR="001C4793" w:rsidRPr="001C4793" w:rsidRDefault="001C4793" w:rsidP="0082447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sz w:val="28"/>
          <w:szCs w:val="28"/>
        </w:rPr>
      </w:pPr>
    </w:p>
    <w:p w14:paraId="116AEBEE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Техник-технолог готовится к следующим видам деятельности:</w:t>
      </w:r>
    </w:p>
    <w:p w14:paraId="4DE9BE6F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1. Приемка и первичная обработка молочного сырья.</w:t>
      </w:r>
    </w:p>
    <w:p w14:paraId="1B3B9247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2. Производство цельномолочных продуктов, жидких и пастообразных продуктов детского питания.</w:t>
      </w:r>
    </w:p>
    <w:p w14:paraId="57675B20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3. Производство различных сортов сливочного масла и продуктов из пахты.</w:t>
      </w:r>
    </w:p>
    <w:p w14:paraId="331FB058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4. Производство различных видов сыра и продуктов из молочной сыворотки.</w:t>
      </w:r>
    </w:p>
    <w:p w14:paraId="61BCF203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5. Организация работы структурного подразделения.</w:t>
      </w:r>
    </w:p>
    <w:p w14:paraId="289D5953" w14:textId="77777777" w:rsidR="007E6DF9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0F35">
        <w:rPr>
          <w:sz w:val="28"/>
          <w:szCs w:val="28"/>
        </w:rPr>
        <w:t>6. Выполнение работ по одной или нескольким профессиям рабочих, должностям служащих (</w:t>
      </w:r>
      <w:hyperlink r:id="rId33" w:anchor="block_90" w:history="1">
        <w:r w:rsidRPr="005D0F35">
          <w:rPr>
            <w:rStyle w:val="af6"/>
            <w:color w:val="auto"/>
            <w:sz w:val="28"/>
            <w:szCs w:val="28"/>
            <w:u w:val="none"/>
          </w:rPr>
          <w:t>приложение</w:t>
        </w:r>
      </w:hyperlink>
      <w:r w:rsidRPr="005D0F35">
        <w:rPr>
          <w:sz w:val="28"/>
          <w:szCs w:val="28"/>
        </w:rPr>
        <w:t> к ФГОС СПО).</w:t>
      </w:r>
    </w:p>
    <w:p w14:paraId="37787EC6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4A43F8F" w14:textId="77777777" w:rsidR="00793327" w:rsidRPr="0073538E" w:rsidRDefault="00214C07" w:rsidP="005D0F35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73538E">
        <w:rPr>
          <w:sz w:val="28"/>
          <w:szCs w:val="28"/>
        </w:rPr>
        <w:t xml:space="preserve">Выпускник, освоивший </w:t>
      </w:r>
      <w:r w:rsidR="005D0F35">
        <w:rPr>
          <w:sz w:val="28"/>
          <w:szCs w:val="28"/>
        </w:rPr>
        <w:t>ППССЗ</w:t>
      </w:r>
      <w:r w:rsidRPr="0073538E">
        <w:rPr>
          <w:sz w:val="28"/>
          <w:szCs w:val="28"/>
        </w:rPr>
        <w:t xml:space="preserve">, </w:t>
      </w:r>
      <w:r w:rsidR="00793327" w:rsidRPr="0073538E"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4C270B51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0EA0F60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E5C8D65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14:paraId="3FA94C62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CE42CA2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14:paraId="3891254F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14:paraId="3351151A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48A35246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C981A60" w14:textId="77777777" w:rsidR="005D0F35" w:rsidRPr="005D0F35" w:rsidRDefault="005D0F35" w:rsidP="005D0F3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5D0F35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14:paraId="3238B1A3" w14:textId="77777777" w:rsidR="005D0F35" w:rsidRDefault="005D0F35" w:rsidP="005D0F35">
      <w:pPr>
        <w:spacing w:line="276" w:lineRule="auto"/>
        <w:jc w:val="both"/>
        <w:rPr>
          <w:sz w:val="28"/>
          <w:szCs w:val="28"/>
        </w:rPr>
      </w:pPr>
    </w:p>
    <w:p w14:paraId="44038F1C" w14:textId="77777777" w:rsidR="001C4793" w:rsidRDefault="00BD745B" w:rsidP="005D0F35">
      <w:pPr>
        <w:spacing w:line="276" w:lineRule="auto"/>
        <w:ind w:firstLine="426"/>
        <w:jc w:val="both"/>
        <w:rPr>
          <w:sz w:val="28"/>
          <w:szCs w:val="28"/>
        </w:rPr>
      </w:pPr>
      <w:r w:rsidRPr="0073538E">
        <w:rPr>
          <w:sz w:val="28"/>
          <w:szCs w:val="28"/>
        </w:rPr>
        <w:t xml:space="preserve">Выпускник, освоивший </w:t>
      </w:r>
      <w:r w:rsidR="005D0F35">
        <w:rPr>
          <w:sz w:val="28"/>
          <w:szCs w:val="28"/>
        </w:rPr>
        <w:t>ППССЗ</w:t>
      </w:r>
      <w:r w:rsidRPr="0073538E">
        <w:rPr>
          <w:sz w:val="28"/>
          <w:szCs w:val="28"/>
        </w:rPr>
        <w:t xml:space="preserve">, </w:t>
      </w:r>
      <w:r w:rsidR="00793327" w:rsidRPr="0073538E">
        <w:rPr>
          <w:sz w:val="28"/>
          <w:szCs w:val="28"/>
        </w:rPr>
        <w:t xml:space="preserve">должен обладать профессиональными компетенциями, соответствующими </w:t>
      </w:r>
      <w:r w:rsidR="00793327" w:rsidRPr="005D0F35">
        <w:rPr>
          <w:sz w:val="28"/>
          <w:szCs w:val="28"/>
        </w:rPr>
        <w:t>видам деятельности</w:t>
      </w:r>
      <w:r w:rsidR="00793327" w:rsidRPr="0073538E">
        <w:rPr>
          <w:sz w:val="28"/>
          <w:szCs w:val="28"/>
        </w:rPr>
        <w:t>:</w:t>
      </w:r>
    </w:p>
    <w:p w14:paraId="5795F74B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1. Приемка и первичная обработка молочного сырья.</w:t>
      </w:r>
    </w:p>
    <w:p w14:paraId="2F3CD515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1.1. Принимать молочное сырье на переработку.</w:t>
      </w:r>
    </w:p>
    <w:p w14:paraId="4BC7627E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1.2. Контролировать качество сырья.</w:t>
      </w:r>
    </w:p>
    <w:p w14:paraId="3B1A49C6" w14:textId="77777777" w:rsidR="005D0F35" w:rsidRPr="005D0F35" w:rsidRDefault="000D3843" w:rsidP="000D3843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ПК </w:t>
      </w:r>
      <w:r w:rsidR="005D0F35" w:rsidRPr="005D0F35">
        <w:rPr>
          <w:sz w:val="28"/>
        </w:rPr>
        <w:t>1.3. Организовывать и проводить первичную переработку сырья в соответствии с его качеством.</w:t>
      </w:r>
    </w:p>
    <w:p w14:paraId="7A8D0E23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2. Производство цельномолочных продуктов, жидких и пастообразных продуктов детского питания.</w:t>
      </w:r>
    </w:p>
    <w:p w14:paraId="1064536C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1. Контролировать соблюдение требований к сырью при выработке цельномолочных продуктов, жидких и пастообразных продуктов детского питания.</w:t>
      </w:r>
    </w:p>
    <w:p w14:paraId="73E10FB4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2. Изготавливать производственные закваски.</w:t>
      </w:r>
    </w:p>
    <w:p w14:paraId="1C245272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3. Вести технологические процессы производства цельномолочных продуктов.</w:t>
      </w:r>
    </w:p>
    <w:p w14:paraId="387BA22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4. Вести технологические процессы производства жидких и пастообразных продуктов детского питания.</w:t>
      </w:r>
    </w:p>
    <w:p w14:paraId="7A096C1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5. Контролировать качество цельномолочных продуктов, жидких и пастообразных продуктов детского питания.</w:t>
      </w:r>
    </w:p>
    <w:p w14:paraId="56859795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14:paraId="5E15237E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3. Производство различных сортов сливочного масла и продуктов из пахты.</w:t>
      </w:r>
    </w:p>
    <w:p w14:paraId="6BFF75FB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3.1. Контролировать соблюдение требований к сырью при выработке различных сортов сливочного масла и напитков из пахты.</w:t>
      </w:r>
    </w:p>
    <w:p w14:paraId="425E1CE3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3.2. Вести технологические процессы производства различных сортов сливочного масла.</w:t>
      </w:r>
    </w:p>
    <w:p w14:paraId="2F87104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3.3. Вести технологические процессы производства напитков из пахты.</w:t>
      </w:r>
    </w:p>
    <w:p w14:paraId="6B8919A9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3.4. Контролировать качество сливочного масла и продуктов из пахты.</w:t>
      </w:r>
    </w:p>
    <w:p w14:paraId="05AA515F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lastRenderedPageBreak/>
        <w:t>ПК 3.5. Обеспечивать работу оборудования при выработке различных сортов сливочного масла и напитков из пахты.</w:t>
      </w:r>
    </w:p>
    <w:p w14:paraId="72006F6B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4. Производство различных видов сыра и продуктов из молочной сыворотки.</w:t>
      </w:r>
    </w:p>
    <w:p w14:paraId="15BF47C5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1. Контролировать соблюдение требований к сырью при выработке сыра и продуктов из молочной сыворотки.</w:t>
      </w:r>
    </w:p>
    <w:p w14:paraId="6631199F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2. Изготавливать бактериальные закваски и растворы сычужного фермента.</w:t>
      </w:r>
    </w:p>
    <w:p w14:paraId="04B0C66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3. Вести технологические процессы производства различных видов сыра.</w:t>
      </w:r>
    </w:p>
    <w:p w14:paraId="0CB8F906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4. Вести технологические процессы производства продуктов из молочной сыворотки.</w:t>
      </w:r>
    </w:p>
    <w:p w14:paraId="2F362237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5. Контролировать качество сыра и продуктов из молочной сыворотки.</w:t>
      </w:r>
    </w:p>
    <w:p w14:paraId="4ACB52F3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14:paraId="753A0C3E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5. Организация работы структурного подразделения.</w:t>
      </w:r>
    </w:p>
    <w:p w14:paraId="4EF489CE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5.1. Участвовать в планировании основных показателей производства.</w:t>
      </w:r>
    </w:p>
    <w:p w14:paraId="1657713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5.2. Планировать выполнение работ исполнителями.</w:t>
      </w:r>
    </w:p>
    <w:p w14:paraId="339FFCFD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5.3. Организовывать работу трудового коллектива.</w:t>
      </w:r>
    </w:p>
    <w:p w14:paraId="1BB948DC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5.4. Контролировать ход и оценивать результаты выполнения работ исполнителями.</w:t>
      </w:r>
    </w:p>
    <w:p w14:paraId="2E2CD652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ПК 5.5. Вести утвержденную учетно-отчетную документацию.</w:t>
      </w:r>
    </w:p>
    <w:p w14:paraId="0926DCB0" w14:textId="77777777" w:rsidR="005D0F35" w:rsidRPr="005D0F35" w:rsidRDefault="005D0F35" w:rsidP="005D0F35">
      <w:pPr>
        <w:shd w:val="clear" w:color="auto" w:fill="FFFFFF"/>
        <w:spacing w:line="276" w:lineRule="auto"/>
        <w:jc w:val="both"/>
        <w:rPr>
          <w:sz w:val="28"/>
        </w:rPr>
      </w:pPr>
      <w:r w:rsidRPr="005D0F35">
        <w:rPr>
          <w:sz w:val="28"/>
        </w:rPr>
        <w:t>6. Выполнение работ по одной или нескольким профессиям рабочих, должностям служащих.</w:t>
      </w:r>
    </w:p>
    <w:p w14:paraId="32ECF7B2" w14:textId="77777777" w:rsidR="00A643D5" w:rsidRDefault="00A643D5" w:rsidP="0082447C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47E74480" w14:textId="77777777" w:rsidR="00F03DD6" w:rsidRPr="002333DE" w:rsidRDefault="00F03DD6" w:rsidP="00860A54">
      <w:pPr>
        <w:tabs>
          <w:tab w:val="left" w:pos="0"/>
        </w:tabs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3.</w:t>
      </w:r>
      <w:r w:rsidRPr="002333DE">
        <w:rPr>
          <w:rFonts w:cs="Arial"/>
          <w:sz w:val="28"/>
          <w:szCs w:val="28"/>
        </w:rPr>
        <w:tab/>
      </w:r>
      <w:r w:rsidRPr="002333DE">
        <w:rPr>
          <w:rFonts w:cs="Arial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14:paraId="0E3BBE5E" w14:textId="77777777" w:rsidR="00F03DD6" w:rsidRPr="002333DE" w:rsidRDefault="00F03DD6" w:rsidP="0082447C">
      <w:pPr>
        <w:spacing w:line="276" w:lineRule="auto"/>
        <w:jc w:val="both"/>
        <w:rPr>
          <w:rFonts w:cs="Arial"/>
          <w:b/>
          <w:sz w:val="28"/>
          <w:szCs w:val="28"/>
        </w:rPr>
      </w:pPr>
    </w:p>
    <w:p w14:paraId="2502C3CA" w14:textId="77777777" w:rsidR="00F03DD6" w:rsidRDefault="00F03DD6" w:rsidP="0025115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3.1. Учебный план</w:t>
      </w:r>
    </w:p>
    <w:p w14:paraId="761DD33A" w14:textId="77777777" w:rsidR="00F07ABD" w:rsidRPr="002333DE" w:rsidRDefault="00F07ABD" w:rsidP="0082447C">
      <w:pPr>
        <w:spacing w:line="276" w:lineRule="auto"/>
        <w:rPr>
          <w:rFonts w:cs="Arial"/>
          <w:b/>
          <w:sz w:val="28"/>
          <w:szCs w:val="28"/>
        </w:rPr>
      </w:pPr>
    </w:p>
    <w:p w14:paraId="713D56C5" w14:textId="77777777" w:rsidR="00F03DD6" w:rsidRPr="002333DE" w:rsidRDefault="00F03DD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Учебный план по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r w:rsidR="00ED73DE">
        <w:rPr>
          <w:rFonts w:cs="Arial"/>
          <w:sz w:val="28"/>
          <w:szCs w:val="28"/>
        </w:rPr>
        <w:t>продуктов»</w:t>
      </w:r>
      <w:r w:rsidRPr="002333DE">
        <w:rPr>
          <w:rFonts w:cs="Arial"/>
          <w:sz w:val="28"/>
          <w:szCs w:val="28"/>
        </w:rPr>
        <w:t>определяет</w:t>
      </w:r>
      <w:proofErr w:type="spellEnd"/>
      <w:r w:rsidRPr="002333DE">
        <w:rPr>
          <w:rFonts w:cs="Arial"/>
          <w:sz w:val="28"/>
          <w:szCs w:val="28"/>
        </w:rPr>
        <w:t xml:space="preserve"> следующие характеристики АОП </w:t>
      </w:r>
      <w:r w:rsidR="005D0F35">
        <w:rPr>
          <w:rFonts w:cs="Arial"/>
          <w:sz w:val="28"/>
          <w:szCs w:val="28"/>
        </w:rPr>
        <w:t>ППССЗ</w:t>
      </w:r>
      <w:r w:rsidRPr="002333DE">
        <w:rPr>
          <w:rFonts w:cs="Arial"/>
          <w:sz w:val="28"/>
          <w:szCs w:val="28"/>
        </w:rPr>
        <w:t>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проведения государственной итоговой аттестации.</w:t>
      </w:r>
    </w:p>
    <w:p w14:paraId="5936C9C3" w14:textId="77777777" w:rsidR="00F03DD6" w:rsidRPr="002333DE" w:rsidRDefault="00F03DD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FF3002">
        <w:rPr>
          <w:rFonts w:cs="Arial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</w:t>
      </w:r>
      <w:r w:rsidRPr="002333DE">
        <w:rPr>
          <w:rFonts w:cs="Arial"/>
          <w:sz w:val="28"/>
          <w:szCs w:val="28"/>
        </w:rPr>
        <w:t xml:space="preserve"> (самостоятельной) учебной работы.</w:t>
      </w:r>
    </w:p>
    <w:p w14:paraId="25E723F8" w14:textId="77777777" w:rsidR="00F03DD6" w:rsidRPr="002333DE" w:rsidRDefault="00F03DD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14:paraId="2F5BAAAD" w14:textId="77777777" w:rsidR="00F03DD6" w:rsidRPr="002333DE" w:rsidRDefault="00F03DD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бщий объем каникулярного времени в учебном году составляет 10/11 недель и не менее двух недель в зимний период.</w:t>
      </w:r>
    </w:p>
    <w:p w14:paraId="6AAF708F" w14:textId="77777777" w:rsidR="00F03DD6" w:rsidRPr="00FC760F" w:rsidRDefault="00F03DD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997F20">
        <w:rPr>
          <w:rFonts w:cs="Arial"/>
          <w:sz w:val="28"/>
          <w:szCs w:val="28"/>
        </w:rPr>
        <w:t>Консультации для обучающихся очной формы получения образования предусматриваются из расчета 4 часа на одного обучающегося на каждый</w:t>
      </w:r>
      <w:r w:rsidRPr="002333DE">
        <w:rPr>
          <w:rFonts w:cs="Arial"/>
          <w:sz w:val="28"/>
          <w:szCs w:val="28"/>
        </w:rPr>
        <w:t xml:space="preserve"> учебный год, в том числе в период реализации среднего общего образования для </w:t>
      </w:r>
      <w:r w:rsidRPr="00FC760F">
        <w:rPr>
          <w:rFonts w:cs="Arial"/>
          <w:sz w:val="28"/>
          <w:szCs w:val="28"/>
        </w:rPr>
        <w:t xml:space="preserve">лиц, обучающихся на базе основного общего образования. </w:t>
      </w:r>
    </w:p>
    <w:p w14:paraId="677E0340" w14:textId="77777777" w:rsidR="00F03DD6" w:rsidRDefault="00B26A4C" w:rsidP="00B26A4C">
      <w:pPr>
        <w:spacing w:line="276" w:lineRule="auto"/>
        <w:jc w:val="both"/>
        <w:rPr>
          <w:rFonts w:cs="Arial"/>
          <w:sz w:val="28"/>
          <w:szCs w:val="28"/>
        </w:rPr>
      </w:pPr>
      <w:r w:rsidRPr="0073538E">
        <w:rPr>
          <w:rFonts w:cs="Arial"/>
          <w:b/>
          <w:sz w:val="28"/>
          <w:szCs w:val="28"/>
        </w:rPr>
        <w:t xml:space="preserve">*Примечание - </w:t>
      </w:r>
      <w:r w:rsidRPr="0073538E">
        <w:rPr>
          <w:rFonts w:cs="Arial"/>
          <w:sz w:val="28"/>
          <w:szCs w:val="28"/>
        </w:rPr>
        <w:t xml:space="preserve">учебный план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997F20">
        <w:rPr>
          <w:rFonts w:cs="Arial"/>
          <w:sz w:val="28"/>
          <w:szCs w:val="28"/>
        </w:rPr>
        <w:t xml:space="preserve"> </w:t>
      </w:r>
      <w:r w:rsidRPr="0073538E">
        <w:rPr>
          <w:rFonts w:cs="Arial"/>
          <w:sz w:val="28"/>
          <w:szCs w:val="28"/>
        </w:rPr>
        <w:t>входит в состав основной профессиональной о</w:t>
      </w:r>
      <w:r w:rsidR="001C4793" w:rsidRPr="0073538E">
        <w:rPr>
          <w:rFonts w:cs="Arial"/>
          <w:sz w:val="28"/>
          <w:szCs w:val="28"/>
        </w:rPr>
        <w:t xml:space="preserve">бразовательной программы (ОПОП) </w:t>
      </w:r>
    </w:p>
    <w:p w14:paraId="684F9E44" w14:textId="77777777" w:rsidR="0073538E" w:rsidRPr="001C4793" w:rsidRDefault="0073538E" w:rsidP="00B26A4C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517785BF" w14:textId="77777777" w:rsidR="00F03DD6" w:rsidRPr="0081199E" w:rsidRDefault="00F03DD6" w:rsidP="0081199E">
      <w:pPr>
        <w:numPr>
          <w:ilvl w:val="0"/>
          <w:numId w:val="8"/>
        </w:numPr>
        <w:tabs>
          <w:tab w:val="left" w:pos="420"/>
        </w:tabs>
        <w:spacing w:line="276" w:lineRule="auto"/>
        <w:jc w:val="center"/>
        <w:rPr>
          <w:rFonts w:cs="Arial"/>
          <w:b/>
          <w:sz w:val="28"/>
          <w:szCs w:val="28"/>
        </w:rPr>
      </w:pPr>
      <w:r w:rsidRPr="0081199E">
        <w:rPr>
          <w:rFonts w:cs="Arial"/>
          <w:b/>
          <w:sz w:val="28"/>
          <w:szCs w:val="28"/>
        </w:rPr>
        <w:t>Календарный учебный график</w:t>
      </w:r>
    </w:p>
    <w:p w14:paraId="7152D191" w14:textId="77777777" w:rsidR="00F07ABD" w:rsidRPr="002333DE" w:rsidRDefault="00F07ABD" w:rsidP="00F07ABD">
      <w:pPr>
        <w:tabs>
          <w:tab w:val="left" w:pos="420"/>
        </w:tabs>
        <w:spacing w:line="276" w:lineRule="auto"/>
        <w:rPr>
          <w:rFonts w:cs="Arial"/>
          <w:b/>
          <w:sz w:val="28"/>
          <w:szCs w:val="28"/>
        </w:rPr>
      </w:pPr>
    </w:p>
    <w:p w14:paraId="113E9812" w14:textId="77777777" w:rsidR="00F03DD6" w:rsidRPr="00FC760F" w:rsidRDefault="00F03DD6" w:rsidP="0082447C">
      <w:pPr>
        <w:tabs>
          <w:tab w:val="left" w:pos="1087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ab/>
        <w:t>В графике учебного процесса</w:t>
      </w:r>
      <w:r w:rsidR="00B26A4C">
        <w:rPr>
          <w:rFonts w:cs="Arial"/>
          <w:sz w:val="28"/>
          <w:szCs w:val="28"/>
        </w:rPr>
        <w:t>*</w:t>
      </w:r>
      <w:r w:rsidRPr="002333DE">
        <w:rPr>
          <w:rFonts w:cs="Arial"/>
          <w:sz w:val="28"/>
          <w:szCs w:val="28"/>
        </w:rPr>
        <w:t xml:space="preserve"> указывается последовательность реализации </w:t>
      </w:r>
      <w:proofErr w:type="spellStart"/>
      <w:r w:rsidRPr="002333DE">
        <w:rPr>
          <w:rFonts w:cs="Arial"/>
          <w:sz w:val="28"/>
          <w:szCs w:val="28"/>
        </w:rPr>
        <w:t>АОП</w:t>
      </w:r>
      <w:r w:rsidR="00ED73DE">
        <w:rPr>
          <w:rFonts w:cs="Arial"/>
          <w:sz w:val="28"/>
          <w:szCs w:val="28"/>
        </w:rPr>
        <w:t>ППССЗ</w:t>
      </w:r>
      <w:r w:rsidRPr="002333DE">
        <w:rPr>
          <w:rFonts w:cs="Arial"/>
          <w:sz w:val="28"/>
          <w:szCs w:val="28"/>
        </w:rPr>
        <w:t>по</w:t>
      </w:r>
      <w:proofErr w:type="spellEnd"/>
      <w:r w:rsidRPr="002333DE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proofErr w:type="gramStart"/>
      <w:r w:rsidR="00ED73DE">
        <w:rPr>
          <w:rFonts w:cs="Arial"/>
          <w:sz w:val="28"/>
          <w:szCs w:val="28"/>
        </w:rPr>
        <w:t>продуктов»</w:t>
      </w:r>
      <w:r w:rsidRPr="002333DE">
        <w:rPr>
          <w:rFonts w:cs="Arial"/>
          <w:sz w:val="28"/>
          <w:szCs w:val="28"/>
        </w:rPr>
        <w:t>включая</w:t>
      </w:r>
      <w:proofErr w:type="spellEnd"/>
      <w:proofErr w:type="gramEnd"/>
      <w:r w:rsidRPr="002333DE">
        <w:rPr>
          <w:rFonts w:cs="Arial"/>
          <w:sz w:val="28"/>
          <w:szCs w:val="28"/>
        </w:rPr>
        <w:t xml:space="preserve"> теоретическое обучение, практики, промежуточные и итоговую аттестацию, </w:t>
      </w:r>
      <w:r w:rsidRPr="00FC760F">
        <w:rPr>
          <w:rFonts w:cs="Arial"/>
          <w:sz w:val="28"/>
          <w:szCs w:val="28"/>
        </w:rPr>
        <w:t>каникулы.</w:t>
      </w:r>
    </w:p>
    <w:p w14:paraId="295CAFB3" w14:textId="77777777" w:rsidR="00FC760F" w:rsidRDefault="00B26A4C" w:rsidP="00FC760F">
      <w:pPr>
        <w:spacing w:line="276" w:lineRule="auto"/>
        <w:jc w:val="both"/>
        <w:rPr>
          <w:rFonts w:cs="Arial"/>
          <w:sz w:val="28"/>
          <w:szCs w:val="28"/>
        </w:rPr>
      </w:pPr>
      <w:r w:rsidRPr="00FC760F">
        <w:rPr>
          <w:rFonts w:cs="Arial"/>
          <w:b/>
          <w:sz w:val="28"/>
          <w:szCs w:val="28"/>
        </w:rPr>
        <w:t>*</w:t>
      </w:r>
      <w:r w:rsidRPr="0073538E">
        <w:rPr>
          <w:rFonts w:cs="Arial"/>
          <w:b/>
          <w:sz w:val="28"/>
          <w:szCs w:val="28"/>
        </w:rPr>
        <w:t xml:space="preserve">Примечание – </w:t>
      </w:r>
      <w:r w:rsidRPr="0073538E">
        <w:rPr>
          <w:rFonts w:cs="Arial"/>
          <w:sz w:val="28"/>
          <w:szCs w:val="28"/>
        </w:rPr>
        <w:t>График учебного процесса входит в состав учебного плана.</w:t>
      </w:r>
    </w:p>
    <w:p w14:paraId="63CD329A" w14:textId="77777777" w:rsidR="00860AE3" w:rsidRPr="002333DE" w:rsidRDefault="00860AE3" w:rsidP="00B26A4C">
      <w:pPr>
        <w:spacing w:line="276" w:lineRule="auto"/>
        <w:rPr>
          <w:rFonts w:cs="Arial"/>
          <w:b/>
          <w:sz w:val="28"/>
          <w:szCs w:val="28"/>
        </w:rPr>
      </w:pPr>
    </w:p>
    <w:p w14:paraId="521B3036" w14:textId="77777777" w:rsidR="008912CE" w:rsidRPr="002333DE" w:rsidRDefault="008912CE" w:rsidP="0081199E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3.</w:t>
      </w:r>
      <w:proofErr w:type="gramStart"/>
      <w:r w:rsidRPr="002333DE">
        <w:rPr>
          <w:rFonts w:cs="Arial"/>
          <w:b/>
          <w:sz w:val="28"/>
          <w:szCs w:val="28"/>
        </w:rPr>
        <w:t>3.Рабочие</w:t>
      </w:r>
      <w:proofErr w:type="gramEnd"/>
      <w:r w:rsidRPr="002333DE">
        <w:rPr>
          <w:rFonts w:cs="Arial"/>
          <w:b/>
          <w:sz w:val="28"/>
          <w:szCs w:val="28"/>
        </w:rPr>
        <w:t xml:space="preserve"> программы дисциплин общеобразовательного цикла</w:t>
      </w:r>
      <w:r w:rsidR="00D21338" w:rsidRPr="002333DE">
        <w:rPr>
          <w:rFonts w:cs="Arial"/>
          <w:b/>
          <w:sz w:val="28"/>
          <w:szCs w:val="28"/>
        </w:rPr>
        <w:t>*</w:t>
      </w:r>
    </w:p>
    <w:p w14:paraId="78156187" w14:textId="77777777" w:rsidR="00F95A7D" w:rsidRDefault="00F95A7D" w:rsidP="00F95A7D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F95A7D">
        <w:rPr>
          <w:rFonts w:cs="Arial"/>
          <w:sz w:val="28"/>
          <w:szCs w:val="28"/>
        </w:rPr>
        <w:t xml:space="preserve">Общеобразовательный цикл сформирован в соответствии с 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Ф от 17 марта 2015 г. N 06-259), Порядком организации и осуществления образовательной </w:t>
      </w:r>
      <w:proofErr w:type="spellStart"/>
      <w:r w:rsidRPr="00F95A7D">
        <w:rPr>
          <w:rFonts w:cs="Arial"/>
          <w:sz w:val="28"/>
          <w:szCs w:val="28"/>
        </w:rPr>
        <w:t>деятельностипо</w:t>
      </w:r>
      <w:proofErr w:type="spellEnd"/>
      <w:r w:rsidRPr="00F95A7D">
        <w:rPr>
          <w:rFonts w:cs="Arial"/>
          <w:sz w:val="28"/>
          <w:szCs w:val="28"/>
        </w:rPr>
        <w:t xml:space="preserve"> образовательным программам среднего профессионального образования (приказ Министерства образования и науки Российской Федерации от 14 июня 2013 г. № 464), и на основании приказа № 506 Министерства образования и науки РФ от 7 июня 2017 г.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</w:t>
      </w:r>
      <w:r w:rsidRPr="00F95A7D">
        <w:rPr>
          <w:rFonts w:cs="Arial"/>
          <w:sz w:val="28"/>
          <w:szCs w:val="28"/>
        </w:rPr>
        <w:lastRenderedPageBreak/>
        <w:t>образования, утвержденный приказом Министерства образования и науки РФ от 5 марта 2004 г. № 1089».</w:t>
      </w:r>
    </w:p>
    <w:p w14:paraId="674B770B" w14:textId="77777777" w:rsidR="00225198" w:rsidRPr="00225198" w:rsidRDefault="00225198" w:rsidP="00225198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997F20">
        <w:rPr>
          <w:sz w:val="28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</w:t>
      </w:r>
      <w:r w:rsidRPr="00225198">
        <w:rPr>
          <w:sz w:val="28"/>
        </w:rPr>
        <w:t xml:space="preserve">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14:paraId="5522DCB4" w14:textId="77777777" w:rsidR="00225198" w:rsidRPr="00225198" w:rsidRDefault="00225198" w:rsidP="00225198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225198">
        <w:rPr>
          <w:sz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14:paraId="3579BAF6" w14:textId="77777777" w:rsidR="00225198" w:rsidRPr="00225198" w:rsidRDefault="00225198" w:rsidP="00225198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225198">
        <w:rPr>
          <w:sz w:val="28"/>
        </w:rPr>
        <w:t>Обязательн</w:t>
      </w:r>
      <w:r>
        <w:rPr>
          <w:sz w:val="28"/>
        </w:rPr>
        <w:t>ую</w:t>
      </w:r>
      <w:r w:rsidRPr="00225198">
        <w:rPr>
          <w:sz w:val="28"/>
        </w:rPr>
        <w:t xml:space="preserve"> часть общего гуманитарного и социально-экономического учебного цикла ППССЗ базовой подготовки </w:t>
      </w:r>
      <w:r>
        <w:rPr>
          <w:sz w:val="28"/>
        </w:rPr>
        <w:t xml:space="preserve">составляет </w:t>
      </w:r>
      <w:r w:rsidRPr="00225198">
        <w:rPr>
          <w:sz w:val="28"/>
        </w:rPr>
        <w:t>изучение следующих обязательных дисциплин: "Основы философии", "История", "Иностранны</w:t>
      </w:r>
      <w:r>
        <w:rPr>
          <w:sz w:val="28"/>
        </w:rPr>
        <w:t>й язык", "Физическая культура".</w:t>
      </w:r>
    </w:p>
    <w:p w14:paraId="1A06337B" w14:textId="77777777" w:rsidR="00225198" w:rsidRPr="00225198" w:rsidRDefault="00225198" w:rsidP="00225198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225198">
        <w:rPr>
          <w:sz w:val="28"/>
        </w:rPr>
        <w:t>Обязательная часть профессионального учебного цикла ППССЗ предусматрива</w:t>
      </w:r>
      <w:r>
        <w:rPr>
          <w:sz w:val="28"/>
        </w:rPr>
        <w:t>ет</w:t>
      </w:r>
      <w:r w:rsidRPr="00225198">
        <w:rPr>
          <w:sz w:val="28"/>
        </w:rPr>
        <w:t xml:space="preserve"> изучение дисциплины "Безопасность жизнедеятельности". Объем часов на дисциплину "Безопасность жизнеде</w:t>
      </w:r>
      <w:r>
        <w:rPr>
          <w:sz w:val="28"/>
        </w:rPr>
        <w:t xml:space="preserve">ятельности" составляет </w:t>
      </w:r>
      <w:r w:rsidR="00F73EDF">
        <w:rPr>
          <w:sz w:val="28"/>
        </w:rPr>
        <w:t>70</w:t>
      </w:r>
      <w:r>
        <w:rPr>
          <w:sz w:val="28"/>
        </w:rPr>
        <w:t xml:space="preserve"> часов.</w:t>
      </w:r>
    </w:p>
    <w:p w14:paraId="7AF1AD6D" w14:textId="77777777" w:rsidR="000D63F4" w:rsidRPr="0073538E" w:rsidRDefault="008912CE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Изучение общеобразовательных дисциплин осуществляется на </w:t>
      </w:r>
      <w:r w:rsidRPr="0073538E">
        <w:rPr>
          <w:rFonts w:cs="Arial"/>
          <w:sz w:val="28"/>
          <w:szCs w:val="28"/>
        </w:rPr>
        <w:t>первом</w:t>
      </w:r>
      <w:r w:rsidR="00730638" w:rsidRPr="0073538E">
        <w:rPr>
          <w:rFonts w:cs="Arial"/>
          <w:sz w:val="28"/>
          <w:szCs w:val="28"/>
        </w:rPr>
        <w:t xml:space="preserve"> курс</w:t>
      </w:r>
      <w:r w:rsidR="0081199E">
        <w:rPr>
          <w:rFonts w:cs="Arial"/>
          <w:sz w:val="28"/>
          <w:szCs w:val="28"/>
        </w:rPr>
        <w:t>е</w:t>
      </w:r>
      <w:r w:rsidRPr="0073538E">
        <w:rPr>
          <w:rFonts w:cs="Arial"/>
          <w:sz w:val="28"/>
          <w:szCs w:val="28"/>
        </w:rPr>
        <w:t xml:space="preserve">. </w:t>
      </w:r>
    </w:p>
    <w:p w14:paraId="24973432" w14:textId="77777777" w:rsidR="00B934BD" w:rsidRPr="007E6DF9" w:rsidRDefault="00B934BD" w:rsidP="00B934BD">
      <w:pPr>
        <w:spacing w:line="276" w:lineRule="auto"/>
        <w:jc w:val="center"/>
        <w:rPr>
          <w:rFonts w:cs="Arial"/>
          <w:sz w:val="28"/>
          <w:szCs w:val="28"/>
        </w:rPr>
      </w:pPr>
      <w:r w:rsidRPr="007E6DF9">
        <w:rPr>
          <w:rFonts w:cs="Arial"/>
          <w:sz w:val="28"/>
          <w:szCs w:val="28"/>
        </w:rPr>
        <w:t>Перечень программ дисциплин общеобразовательного цикла</w:t>
      </w:r>
    </w:p>
    <w:tbl>
      <w:tblPr>
        <w:tblStyle w:val="11"/>
        <w:tblpPr w:leftFromText="180" w:rightFromText="180" w:vertAnchor="text" w:tblpX="817" w:tblpY="1"/>
        <w:tblW w:w="0" w:type="auto"/>
        <w:tblLook w:val="04A0" w:firstRow="1" w:lastRow="0" w:firstColumn="1" w:lastColumn="0" w:noHBand="0" w:noVBand="1"/>
      </w:tblPr>
      <w:tblGrid>
        <w:gridCol w:w="2001"/>
        <w:gridCol w:w="6032"/>
      </w:tblGrid>
      <w:tr w:rsidR="00F95A7D" w:rsidRPr="00846A3E" w14:paraId="34654618" w14:textId="77777777" w:rsidTr="007C4E26">
        <w:tc>
          <w:tcPr>
            <w:tcW w:w="0" w:type="auto"/>
          </w:tcPr>
          <w:p w14:paraId="57BA36E8" w14:textId="77777777" w:rsidR="00F95A7D" w:rsidRPr="0007489B" w:rsidRDefault="00F95A7D" w:rsidP="006D5EF4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48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.00</w:t>
            </w:r>
          </w:p>
        </w:tc>
        <w:tc>
          <w:tcPr>
            <w:tcW w:w="0" w:type="auto"/>
          </w:tcPr>
          <w:p w14:paraId="1DD94CD5" w14:textId="77777777" w:rsidR="00F95A7D" w:rsidRPr="0007489B" w:rsidRDefault="00F95A7D" w:rsidP="006D5EF4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0748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еобразовательный  цикл</w:t>
            </w:r>
            <w:proofErr w:type="gramEnd"/>
          </w:p>
        </w:tc>
      </w:tr>
      <w:tr w:rsidR="00F95A7D" w:rsidRPr="00846A3E" w14:paraId="036A7D6D" w14:textId="77777777" w:rsidTr="007C4E26">
        <w:trPr>
          <w:trHeight w:val="444"/>
        </w:trPr>
        <w:tc>
          <w:tcPr>
            <w:tcW w:w="0" w:type="auto"/>
            <w:gridSpan w:val="2"/>
          </w:tcPr>
          <w:p w14:paraId="2C3EE1D5" w14:textId="77777777" w:rsidR="00F95A7D" w:rsidRPr="0007489B" w:rsidRDefault="00F95A7D" w:rsidP="006D5EF4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48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ие базовые дисциплины</w:t>
            </w:r>
          </w:p>
        </w:tc>
      </w:tr>
      <w:tr w:rsidR="00F95A7D" w:rsidRPr="00846A3E" w14:paraId="3E1179B8" w14:textId="77777777" w:rsidTr="007C4E26">
        <w:trPr>
          <w:trHeight w:val="425"/>
        </w:trPr>
        <w:tc>
          <w:tcPr>
            <w:tcW w:w="0" w:type="auto"/>
          </w:tcPr>
          <w:p w14:paraId="275A784B" w14:textId="77777777" w:rsidR="00F95A7D" w:rsidRPr="0007489B" w:rsidRDefault="00F95A7D" w:rsidP="00F7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Д.01</w:t>
            </w:r>
          </w:p>
        </w:tc>
        <w:tc>
          <w:tcPr>
            <w:tcW w:w="0" w:type="auto"/>
            <w:vAlign w:val="center"/>
          </w:tcPr>
          <w:p w14:paraId="54C5A9D7" w14:textId="77777777" w:rsidR="00F95A7D" w:rsidRPr="0007489B" w:rsidRDefault="006D5EF4" w:rsidP="007C4E26">
            <w:pPr>
              <w:pStyle w:val="TableParagraph"/>
              <w:spacing w:line="178" w:lineRule="exac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="00F73ED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ский язык</w:t>
            </w:r>
          </w:p>
        </w:tc>
      </w:tr>
      <w:tr w:rsidR="00595D4C" w:rsidRPr="00846A3E" w14:paraId="0CEF35D5" w14:textId="77777777" w:rsidTr="007C4E26">
        <w:trPr>
          <w:trHeight w:val="374"/>
        </w:trPr>
        <w:tc>
          <w:tcPr>
            <w:tcW w:w="0" w:type="auto"/>
          </w:tcPr>
          <w:p w14:paraId="3F774ECD" w14:textId="77777777" w:rsidR="00595D4C" w:rsidRDefault="00595D4C" w:rsidP="00F7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Д.02</w:t>
            </w:r>
          </w:p>
        </w:tc>
        <w:tc>
          <w:tcPr>
            <w:tcW w:w="0" w:type="auto"/>
            <w:vAlign w:val="center"/>
          </w:tcPr>
          <w:p w14:paraId="5F16E8D6" w14:textId="77777777" w:rsidR="00595D4C" w:rsidRDefault="00595D4C" w:rsidP="007C4E26">
            <w:pPr>
              <w:pStyle w:val="TableParagraph"/>
              <w:spacing w:line="178" w:lineRule="exac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F95A7D" w:rsidRPr="00846A3E" w14:paraId="59E60B98" w14:textId="77777777" w:rsidTr="007C4E26">
        <w:tc>
          <w:tcPr>
            <w:tcW w:w="0" w:type="auto"/>
          </w:tcPr>
          <w:p w14:paraId="4FF0E8EC" w14:textId="77777777" w:rsidR="00F95A7D" w:rsidRPr="0007489B" w:rsidRDefault="00F95A7D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0</w:t>
            </w:r>
            <w:r w:rsidR="00F73ED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8247694" w14:textId="77777777" w:rsidR="00F95A7D" w:rsidRPr="0007489B" w:rsidRDefault="00595D4C" w:rsidP="007C4E26">
            <w:pPr>
              <w:pStyle w:val="TableParagraph"/>
              <w:spacing w:line="178" w:lineRule="exact"/>
              <w:ind w:left="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остранный язык</w:t>
            </w:r>
          </w:p>
        </w:tc>
      </w:tr>
      <w:tr w:rsidR="00F95A7D" w:rsidRPr="00846A3E" w14:paraId="3DEFA66E" w14:textId="77777777" w:rsidTr="007C4E26">
        <w:trPr>
          <w:trHeight w:val="413"/>
        </w:trPr>
        <w:tc>
          <w:tcPr>
            <w:tcW w:w="0" w:type="auto"/>
          </w:tcPr>
          <w:p w14:paraId="69579B69" w14:textId="77777777" w:rsidR="00F95A7D" w:rsidRPr="0007489B" w:rsidRDefault="00F95A7D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</w:t>
            </w:r>
            <w:r w:rsidR="00F73EDF">
              <w:rPr>
                <w:sz w:val="28"/>
                <w:szCs w:val="28"/>
              </w:rPr>
              <w:t>п</w:t>
            </w:r>
            <w:r w:rsidRPr="0007489B">
              <w:rPr>
                <w:sz w:val="28"/>
                <w:szCs w:val="28"/>
              </w:rPr>
              <w:t>.0</w:t>
            </w:r>
            <w:r w:rsidR="00F73ED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0F1F923" w14:textId="77777777" w:rsidR="00F95A7D" w:rsidRPr="0007489B" w:rsidRDefault="00595D4C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</w:tr>
      <w:tr w:rsidR="00F95A7D" w:rsidRPr="00846A3E" w14:paraId="4D73F2B1" w14:textId="77777777" w:rsidTr="007C4E26">
        <w:trPr>
          <w:trHeight w:val="388"/>
        </w:trPr>
        <w:tc>
          <w:tcPr>
            <w:tcW w:w="0" w:type="auto"/>
          </w:tcPr>
          <w:p w14:paraId="2DD0A753" w14:textId="77777777" w:rsidR="00F95A7D" w:rsidRPr="0007489B" w:rsidRDefault="00F95A7D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0</w:t>
            </w:r>
            <w:r w:rsidR="00F73ED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8AFDB11" w14:textId="77777777" w:rsidR="00F95A7D" w:rsidRPr="0007489B" w:rsidRDefault="00595D4C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стория </w:t>
            </w:r>
          </w:p>
        </w:tc>
      </w:tr>
      <w:tr w:rsidR="00595D4C" w:rsidRPr="00846A3E" w14:paraId="2CEA6E8B" w14:textId="77777777" w:rsidTr="007C4E26">
        <w:trPr>
          <w:trHeight w:val="388"/>
        </w:trPr>
        <w:tc>
          <w:tcPr>
            <w:tcW w:w="0" w:type="auto"/>
          </w:tcPr>
          <w:p w14:paraId="74325022" w14:textId="77777777" w:rsidR="00595D4C" w:rsidRPr="0007489B" w:rsidRDefault="00595D4C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0</w:t>
            </w:r>
            <w:r w:rsidR="00F73ED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9390E67" w14:textId="77777777" w:rsidR="00595D4C" w:rsidRDefault="00595D4C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595D4C" w:rsidRPr="00846A3E" w14:paraId="0D629142" w14:textId="77777777" w:rsidTr="007C4E26">
        <w:trPr>
          <w:trHeight w:val="388"/>
        </w:trPr>
        <w:tc>
          <w:tcPr>
            <w:tcW w:w="0" w:type="auto"/>
          </w:tcPr>
          <w:p w14:paraId="389F9E44" w14:textId="77777777" w:rsidR="00595D4C" w:rsidRPr="0007489B" w:rsidRDefault="00595D4C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0</w:t>
            </w:r>
            <w:r w:rsidR="00F73ED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E877363" w14:textId="77777777" w:rsidR="00595D4C" w:rsidRDefault="00595D4C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БЖ </w:t>
            </w:r>
          </w:p>
        </w:tc>
      </w:tr>
      <w:tr w:rsidR="00F73EDF" w:rsidRPr="00846A3E" w14:paraId="25EF1534" w14:textId="77777777" w:rsidTr="007C4E26">
        <w:trPr>
          <w:trHeight w:val="388"/>
        </w:trPr>
        <w:tc>
          <w:tcPr>
            <w:tcW w:w="0" w:type="auto"/>
          </w:tcPr>
          <w:p w14:paraId="196B40DC" w14:textId="77777777" w:rsidR="00F73EDF" w:rsidRPr="0007489B" w:rsidRDefault="00F73EDF" w:rsidP="00F73EDF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2A3EE05" w14:textId="77777777" w:rsidR="00F73EDF" w:rsidRDefault="00F73EDF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строномия</w:t>
            </w:r>
          </w:p>
        </w:tc>
      </w:tr>
      <w:tr w:rsidR="00595D4C" w:rsidRPr="00846A3E" w14:paraId="73C97BB0" w14:textId="77777777" w:rsidTr="007C4E26">
        <w:trPr>
          <w:trHeight w:val="388"/>
        </w:trPr>
        <w:tc>
          <w:tcPr>
            <w:tcW w:w="0" w:type="auto"/>
            <w:gridSpan w:val="2"/>
          </w:tcPr>
          <w:p w14:paraId="600D2822" w14:textId="77777777" w:rsidR="00595D4C" w:rsidRPr="004F7891" w:rsidRDefault="00304643" w:rsidP="00304643">
            <w:pPr>
              <w:rPr>
                <w:b/>
                <w:szCs w:val="28"/>
              </w:rPr>
            </w:pPr>
            <w:r w:rsidRPr="004F7891">
              <w:rPr>
                <w:b/>
                <w:sz w:val="28"/>
                <w:shd w:val="clear" w:color="auto" w:fill="F2F8E2"/>
              </w:rPr>
              <w:t>Учебные дисциплины из обязательных предметных областей</w:t>
            </w:r>
          </w:p>
        </w:tc>
      </w:tr>
      <w:tr w:rsidR="00595D4C" w:rsidRPr="00846A3E" w14:paraId="44F1EA5B" w14:textId="77777777" w:rsidTr="007C4E26">
        <w:trPr>
          <w:trHeight w:val="388"/>
        </w:trPr>
        <w:tc>
          <w:tcPr>
            <w:tcW w:w="0" w:type="auto"/>
          </w:tcPr>
          <w:p w14:paraId="139AF8E4" w14:textId="77777777" w:rsidR="00595D4C" w:rsidRPr="0007489B" w:rsidRDefault="00595D4C" w:rsidP="00304643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</w:t>
            </w:r>
            <w:r w:rsidR="00304643">
              <w:rPr>
                <w:sz w:val="28"/>
                <w:szCs w:val="28"/>
              </w:rPr>
              <w:t>п</w:t>
            </w:r>
            <w:r w:rsidRPr="0007489B">
              <w:rPr>
                <w:sz w:val="28"/>
                <w:szCs w:val="28"/>
              </w:rPr>
              <w:t>.0</w:t>
            </w:r>
            <w:r w:rsidR="0030464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B4AF04F" w14:textId="77777777" w:rsidR="00595D4C" w:rsidRDefault="00304643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имия</w:t>
            </w:r>
          </w:p>
        </w:tc>
      </w:tr>
      <w:tr w:rsidR="00595D4C" w:rsidRPr="00846A3E" w14:paraId="601D78DB" w14:textId="77777777" w:rsidTr="007C4E26">
        <w:trPr>
          <w:trHeight w:val="388"/>
        </w:trPr>
        <w:tc>
          <w:tcPr>
            <w:tcW w:w="0" w:type="auto"/>
          </w:tcPr>
          <w:p w14:paraId="0FB86EDE" w14:textId="77777777" w:rsidR="00595D4C" w:rsidRPr="0007489B" w:rsidRDefault="00595D4C" w:rsidP="00304643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t>ОУД.</w:t>
            </w:r>
            <w:r w:rsidR="0030464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3181EAE7" w14:textId="77777777" w:rsidR="00595D4C" w:rsidRDefault="00304643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форматика</w:t>
            </w:r>
          </w:p>
        </w:tc>
      </w:tr>
      <w:tr w:rsidR="00595D4C" w:rsidRPr="00846A3E" w14:paraId="093269F6" w14:textId="77777777" w:rsidTr="007C4E26">
        <w:trPr>
          <w:trHeight w:val="388"/>
        </w:trPr>
        <w:tc>
          <w:tcPr>
            <w:tcW w:w="0" w:type="auto"/>
          </w:tcPr>
          <w:p w14:paraId="65B25AB3" w14:textId="77777777" w:rsidR="00595D4C" w:rsidRPr="0007489B" w:rsidRDefault="00595D4C" w:rsidP="00304643">
            <w:pPr>
              <w:jc w:val="center"/>
              <w:rPr>
                <w:sz w:val="28"/>
                <w:szCs w:val="28"/>
              </w:rPr>
            </w:pPr>
            <w:r w:rsidRPr="0007489B">
              <w:rPr>
                <w:sz w:val="28"/>
                <w:szCs w:val="28"/>
              </w:rPr>
              <w:lastRenderedPageBreak/>
              <w:t>ОУД</w:t>
            </w:r>
            <w:r w:rsidR="00304643">
              <w:rPr>
                <w:sz w:val="28"/>
                <w:szCs w:val="28"/>
              </w:rPr>
              <w:t>п</w:t>
            </w:r>
            <w:r w:rsidRPr="0007489B">
              <w:rPr>
                <w:sz w:val="28"/>
                <w:szCs w:val="28"/>
              </w:rPr>
              <w:t>.</w:t>
            </w:r>
            <w:r w:rsidR="0030464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64E6983" w14:textId="77777777" w:rsidR="00595D4C" w:rsidRDefault="00304643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иология</w:t>
            </w:r>
          </w:p>
        </w:tc>
      </w:tr>
      <w:tr w:rsidR="00595D4C" w:rsidRPr="00846A3E" w14:paraId="16728A7D" w14:textId="77777777" w:rsidTr="007C4E26">
        <w:trPr>
          <w:trHeight w:val="388"/>
        </w:trPr>
        <w:tc>
          <w:tcPr>
            <w:tcW w:w="0" w:type="auto"/>
          </w:tcPr>
          <w:p w14:paraId="6E17ABA6" w14:textId="77777777" w:rsidR="00595D4C" w:rsidRPr="0007489B" w:rsidRDefault="00595D4C" w:rsidP="00304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Д.1</w:t>
            </w:r>
            <w:r w:rsidR="0030464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D2102BB" w14:textId="77777777" w:rsidR="00595D4C" w:rsidRDefault="00304643" w:rsidP="006D5EF4">
            <w:pPr>
              <w:pStyle w:val="TableParagraph"/>
              <w:ind w:left="35" w:right="8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ная литература</w:t>
            </w:r>
          </w:p>
        </w:tc>
      </w:tr>
    </w:tbl>
    <w:p w14:paraId="4337ACFC" w14:textId="77777777" w:rsidR="00D334B6" w:rsidRPr="002333DE" w:rsidRDefault="00D334B6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</w:p>
    <w:p w14:paraId="49F415A4" w14:textId="77777777" w:rsidR="00F95A7D" w:rsidRDefault="00F95A7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</w:p>
    <w:p w14:paraId="33EF031B" w14:textId="77777777" w:rsidR="00F95A7D" w:rsidRDefault="00F95A7D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</w:p>
    <w:p w14:paraId="7356E411" w14:textId="77777777" w:rsidR="00D21338" w:rsidRPr="008F0F8C" w:rsidRDefault="008912CE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Качество освоения учебных дисциплин общеобразовательного цикла оценивается в процессе текущего контр</w:t>
      </w:r>
      <w:r w:rsidR="00DB5624" w:rsidRPr="002333DE">
        <w:rPr>
          <w:rFonts w:cs="Arial"/>
          <w:sz w:val="28"/>
          <w:szCs w:val="28"/>
        </w:rPr>
        <w:t xml:space="preserve">оля и промежуточной аттестации. </w:t>
      </w:r>
      <w:r w:rsidRPr="002333DE">
        <w:rPr>
          <w:rFonts w:cs="Arial"/>
          <w:sz w:val="28"/>
          <w:szCs w:val="28"/>
        </w:rPr>
        <w:t>Текущий контроль проводят в пределах учебного времени, отведенного на соот</w:t>
      </w:r>
      <w:r w:rsidR="00860AE3" w:rsidRPr="002333DE">
        <w:rPr>
          <w:rFonts w:cs="Arial"/>
          <w:sz w:val="28"/>
          <w:szCs w:val="28"/>
        </w:rPr>
        <w:t xml:space="preserve">ветствующую учебную дисциплину. </w:t>
      </w:r>
      <w:r w:rsidRPr="002333DE">
        <w:rPr>
          <w:rFonts w:cs="Arial"/>
          <w:sz w:val="28"/>
          <w:szCs w:val="28"/>
        </w:rPr>
        <w:t>Промежуточную аттестацию проводят в форме дифферен</w:t>
      </w:r>
      <w:r w:rsidR="00DB5624" w:rsidRPr="002333DE">
        <w:rPr>
          <w:rFonts w:cs="Arial"/>
          <w:sz w:val="28"/>
          <w:szCs w:val="28"/>
        </w:rPr>
        <w:t xml:space="preserve">цированных зачетов и экзаменов, что определено </w:t>
      </w:r>
      <w:r w:rsidR="00DB5624" w:rsidRPr="008F0F8C">
        <w:rPr>
          <w:rFonts w:cs="Arial"/>
          <w:sz w:val="28"/>
          <w:szCs w:val="28"/>
        </w:rPr>
        <w:t>учебным планом.</w:t>
      </w:r>
    </w:p>
    <w:p w14:paraId="67786865" w14:textId="77777777" w:rsidR="00D21338" w:rsidRPr="008F0F8C" w:rsidRDefault="00D21338" w:rsidP="0082447C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8F0F8C">
        <w:rPr>
          <w:rFonts w:cs="Arial"/>
          <w:b/>
          <w:sz w:val="28"/>
          <w:szCs w:val="28"/>
        </w:rPr>
        <w:t>*Примечание:</w:t>
      </w:r>
    </w:p>
    <w:p w14:paraId="1149CD3A" w14:textId="77777777" w:rsidR="00A12379" w:rsidRDefault="00D334B6" w:rsidP="0082447C">
      <w:pPr>
        <w:spacing w:line="276" w:lineRule="auto"/>
        <w:jc w:val="both"/>
        <w:rPr>
          <w:rFonts w:cs="Arial"/>
          <w:i/>
          <w:sz w:val="28"/>
          <w:szCs w:val="28"/>
        </w:rPr>
      </w:pPr>
      <w:r w:rsidRPr="008F0F8C">
        <w:rPr>
          <w:rFonts w:cs="Arial"/>
          <w:sz w:val="28"/>
          <w:szCs w:val="28"/>
        </w:rPr>
        <w:t xml:space="preserve">Рабочие программы дисциплин общеобразовательного цикла входят в состав основной профессиональной образовательной </w:t>
      </w:r>
      <w:proofErr w:type="gramStart"/>
      <w:r w:rsidRPr="008F0F8C">
        <w:rPr>
          <w:rFonts w:cs="Arial"/>
          <w:sz w:val="28"/>
          <w:szCs w:val="28"/>
        </w:rPr>
        <w:t xml:space="preserve">программы </w:t>
      </w:r>
      <w:r w:rsidR="00D21338" w:rsidRPr="008F0F8C">
        <w:rPr>
          <w:rFonts w:cs="Arial"/>
          <w:sz w:val="28"/>
          <w:szCs w:val="28"/>
        </w:rPr>
        <w:t xml:space="preserve"> (</w:t>
      </w:r>
      <w:proofErr w:type="gramEnd"/>
      <w:r w:rsidR="00D21338" w:rsidRPr="008F0F8C">
        <w:rPr>
          <w:rFonts w:cs="Arial"/>
          <w:sz w:val="28"/>
          <w:szCs w:val="28"/>
        </w:rPr>
        <w:t xml:space="preserve">ОПОП) </w:t>
      </w:r>
      <w:proofErr w:type="spellStart"/>
      <w:r w:rsidRPr="008F0F8C">
        <w:rPr>
          <w:rFonts w:cs="Arial"/>
          <w:sz w:val="28"/>
          <w:szCs w:val="28"/>
        </w:rPr>
        <w:t>по</w:t>
      </w:r>
      <w:r w:rsidR="00ED73DE">
        <w:rPr>
          <w:rFonts w:cs="Arial"/>
          <w:sz w:val="28"/>
          <w:szCs w:val="28"/>
        </w:rPr>
        <w:t>специальности</w:t>
      </w:r>
      <w:proofErr w:type="spellEnd"/>
      <w:r w:rsidR="00ED73DE">
        <w:rPr>
          <w:rFonts w:cs="Arial"/>
          <w:sz w:val="28"/>
          <w:szCs w:val="28"/>
        </w:rPr>
        <w:t xml:space="preserve"> 19.02.07 «Технология молока и молочных продуктов»</w:t>
      </w:r>
      <w:r w:rsidR="00DB5624" w:rsidRPr="008F0F8C">
        <w:rPr>
          <w:rFonts w:cs="Arial"/>
          <w:sz w:val="28"/>
          <w:szCs w:val="28"/>
        </w:rPr>
        <w:t>, кроме пр</w:t>
      </w:r>
      <w:r w:rsidR="008F0F8C">
        <w:rPr>
          <w:rFonts w:cs="Arial"/>
          <w:sz w:val="28"/>
          <w:szCs w:val="28"/>
        </w:rPr>
        <w:t xml:space="preserve">ограммы УД Физическая культура </w:t>
      </w:r>
    </w:p>
    <w:p w14:paraId="5752D813" w14:textId="77777777" w:rsidR="00352952" w:rsidRDefault="00352952" w:rsidP="0082447C">
      <w:pPr>
        <w:tabs>
          <w:tab w:val="left" w:leader="dot" w:pos="10065"/>
        </w:tabs>
        <w:spacing w:line="276" w:lineRule="auto"/>
        <w:rPr>
          <w:rFonts w:eastAsia="Calibri"/>
          <w:sz w:val="28"/>
          <w:szCs w:val="28"/>
        </w:rPr>
      </w:pPr>
    </w:p>
    <w:p w14:paraId="20383EF9" w14:textId="77777777" w:rsidR="00860AE3" w:rsidRDefault="00860AE3" w:rsidP="00BE6006">
      <w:pPr>
        <w:tabs>
          <w:tab w:val="left" w:leader="dot" w:pos="9080"/>
        </w:tabs>
        <w:spacing w:line="276" w:lineRule="auto"/>
        <w:ind w:left="709" w:hanging="709"/>
        <w:jc w:val="center"/>
        <w:rPr>
          <w:rFonts w:eastAsia="Calibri"/>
          <w:b/>
          <w:sz w:val="28"/>
          <w:szCs w:val="28"/>
        </w:rPr>
      </w:pPr>
      <w:r w:rsidRPr="002333DE">
        <w:rPr>
          <w:rFonts w:eastAsia="Calibri"/>
          <w:b/>
          <w:sz w:val="28"/>
          <w:szCs w:val="28"/>
        </w:rPr>
        <w:t xml:space="preserve">3.4. Рабочие программы учебных дисциплин </w:t>
      </w:r>
      <w:r w:rsidR="00E46B92" w:rsidRPr="00E46B92">
        <w:rPr>
          <w:rFonts w:eastAsia="Calibri"/>
          <w:b/>
          <w:sz w:val="28"/>
          <w:szCs w:val="28"/>
        </w:rPr>
        <w:t>общепрофессионального цикла</w:t>
      </w:r>
    </w:p>
    <w:p w14:paraId="28D4A9C7" w14:textId="77777777" w:rsidR="00BE6006" w:rsidRPr="002333DE" w:rsidRDefault="00BE6006" w:rsidP="00BE6006">
      <w:pPr>
        <w:tabs>
          <w:tab w:val="left" w:leader="dot" w:pos="9080"/>
        </w:tabs>
        <w:spacing w:line="276" w:lineRule="auto"/>
        <w:ind w:left="709" w:hanging="709"/>
        <w:jc w:val="center"/>
        <w:rPr>
          <w:rFonts w:eastAsia="Calibri"/>
          <w:b/>
          <w:sz w:val="28"/>
          <w:szCs w:val="28"/>
        </w:rPr>
      </w:pPr>
    </w:p>
    <w:p w14:paraId="01821089" w14:textId="77777777" w:rsidR="00037FB1" w:rsidRPr="002333DE" w:rsidRDefault="00D334B6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абочие программы учебных дисциплин </w:t>
      </w:r>
      <w:r w:rsidR="00E46B92" w:rsidRPr="00E46B92">
        <w:rPr>
          <w:rFonts w:cs="Arial"/>
          <w:sz w:val="28"/>
          <w:szCs w:val="28"/>
        </w:rPr>
        <w:t xml:space="preserve">общепрофессионального цикла </w:t>
      </w:r>
      <w:r w:rsidR="00D21338" w:rsidRPr="00573B9E">
        <w:rPr>
          <w:rFonts w:cs="Arial"/>
          <w:sz w:val="28"/>
          <w:szCs w:val="28"/>
        </w:rPr>
        <w:t xml:space="preserve">разработаны в соответствии с ФГОС СПО по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r w:rsidR="00ED73DE">
        <w:rPr>
          <w:rFonts w:cs="Arial"/>
          <w:sz w:val="28"/>
          <w:szCs w:val="28"/>
        </w:rPr>
        <w:t>продуктов</w:t>
      </w:r>
      <w:proofErr w:type="gramStart"/>
      <w:r w:rsidR="00ED73DE">
        <w:rPr>
          <w:rFonts w:cs="Arial"/>
          <w:sz w:val="28"/>
          <w:szCs w:val="28"/>
        </w:rPr>
        <w:t>»</w:t>
      </w:r>
      <w:r w:rsidR="00CD1B48" w:rsidRPr="00573B9E">
        <w:rPr>
          <w:rFonts w:cs="Arial"/>
          <w:sz w:val="28"/>
          <w:szCs w:val="28"/>
        </w:rPr>
        <w:t>.</w:t>
      </w:r>
      <w:r w:rsidR="00890D3D" w:rsidRPr="00573B9E">
        <w:rPr>
          <w:rFonts w:cs="Arial"/>
          <w:sz w:val="28"/>
          <w:szCs w:val="28"/>
        </w:rPr>
        <w:t>Объем</w:t>
      </w:r>
      <w:proofErr w:type="spellEnd"/>
      <w:proofErr w:type="gramEnd"/>
      <w:r w:rsidR="00890D3D" w:rsidRPr="00573B9E">
        <w:rPr>
          <w:rFonts w:cs="Arial"/>
          <w:sz w:val="28"/>
          <w:szCs w:val="28"/>
        </w:rPr>
        <w:t xml:space="preserve"> (количество часов), р</w:t>
      </w:r>
      <w:r w:rsidR="00037FB1" w:rsidRPr="00573B9E">
        <w:rPr>
          <w:rFonts w:cs="Arial"/>
          <w:sz w:val="28"/>
          <w:szCs w:val="28"/>
        </w:rPr>
        <w:t>аспределение УД по годам обучения, семестрам, формы</w:t>
      </w:r>
      <w:r w:rsidR="00037FB1" w:rsidRPr="002333DE">
        <w:rPr>
          <w:rFonts w:cs="Arial"/>
          <w:sz w:val="28"/>
          <w:szCs w:val="28"/>
        </w:rPr>
        <w:t xml:space="preserve"> промежуточной аттестации определены учебным планом. </w:t>
      </w:r>
    </w:p>
    <w:p w14:paraId="75C1180E" w14:textId="77777777" w:rsidR="00D21338" w:rsidRPr="002333DE" w:rsidRDefault="004D318A" w:rsidP="00E46B92">
      <w:pPr>
        <w:spacing w:line="276" w:lineRule="auto"/>
        <w:jc w:val="center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еречень программ дисциплин </w:t>
      </w:r>
      <w:r w:rsidR="00E46B92" w:rsidRPr="00E46B92">
        <w:rPr>
          <w:rFonts w:cs="Arial"/>
          <w:sz w:val="28"/>
          <w:szCs w:val="28"/>
        </w:rPr>
        <w:t>общепрофессионального цикла</w:t>
      </w:r>
      <w:r w:rsidR="00352952" w:rsidRPr="002333DE">
        <w:rPr>
          <w:rFonts w:cs="Arial"/>
          <w:sz w:val="28"/>
          <w:szCs w:val="28"/>
        </w:rPr>
        <w:t>*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CD1B48" w:rsidRPr="00573B9E" w14:paraId="625FCA75" w14:textId="77777777" w:rsidTr="00CD1B48">
        <w:tc>
          <w:tcPr>
            <w:tcW w:w="1843" w:type="dxa"/>
            <w:vAlign w:val="center"/>
          </w:tcPr>
          <w:p w14:paraId="0BC4CB73" w14:textId="77777777" w:rsidR="00CD1B48" w:rsidRPr="00573B9E" w:rsidRDefault="00CD1B48" w:rsidP="00E46B92">
            <w:pPr>
              <w:pStyle w:val="TableParagraph"/>
              <w:spacing w:line="276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573B9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</w:t>
            </w:r>
            <w:r w:rsidR="00E46B9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r w:rsidRPr="00573B9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.00</w:t>
            </w:r>
          </w:p>
        </w:tc>
        <w:tc>
          <w:tcPr>
            <w:tcW w:w="8080" w:type="dxa"/>
            <w:vAlign w:val="center"/>
          </w:tcPr>
          <w:p w14:paraId="17BDAB42" w14:textId="77777777" w:rsidR="00CD1B48" w:rsidRPr="00E46B92" w:rsidRDefault="00E46B92" w:rsidP="00E46B92">
            <w:pPr>
              <w:pStyle w:val="TableParagraph"/>
              <w:spacing w:line="276" w:lineRule="auto"/>
              <w:ind w:left="35" w:right="4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6B92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й</w:t>
            </w:r>
            <w:proofErr w:type="spellEnd"/>
            <w:r w:rsidRPr="00E46B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6B92">
              <w:rPr>
                <w:rFonts w:ascii="Times New Roman" w:hAnsi="Times New Roman"/>
                <w:b/>
                <w:sz w:val="28"/>
                <w:szCs w:val="28"/>
              </w:rPr>
              <w:t>цикл</w:t>
            </w:r>
            <w:proofErr w:type="spellEnd"/>
          </w:p>
        </w:tc>
      </w:tr>
      <w:tr w:rsidR="00E46B92" w:rsidRPr="00573B9E" w14:paraId="4ACA1201" w14:textId="77777777" w:rsidTr="00352952">
        <w:trPr>
          <w:trHeight w:val="475"/>
        </w:trPr>
        <w:tc>
          <w:tcPr>
            <w:tcW w:w="1843" w:type="dxa"/>
            <w:vAlign w:val="center"/>
          </w:tcPr>
          <w:p w14:paraId="0FE6CF49" w14:textId="77777777" w:rsidR="00E46B92" w:rsidRPr="00DB1B72" w:rsidRDefault="00E46B92" w:rsidP="003F5FB5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DB1B72">
              <w:rPr>
                <w:sz w:val="28"/>
                <w:szCs w:val="28"/>
              </w:rPr>
              <w:t>ОП.01</w:t>
            </w:r>
          </w:p>
        </w:tc>
        <w:tc>
          <w:tcPr>
            <w:tcW w:w="8080" w:type="dxa"/>
            <w:vAlign w:val="center"/>
          </w:tcPr>
          <w:p w14:paraId="24AAE2C3" w14:textId="77777777" w:rsidR="00E46B92" w:rsidRPr="00573B9E" w:rsidRDefault="00BE6006" w:rsidP="00352952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женерная графика</w:t>
            </w:r>
          </w:p>
        </w:tc>
      </w:tr>
      <w:tr w:rsidR="00E46B92" w:rsidRPr="00573B9E" w14:paraId="245282D1" w14:textId="77777777" w:rsidTr="00352952">
        <w:trPr>
          <w:trHeight w:val="366"/>
        </w:trPr>
        <w:tc>
          <w:tcPr>
            <w:tcW w:w="1843" w:type="dxa"/>
            <w:vAlign w:val="center"/>
          </w:tcPr>
          <w:p w14:paraId="45218EEC" w14:textId="77777777" w:rsidR="00E46B92" w:rsidRPr="00DB1B72" w:rsidRDefault="00E46B92" w:rsidP="003F5FB5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DB1B72">
              <w:rPr>
                <w:sz w:val="28"/>
                <w:szCs w:val="28"/>
              </w:rPr>
              <w:t>ОП.02</w:t>
            </w:r>
          </w:p>
        </w:tc>
        <w:tc>
          <w:tcPr>
            <w:tcW w:w="8080" w:type="dxa"/>
            <w:vAlign w:val="center"/>
          </w:tcPr>
          <w:p w14:paraId="3374D66B" w14:textId="77777777" w:rsidR="00E46B92" w:rsidRPr="00DC75F1" w:rsidRDefault="00BE6006" w:rsidP="00A12379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ическая механика</w:t>
            </w:r>
          </w:p>
        </w:tc>
      </w:tr>
      <w:tr w:rsidR="00E46B92" w:rsidRPr="00573B9E" w14:paraId="73698E40" w14:textId="77777777" w:rsidTr="00352952">
        <w:tc>
          <w:tcPr>
            <w:tcW w:w="1843" w:type="dxa"/>
            <w:vAlign w:val="center"/>
          </w:tcPr>
          <w:p w14:paraId="0C714B65" w14:textId="77777777" w:rsidR="00E46B92" w:rsidRPr="00DB1B72" w:rsidRDefault="00E46B92" w:rsidP="003F5FB5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DB1B72">
              <w:rPr>
                <w:sz w:val="28"/>
                <w:szCs w:val="28"/>
              </w:rPr>
              <w:t>ОП.03</w:t>
            </w:r>
          </w:p>
        </w:tc>
        <w:tc>
          <w:tcPr>
            <w:tcW w:w="8080" w:type="dxa"/>
            <w:vAlign w:val="center"/>
          </w:tcPr>
          <w:p w14:paraId="71660F65" w14:textId="77777777" w:rsidR="00E46B92" w:rsidRPr="00573B9E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лектротехника и электронная техника</w:t>
            </w:r>
          </w:p>
        </w:tc>
      </w:tr>
      <w:tr w:rsidR="00BE6006" w:rsidRPr="00573B9E" w14:paraId="79F86626" w14:textId="77777777" w:rsidTr="00352952">
        <w:tc>
          <w:tcPr>
            <w:tcW w:w="1843" w:type="dxa"/>
            <w:vAlign w:val="center"/>
          </w:tcPr>
          <w:p w14:paraId="33831121" w14:textId="77777777" w:rsidR="00BE6006" w:rsidRPr="00DB1B72" w:rsidRDefault="00BE6006" w:rsidP="003F5FB5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4</w:t>
            </w:r>
          </w:p>
        </w:tc>
        <w:tc>
          <w:tcPr>
            <w:tcW w:w="8080" w:type="dxa"/>
            <w:vAlign w:val="center"/>
          </w:tcPr>
          <w:p w14:paraId="4634FDC6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кробиология, санитария и гигиена в пищевом производстве</w:t>
            </w:r>
          </w:p>
        </w:tc>
      </w:tr>
      <w:tr w:rsidR="00BE6006" w:rsidRPr="00573B9E" w14:paraId="5BAB2600" w14:textId="77777777" w:rsidTr="00E45CF7">
        <w:tc>
          <w:tcPr>
            <w:tcW w:w="1843" w:type="dxa"/>
          </w:tcPr>
          <w:p w14:paraId="4973BC1C" w14:textId="77777777" w:rsidR="00BE6006" w:rsidRDefault="00BE6006">
            <w:r>
              <w:rPr>
                <w:sz w:val="28"/>
                <w:szCs w:val="28"/>
              </w:rPr>
              <w:t>ОП.05</w:t>
            </w:r>
          </w:p>
        </w:tc>
        <w:tc>
          <w:tcPr>
            <w:tcW w:w="8080" w:type="dxa"/>
            <w:vAlign w:val="center"/>
          </w:tcPr>
          <w:p w14:paraId="78046532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иохимия и микробиология молока и молочных продуктов</w:t>
            </w:r>
          </w:p>
        </w:tc>
      </w:tr>
      <w:tr w:rsidR="00BE6006" w:rsidRPr="00573B9E" w14:paraId="104A42E0" w14:textId="77777777" w:rsidTr="00E45CF7">
        <w:tc>
          <w:tcPr>
            <w:tcW w:w="1843" w:type="dxa"/>
          </w:tcPr>
          <w:p w14:paraId="4FDDAB23" w14:textId="77777777" w:rsidR="00BE6006" w:rsidRDefault="00BE6006">
            <w:r>
              <w:rPr>
                <w:sz w:val="28"/>
                <w:szCs w:val="28"/>
              </w:rPr>
              <w:t>ОП.06</w:t>
            </w:r>
          </w:p>
        </w:tc>
        <w:tc>
          <w:tcPr>
            <w:tcW w:w="8080" w:type="dxa"/>
            <w:vAlign w:val="center"/>
          </w:tcPr>
          <w:p w14:paraId="05FB2F17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зация технологических процессов</w:t>
            </w:r>
          </w:p>
        </w:tc>
      </w:tr>
      <w:tr w:rsidR="00BE6006" w:rsidRPr="00573B9E" w14:paraId="3187BAEF" w14:textId="77777777" w:rsidTr="00E45CF7">
        <w:tc>
          <w:tcPr>
            <w:tcW w:w="1843" w:type="dxa"/>
          </w:tcPr>
          <w:p w14:paraId="0BF443B9" w14:textId="77777777" w:rsidR="00BE6006" w:rsidRDefault="00BE6006">
            <w:r>
              <w:rPr>
                <w:sz w:val="28"/>
                <w:szCs w:val="28"/>
              </w:rPr>
              <w:t>ОП.07</w:t>
            </w:r>
          </w:p>
        </w:tc>
        <w:tc>
          <w:tcPr>
            <w:tcW w:w="8080" w:type="dxa"/>
            <w:vAlign w:val="center"/>
          </w:tcPr>
          <w:p w14:paraId="34D6DA76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BE6006" w:rsidRPr="00573B9E" w14:paraId="40C539BE" w14:textId="77777777" w:rsidTr="00E45CF7">
        <w:tc>
          <w:tcPr>
            <w:tcW w:w="1843" w:type="dxa"/>
          </w:tcPr>
          <w:p w14:paraId="3F1B230A" w14:textId="77777777" w:rsidR="00BE6006" w:rsidRDefault="00BE6006">
            <w:r>
              <w:rPr>
                <w:sz w:val="28"/>
                <w:szCs w:val="28"/>
              </w:rPr>
              <w:t>ОП.08</w:t>
            </w:r>
          </w:p>
        </w:tc>
        <w:tc>
          <w:tcPr>
            <w:tcW w:w="8080" w:type="dxa"/>
            <w:vAlign w:val="center"/>
          </w:tcPr>
          <w:p w14:paraId="0F1C03AA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ролоог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тандартизация</w:t>
            </w:r>
          </w:p>
        </w:tc>
      </w:tr>
      <w:tr w:rsidR="00BE6006" w:rsidRPr="00573B9E" w14:paraId="770E9462" w14:textId="77777777" w:rsidTr="00E45CF7">
        <w:tc>
          <w:tcPr>
            <w:tcW w:w="1843" w:type="dxa"/>
          </w:tcPr>
          <w:p w14:paraId="69451592" w14:textId="77777777" w:rsidR="00BE6006" w:rsidRDefault="00BE6006">
            <w:r w:rsidRPr="007264CE">
              <w:rPr>
                <w:sz w:val="28"/>
                <w:szCs w:val="28"/>
              </w:rPr>
              <w:t>ОП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14:paraId="1A59834B" w14:textId="77777777" w:rsidR="00BE6006" w:rsidRDefault="00BE6006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вовые основы профессиональной деятельности</w:t>
            </w:r>
          </w:p>
        </w:tc>
      </w:tr>
      <w:tr w:rsidR="00BE6006" w:rsidRPr="00573B9E" w14:paraId="3A5D3C5A" w14:textId="77777777" w:rsidTr="00E45CF7">
        <w:tc>
          <w:tcPr>
            <w:tcW w:w="1843" w:type="dxa"/>
          </w:tcPr>
          <w:p w14:paraId="055F6007" w14:textId="77777777" w:rsidR="00BE6006" w:rsidRDefault="00E45CF7">
            <w:r>
              <w:rPr>
                <w:sz w:val="28"/>
                <w:szCs w:val="28"/>
              </w:rPr>
              <w:t>ОП.10</w:t>
            </w:r>
          </w:p>
        </w:tc>
        <w:tc>
          <w:tcPr>
            <w:tcW w:w="8080" w:type="dxa"/>
            <w:vAlign w:val="center"/>
          </w:tcPr>
          <w:p w14:paraId="36F399BA" w14:textId="77777777" w:rsidR="00BE6006" w:rsidRDefault="00E45CF7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овы экономики, менеджмента и маркетинга</w:t>
            </w:r>
          </w:p>
        </w:tc>
      </w:tr>
      <w:tr w:rsidR="00E45CF7" w:rsidRPr="00573B9E" w14:paraId="50F54AC9" w14:textId="77777777" w:rsidTr="00E45CF7">
        <w:tc>
          <w:tcPr>
            <w:tcW w:w="1843" w:type="dxa"/>
          </w:tcPr>
          <w:p w14:paraId="25E122FC" w14:textId="77777777" w:rsidR="00E45CF7" w:rsidRDefault="00E45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1</w:t>
            </w:r>
          </w:p>
        </w:tc>
        <w:tc>
          <w:tcPr>
            <w:tcW w:w="8080" w:type="dxa"/>
            <w:vAlign w:val="center"/>
          </w:tcPr>
          <w:p w14:paraId="4907F2AA" w14:textId="77777777" w:rsidR="00E45CF7" w:rsidRDefault="00E45CF7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рана труда</w:t>
            </w:r>
          </w:p>
        </w:tc>
      </w:tr>
      <w:tr w:rsidR="00E45CF7" w:rsidRPr="00573B9E" w14:paraId="38A91B5A" w14:textId="77777777" w:rsidTr="00E45CF7">
        <w:tc>
          <w:tcPr>
            <w:tcW w:w="1843" w:type="dxa"/>
          </w:tcPr>
          <w:p w14:paraId="6D42D17D" w14:textId="77777777" w:rsidR="00E45CF7" w:rsidRDefault="0052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2</w:t>
            </w:r>
          </w:p>
        </w:tc>
        <w:tc>
          <w:tcPr>
            <w:tcW w:w="8080" w:type="dxa"/>
            <w:vAlign w:val="center"/>
          </w:tcPr>
          <w:p w14:paraId="376BABC3" w14:textId="77777777" w:rsidR="00E45CF7" w:rsidRDefault="00522C91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522C91" w:rsidRPr="00573B9E" w14:paraId="63DFC793" w14:textId="77777777" w:rsidTr="00E45CF7">
        <w:tc>
          <w:tcPr>
            <w:tcW w:w="1843" w:type="dxa"/>
          </w:tcPr>
          <w:p w14:paraId="4A8B186C" w14:textId="77777777" w:rsidR="00522C91" w:rsidRDefault="0052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3</w:t>
            </w:r>
          </w:p>
        </w:tc>
        <w:tc>
          <w:tcPr>
            <w:tcW w:w="8080" w:type="dxa"/>
            <w:vAlign w:val="center"/>
          </w:tcPr>
          <w:p w14:paraId="5534C113" w14:textId="77777777" w:rsidR="00522C91" w:rsidRDefault="00522C91" w:rsidP="0035295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овы предпринимательской деятельности</w:t>
            </w:r>
          </w:p>
        </w:tc>
      </w:tr>
    </w:tbl>
    <w:p w14:paraId="1AF82BCB" w14:textId="77777777" w:rsidR="00D21338" w:rsidRPr="002333DE" w:rsidRDefault="00D21338" w:rsidP="0082447C">
      <w:pPr>
        <w:spacing w:line="276" w:lineRule="auto"/>
        <w:jc w:val="both"/>
        <w:rPr>
          <w:rFonts w:cs="Arial"/>
          <w:sz w:val="28"/>
          <w:szCs w:val="28"/>
        </w:rPr>
      </w:pPr>
    </w:p>
    <w:p w14:paraId="3DB4D8F9" w14:textId="77777777" w:rsidR="00CD1B48" w:rsidRPr="002333DE" w:rsidRDefault="00CD1B48" w:rsidP="0082447C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3672AA">
        <w:rPr>
          <w:rFonts w:cs="Arial"/>
          <w:b/>
          <w:sz w:val="28"/>
          <w:szCs w:val="28"/>
        </w:rPr>
        <w:t>*Примечание:</w:t>
      </w:r>
    </w:p>
    <w:p w14:paraId="5DF49435" w14:textId="77777777" w:rsidR="003672AA" w:rsidRPr="002333DE" w:rsidRDefault="00037FB1" w:rsidP="00E46B92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абочие программы учебных дисциплин </w:t>
      </w:r>
      <w:r w:rsidR="00E46B92" w:rsidRPr="00E46B92">
        <w:rPr>
          <w:rFonts w:cs="Arial"/>
          <w:sz w:val="28"/>
          <w:szCs w:val="28"/>
        </w:rPr>
        <w:t xml:space="preserve">общепрофессионального цикла </w:t>
      </w:r>
      <w:r w:rsidRPr="002333DE">
        <w:rPr>
          <w:rFonts w:cs="Arial"/>
          <w:sz w:val="28"/>
          <w:szCs w:val="28"/>
        </w:rPr>
        <w:t xml:space="preserve">входят в состав основной профессиональной образовательной программы (ОПОП)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E938D7">
        <w:rPr>
          <w:rFonts w:cs="Arial"/>
          <w:sz w:val="28"/>
          <w:szCs w:val="28"/>
        </w:rPr>
        <w:t>.</w:t>
      </w:r>
    </w:p>
    <w:p w14:paraId="0AE6A799" w14:textId="77777777" w:rsidR="00DB5624" w:rsidRDefault="00DB5624" w:rsidP="0082447C">
      <w:pPr>
        <w:spacing w:line="276" w:lineRule="auto"/>
        <w:jc w:val="both"/>
        <w:rPr>
          <w:rFonts w:cs="Arial"/>
          <w:b/>
          <w:sz w:val="28"/>
          <w:szCs w:val="28"/>
        </w:rPr>
      </w:pPr>
    </w:p>
    <w:p w14:paraId="4DB8531A" w14:textId="77777777" w:rsidR="00DB5624" w:rsidRDefault="00DB5624" w:rsidP="004F7891">
      <w:pPr>
        <w:spacing w:line="276" w:lineRule="auto"/>
        <w:ind w:left="709" w:hanging="709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 xml:space="preserve">3.5. Рабочие программы учебных дисциплин </w:t>
      </w:r>
      <w:r w:rsidR="00C71CC4" w:rsidRPr="00C71CC4">
        <w:rPr>
          <w:rFonts w:cs="Arial"/>
          <w:b/>
          <w:sz w:val="28"/>
          <w:szCs w:val="28"/>
        </w:rPr>
        <w:t>и профессиональных модулей профессионального цикла</w:t>
      </w:r>
    </w:p>
    <w:p w14:paraId="3358E0F7" w14:textId="77777777" w:rsidR="004F7891" w:rsidRPr="00225198" w:rsidRDefault="004F7891" w:rsidP="004F7891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225198">
        <w:rPr>
          <w:sz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73BB395F" w14:textId="77777777" w:rsidR="00C71CC4" w:rsidRDefault="00C71CC4" w:rsidP="00C71CC4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Рабочие программы УД, ПМ разработаны на основе требований ФГОС СПО по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 xml:space="preserve">специальности 19.02.07 «Технология молока и молочных </w:t>
      </w:r>
      <w:proofErr w:type="spellStart"/>
      <w:r w:rsidR="00ED73DE">
        <w:rPr>
          <w:rFonts w:cs="Arial"/>
          <w:sz w:val="28"/>
          <w:szCs w:val="28"/>
        </w:rPr>
        <w:t>продуктов</w:t>
      </w:r>
      <w:proofErr w:type="gramStart"/>
      <w:r w:rsidR="00ED73DE">
        <w:rPr>
          <w:rFonts w:cs="Arial"/>
          <w:sz w:val="28"/>
          <w:szCs w:val="28"/>
        </w:rPr>
        <w:t>»</w:t>
      </w:r>
      <w:r w:rsidR="00E938D7">
        <w:rPr>
          <w:rFonts w:cs="Arial"/>
          <w:b/>
          <w:i/>
          <w:sz w:val="28"/>
          <w:szCs w:val="28"/>
        </w:rPr>
        <w:t>.</w:t>
      </w:r>
      <w:r w:rsidRPr="002333DE">
        <w:rPr>
          <w:rFonts w:cs="Arial"/>
          <w:sz w:val="28"/>
          <w:szCs w:val="28"/>
        </w:rPr>
        <w:t>Объем</w:t>
      </w:r>
      <w:proofErr w:type="spellEnd"/>
      <w:proofErr w:type="gramEnd"/>
      <w:r w:rsidRPr="002333DE">
        <w:rPr>
          <w:rFonts w:cs="Arial"/>
          <w:sz w:val="28"/>
          <w:szCs w:val="28"/>
        </w:rPr>
        <w:t xml:space="preserve"> (количество часов), распределение УД, МДК по годам обучения, семестрам, формы промежуточной аттестации определены учебным планом.</w:t>
      </w:r>
    </w:p>
    <w:p w14:paraId="7094E2F3" w14:textId="77777777" w:rsidR="00C71CC4" w:rsidRPr="005065E9" w:rsidRDefault="00C71CC4" w:rsidP="00C71CC4">
      <w:pPr>
        <w:spacing w:line="276" w:lineRule="auto"/>
        <w:jc w:val="center"/>
        <w:rPr>
          <w:rFonts w:cs="Arial"/>
          <w:sz w:val="28"/>
          <w:szCs w:val="28"/>
        </w:rPr>
      </w:pPr>
      <w:r w:rsidRPr="005065E9">
        <w:rPr>
          <w:rFonts w:cs="Arial"/>
          <w:sz w:val="28"/>
          <w:szCs w:val="28"/>
        </w:rPr>
        <w:t>Перечень программ МДК,</w:t>
      </w:r>
    </w:p>
    <w:p w14:paraId="1AD384C8" w14:textId="77777777" w:rsidR="003F5960" w:rsidRPr="005065E9" w:rsidRDefault="00C71CC4" w:rsidP="00C71CC4">
      <w:pPr>
        <w:spacing w:line="276" w:lineRule="auto"/>
        <w:jc w:val="center"/>
        <w:rPr>
          <w:rFonts w:cs="Arial"/>
          <w:sz w:val="28"/>
          <w:szCs w:val="28"/>
        </w:rPr>
      </w:pPr>
      <w:r w:rsidRPr="005065E9">
        <w:rPr>
          <w:rFonts w:cs="Arial"/>
          <w:sz w:val="28"/>
          <w:szCs w:val="28"/>
        </w:rPr>
        <w:t>профессиональных модулей профессионального цикла*</w:t>
      </w: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229"/>
      </w:tblGrid>
      <w:tr w:rsidR="005B6A24" w:rsidRPr="005B6A24" w14:paraId="0CA794B5" w14:textId="77777777" w:rsidTr="005B6A24">
        <w:trPr>
          <w:trHeight w:hRule="exact" w:val="43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14:paraId="3F99B3EA" w14:textId="77777777" w:rsidR="00C71CC4" w:rsidRPr="005B6A24" w:rsidRDefault="005B6A24" w:rsidP="00997F20">
            <w:pPr>
              <w:ind w:left="113"/>
              <w:jc w:val="center"/>
              <w:rPr>
                <w:b/>
              </w:rPr>
            </w:pPr>
            <w:r w:rsidRPr="005B6A24">
              <w:rPr>
                <w:b/>
                <w:sz w:val="28"/>
              </w:rPr>
              <w:t>ПМ.00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97E7E3" w14:textId="77777777" w:rsidR="00C71CC4" w:rsidRPr="005B6A24" w:rsidRDefault="00C71CC4" w:rsidP="00997F20">
            <w:pPr>
              <w:ind w:left="113"/>
              <w:jc w:val="center"/>
              <w:rPr>
                <w:b/>
              </w:rPr>
            </w:pPr>
            <w:r w:rsidRPr="005B6A24">
              <w:rPr>
                <w:b/>
                <w:sz w:val="28"/>
              </w:rPr>
              <w:t>Профессиональные модули</w:t>
            </w:r>
          </w:p>
        </w:tc>
      </w:tr>
      <w:tr w:rsidR="005B6A24" w:rsidRPr="005B6A24" w14:paraId="32BF2BC8" w14:textId="77777777" w:rsidTr="005B6A24">
        <w:trPr>
          <w:trHeight w:hRule="exact" w:val="45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400A1CC" w14:textId="77777777" w:rsidR="00C71CC4" w:rsidRPr="005B6A24" w:rsidRDefault="00C71CC4" w:rsidP="00997F20">
            <w:pPr>
              <w:suppressAutoHyphens/>
              <w:autoSpaceDE w:val="0"/>
              <w:autoSpaceDN w:val="0"/>
              <w:adjustRightInd w:val="0"/>
              <w:ind w:left="113"/>
              <w:rPr>
                <w:b/>
                <w:sz w:val="28"/>
                <w:szCs w:val="28"/>
              </w:rPr>
            </w:pPr>
            <w:r w:rsidRPr="005B6A24">
              <w:rPr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BD1DE" w14:textId="77777777" w:rsidR="00C71CC4" w:rsidRPr="00AD1D10" w:rsidRDefault="00C02F36" w:rsidP="00997F20">
            <w:pPr>
              <w:tabs>
                <w:tab w:val="left" w:pos="6225"/>
              </w:tabs>
              <w:ind w:left="113"/>
              <w:rPr>
                <w:b/>
                <w:bCs/>
                <w:sz w:val="28"/>
                <w:szCs w:val="28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иемка и первичная обработка молочного сырья</w:t>
            </w:r>
          </w:p>
        </w:tc>
      </w:tr>
      <w:tr w:rsidR="005B6A24" w:rsidRPr="005B6A24" w14:paraId="52F0F85D" w14:textId="77777777" w:rsidTr="005B6A24">
        <w:trPr>
          <w:trHeight w:hRule="exact" w:val="75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AFF747D" w14:textId="77777777" w:rsidR="00C71CC4" w:rsidRPr="005B6A24" w:rsidRDefault="00C71CC4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t>МДК.01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4E1A2" w14:textId="77777777" w:rsidR="00C71CC4" w:rsidRPr="005B6A24" w:rsidRDefault="00C02F36" w:rsidP="00997F20">
            <w:pPr>
              <w:tabs>
                <w:tab w:val="left" w:pos="6225"/>
              </w:tabs>
              <w:ind w:left="113"/>
              <w:rPr>
                <w:i/>
                <w:sz w:val="28"/>
                <w:szCs w:val="28"/>
              </w:rPr>
            </w:pPr>
            <w:r w:rsidRPr="005B6A24">
              <w:rPr>
                <w:sz w:val="28"/>
                <w:szCs w:val="28"/>
                <w:shd w:val="clear" w:color="auto" w:fill="FFFFFF"/>
              </w:rPr>
              <w:t>МДК.01.01. Технология приемки и первичной обработки молочного сырья</w:t>
            </w:r>
          </w:p>
        </w:tc>
      </w:tr>
      <w:tr w:rsidR="005B6A24" w:rsidRPr="005B6A24" w14:paraId="3D16603E" w14:textId="77777777" w:rsidTr="00AD1D10">
        <w:trPr>
          <w:trHeight w:hRule="exact" w:val="86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74F2F0" w14:textId="77777777" w:rsidR="00C71CC4" w:rsidRPr="005B6A24" w:rsidRDefault="00C71CC4" w:rsidP="00997F20">
            <w:pPr>
              <w:suppressAutoHyphens/>
              <w:autoSpaceDE w:val="0"/>
              <w:autoSpaceDN w:val="0"/>
              <w:adjustRightInd w:val="0"/>
              <w:ind w:left="113"/>
              <w:rPr>
                <w:b/>
                <w:bCs/>
                <w:sz w:val="28"/>
                <w:szCs w:val="28"/>
              </w:rPr>
            </w:pPr>
            <w:r w:rsidRPr="005B6A24">
              <w:rPr>
                <w:b/>
                <w:sz w:val="28"/>
                <w:szCs w:val="28"/>
                <w:lang w:eastAsia="ar-SA"/>
              </w:rPr>
              <w:t>ПМ.02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88AEB" w14:textId="77777777" w:rsidR="00C71CC4" w:rsidRPr="005B6A24" w:rsidRDefault="00C02F36" w:rsidP="00997F20">
            <w:pPr>
              <w:tabs>
                <w:tab w:val="left" w:pos="1268"/>
              </w:tabs>
              <w:ind w:left="113"/>
              <w:rPr>
                <w:b/>
                <w:bCs/>
                <w:sz w:val="28"/>
                <w:szCs w:val="28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 xml:space="preserve">Производство цельномолочных продуктов, жидких </w:t>
            </w:r>
            <w:proofErr w:type="spellStart"/>
            <w:r w:rsidRPr="00AD1D10">
              <w:rPr>
                <w:b/>
                <w:sz w:val="28"/>
                <w:szCs w:val="28"/>
                <w:shd w:val="clear" w:color="auto" w:fill="FFFFFF"/>
              </w:rPr>
              <w:t>ипастообразных</w:t>
            </w:r>
            <w:proofErr w:type="spellEnd"/>
            <w:r w:rsidRPr="00AD1D10">
              <w:rPr>
                <w:b/>
                <w:sz w:val="28"/>
                <w:szCs w:val="28"/>
                <w:shd w:val="clear" w:color="auto" w:fill="FFFFFF"/>
              </w:rPr>
              <w:t xml:space="preserve"> продуктов детского питания</w:t>
            </w:r>
          </w:p>
        </w:tc>
      </w:tr>
      <w:tr w:rsidR="005B6A24" w:rsidRPr="005B6A24" w14:paraId="31A468AE" w14:textId="77777777" w:rsidTr="005B6A24">
        <w:trPr>
          <w:trHeight w:hRule="exact" w:val="69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E770E1B" w14:textId="77777777" w:rsidR="00C71CC4" w:rsidRPr="005B6A24" w:rsidRDefault="00C71CC4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t>МДК.02.01.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4E4A5" w14:textId="77777777" w:rsidR="00C71CC4" w:rsidRPr="005B6A24" w:rsidRDefault="00C02F36" w:rsidP="00997F20">
            <w:pPr>
              <w:tabs>
                <w:tab w:val="left" w:pos="1769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  <w:shd w:val="clear" w:color="auto" w:fill="FFFFFF"/>
              </w:rPr>
              <w:t>МДК.02.01. Технология производства цельномолочных продуктов, жидких и пастообразных продуктов детского питания</w:t>
            </w:r>
          </w:p>
        </w:tc>
      </w:tr>
      <w:tr w:rsidR="005B6A24" w:rsidRPr="005B6A24" w14:paraId="50E344F0" w14:textId="77777777" w:rsidTr="005B6A24">
        <w:trPr>
          <w:trHeight w:hRule="exact" w:val="75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B50B3C8" w14:textId="77777777" w:rsidR="00C71CC4" w:rsidRPr="005B6A24" w:rsidRDefault="00C71CC4" w:rsidP="00997F20">
            <w:pPr>
              <w:tabs>
                <w:tab w:val="left" w:pos="6225"/>
              </w:tabs>
              <w:ind w:left="113"/>
              <w:rPr>
                <w:b/>
                <w:bCs/>
                <w:sz w:val="28"/>
                <w:szCs w:val="28"/>
              </w:rPr>
            </w:pPr>
            <w:r w:rsidRPr="005B6A24">
              <w:rPr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DA798" w14:textId="77777777" w:rsidR="00C71CC4" w:rsidRPr="00AD1D10" w:rsidRDefault="00C02F36" w:rsidP="00997F20">
            <w:pPr>
              <w:snapToGrid w:val="0"/>
              <w:ind w:left="113"/>
              <w:rPr>
                <w:b/>
                <w:sz w:val="28"/>
                <w:szCs w:val="28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оизводство различных сортов сливочного масла и продуктов из пахты</w:t>
            </w:r>
          </w:p>
        </w:tc>
      </w:tr>
      <w:tr w:rsidR="005B6A24" w:rsidRPr="005B6A24" w14:paraId="2914ACA2" w14:textId="77777777" w:rsidTr="005B6A24">
        <w:trPr>
          <w:trHeight w:hRule="exact" w:val="69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D89968" w14:textId="77777777" w:rsidR="00C71CC4" w:rsidRPr="005B6A24" w:rsidRDefault="00C71CC4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t>МДК.03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20C0A" w14:textId="77777777" w:rsidR="00C71CC4" w:rsidRPr="005B6A24" w:rsidRDefault="00C02F36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  <w:shd w:val="clear" w:color="auto" w:fill="FFFFFF"/>
              </w:rPr>
              <w:t>Технология производства сливочного масла и продуктов из пахты</w:t>
            </w:r>
          </w:p>
        </w:tc>
      </w:tr>
      <w:tr w:rsidR="005B6A24" w:rsidRPr="005B6A24" w14:paraId="0AE9570A" w14:textId="77777777" w:rsidTr="005B6A24">
        <w:trPr>
          <w:trHeight w:hRule="exact" w:val="73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92F83E4" w14:textId="77777777" w:rsidR="008F745A" w:rsidRPr="005B6A24" w:rsidRDefault="008F745A" w:rsidP="00997F20">
            <w:pPr>
              <w:tabs>
                <w:tab w:val="left" w:pos="6225"/>
              </w:tabs>
              <w:ind w:left="113"/>
              <w:rPr>
                <w:b/>
                <w:sz w:val="28"/>
                <w:szCs w:val="28"/>
              </w:rPr>
            </w:pPr>
            <w:r w:rsidRPr="005B6A24">
              <w:rPr>
                <w:b/>
                <w:sz w:val="28"/>
                <w:szCs w:val="28"/>
              </w:rPr>
              <w:t>ПМ.04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38EC7" w14:textId="77777777" w:rsidR="008F745A" w:rsidRPr="00AD1D10" w:rsidRDefault="00C02F36" w:rsidP="00997F20">
            <w:pPr>
              <w:tabs>
                <w:tab w:val="left" w:pos="6225"/>
              </w:tabs>
              <w:ind w:left="113"/>
              <w:rPr>
                <w:b/>
                <w:sz w:val="28"/>
                <w:szCs w:val="28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оизводство различных видов сыра и продуктов из молочной сыворотки</w:t>
            </w:r>
          </w:p>
        </w:tc>
      </w:tr>
      <w:tr w:rsidR="005B6A24" w:rsidRPr="005B6A24" w14:paraId="7A977ED5" w14:textId="77777777" w:rsidTr="005B6A24">
        <w:trPr>
          <w:trHeight w:hRule="exact" w:val="70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4BCDFF1" w14:textId="77777777" w:rsidR="008F745A" w:rsidRPr="005B6A24" w:rsidRDefault="008F745A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t>МДК.04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7FB10" w14:textId="77777777" w:rsidR="008F745A" w:rsidRPr="005B6A24" w:rsidRDefault="00C02F36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  <w:shd w:val="clear" w:color="auto" w:fill="FFFFFF"/>
              </w:rPr>
              <w:t>Технология производства сыра и продуктов из молочной сыворотки</w:t>
            </w:r>
          </w:p>
        </w:tc>
      </w:tr>
      <w:tr w:rsidR="005B6A24" w:rsidRPr="005B6A24" w14:paraId="59A34866" w14:textId="77777777" w:rsidTr="005B6A24">
        <w:trPr>
          <w:trHeight w:hRule="exact" w:val="41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0E9B268" w14:textId="77777777" w:rsidR="008F745A" w:rsidRPr="005B6A24" w:rsidRDefault="008F745A" w:rsidP="00997F20">
            <w:pPr>
              <w:tabs>
                <w:tab w:val="left" w:pos="6225"/>
              </w:tabs>
              <w:ind w:left="113"/>
              <w:rPr>
                <w:b/>
                <w:sz w:val="28"/>
                <w:szCs w:val="28"/>
              </w:rPr>
            </w:pPr>
            <w:r w:rsidRPr="005B6A24">
              <w:rPr>
                <w:b/>
                <w:sz w:val="28"/>
                <w:szCs w:val="28"/>
              </w:rPr>
              <w:t>ПМ.05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E1187" w14:textId="77777777" w:rsidR="008F745A" w:rsidRPr="00AD1D10" w:rsidRDefault="00C02F36" w:rsidP="00997F20">
            <w:pPr>
              <w:tabs>
                <w:tab w:val="left" w:pos="6225"/>
              </w:tabs>
              <w:ind w:left="113"/>
              <w:rPr>
                <w:b/>
                <w:sz w:val="28"/>
                <w:szCs w:val="28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Организация работы структурного подразделения</w:t>
            </w:r>
          </w:p>
        </w:tc>
      </w:tr>
      <w:tr w:rsidR="005B6A24" w:rsidRPr="005B6A24" w14:paraId="260B56A8" w14:textId="77777777" w:rsidTr="005B6A24">
        <w:trPr>
          <w:trHeight w:hRule="exact" w:val="45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81D6185" w14:textId="77777777" w:rsidR="008F745A" w:rsidRPr="005B6A24" w:rsidRDefault="008F745A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lastRenderedPageBreak/>
              <w:t>МДК.05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31DCE" w14:textId="77777777" w:rsidR="008F745A" w:rsidRPr="005B6A24" w:rsidRDefault="005B6A24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sz w:val="28"/>
                <w:szCs w:val="28"/>
                <w:shd w:val="clear" w:color="auto" w:fill="FFFFFF"/>
              </w:rPr>
              <w:t>Управление структурным подразделением организации</w:t>
            </w:r>
          </w:p>
        </w:tc>
      </w:tr>
      <w:tr w:rsidR="005B6A24" w:rsidRPr="005B6A24" w14:paraId="38C364C1" w14:textId="77777777" w:rsidTr="005B6A24">
        <w:trPr>
          <w:trHeight w:hRule="exact" w:val="67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C083750" w14:textId="77777777" w:rsidR="005B6A24" w:rsidRPr="005B6A24" w:rsidRDefault="005B6A24" w:rsidP="00997F20">
            <w:pPr>
              <w:tabs>
                <w:tab w:val="left" w:pos="6225"/>
              </w:tabs>
              <w:ind w:left="113"/>
              <w:rPr>
                <w:sz w:val="28"/>
                <w:szCs w:val="28"/>
              </w:rPr>
            </w:pPr>
            <w:r w:rsidRPr="005B6A24">
              <w:rPr>
                <w:b/>
                <w:sz w:val="28"/>
                <w:szCs w:val="28"/>
              </w:rPr>
              <w:t>ПМ.06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EA818" w14:textId="77777777" w:rsidR="005B6A24" w:rsidRPr="00AD1D10" w:rsidRDefault="005B6A24" w:rsidP="00997F20">
            <w:pPr>
              <w:tabs>
                <w:tab w:val="left" w:pos="6225"/>
              </w:tabs>
              <w:ind w:left="113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B61C85" w:rsidRPr="005B6A24" w14:paraId="254EA5B0" w14:textId="77777777" w:rsidTr="005B6A24">
        <w:trPr>
          <w:trHeight w:hRule="exact" w:val="67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AFD1742" w14:textId="77777777" w:rsidR="00B61C85" w:rsidRDefault="00B61C85" w:rsidP="00997F20">
            <w:pPr>
              <w:tabs>
                <w:tab w:val="left" w:pos="6225"/>
              </w:tabs>
              <w:ind w:left="113"/>
              <w:rPr>
                <w:b/>
                <w:sz w:val="28"/>
                <w:szCs w:val="28"/>
              </w:rPr>
            </w:pPr>
            <w:r w:rsidRPr="005B6A24">
              <w:rPr>
                <w:sz w:val="28"/>
                <w:szCs w:val="28"/>
              </w:rPr>
              <w:t>МДК.0</w:t>
            </w:r>
            <w:r>
              <w:rPr>
                <w:sz w:val="28"/>
                <w:szCs w:val="28"/>
              </w:rPr>
              <w:t>6</w:t>
            </w:r>
            <w:r w:rsidRPr="005B6A24">
              <w:rPr>
                <w:sz w:val="28"/>
                <w:szCs w:val="28"/>
              </w:rPr>
              <w:t>.01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212F9" w14:textId="77777777" w:rsidR="00B61C85" w:rsidRPr="004C34AC" w:rsidRDefault="00B61C85" w:rsidP="00997F20">
            <w:pPr>
              <w:tabs>
                <w:tab w:val="left" w:pos="6225"/>
              </w:tabs>
              <w:ind w:left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>Аппаратчик производства кисломолочных и детских молочных продуктов</w:t>
            </w:r>
          </w:p>
        </w:tc>
      </w:tr>
    </w:tbl>
    <w:p w14:paraId="55371280" w14:textId="77777777" w:rsidR="00C71CC4" w:rsidRDefault="00C71CC4" w:rsidP="00C71CC4">
      <w:pPr>
        <w:spacing w:line="276" w:lineRule="auto"/>
        <w:jc w:val="both"/>
        <w:rPr>
          <w:rFonts w:cs="Arial"/>
          <w:b/>
          <w:sz w:val="28"/>
          <w:szCs w:val="28"/>
        </w:rPr>
      </w:pPr>
    </w:p>
    <w:p w14:paraId="3CCD8FDE" w14:textId="77777777" w:rsidR="00C71CC4" w:rsidRPr="002333DE" w:rsidRDefault="00C71CC4" w:rsidP="00C71CC4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*Примечание:</w:t>
      </w:r>
    </w:p>
    <w:p w14:paraId="3515098C" w14:textId="77777777" w:rsidR="00C71CC4" w:rsidRPr="002333DE" w:rsidRDefault="00C71CC4" w:rsidP="00C71CC4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абочие программы </w:t>
      </w:r>
      <w:r>
        <w:rPr>
          <w:rFonts w:cs="Arial"/>
          <w:sz w:val="28"/>
          <w:szCs w:val="28"/>
        </w:rPr>
        <w:t>МДК</w:t>
      </w:r>
      <w:r w:rsidRPr="00212B60">
        <w:rPr>
          <w:rFonts w:cs="Arial"/>
          <w:sz w:val="28"/>
          <w:szCs w:val="28"/>
        </w:rPr>
        <w:t xml:space="preserve">, профессиональных модулей профессионального цикла </w:t>
      </w:r>
      <w:r w:rsidRPr="002333DE">
        <w:rPr>
          <w:rFonts w:cs="Arial"/>
          <w:sz w:val="28"/>
          <w:szCs w:val="28"/>
        </w:rPr>
        <w:t>входят в состав основной профессиональной обра</w:t>
      </w:r>
      <w:r>
        <w:rPr>
          <w:rFonts w:cs="Arial"/>
          <w:sz w:val="28"/>
          <w:szCs w:val="28"/>
        </w:rPr>
        <w:t xml:space="preserve">зовательной программы (ОПОП) </w:t>
      </w:r>
      <w:r w:rsidRPr="000C42E9">
        <w:rPr>
          <w:rFonts w:cs="Arial"/>
          <w:sz w:val="28"/>
          <w:szCs w:val="28"/>
        </w:rPr>
        <w:t xml:space="preserve">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</w:p>
    <w:p w14:paraId="031C07CB" w14:textId="77777777" w:rsidR="00997F20" w:rsidRDefault="00997F20" w:rsidP="00BE3F37">
      <w:pPr>
        <w:spacing w:after="240" w:line="276" w:lineRule="auto"/>
        <w:jc w:val="center"/>
        <w:rPr>
          <w:rFonts w:cs="Arial"/>
          <w:b/>
          <w:sz w:val="28"/>
          <w:szCs w:val="28"/>
        </w:rPr>
      </w:pPr>
    </w:p>
    <w:p w14:paraId="6563B89B" w14:textId="77777777" w:rsidR="000C468B" w:rsidRPr="002333DE" w:rsidRDefault="00C71CC4" w:rsidP="00BE3F37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.6</w:t>
      </w:r>
      <w:r w:rsidR="000C468B" w:rsidRPr="002333DE">
        <w:rPr>
          <w:rFonts w:cs="Arial"/>
          <w:b/>
          <w:sz w:val="28"/>
          <w:szCs w:val="28"/>
        </w:rPr>
        <w:t>. Программы уче</w:t>
      </w:r>
      <w:r w:rsidR="00860A54">
        <w:rPr>
          <w:rFonts w:cs="Arial"/>
          <w:b/>
          <w:sz w:val="28"/>
          <w:szCs w:val="28"/>
        </w:rPr>
        <w:t>бной и производственных практик</w:t>
      </w:r>
    </w:p>
    <w:p w14:paraId="3DAE058D" w14:textId="77777777" w:rsidR="000C468B" w:rsidRPr="002333DE" w:rsidRDefault="000C468B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рактика является обязательным разделом АОП </w:t>
      </w:r>
      <w:r w:rsidR="005D0F35">
        <w:rPr>
          <w:rFonts w:cs="Arial"/>
          <w:sz w:val="28"/>
          <w:szCs w:val="28"/>
        </w:rPr>
        <w:t>ППССЗ</w:t>
      </w:r>
      <w:r w:rsidRPr="002333DE">
        <w:rPr>
          <w:rFonts w:cs="Arial"/>
          <w:sz w:val="28"/>
          <w:szCs w:val="28"/>
        </w:rPr>
        <w:t xml:space="preserve">. </w:t>
      </w:r>
      <w:r w:rsidR="0080371C" w:rsidRPr="0080371C">
        <w:rPr>
          <w:rFonts w:cs="Arial"/>
          <w:sz w:val="28"/>
          <w:szCs w:val="28"/>
        </w:rPr>
        <w:t xml:space="preserve">Она представляет собой вид учебной деятельности, направленной формирование у обучающихся системы умений, целостной профессиональной деятельности и практического опыта в соответствии с требованиями ФГОС </w:t>
      </w:r>
      <w:proofErr w:type="spellStart"/>
      <w:r w:rsidR="0080371C" w:rsidRPr="0080371C">
        <w:rPr>
          <w:rFonts w:cs="Arial"/>
          <w:sz w:val="28"/>
          <w:szCs w:val="28"/>
        </w:rPr>
        <w:t>СПО.</w:t>
      </w:r>
      <w:r w:rsidRPr="002333DE">
        <w:rPr>
          <w:rFonts w:cs="Arial"/>
          <w:sz w:val="28"/>
          <w:szCs w:val="28"/>
        </w:rPr>
        <w:t>При</w:t>
      </w:r>
      <w:proofErr w:type="spellEnd"/>
      <w:r w:rsidRPr="002333DE">
        <w:rPr>
          <w:rFonts w:cs="Arial"/>
          <w:sz w:val="28"/>
          <w:szCs w:val="28"/>
        </w:rPr>
        <w:t xml:space="preserve"> реализации АОППССЗ СПО предусматриваются следующие виды практик: учебная и производственная. Каждый из профессиональных модулей имеет учебную и производственную практику.</w:t>
      </w:r>
    </w:p>
    <w:p w14:paraId="5817CAA3" w14:textId="77777777" w:rsidR="000C468B" w:rsidRPr="002333DE" w:rsidRDefault="000C468B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орядок проведения уче</w:t>
      </w:r>
      <w:r w:rsidR="0041730C" w:rsidRPr="002333DE">
        <w:rPr>
          <w:rFonts w:cs="Arial"/>
          <w:sz w:val="28"/>
          <w:szCs w:val="28"/>
        </w:rPr>
        <w:t>бной и производственной практик</w:t>
      </w:r>
      <w:r w:rsidR="00A94FA8">
        <w:rPr>
          <w:rFonts w:cs="Arial"/>
          <w:sz w:val="28"/>
          <w:szCs w:val="28"/>
        </w:rPr>
        <w:t xml:space="preserve"> предусма</w:t>
      </w:r>
      <w:r w:rsidRPr="002333DE">
        <w:rPr>
          <w:rFonts w:cs="Arial"/>
          <w:sz w:val="28"/>
          <w:szCs w:val="28"/>
        </w:rPr>
        <w:t>тр</w:t>
      </w:r>
      <w:r w:rsidR="0041730C" w:rsidRPr="002333DE">
        <w:rPr>
          <w:rFonts w:cs="Arial"/>
          <w:sz w:val="28"/>
          <w:szCs w:val="28"/>
        </w:rPr>
        <w:t xml:space="preserve">ивает </w:t>
      </w:r>
      <w:r w:rsidRPr="002333DE">
        <w:rPr>
          <w:rFonts w:cs="Arial"/>
          <w:sz w:val="28"/>
          <w:szCs w:val="28"/>
        </w:rPr>
        <w:t>проведение следующих практик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8638"/>
      </w:tblGrid>
      <w:tr w:rsidR="000C468B" w:rsidRPr="00573B9E" w14:paraId="5896C40F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B5F2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b/>
                <w:sz w:val="28"/>
                <w:szCs w:val="28"/>
                <w:lang w:eastAsia="en-US"/>
              </w:rPr>
              <w:t>ПМ.00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B983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ые модули</w:t>
            </w:r>
          </w:p>
        </w:tc>
      </w:tr>
      <w:tr w:rsidR="000C468B" w:rsidRPr="00573B9E" w14:paraId="2BFF1CC4" w14:textId="77777777" w:rsidTr="00573B9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5BD3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b/>
                <w:sz w:val="28"/>
                <w:szCs w:val="28"/>
                <w:lang w:eastAsia="en-US"/>
              </w:rPr>
              <w:t>ПМ.01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877" w14:textId="77777777" w:rsidR="000C468B" w:rsidRPr="00AD1D10" w:rsidRDefault="00AD1D10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иемка и первичная обработка молочного сырья</w:t>
            </w:r>
          </w:p>
        </w:tc>
      </w:tr>
      <w:tr w:rsidR="000C468B" w:rsidRPr="00573B9E" w14:paraId="52AC8E70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5561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П.01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63B3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0C468B" w:rsidRPr="00573B9E" w14:paraId="1FBCBD3E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24F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ПП.01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674" w14:textId="77777777" w:rsidR="000C468B" w:rsidRPr="00573B9E" w:rsidRDefault="000C468B" w:rsidP="00C71CC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73B9E">
              <w:rPr>
                <w:rFonts w:eastAsia="Calibri"/>
                <w:sz w:val="28"/>
                <w:szCs w:val="28"/>
                <w:lang w:eastAsia="en-US"/>
              </w:rPr>
              <w:t>Производственная  практика</w:t>
            </w:r>
            <w:proofErr w:type="gramEnd"/>
          </w:p>
        </w:tc>
      </w:tr>
      <w:tr w:rsidR="000C468B" w:rsidRPr="00573B9E" w14:paraId="7FDD0307" w14:textId="77777777" w:rsidTr="00573B9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9D8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b/>
                <w:sz w:val="28"/>
                <w:szCs w:val="28"/>
                <w:lang w:eastAsia="en-US"/>
              </w:rPr>
              <w:t>ПМ.02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08A" w14:textId="77777777" w:rsidR="000C468B" w:rsidRPr="00C65E75" w:rsidRDefault="00AD1D10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 xml:space="preserve">Производство цельномолочных продуктов, жидких </w:t>
            </w:r>
            <w:proofErr w:type="spellStart"/>
            <w:r w:rsidRPr="00AD1D10">
              <w:rPr>
                <w:b/>
                <w:sz w:val="28"/>
                <w:szCs w:val="28"/>
                <w:shd w:val="clear" w:color="auto" w:fill="FFFFFF"/>
              </w:rPr>
              <w:t>ипастообразных</w:t>
            </w:r>
            <w:proofErr w:type="spellEnd"/>
            <w:r w:rsidRPr="00AD1D10">
              <w:rPr>
                <w:b/>
                <w:sz w:val="28"/>
                <w:szCs w:val="28"/>
                <w:shd w:val="clear" w:color="auto" w:fill="FFFFFF"/>
              </w:rPr>
              <w:t xml:space="preserve"> продуктов детского питания</w:t>
            </w:r>
          </w:p>
        </w:tc>
      </w:tr>
      <w:tr w:rsidR="000C468B" w:rsidRPr="00573B9E" w14:paraId="62BBA374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CE3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П.02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3E5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0C468B" w:rsidRPr="00573B9E" w14:paraId="05AF999D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7C1F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ПП.02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915" w14:textId="77777777" w:rsidR="000C468B" w:rsidRPr="00573B9E" w:rsidRDefault="000C468B" w:rsidP="00C71CC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  <w:tr w:rsidR="000C468B" w:rsidRPr="00573B9E" w14:paraId="747E9DF5" w14:textId="77777777" w:rsidTr="00A477DB">
        <w:trPr>
          <w:cantSplit/>
          <w:trHeight w:val="208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B3E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b/>
                <w:sz w:val="28"/>
                <w:szCs w:val="28"/>
                <w:lang w:eastAsia="en-US"/>
              </w:rPr>
              <w:t>ПМ.03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DA3" w14:textId="77777777" w:rsidR="000C468B" w:rsidRPr="00C65E75" w:rsidRDefault="00AD1D10" w:rsidP="008244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оизводство различных сортов сливочного масла и   продуктов из пахты</w:t>
            </w:r>
          </w:p>
        </w:tc>
      </w:tr>
      <w:tr w:rsidR="000C468B" w:rsidRPr="00573B9E" w14:paraId="399C3F7C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C59A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П.03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9B0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0C468B" w:rsidRPr="00573B9E" w14:paraId="18D14E7D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5D47" w14:textId="77777777" w:rsidR="000C468B" w:rsidRPr="00573B9E" w:rsidRDefault="000C468B" w:rsidP="008244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ПП.03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7B" w14:textId="77777777" w:rsidR="000C468B" w:rsidRPr="00573B9E" w:rsidRDefault="000C468B" w:rsidP="00C71CC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  <w:tr w:rsidR="00A477DB" w:rsidRPr="00573B9E" w14:paraId="5B5831EF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BDB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М.0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E1C" w14:textId="77777777" w:rsidR="00A477DB" w:rsidRPr="00573B9E" w:rsidRDefault="00AD1D10" w:rsidP="0072602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Производство различных видов сыра и продуктов из молочной сыворотки</w:t>
            </w:r>
          </w:p>
        </w:tc>
      </w:tr>
      <w:tr w:rsidR="00A477DB" w:rsidRPr="00573B9E" w14:paraId="5F253D74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EE4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.0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E57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A477DB" w:rsidRPr="00573B9E" w14:paraId="248C9A63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0C7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П.0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2E1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  <w:tr w:rsidR="00A477DB" w:rsidRPr="00573B9E" w14:paraId="5565BBAA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7BB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М.05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A83" w14:textId="77777777" w:rsidR="00A477DB" w:rsidRPr="00C65E75" w:rsidRDefault="00AD1D10" w:rsidP="0072602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Организация работы структурного подразделения</w:t>
            </w:r>
          </w:p>
        </w:tc>
      </w:tr>
      <w:tr w:rsidR="00A477DB" w:rsidRPr="00573B9E" w14:paraId="6B3B7F2A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E23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.05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556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A477DB" w:rsidRPr="00573B9E" w14:paraId="03A2F7FD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FD0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П.05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B96" w14:textId="77777777" w:rsidR="00A477DB" w:rsidRPr="00573B9E" w:rsidRDefault="00A477DB" w:rsidP="0072602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  <w:tr w:rsidR="00AD1D10" w:rsidRPr="00573B9E" w14:paraId="06B7AA41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4C2" w14:textId="77777777" w:rsidR="00AD1D10" w:rsidRPr="00573B9E" w:rsidRDefault="00AD1D10" w:rsidP="00AE38E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М.0</w:t>
            </w:r>
            <w:r w:rsidR="00AE38E4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184" w14:textId="77777777" w:rsidR="00AD1D10" w:rsidRPr="00C65E75" w:rsidRDefault="00AE38E4" w:rsidP="00C34DE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1D10">
              <w:rPr>
                <w:b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AD1D10" w:rsidRPr="00573B9E" w14:paraId="3F4E6D0F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87C" w14:textId="77777777" w:rsidR="00AD1D10" w:rsidRPr="00573B9E" w:rsidRDefault="00AD1D10" w:rsidP="00AE38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.0</w:t>
            </w:r>
            <w:r w:rsidR="00AE38E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1B6" w14:textId="77777777" w:rsidR="00AD1D10" w:rsidRPr="00573B9E" w:rsidRDefault="00AD1D10" w:rsidP="00C34DE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AD1D10" w:rsidRPr="00573B9E" w14:paraId="1FEA6074" w14:textId="77777777" w:rsidTr="00C069CE">
        <w:trPr>
          <w:cantSplit/>
          <w:trHeight w:val="2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1B9" w14:textId="77777777" w:rsidR="00AD1D10" w:rsidRPr="00573B9E" w:rsidRDefault="00AD1D10" w:rsidP="00AE38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П.0</w:t>
            </w:r>
            <w:r w:rsidR="00AE38E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7EA" w14:textId="77777777" w:rsidR="00AD1D10" w:rsidRPr="00573B9E" w:rsidRDefault="00AD1D10" w:rsidP="00C34DE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B9E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</w:tbl>
    <w:p w14:paraId="7D8310D0" w14:textId="77777777" w:rsidR="000C468B" w:rsidRPr="002333DE" w:rsidRDefault="000C468B" w:rsidP="00A477DB">
      <w:pPr>
        <w:spacing w:line="276" w:lineRule="auto"/>
        <w:jc w:val="both"/>
        <w:rPr>
          <w:rFonts w:cs="Arial"/>
          <w:sz w:val="28"/>
          <w:szCs w:val="28"/>
        </w:rPr>
      </w:pPr>
    </w:p>
    <w:p w14:paraId="2828F120" w14:textId="77777777" w:rsidR="000C468B" w:rsidRPr="002333DE" w:rsidRDefault="00AC2B51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Учебная практ</w:t>
      </w:r>
      <w:r>
        <w:rPr>
          <w:rFonts w:cs="Arial"/>
          <w:sz w:val="28"/>
          <w:szCs w:val="28"/>
        </w:rPr>
        <w:t>ика и п</w:t>
      </w:r>
      <w:r w:rsidR="000C468B" w:rsidRPr="002333DE">
        <w:rPr>
          <w:rFonts w:cs="Arial"/>
          <w:sz w:val="28"/>
          <w:szCs w:val="28"/>
        </w:rPr>
        <w:t>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45B73250" w14:textId="77777777" w:rsidR="000C468B" w:rsidRPr="002333DE" w:rsidRDefault="000C468B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роизводственная практика проводится в организациях на основе прямых договоров, заключаемых между организацией и </w:t>
      </w:r>
      <w:r w:rsidR="0028182E">
        <w:rPr>
          <w:rFonts w:cs="Arial"/>
          <w:sz w:val="28"/>
          <w:szCs w:val="28"/>
        </w:rPr>
        <w:t>колледж</w:t>
      </w:r>
      <w:r w:rsidR="00AC2B51">
        <w:rPr>
          <w:rFonts w:cs="Arial"/>
          <w:sz w:val="28"/>
          <w:szCs w:val="28"/>
        </w:rPr>
        <w:t>е</w:t>
      </w:r>
      <w:r w:rsidR="00A94FA8">
        <w:rPr>
          <w:rFonts w:cs="Arial"/>
          <w:sz w:val="28"/>
          <w:szCs w:val="28"/>
        </w:rPr>
        <w:t>м</w:t>
      </w:r>
      <w:r w:rsidRPr="002333DE">
        <w:rPr>
          <w:rFonts w:cs="Arial"/>
          <w:sz w:val="28"/>
          <w:szCs w:val="28"/>
        </w:rPr>
        <w:t xml:space="preserve">. Цели и задачи, программы и формы отчетности определены </w:t>
      </w:r>
      <w:r w:rsidR="00AC2B51">
        <w:rPr>
          <w:rFonts w:cs="Arial"/>
          <w:sz w:val="28"/>
          <w:szCs w:val="28"/>
        </w:rPr>
        <w:t>колледжем</w:t>
      </w:r>
      <w:r w:rsidRPr="002333DE">
        <w:rPr>
          <w:rFonts w:cs="Arial"/>
          <w:sz w:val="28"/>
          <w:szCs w:val="28"/>
        </w:rPr>
        <w:t xml:space="preserve"> по каждому виду практики.</w:t>
      </w:r>
    </w:p>
    <w:p w14:paraId="2012112A" w14:textId="77777777" w:rsidR="008749AC" w:rsidRDefault="008749AC" w:rsidP="005203F3">
      <w:pPr>
        <w:tabs>
          <w:tab w:val="left" w:leader="dot" w:pos="9080"/>
        </w:tabs>
        <w:spacing w:after="240" w:line="276" w:lineRule="auto"/>
        <w:jc w:val="center"/>
        <w:rPr>
          <w:rFonts w:eastAsia="Calibri"/>
          <w:b/>
          <w:sz w:val="28"/>
          <w:szCs w:val="28"/>
        </w:rPr>
      </w:pPr>
      <w:r w:rsidRPr="00A94FA8">
        <w:rPr>
          <w:rFonts w:eastAsia="Calibri"/>
          <w:b/>
          <w:sz w:val="28"/>
          <w:szCs w:val="28"/>
        </w:rPr>
        <w:t>3.8. Программа государственной итоговой аттестации</w:t>
      </w:r>
    </w:p>
    <w:p w14:paraId="70293386" w14:textId="77777777" w:rsidR="008749AC" w:rsidRPr="002333DE" w:rsidRDefault="008749A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Государственная итоговая аттестация (ГИА) выпускников, завершающих обучение</w:t>
      </w:r>
      <w:r w:rsidR="00BF3093">
        <w:rPr>
          <w:rFonts w:cs="Arial"/>
          <w:sz w:val="28"/>
          <w:szCs w:val="28"/>
        </w:rPr>
        <w:t xml:space="preserve"> </w:t>
      </w:r>
      <w:proofErr w:type="spellStart"/>
      <w:r w:rsidR="00ED73DE">
        <w:rPr>
          <w:rFonts w:cs="Arial"/>
          <w:sz w:val="28"/>
          <w:szCs w:val="28"/>
        </w:rPr>
        <w:t>ППССЗ</w:t>
      </w:r>
      <w:r w:rsidRPr="002333DE">
        <w:rPr>
          <w:rFonts w:cs="Arial"/>
          <w:sz w:val="28"/>
          <w:szCs w:val="28"/>
        </w:rPr>
        <w:t>по</w:t>
      </w:r>
      <w:proofErr w:type="spellEnd"/>
      <w:r w:rsidRPr="002333DE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является обязательной, </w:t>
      </w:r>
      <w:proofErr w:type="gramStart"/>
      <w:r w:rsidRPr="002333DE">
        <w:rPr>
          <w:rFonts w:cs="Arial"/>
          <w:sz w:val="28"/>
          <w:szCs w:val="28"/>
        </w:rPr>
        <w:t>осуществляется  после</w:t>
      </w:r>
      <w:proofErr w:type="gramEnd"/>
      <w:r w:rsidRPr="002333DE">
        <w:rPr>
          <w:rFonts w:cs="Arial"/>
          <w:sz w:val="28"/>
          <w:szCs w:val="28"/>
        </w:rPr>
        <w:t xml:space="preserve"> освоения основной  образовательной программы в полном </w:t>
      </w:r>
      <w:r w:rsidR="00021689" w:rsidRPr="002333DE">
        <w:rPr>
          <w:rFonts w:cs="Arial"/>
          <w:sz w:val="28"/>
          <w:szCs w:val="28"/>
        </w:rPr>
        <w:t>объёме</w:t>
      </w:r>
      <w:r w:rsidRPr="002333DE">
        <w:rPr>
          <w:rFonts w:cs="Arial"/>
          <w:sz w:val="28"/>
          <w:szCs w:val="28"/>
        </w:rPr>
        <w:t>. Государственная итоговая аттестация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14:paraId="77AA8F84" w14:textId="77777777" w:rsidR="008749AC" w:rsidRPr="002333DE" w:rsidRDefault="008749A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</w:t>
      </w:r>
      <w:r w:rsidR="00021689" w:rsidRPr="002333DE">
        <w:rPr>
          <w:rFonts w:cs="Arial"/>
          <w:sz w:val="28"/>
          <w:szCs w:val="28"/>
        </w:rPr>
        <w:t>приёма</w:t>
      </w:r>
      <w:r w:rsidRPr="002333DE">
        <w:rPr>
          <w:rFonts w:cs="Arial"/>
          <w:sz w:val="28"/>
          <w:szCs w:val="28"/>
        </w:rPr>
        <w:t xml:space="preserve"> пищи, лекарств).</w:t>
      </w:r>
    </w:p>
    <w:p w14:paraId="6550B443" w14:textId="77777777" w:rsidR="008749AC" w:rsidRDefault="008749A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bookmarkStart w:id="5" w:name="page14"/>
      <w:bookmarkEnd w:id="5"/>
      <w:r w:rsidRPr="002333DE">
        <w:rPr>
          <w:rFonts w:cs="Arial"/>
          <w:sz w:val="28"/>
          <w:szCs w:val="28"/>
        </w:rPr>
        <w:t xml:space="preserve">Для проведения ГИА разрабатывается программа, определяющая требования к содержанию, </w:t>
      </w:r>
      <w:r w:rsidR="00021689" w:rsidRPr="002333DE">
        <w:rPr>
          <w:rFonts w:cs="Arial"/>
          <w:sz w:val="28"/>
          <w:szCs w:val="28"/>
        </w:rPr>
        <w:t>объёму</w:t>
      </w:r>
      <w:r w:rsidRPr="002333DE">
        <w:rPr>
          <w:rFonts w:cs="Arial"/>
          <w:sz w:val="28"/>
          <w:szCs w:val="28"/>
        </w:rPr>
        <w:t xml:space="preserve"> и структуре выпускной квалификационной работы, а также к процедуре е</w:t>
      </w:r>
      <w:r w:rsidR="00021689">
        <w:rPr>
          <w:rFonts w:cs="Arial"/>
          <w:sz w:val="28"/>
          <w:szCs w:val="28"/>
        </w:rPr>
        <w:t>е</w:t>
      </w:r>
      <w:r w:rsidRPr="002333DE">
        <w:rPr>
          <w:rFonts w:cs="Arial"/>
          <w:sz w:val="28"/>
          <w:szCs w:val="28"/>
        </w:rPr>
        <w:t xml:space="preserve"> защиты. Процедура защиты выпускной квалификационной работы для выпускников с ограниченными возможностями здоровья предусматривает использование специальных средств (при необходимости).</w:t>
      </w:r>
    </w:p>
    <w:p w14:paraId="64204B2D" w14:textId="77777777" w:rsidR="00242F8C" w:rsidRDefault="00242F8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45F0D936" w14:textId="77777777" w:rsidR="00242F8C" w:rsidRPr="00242F8C" w:rsidRDefault="00242F8C" w:rsidP="00242F8C">
      <w:pPr>
        <w:pStyle w:val="20"/>
        <w:shd w:val="clear" w:color="auto" w:fill="auto"/>
        <w:tabs>
          <w:tab w:val="left" w:pos="993"/>
          <w:tab w:val="left" w:pos="2041"/>
          <w:tab w:val="left" w:pos="5401"/>
          <w:tab w:val="left" w:pos="7882"/>
        </w:tabs>
        <w:spacing w:line="360" w:lineRule="auto"/>
        <w:ind w:firstLine="0"/>
        <w:jc w:val="center"/>
        <w:rPr>
          <w:rStyle w:val="26"/>
          <w:color w:val="000000" w:themeColor="text1"/>
          <w:sz w:val="28"/>
          <w:szCs w:val="28"/>
        </w:rPr>
      </w:pPr>
      <w:r w:rsidRPr="00242F8C">
        <w:rPr>
          <w:rStyle w:val="26"/>
          <w:color w:val="000000" w:themeColor="text1"/>
          <w:sz w:val="28"/>
          <w:szCs w:val="28"/>
        </w:rPr>
        <w:t xml:space="preserve">3.9 О применении </w:t>
      </w:r>
      <w:r w:rsidRPr="00242F8C">
        <w:rPr>
          <w:color w:val="000000" w:themeColor="text1"/>
          <w:sz w:val="28"/>
          <w:szCs w:val="28"/>
        </w:rPr>
        <w:t>электронного обучения и дистанционных образовательных технологий</w:t>
      </w:r>
    </w:p>
    <w:p w14:paraId="43C9BA9E" w14:textId="77777777" w:rsidR="00242F8C" w:rsidRPr="00242F8C" w:rsidRDefault="00242F8C" w:rsidP="00242F8C">
      <w:pPr>
        <w:pStyle w:val="20"/>
        <w:shd w:val="clear" w:color="auto" w:fill="auto"/>
        <w:tabs>
          <w:tab w:val="left" w:pos="993"/>
          <w:tab w:val="left" w:pos="2041"/>
          <w:tab w:val="left" w:pos="5401"/>
          <w:tab w:val="left" w:pos="7882"/>
        </w:tabs>
        <w:spacing w:line="276" w:lineRule="auto"/>
        <w:ind w:firstLine="709"/>
        <w:rPr>
          <w:b w:val="0"/>
          <w:color w:val="000000" w:themeColor="text1"/>
          <w:sz w:val="28"/>
          <w:szCs w:val="28"/>
        </w:rPr>
      </w:pPr>
      <w:r w:rsidRPr="00242F8C">
        <w:rPr>
          <w:b w:val="0"/>
          <w:color w:val="000000" w:themeColor="text1"/>
          <w:sz w:val="28"/>
          <w:szCs w:val="28"/>
        </w:rPr>
        <w:t xml:space="preserve">Согласно Федеральному государственному образовательному стандарту СПО при реализации рабочей программы могут применяться электронное обучение и дистанционные образовательные технологии.  </w:t>
      </w:r>
    </w:p>
    <w:p w14:paraId="2D091C9C" w14:textId="77777777" w:rsidR="00242F8C" w:rsidRPr="00242F8C" w:rsidRDefault="00242F8C" w:rsidP="00242F8C">
      <w:pPr>
        <w:ind w:firstLine="709"/>
        <w:jc w:val="both"/>
        <w:rPr>
          <w:color w:val="000000" w:themeColor="text1"/>
          <w:sz w:val="28"/>
          <w:szCs w:val="28"/>
        </w:rPr>
      </w:pPr>
      <w:r w:rsidRPr="00242F8C">
        <w:rPr>
          <w:color w:val="000000" w:themeColor="text1"/>
          <w:sz w:val="28"/>
          <w:szCs w:val="28"/>
        </w:rPr>
        <w:t>Основанием на перевод обучения по рабочей программе с применением электронного обучения и дистанционных образовательных технологий является ограничительные мероприятия (карантин), направленные на предотвращение распространения инфекционных заболеваний и предусматривающие особый режим хозяйственной и иной деятельности (далее карантин) в соответствии с Федеральным Законом от 30 марта 1999 г. № 52-ФЗ «О санитарно-эпидемиологическим благополучием населения» и последующими законодательно-нормативными документами.</w:t>
      </w:r>
    </w:p>
    <w:p w14:paraId="519B6503" w14:textId="77777777" w:rsidR="00242F8C" w:rsidRPr="00242F8C" w:rsidRDefault="00242F8C" w:rsidP="00242F8C">
      <w:pPr>
        <w:pStyle w:val="20"/>
        <w:shd w:val="clear" w:color="auto" w:fill="auto"/>
        <w:tabs>
          <w:tab w:val="left" w:pos="993"/>
          <w:tab w:val="left" w:pos="2041"/>
          <w:tab w:val="left" w:pos="5401"/>
          <w:tab w:val="left" w:pos="7882"/>
        </w:tabs>
        <w:spacing w:line="276" w:lineRule="auto"/>
        <w:ind w:firstLine="709"/>
        <w:rPr>
          <w:rStyle w:val="26"/>
          <w:color w:val="000000" w:themeColor="text1"/>
          <w:sz w:val="28"/>
          <w:szCs w:val="28"/>
        </w:rPr>
      </w:pPr>
      <w:r w:rsidRPr="00242F8C">
        <w:rPr>
          <w:b w:val="0"/>
          <w:color w:val="000000" w:themeColor="text1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517F03D9" w14:textId="77777777" w:rsidR="00242F8C" w:rsidRPr="00242F8C" w:rsidRDefault="00242F8C" w:rsidP="00242F8C">
      <w:pPr>
        <w:ind w:firstLine="709"/>
        <w:jc w:val="both"/>
        <w:rPr>
          <w:b/>
          <w:caps/>
          <w:sz w:val="28"/>
          <w:szCs w:val="28"/>
        </w:rPr>
      </w:pPr>
      <w:r w:rsidRPr="00242F8C">
        <w:rPr>
          <w:rFonts w:eastAsia="Calibri"/>
          <w:sz w:val="28"/>
          <w:szCs w:val="28"/>
          <w:lang w:eastAsia="en-US"/>
        </w:rPr>
        <w:t xml:space="preserve">Реализация образовательной программы в техникуме с использованием ЭО, ДОТ допускается, в том числе по заявлению обучающихся. </w:t>
      </w:r>
    </w:p>
    <w:p w14:paraId="10C37AEB" w14:textId="77777777" w:rsidR="00242F8C" w:rsidRPr="002333DE" w:rsidRDefault="00242F8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364F501B" w14:textId="77777777" w:rsidR="00C069CE" w:rsidRPr="002333DE" w:rsidRDefault="00C069CE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1BC0E145" w14:textId="77777777" w:rsidR="00021689" w:rsidRDefault="00021689" w:rsidP="00A477DB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18ED627" w14:textId="77777777" w:rsidR="008E3132" w:rsidRPr="002333DE" w:rsidRDefault="008E3132" w:rsidP="0082447C">
      <w:pPr>
        <w:tabs>
          <w:tab w:val="left" w:leader="dot" w:pos="9080"/>
        </w:tabs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lastRenderedPageBreak/>
        <w:t xml:space="preserve">4. </w:t>
      </w:r>
      <w:hyperlink r:id="rId34" w:anchor="page15" w:history="1">
        <w:r w:rsidRPr="002333DE">
          <w:rPr>
            <w:rFonts w:cs="Arial"/>
            <w:b/>
            <w:sz w:val="28"/>
            <w:szCs w:val="28"/>
          </w:rPr>
          <w:t>КОНТРОЛЬ И ОЦЕНКА РЕЗУЛЬТАТОВ ОСВОЕНИЯ АДАПТИРОВАННОЙ</w:t>
        </w:r>
      </w:hyperlink>
      <w:r w:rsidR="00BF3093">
        <w:t xml:space="preserve"> </w:t>
      </w:r>
      <w:hyperlink r:id="rId35" w:anchor="page15" w:history="1">
        <w:r w:rsidRPr="002333DE">
          <w:rPr>
            <w:rFonts w:cs="Arial"/>
            <w:b/>
            <w:sz w:val="28"/>
            <w:szCs w:val="28"/>
          </w:rPr>
          <w:t>ОБРАЗОВАТЕЛЬНОЙ ПРОГРАММЫ</w:t>
        </w:r>
      </w:hyperlink>
    </w:p>
    <w:p w14:paraId="6FBA77F2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5F9880B0" w14:textId="77777777" w:rsidR="00021689" w:rsidRDefault="008E3132" w:rsidP="00021689">
      <w:pPr>
        <w:spacing w:line="276" w:lineRule="auto"/>
        <w:ind w:left="851" w:hanging="851"/>
        <w:jc w:val="center"/>
        <w:rPr>
          <w:rFonts w:cs="Arial"/>
          <w:b/>
          <w:sz w:val="28"/>
          <w:szCs w:val="28"/>
        </w:rPr>
      </w:pPr>
      <w:r w:rsidRPr="007D58E3">
        <w:rPr>
          <w:rFonts w:cs="Arial"/>
          <w:b/>
          <w:sz w:val="28"/>
          <w:szCs w:val="28"/>
        </w:rPr>
        <w:t>4.</w:t>
      </w:r>
      <w:proofErr w:type="gramStart"/>
      <w:r w:rsidRPr="007D58E3">
        <w:rPr>
          <w:rFonts w:cs="Arial"/>
          <w:b/>
          <w:sz w:val="28"/>
          <w:szCs w:val="28"/>
        </w:rPr>
        <w:t>1.Текущий</w:t>
      </w:r>
      <w:proofErr w:type="gramEnd"/>
      <w:r w:rsidRPr="007D58E3">
        <w:rPr>
          <w:rFonts w:cs="Arial"/>
          <w:b/>
          <w:sz w:val="28"/>
          <w:szCs w:val="28"/>
        </w:rPr>
        <w:t xml:space="preserve"> контроль успеваемости и </w:t>
      </w:r>
    </w:p>
    <w:p w14:paraId="788DD0DA" w14:textId="77777777" w:rsidR="008E3132" w:rsidRDefault="008E3132" w:rsidP="00021689">
      <w:pPr>
        <w:spacing w:line="276" w:lineRule="auto"/>
        <w:ind w:left="851" w:hanging="851"/>
        <w:jc w:val="center"/>
        <w:rPr>
          <w:rFonts w:cs="Arial"/>
          <w:b/>
          <w:sz w:val="28"/>
          <w:szCs w:val="28"/>
        </w:rPr>
      </w:pPr>
      <w:r w:rsidRPr="007D58E3">
        <w:rPr>
          <w:rFonts w:cs="Arial"/>
          <w:b/>
          <w:sz w:val="28"/>
          <w:szCs w:val="28"/>
        </w:rPr>
        <w:t>промежуточная аттестация обучающихся</w:t>
      </w:r>
    </w:p>
    <w:p w14:paraId="73923121" w14:textId="77777777" w:rsidR="00AF6E48" w:rsidRDefault="00AF6E48" w:rsidP="00860A54">
      <w:pPr>
        <w:spacing w:line="276" w:lineRule="auto"/>
        <w:ind w:left="851" w:hanging="851"/>
        <w:jc w:val="both"/>
        <w:rPr>
          <w:rFonts w:cs="Arial"/>
          <w:b/>
          <w:sz w:val="28"/>
          <w:szCs w:val="28"/>
        </w:rPr>
      </w:pPr>
    </w:p>
    <w:p w14:paraId="4A73BB98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ценка качества освоения АОП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для обучающихся с инвалидностью, с ОВЗ включает текущий контроль знаний, промежуточную и государственную итоговую аттестацию обучающихся в соответствии с локальными нормативными актами </w:t>
      </w:r>
      <w:r w:rsidR="0028182E">
        <w:rPr>
          <w:rFonts w:cs="Arial"/>
          <w:sz w:val="28"/>
          <w:szCs w:val="28"/>
        </w:rPr>
        <w:t>колледж</w:t>
      </w:r>
      <w:r w:rsidR="00AF6E48">
        <w:rPr>
          <w:rFonts w:cs="Arial"/>
          <w:sz w:val="28"/>
          <w:szCs w:val="28"/>
        </w:rPr>
        <w:t>а</w:t>
      </w:r>
      <w:r w:rsidRPr="002333DE">
        <w:rPr>
          <w:rFonts w:cs="Arial"/>
          <w:sz w:val="28"/>
          <w:szCs w:val="28"/>
        </w:rPr>
        <w:t>.</w:t>
      </w:r>
    </w:p>
    <w:p w14:paraId="54F092C1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Конкретные формы и процедуры текущего контроля знаний, промежуточной аттестации обучающихся с </w:t>
      </w:r>
      <w:r w:rsidR="00AF543F" w:rsidRPr="002333DE">
        <w:rPr>
          <w:rFonts w:cs="Arial"/>
          <w:sz w:val="28"/>
          <w:szCs w:val="28"/>
        </w:rPr>
        <w:t xml:space="preserve">инвалидностью, с </w:t>
      </w:r>
      <w:r w:rsidRPr="002333DE">
        <w:rPr>
          <w:rFonts w:cs="Arial"/>
          <w:sz w:val="28"/>
          <w:szCs w:val="28"/>
        </w:rPr>
        <w:t xml:space="preserve">ограниченными возможностями здоровья устанавливаются </w:t>
      </w:r>
      <w:r w:rsidR="0028182E">
        <w:rPr>
          <w:rFonts w:cs="Arial"/>
          <w:sz w:val="28"/>
          <w:szCs w:val="28"/>
        </w:rPr>
        <w:t>колледж</w:t>
      </w:r>
      <w:r w:rsidR="00021689">
        <w:rPr>
          <w:rFonts w:cs="Arial"/>
          <w:sz w:val="28"/>
          <w:szCs w:val="28"/>
        </w:rPr>
        <w:t>е</w:t>
      </w:r>
      <w:r w:rsidR="00AF6E48">
        <w:rPr>
          <w:rFonts w:cs="Arial"/>
          <w:sz w:val="28"/>
          <w:szCs w:val="28"/>
        </w:rPr>
        <w:t>м</w:t>
      </w:r>
      <w:r w:rsidRPr="002333DE">
        <w:rPr>
          <w:rFonts w:cs="Arial"/>
          <w:sz w:val="28"/>
          <w:szCs w:val="28"/>
        </w:rPr>
        <w:t xml:space="preserve"> самостоятельно с учетом ограничений здоровья по каждой дисциплине и профессиональному модулю и доводятся до сведения обучающихся</w:t>
      </w:r>
      <w:r w:rsidR="00880443" w:rsidRPr="002333DE">
        <w:rPr>
          <w:rFonts w:cs="Arial"/>
          <w:sz w:val="28"/>
          <w:szCs w:val="28"/>
        </w:rPr>
        <w:t>.</w:t>
      </w:r>
    </w:p>
    <w:p w14:paraId="2C3ADC78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Для обучающегося с </w:t>
      </w:r>
      <w:r w:rsidR="00AF543F" w:rsidRPr="002333DE">
        <w:rPr>
          <w:rFonts w:cs="Arial"/>
          <w:sz w:val="28"/>
          <w:szCs w:val="28"/>
        </w:rPr>
        <w:t xml:space="preserve">инвалидностью, с ОВЗ </w:t>
      </w:r>
      <w:r w:rsidRPr="002333DE">
        <w:rPr>
          <w:rFonts w:cs="Arial"/>
          <w:sz w:val="28"/>
          <w:szCs w:val="28"/>
        </w:rPr>
        <w:t>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69289FB6" w14:textId="77777777" w:rsidR="008E3132" w:rsidRPr="002333DE" w:rsidRDefault="00185C00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AF6E48">
        <w:rPr>
          <w:rFonts w:cs="Arial"/>
          <w:sz w:val="28"/>
          <w:szCs w:val="28"/>
        </w:rPr>
        <w:t xml:space="preserve">Содержание текущего контроля, промежуточной аттестации, критерии оценивания </w:t>
      </w:r>
      <w:r w:rsidR="008E3132" w:rsidRPr="00AF6E48">
        <w:rPr>
          <w:rFonts w:cs="Arial"/>
          <w:sz w:val="28"/>
          <w:szCs w:val="28"/>
        </w:rPr>
        <w:t xml:space="preserve">определены </w:t>
      </w:r>
      <w:r w:rsidRPr="00AF6E48">
        <w:rPr>
          <w:rFonts w:cs="Arial"/>
          <w:sz w:val="28"/>
          <w:szCs w:val="28"/>
        </w:rPr>
        <w:t>локальным актом «Положение</w:t>
      </w:r>
      <w:r w:rsidR="008E3132" w:rsidRPr="00AF6E48">
        <w:rPr>
          <w:rFonts w:cs="Arial"/>
          <w:sz w:val="28"/>
          <w:szCs w:val="28"/>
        </w:rPr>
        <w:t xml:space="preserve"> о текущем контроле и промежуточной аттестации</w:t>
      </w:r>
      <w:r w:rsidRPr="00AF6E48">
        <w:rPr>
          <w:rFonts w:cs="Arial"/>
          <w:sz w:val="28"/>
          <w:szCs w:val="28"/>
        </w:rPr>
        <w:t>»</w:t>
      </w:r>
      <w:r w:rsidR="008E3132" w:rsidRPr="00AF6E48">
        <w:rPr>
          <w:rFonts w:cs="Arial"/>
          <w:sz w:val="28"/>
          <w:szCs w:val="28"/>
        </w:rPr>
        <w:t>.</w:t>
      </w:r>
    </w:p>
    <w:p w14:paraId="56840B31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Для аттестации обучающихся с </w:t>
      </w:r>
      <w:r w:rsidR="00185C00" w:rsidRPr="002333DE">
        <w:rPr>
          <w:rFonts w:cs="Arial"/>
          <w:sz w:val="28"/>
          <w:szCs w:val="28"/>
        </w:rPr>
        <w:t xml:space="preserve">инвалидностью, с ОВЗ на </w:t>
      </w:r>
      <w:r w:rsidRPr="002333DE">
        <w:rPr>
          <w:rFonts w:cs="Arial"/>
          <w:sz w:val="28"/>
          <w:szCs w:val="28"/>
        </w:rPr>
        <w:t>соответствие их персональных достижений поэтапным требованиям ППССЗ создаются фонды оценочных средств, позволяющие оценить умения, знания, практический опыт и освоенные компетенции.</w:t>
      </w:r>
    </w:p>
    <w:p w14:paraId="22AE3D3B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Текущий контроль результатов подготовки осуществляется преподавателем</w:t>
      </w:r>
      <w:r w:rsidR="00185C00" w:rsidRPr="002333DE">
        <w:rPr>
          <w:rFonts w:cs="Arial"/>
          <w:sz w:val="28"/>
          <w:szCs w:val="28"/>
        </w:rPr>
        <w:t>, мастером п/о</w:t>
      </w:r>
      <w:r w:rsidRPr="002333DE">
        <w:rPr>
          <w:rFonts w:cs="Arial"/>
          <w:sz w:val="28"/>
          <w:szCs w:val="28"/>
        </w:rPr>
        <w:t xml:space="preserve"> в процессе проведения практических занятий и лабораторных работ, выполнения индивидуальных и домашних заданий</w:t>
      </w:r>
      <w:r w:rsidR="00185C00" w:rsidRPr="002333DE">
        <w:rPr>
          <w:rFonts w:cs="Arial"/>
          <w:sz w:val="28"/>
          <w:szCs w:val="28"/>
        </w:rPr>
        <w:t>,</w:t>
      </w:r>
      <w:r w:rsidR="00BF3093">
        <w:rPr>
          <w:rFonts w:cs="Arial"/>
          <w:sz w:val="28"/>
          <w:szCs w:val="28"/>
        </w:rPr>
        <w:t xml:space="preserve"> </w:t>
      </w:r>
      <w:r w:rsidR="00185C00" w:rsidRPr="002333DE">
        <w:rPr>
          <w:rFonts w:cs="Arial"/>
          <w:sz w:val="28"/>
          <w:szCs w:val="28"/>
        </w:rPr>
        <w:t xml:space="preserve">а также </w:t>
      </w:r>
      <w:r w:rsidRPr="002333DE">
        <w:rPr>
          <w:rFonts w:cs="Arial"/>
          <w:sz w:val="28"/>
          <w:szCs w:val="28"/>
        </w:rPr>
        <w:t>в режиме тренировочного тестирования в целях получения информации о выполнении обучаемым требуемых действий в процессе учебной деятельности: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</w:t>
      </w:r>
      <w:proofErr w:type="spellStart"/>
      <w:r w:rsidRPr="002333DE">
        <w:rPr>
          <w:rFonts w:cs="Arial"/>
          <w:sz w:val="28"/>
          <w:szCs w:val="28"/>
        </w:rPr>
        <w:t>автоматизированности</w:t>
      </w:r>
      <w:proofErr w:type="spellEnd"/>
      <w:r w:rsidRPr="002333DE">
        <w:rPr>
          <w:rFonts w:cs="Arial"/>
          <w:sz w:val="28"/>
          <w:szCs w:val="28"/>
        </w:rPr>
        <w:t>, быстроты выполнения и др.) и т.д.</w:t>
      </w:r>
    </w:p>
    <w:p w14:paraId="116FBF87" w14:textId="77777777" w:rsidR="008774B1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 xml:space="preserve">Промежуточный контроль результатов подготовки обучающихся осуществляется в форме </w:t>
      </w:r>
      <w:r w:rsidR="00185C00" w:rsidRPr="002333DE">
        <w:rPr>
          <w:rFonts w:cs="Arial"/>
          <w:sz w:val="28"/>
          <w:szCs w:val="28"/>
        </w:rPr>
        <w:t xml:space="preserve">дифференцированных </w:t>
      </w:r>
      <w:proofErr w:type="gramStart"/>
      <w:r w:rsidR="00185C00" w:rsidRPr="002333DE">
        <w:rPr>
          <w:rFonts w:cs="Arial"/>
          <w:sz w:val="28"/>
          <w:szCs w:val="28"/>
        </w:rPr>
        <w:t xml:space="preserve">зачетов </w:t>
      </w:r>
      <w:r w:rsidRPr="002333DE">
        <w:rPr>
          <w:rFonts w:cs="Arial"/>
          <w:sz w:val="28"/>
          <w:szCs w:val="28"/>
        </w:rPr>
        <w:t xml:space="preserve"> и</w:t>
      </w:r>
      <w:proofErr w:type="gramEnd"/>
      <w:r w:rsidRPr="002333DE">
        <w:rPr>
          <w:rFonts w:cs="Arial"/>
          <w:sz w:val="28"/>
          <w:szCs w:val="28"/>
        </w:rPr>
        <w:t xml:space="preserve">/или экзаменов. </w:t>
      </w:r>
    </w:p>
    <w:p w14:paraId="07134F46" w14:textId="77777777" w:rsidR="008774B1" w:rsidRPr="002333DE" w:rsidRDefault="008774B1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Для подготовки к экзамену могут проводиться консультации по экзаменационным вопросам за счет общего бюджета времени, отведенного на консультации. Расписание консультаций и экзаменов составляется </w:t>
      </w:r>
      <w:r w:rsidR="00BF3093">
        <w:rPr>
          <w:rFonts w:cs="Arial"/>
          <w:sz w:val="28"/>
          <w:szCs w:val="28"/>
        </w:rPr>
        <w:t>методистом</w:t>
      </w:r>
      <w:r w:rsidRPr="002333DE">
        <w:rPr>
          <w:rFonts w:cs="Arial"/>
          <w:sz w:val="28"/>
          <w:szCs w:val="28"/>
        </w:rPr>
        <w:t>, согласовывается с заместителем директора</w:t>
      </w:r>
      <w:r w:rsidR="00B34681" w:rsidRPr="002333DE">
        <w:rPr>
          <w:rFonts w:cs="Arial"/>
          <w:sz w:val="28"/>
          <w:szCs w:val="28"/>
        </w:rPr>
        <w:t xml:space="preserve">, утверждается директором </w:t>
      </w:r>
      <w:r w:rsidR="0028182E">
        <w:rPr>
          <w:rFonts w:cs="Arial"/>
          <w:sz w:val="28"/>
          <w:szCs w:val="28"/>
        </w:rPr>
        <w:t>колледж</w:t>
      </w:r>
      <w:r w:rsidR="000D457C">
        <w:rPr>
          <w:rFonts w:cs="Arial"/>
          <w:sz w:val="28"/>
          <w:szCs w:val="28"/>
        </w:rPr>
        <w:t>а</w:t>
      </w:r>
      <w:r w:rsidRPr="002333DE">
        <w:rPr>
          <w:rFonts w:cs="Arial"/>
          <w:sz w:val="28"/>
          <w:szCs w:val="28"/>
        </w:rPr>
        <w:t xml:space="preserve"> и доводится до сведения обучающихся и преподавателей не позднее, чем за две недели до начала экзаменов.</w:t>
      </w:r>
    </w:p>
    <w:p w14:paraId="0AD4F0DF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Форма промежуточной аттестации для обучающихся</w:t>
      </w:r>
      <w:r w:rsidR="00185C00" w:rsidRPr="002333DE">
        <w:rPr>
          <w:rFonts w:cs="Arial"/>
          <w:sz w:val="28"/>
          <w:szCs w:val="28"/>
        </w:rPr>
        <w:t xml:space="preserve"> инвалидностью, с ОВЗ</w:t>
      </w:r>
      <w:r w:rsidRPr="002333DE">
        <w:rPr>
          <w:rFonts w:cs="Arial"/>
          <w:sz w:val="28"/>
          <w:szCs w:val="28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</w:t>
      </w:r>
      <w:r w:rsidR="00C65E75">
        <w:rPr>
          <w:rFonts w:cs="Arial"/>
          <w:sz w:val="28"/>
          <w:szCs w:val="28"/>
        </w:rPr>
        <w:t xml:space="preserve">экзамене. Возможно установление </w:t>
      </w:r>
      <w:r w:rsidR="0028182E">
        <w:rPr>
          <w:rFonts w:cs="Arial"/>
          <w:sz w:val="28"/>
          <w:szCs w:val="28"/>
        </w:rPr>
        <w:t>колледж</w:t>
      </w:r>
      <w:r w:rsidR="00021689">
        <w:rPr>
          <w:rFonts w:cs="Arial"/>
          <w:sz w:val="28"/>
          <w:szCs w:val="28"/>
        </w:rPr>
        <w:t>е</w:t>
      </w:r>
      <w:r w:rsidR="000D457C">
        <w:rPr>
          <w:rFonts w:cs="Arial"/>
          <w:sz w:val="28"/>
          <w:szCs w:val="28"/>
        </w:rPr>
        <w:t>м</w:t>
      </w:r>
      <w:r w:rsidRPr="002333DE">
        <w:rPr>
          <w:rFonts w:cs="Arial"/>
          <w:sz w:val="28"/>
          <w:szCs w:val="28"/>
        </w:rPr>
        <w:t xml:space="preserve"> индивидуальных графиков прохождения промежуточной аттестации обучающимися с</w:t>
      </w:r>
      <w:r w:rsidR="00BF3093">
        <w:rPr>
          <w:rFonts w:cs="Arial"/>
          <w:sz w:val="28"/>
          <w:szCs w:val="28"/>
        </w:rPr>
        <w:t xml:space="preserve"> </w:t>
      </w:r>
      <w:r w:rsidR="00185C00" w:rsidRPr="002333DE">
        <w:rPr>
          <w:rFonts w:cs="Arial"/>
          <w:sz w:val="28"/>
          <w:szCs w:val="28"/>
        </w:rPr>
        <w:t>инвалидностью, с ОВЗ.</w:t>
      </w:r>
    </w:p>
    <w:p w14:paraId="26295695" w14:textId="77777777" w:rsidR="00B34681" w:rsidRPr="002333DE" w:rsidRDefault="00B34681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и необходимости для обучающихся инвалидов и обучающихся с ОВЗ промежуточная аттестация может проводиться в несколько этапов. Для этого определяются контрольные точки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14:paraId="1AEB551E" w14:textId="77777777" w:rsidR="008774B1" w:rsidRPr="002333DE" w:rsidRDefault="008774B1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Для аттестации обучающихся на соответствие их персональных достижений поэтапным требованиям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создаются фонды оценочных средств, позволяющие оценить умения, знания, практический опыт и освоенные компетенции. </w:t>
      </w:r>
    </w:p>
    <w:p w14:paraId="512D2236" w14:textId="77777777" w:rsidR="008774B1" w:rsidRPr="002333DE" w:rsidRDefault="008774B1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28182E">
        <w:rPr>
          <w:rFonts w:cs="Arial"/>
          <w:sz w:val="28"/>
          <w:szCs w:val="28"/>
        </w:rPr>
        <w:t>колледж</w:t>
      </w:r>
      <w:r w:rsidR="00021689">
        <w:rPr>
          <w:rFonts w:cs="Arial"/>
          <w:sz w:val="28"/>
          <w:szCs w:val="28"/>
        </w:rPr>
        <w:t>е</w:t>
      </w:r>
      <w:r w:rsidR="00AF6E48">
        <w:rPr>
          <w:rFonts w:cs="Arial"/>
          <w:sz w:val="28"/>
          <w:szCs w:val="28"/>
        </w:rPr>
        <w:t>м</w:t>
      </w:r>
      <w:r w:rsidRPr="002333DE">
        <w:rPr>
          <w:rFonts w:cs="Arial"/>
          <w:sz w:val="28"/>
          <w:szCs w:val="28"/>
        </w:rPr>
        <w:t xml:space="preserve">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</w:t>
      </w:r>
      <w:r w:rsidR="00B34681" w:rsidRPr="002333DE">
        <w:rPr>
          <w:rFonts w:cs="Arial"/>
          <w:sz w:val="28"/>
          <w:szCs w:val="28"/>
        </w:rPr>
        <w:t>колледжем</w:t>
      </w:r>
      <w:r w:rsidRPr="002333DE">
        <w:rPr>
          <w:rFonts w:cs="Arial"/>
          <w:sz w:val="28"/>
          <w:szCs w:val="28"/>
        </w:rPr>
        <w:t xml:space="preserve"> после предварительного положительного заключения работодателей.</w:t>
      </w:r>
    </w:p>
    <w:p w14:paraId="4B8641F1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В </w:t>
      </w:r>
      <w:r w:rsidR="0028182E" w:rsidRPr="00021689">
        <w:rPr>
          <w:rFonts w:cs="Arial"/>
          <w:sz w:val="28"/>
          <w:szCs w:val="28"/>
        </w:rPr>
        <w:t>ГАПОУ «Еланский аграрный колледж</w:t>
      </w:r>
      <w:r w:rsidR="00021689">
        <w:rPr>
          <w:rFonts w:cs="Arial"/>
          <w:sz w:val="28"/>
          <w:szCs w:val="28"/>
        </w:rPr>
        <w:t>»</w:t>
      </w:r>
      <w:r w:rsidRPr="002333DE">
        <w:rPr>
          <w:rFonts w:cs="Arial"/>
          <w:sz w:val="28"/>
          <w:szCs w:val="28"/>
        </w:rPr>
        <w:t xml:space="preserve"> созданы условия для максимального приближения программ промежуточной аттестации обучающихся по дисциплинам и междисциплинарным курсам профессионального учебного цикла к условиям их будущей профессиональной деятельности – для чего, кроме преподавателей конкретной дисциплины (междисциплинарного курса), в качестве </w:t>
      </w:r>
      <w:r w:rsidRPr="002333DE">
        <w:rPr>
          <w:rFonts w:cs="Arial"/>
          <w:sz w:val="28"/>
          <w:szCs w:val="28"/>
        </w:rPr>
        <w:lastRenderedPageBreak/>
        <w:t xml:space="preserve">внешних экспертов могут привлекаться работодатели, преподаватели, </w:t>
      </w:r>
      <w:r w:rsidR="00185C00" w:rsidRPr="002333DE">
        <w:rPr>
          <w:rFonts w:cs="Arial"/>
          <w:sz w:val="28"/>
          <w:szCs w:val="28"/>
        </w:rPr>
        <w:t>ведущие</w:t>
      </w:r>
      <w:r w:rsidRPr="002333DE">
        <w:rPr>
          <w:rFonts w:cs="Arial"/>
          <w:sz w:val="28"/>
          <w:szCs w:val="28"/>
        </w:rPr>
        <w:t xml:space="preserve"> смежные дисциплины.</w:t>
      </w:r>
    </w:p>
    <w:p w14:paraId="789C8999" w14:textId="77777777" w:rsidR="008E3132" w:rsidRPr="002333DE" w:rsidRDefault="008E313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2857A4A0" w14:textId="77777777" w:rsidR="008E3132" w:rsidRPr="002333DE" w:rsidRDefault="008E3132" w:rsidP="000F0BFF">
      <w:pPr>
        <w:numPr>
          <w:ilvl w:val="0"/>
          <w:numId w:val="9"/>
        </w:numPr>
        <w:tabs>
          <w:tab w:val="left" w:pos="4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ценка уровня освоения дисциплин;</w:t>
      </w:r>
    </w:p>
    <w:p w14:paraId="45535349" w14:textId="77777777" w:rsidR="008E3132" w:rsidRPr="002333DE" w:rsidRDefault="008E3132" w:rsidP="000F0BFF">
      <w:pPr>
        <w:numPr>
          <w:ilvl w:val="0"/>
          <w:numId w:val="9"/>
        </w:numPr>
        <w:tabs>
          <w:tab w:val="left" w:pos="4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ценка компетенций обучающихся.</w:t>
      </w:r>
    </w:p>
    <w:p w14:paraId="28AEE419" w14:textId="77777777" w:rsidR="00F07622" w:rsidRPr="002333DE" w:rsidRDefault="00F07622" w:rsidP="0082447C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33DE">
        <w:rPr>
          <w:rFonts w:eastAsia="Calibri"/>
          <w:sz w:val="28"/>
          <w:szCs w:val="28"/>
          <w:lang w:eastAsia="en-US"/>
        </w:rPr>
        <w:t xml:space="preserve">В </w:t>
      </w:r>
      <w:r w:rsidR="0028182E">
        <w:rPr>
          <w:rFonts w:eastAsia="Calibri"/>
          <w:sz w:val="28"/>
          <w:szCs w:val="28"/>
          <w:lang w:eastAsia="en-US"/>
        </w:rPr>
        <w:t>колледже</w:t>
      </w:r>
      <w:r w:rsidRPr="002333DE">
        <w:rPr>
          <w:rFonts w:eastAsia="Calibri"/>
          <w:sz w:val="28"/>
          <w:szCs w:val="28"/>
          <w:lang w:eastAsia="en-US"/>
        </w:rPr>
        <w:t xml:space="preserve"> применяется пятибалльная и зачётная система оценок.</w:t>
      </w:r>
    </w:p>
    <w:p w14:paraId="58715EFC" w14:textId="77777777" w:rsidR="0023201C" w:rsidRPr="002333DE" w:rsidRDefault="0023201C" w:rsidP="0023201C">
      <w:pPr>
        <w:widowControl w:val="0"/>
        <w:tabs>
          <w:tab w:val="left" w:pos="709"/>
        </w:tabs>
        <w:spacing w:before="48" w:line="277" w:lineRule="auto"/>
        <w:ind w:right="105"/>
        <w:jc w:val="both"/>
        <w:rPr>
          <w:spacing w:val="-2"/>
          <w:sz w:val="28"/>
          <w:szCs w:val="28"/>
          <w:lang w:eastAsia="en-US"/>
        </w:rPr>
      </w:pPr>
      <w:r w:rsidRPr="002333DE">
        <w:rPr>
          <w:spacing w:val="-1"/>
          <w:sz w:val="28"/>
          <w:szCs w:val="28"/>
          <w:lang w:eastAsia="en-US"/>
        </w:rPr>
        <w:tab/>
        <w:t>Приосвоениипрограммпрофессиональныхмодулей</w:t>
      </w:r>
      <w:r w:rsidRPr="002333DE">
        <w:rPr>
          <w:sz w:val="28"/>
          <w:szCs w:val="28"/>
          <w:lang w:eastAsia="en-US"/>
        </w:rPr>
        <w:t>в</w:t>
      </w:r>
      <w:r w:rsidRPr="002333DE">
        <w:rPr>
          <w:spacing w:val="-1"/>
          <w:sz w:val="28"/>
          <w:szCs w:val="28"/>
          <w:lang w:eastAsia="en-US"/>
        </w:rPr>
        <w:t>последнемсеместреизученияформойпромежуточнойаттестациипомодулюявляетсяэкзамен(квалификационный),т.е.проверка сформированностикомпетенций</w:t>
      </w:r>
      <w:r w:rsidRPr="002333DE">
        <w:rPr>
          <w:sz w:val="28"/>
          <w:szCs w:val="28"/>
          <w:lang w:eastAsia="en-US"/>
        </w:rPr>
        <w:t>и</w:t>
      </w:r>
      <w:r w:rsidRPr="002333DE">
        <w:rPr>
          <w:spacing w:val="-1"/>
          <w:sz w:val="28"/>
          <w:szCs w:val="28"/>
          <w:lang w:eastAsia="en-US"/>
        </w:rPr>
        <w:t>готовности</w:t>
      </w:r>
      <w:r w:rsidRPr="002333DE">
        <w:rPr>
          <w:sz w:val="28"/>
          <w:szCs w:val="28"/>
          <w:lang w:eastAsia="en-US"/>
        </w:rPr>
        <w:t>к</w:t>
      </w:r>
      <w:r w:rsidRPr="002333DE">
        <w:rPr>
          <w:spacing w:val="-1"/>
          <w:sz w:val="28"/>
          <w:szCs w:val="28"/>
          <w:lang w:eastAsia="en-US"/>
        </w:rPr>
        <w:t>выполнениювидапрофессиональнойдеятельности;итогом проверки является</w:t>
      </w:r>
      <w:r w:rsidR="00BF3093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решение:</w:t>
      </w:r>
      <w:r w:rsidR="00BF3093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2"/>
          <w:sz w:val="28"/>
          <w:szCs w:val="28"/>
          <w:lang w:eastAsia="en-US"/>
        </w:rPr>
        <w:t>«вид</w:t>
      </w:r>
      <w:r w:rsidR="00BF3093">
        <w:rPr>
          <w:spacing w:val="-2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рофессиональной деятельности освоен/</w:t>
      </w:r>
      <w:proofErr w:type="spellStart"/>
      <w:r w:rsidRPr="002333DE">
        <w:rPr>
          <w:spacing w:val="-1"/>
          <w:sz w:val="28"/>
          <w:szCs w:val="28"/>
          <w:lang w:eastAsia="en-US"/>
        </w:rPr>
        <w:t>не</w:t>
      </w:r>
      <w:r w:rsidRPr="002333DE">
        <w:rPr>
          <w:spacing w:val="-2"/>
          <w:sz w:val="28"/>
          <w:szCs w:val="28"/>
          <w:lang w:eastAsia="en-US"/>
        </w:rPr>
        <w:t>освоен</w:t>
      </w:r>
      <w:proofErr w:type="spellEnd"/>
      <w:r w:rsidRPr="002333DE">
        <w:rPr>
          <w:spacing w:val="-2"/>
          <w:sz w:val="28"/>
          <w:szCs w:val="28"/>
          <w:lang w:eastAsia="en-US"/>
        </w:rPr>
        <w:t>».</w:t>
      </w:r>
    </w:p>
    <w:p w14:paraId="1055C377" w14:textId="77777777" w:rsidR="0023201C" w:rsidRPr="00860A54" w:rsidRDefault="005B7913" w:rsidP="00860A54">
      <w:pPr>
        <w:widowControl w:val="0"/>
        <w:tabs>
          <w:tab w:val="left" w:pos="709"/>
        </w:tabs>
        <w:spacing w:before="48" w:line="277" w:lineRule="auto"/>
        <w:ind w:right="105"/>
        <w:jc w:val="center"/>
        <w:rPr>
          <w:spacing w:val="-2"/>
          <w:sz w:val="28"/>
          <w:szCs w:val="28"/>
          <w:lang w:eastAsia="en-US"/>
        </w:rPr>
      </w:pPr>
      <w:r w:rsidRPr="002333DE">
        <w:rPr>
          <w:spacing w:val="-2"/>
          <w:sz w:val="28"/>
          <w:szCs w:val="28"/>
          <w:lang w:eastAsia="en-US"/>
        </w:rPr>
        <w:t>Формы экзамена квалификационного</w:t>
      </w: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804"/>
        <w:gridCol w:w="2835"/>
      </w:tblGrid>
      <w:tr w:rsidR="005B7913" w:rsidRPr="00560176" w14:paraId="30EECE91" w14:textId="77777777" w:rsidTr="001B5F36">
        <w:trPr>
          <w:trHeight w:hRule="exact" w:val="102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85E82" w14:textId="77777777" w:rsidR="005B7913" w:rsidRPr="00560176" w:rsidRDefault="005B7913" w:rsidP="004C34AC">
            <w:pPr>
              <w:widowControl w:val="0"/>
              <w:spacing w:line="239" w:lineRule="auto"/>
              <w:ind w:left="157" w:right="35"/>
              <w:rPr>
                <w:sz w:val="28"/>
                <w:szCs w:val="28"/>
                <w:lang w:val="en-US" w:eastAsia="en-US"/>
              </w:rPr>
            </w:pPr>
            <w:r w:rsidRPr="00560176">
              <w:rPr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E767F" w14:textId="77777777" w:rsidR="005B7913" w:rsidRPr="001B5F36" w:rsidRDefault="005B7913" w:rsidP="001B5F36">
            <w:pPr>
              <w:widowControl w:val="0"/>
              <w:spacing w:line="246" w:lineRule="exact"/>
              <w:ind w:left="38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60176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="00BF3093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="001B5F36">
              <w:rPr>
                <w:rFonts w:eastAsia="Calibri"/>
                <w:spacing w:val="-1"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4B4BC" w14:textId="77777777" w:rsidR="005B7913" w:rsidRPr="00560176" w:rsidRDefault="005B7913" w:rsidP="0023201C">
            <w:pPr>
              <w:widowControl w:val="0"/>
              <w:ind w:left="191" w:right="190" w:firstLine="1"/>
              <w:jc w:val="center"/>
              <w:rPr>
                <w:sz w:val="28"/>
                <w:szCs w:val="28"/>
                <w:lang w:val="en-US" w:eastAsia="en-US"/>
              </w:rPr>
            </w:pPr>
            <w:r w:rsidRPr="00560176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Форма </w:t>
            </w:r>
            <w:r w:rsidR="000421B9">
              <w:rPr>
                <w:rFonts w:eastAsia="Calibri"/>
                <w:spacing w:val="-1"/>
                <w:sz w:val="28"/>
                <w:szCs w:val="28"/>
                <w:lang w:eastAsia="en-US"/>
              </w:rPr>
              <w:t>промежуточной аттестации</w:t>
            </w:r>
          </w:p>
          <w:p w14:paraId="64767EE4" w14:textId="77777777" w:rsidR="005B7913" w:rsidRPr="00560176" w:rsidRDefault="005B7913" w:rsidP="0023201C">
            <w:pPr>
              <w:widowControl w:val="0"/>
              <w:spacing w:line="252" w:lineRule="exact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4C34AC" w:rsidRPr="00C65E75" w14:paraId="325E507E" w14:textId="77777777" w:rsidTr="001B5F36">
        <w:trPr>
          <w:trHeight w:hRule="exact" w:val="65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74D11" w14:textId="77777777" w:rsidR="004C34AC" w:rsidRPr="00C65E75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sz w:val="28"/>
                <w:szCs w:val="28"/>
                <w:lang w:val="en-US" w:eastAsia="en-US"/>
              </w:rPr>
            </w:pPr>
            <w:r w:rsidRPr="00C65E75">
              <w:rPr>
                <w:rFonts w:eastAsia="Calibri" w:hAnsi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46E72" w14:textId="77777777" w:rsidR="004C34AC" w:rsidRPr="004C34AC" w:rsidRDefault="004C34AC" w:rsidP="00C34DE2">
            <w:pPr>
              <w:tabs>
                <w:tab w:val="left" w:pos="6225"/>
              </w:tabs>
              <w:ind w:left="141"/>
              <w:rPr>
                <w:bCs/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>Приемка и первичная обработка молочного сырь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137D" w14:textId="77777777" w:rsidR="004C34AC" w:rsidRPr="00C65E75" w:rsidRDefault="000421B9" w:rsidP="005B7913">
            <w:pPr>
              <w:widowControl w:val="0"/>
              <w:spacing w:line="246" w:lineRule="exact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</w:t>
            </w:r>
          </w:p>
        </w:tc>
      </w:tr>
      <w:tr w:rsidR="004C34AC" w:rsidRPr="00C65E75" w14:paraId="4C8A2F74" w14:textId="77777777" w:rsidTr="001B5F36">
        <w:trPr>
          <w:trHeight w:hRule="exact" w:val="97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2C072" w14:textId="77777777" w:rsidR="004C34AC" w:rsidRPr="00560176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sz w:val="28"/>
                <w:szCs w:val="28"/>
                <w:lang w:val="en-US" w:eastAsia="en-US"/>
              </w:rPr>
            </w:pPr>
            <w:r w:rsidRPr="00560176">
              <w:rPr>
                <w:rFonts w:eastAsia="Calibri" w:hAnsi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DCAFB" w14:textId="77777777" w:rsidR="004C34AC" w:rsidRPr="004C34AC" w:rsidRDefault="004C34AC" w:rsidP="00C34DE2">
            <w:pPr>
              <w:tabs>
                <w:tab w:val="left" w:pos="6225"/>
              </w:tabs>
              <w:ind w:left="141"/>
              <w:rPr>
                <w:i/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>Производство цельномолочных продуктов, жидких и пастообразных продуктов детского пита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0B270" w14:textId="77777777" w:rsidR="004C34AC" w:rsidRPr="00C65E75" w:rsidRDefault="000421B9" w:rsidP="005B7913">
            <w:pPr>
              <w:widowControl w:val="0"/>
              <w:spacing w:line="246" w:lineRule="exact"/>
              <w:jc w:val="center"/>
              <w:rPr>
                <w:i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</w:t>
            </w:r>
          </w:p>
        </w:tc>
      </w:tr>
      <w:tr w:rsidR="004C34AC" w:rsidRPr="00C65E75" w14:paraId="32A38E9D" w14:textId="77777777" w:rsidTr="001B5F36">
        <w:trPr>
          <w:trHeight w:hRule="exact" w:val="12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5AE4" w14:textId="77777777" w:rsidR="004C34AC" w:rsidRPr="00560176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sz w:val="28"/>
                <w:szCs w:val="28"/>
                <w:lang w:val="en-US" w:eastAsia="en-US"/>
              </w:rPr>
            </w:pPr>
            <w:r w:rsidRPr="00560176">
              <w:rPr>
                <w:rFonts w:eastAsia="Calibri" w:hAnsi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D04B" w14:textId="77777777" w:rsidR="004C34AC" w:rsidRPr="004C34AC" w:rsidRDefault="004C34AC" w:rsidP="00C34DE2">
            <w:pPr>
              <w:tabs>
                <w:tab w:val="left" w:pos="1268"/>
              </w:tabs>
              <w:ind w:left="141"/>
              <w:rPr>
                <w:bCs/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>Производство различных сортов сливочного масла и   продуктов из пахты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5A3A3" w14:textId="77777777" w:rsidR="004C34AC" w:rsidRPr="00C65E75" w:rsidRDefault="000421B9" w:rsidP="005B7913">
            <w:pPr>
              <w:widowControl w:val="0"/>
              <w:spacing w:line="246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</w:t>
            </w:r>
          </w:p>
        </w:tc>
      </w:tr>
      <w:tr w:rsidR="004C34AC" w:rsidRPr="00C65E75" w14:paraId="111FC6AE" w14:textId="77777777" w:rsidTr="001B5F36">
        <w:trPr>
          <w:trHeight w:hRule="exact" w:val="84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2F42D" w14:textId="77777777" w:rsidR="004C34AC" w:rsidRPr="00560176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sz w:val="28"/>
                <w:szCs w:val="28"/>
                <w:lang w:val="en-US" w:eastAsia="en-US"/>
              </w:rPr>
            </w:pPr>
            <w:r w:rsidRPr="00560176">
              <w:rPr>
                <w:rFonts w:eastAsia="Calibri" w:hAnsi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E45B4" w14:textId="77777777" w:rsidR="004C34AC" w:rsidRPr="004C34AC" w:rsidRDefault="004C34AC" w:rsidP="00C34DE2">
            <w:pPr>
              <w:tabs>
                <w:tab w:val="left" w:pos="1769"/>
              </w:tabs>
              <w:ind w:left="141"/>
              <w:rPr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>Производство различных видов сыра и продуктов из молочной сыворот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4DEAF" w14:textId="77777777" w:rsidR="004C34AC" w:rsidRPr="00C65E75" w:rsidRDefault="000421B9" w:rsidP="005B7913">
            <w:pPr>
              <w:widowControl w:val="0"/>
              <w:spacing w:line="246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</w:t>
            </w:r>
          </w:p>
        </w:tc>
      </w:tr>
      <w:tr w:rsidR="004C34AC" w:rsidRPr="00C65E75" w14:paraId="46493C8D" w14:textId="77777777" w:rsidTr="001B5F36">
        <w:trPr>
          <w:trHeight w:hRule="exact" w:val="70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5B24B" w14:textId="77777777" w:rsidR="004C34AC" w:rsidRPr="00560176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sz w:val="28"/>
                <w:szCs w:val="28"/>
                <w:lang w:eastAsia="en-US"/>
              </w:rPr>
            </w:pPr>
            <w:r w:rsidRPr="00560176">
              <w:rPr>
                <w:rFonts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599BF" w14:textId="77777777" w:rsidR="004C34AC" w:rsidRPr="004C34AC" w:rsidRDefault="004C34AC" w:rsidP="004C34AC">
            <w:pPr>
              <w:snapToGrid w:val="0"/>
              <w:ind w:left="141" w:hanging="141"/>
              <w:rPr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 xml:space="preserve">  Организация работы структурного подраздел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81E90" w14:textId="77777777" w:rsidR="004C34AC" w:rsidRPr="00C65E75" w:rsidRDefault="000421B9" w:rsidP="000421B9">
            <w:pPr>
              <w:widowControl w:val="0"/>
              <w:spacing w:line="246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З</w:t>
            </w:r>
          </w:p>
        </w:tc>
      </w:tr>
      <w:tr w:rsidR="004C34AC" w:rsidRPr="00C65E75" w14:paraId="1B84C94D" w14:textId="77777777" w:rsidTr="001B5F36">
        <w:trPr>
          <w:trHeight w:hRule="exact" w:val="70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B695" w14:textId="77777777" w:rsidR="004C34AC" w:rsidRPr="00560176" w:rsidRDefault="004C34AC" w:rsidP="005B7913">
            <w:pPr>
              <w:widowControl w:val="0"/>
              <w:spacing w:line="246" w:lineRule="exact"/>
              <w:ind w:left="102"/>
              <w:jc w:val="center"/>
              <w:rPr>
                <w:rFonts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D1EF1" w14:textId="77777777" w:rsidR="004C34AC" w:rsidRPr="004C34AC" w:rsidRDefault="004C34AC" w:rsidP="00C34DE2">
            <w:pPr>
              <w:tabs>
                <w:tab w:val="left" w:pos="6225"/>
              </w:tabs>
              <w:ind w:left="141" w:hanging="141"/>
              <w:rPr>
                <w:sz w:val="28"/>
                <w:szCs w:val="28"/>
              </w:rPr>
            </w:pPr>
            <w:r w:rsidRPr="004C34AC">
              <w:rPr>
                <w:sz w:val="28"/>
                <w:szCs w:val="28"/>
                <w:shd w:val="clear" w:color="auto" w:fill="FFFFFF"/>
              </w:rPr>
              <w:t xml:space="preserve">  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8A87F" w14:textId="77777777" w:rsidR="004C34AC" w:rsidRPr="00C65E75" w:rsidRDefault="000421B9" w:rsidP="005B7913">
            <w:pPr>
              <w:widowControl w:val="0"/>
              <w:spacing w:line="246" w:lineRule="exact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</w:t>
            </w:r>
          </w:p>
        </w:tc>
      </w:tr>
    </w:tbl>
    <w:p w14:paraId="502B49E7" w14:textId="77777777" w:rsidR="00F07622" w:rsidRPr="002333DE" w:rsidRDefault="00F07622" w:rsidP="0082447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7BF0A95" w14:textId="77777777" w:rsidR="00F07622" w:rsidRDefault="00F07622" w:rsidP="00A53C54">
      <w:pPr>
        <w:spacing w:after="240" w:line="276" w:lineRule="auto"/>
        <w:ind w:left="567" w:hanging="567"/>
        <w:jc w:val="center"/>
        <w:rPr>
          <w:rFonts w:cs="Arial"/>
          <w:b/>
          <w:sz w:val="28"/>
          <w:szCs w:val="28"/>
        </w:rPr>
      </w:pPr>
      <w:r w:rsidRPr="00AF6E48">
        <w:rPr>
          <w:rFonts w:cs="Arial"/>
          <w:b/>
          <w:sz w:val="28"/>
          <w:szCs w:val="28"/>
        </w:rPr>
        <w:t>4.2. Организация государственной итоговой аттестации выпускников- инвалидов и выпускников с ограниченными возможностями здоровья</w:t>
      </w:r>
    </w:p>
    <w:p w14:paraId="6705C840" w14:textId="77777777" w:rsidR="00F07622" w:rsidRPr="002333DE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Государственная итоговая аттестация выпускников (ГИА), завершающих обучение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cs="Arial"/>
          <w:sz w:val="28"/>
          <w:szCs w:val="28"/>
        </w:rPr>
        <w:t xml:space="preserve">, является обязательной и осуществляется после освоения </w:t>
      </w:r>
      <w:r w:rsidRPr="002333DE">
        <w:rPr>
          <w:rFonts w:cs="Arial"/>
          <w:sz w:val="28"/>
          <w:szCs w:val="28"/>
        </w:rPr>
        <w:lastRenderedPageBreak/>
        <w:t xml:space="preserve">адаптированной образовательной программы в полном объеме. ГИА представляет собой процесс оценивания уровня образования и квалификации выпускников на основе требований ФГОС и завершается выдачей документа государственного образца об уровне образования и квалификации. </w:t>
      </w:r>
    </w:p>
    <w:p w14:paraId="63E01C16" w14:textId="77777777" w:rsidR="00F07622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AF6E48">
        <w:rPr>
          <w:rFonts w:cs="Arial"/>
          <w:sz w:val="28"/>
          <w:szCs w:val="28"/>
        </w:rPr>
        <w:t>П</w:t>
      </w:r>
      <w:r w:rsidR="001456C5" w:rsidRPr="00AF6E48">
        <w:rPr>
          <w:rFonts w:cs="Arial"/>
          <w:sz w:val="28"/>
          <w:szCs w:val="28"/>
        </w:rPr>
        <w:t xml:space="preserve">орядок проведения ГИА для выпускников из числа лиц с </w:t>
      </w:r>
      <w:r w:rsidR="00BE6D8E" w:rsidRPr="00AF6E48">
        <w:rPr>
          <w:rFonts w:cs="Arial"/>
          <w:sz w:val="28"/>
          <w:szCs w:val="28"/>
        </w:rPr>
        <w:t>инвалидностью, с ОВЗ</w:t>
      </w:r>
      <w:r w:rsidR="001456C5" w:rsidRPr="00AF6E48">
        <w:rPr>
          <w:rFonts w:cs="Arial"/>
          <w:sz w:val="28"/>
          <w:szCs w:val="28"/>
        </w:rPr>
        <w:t xml:space="preserve"> определен локальным актом «Положение о государственной итоговой аттестации выпускников, обучающихся по профессиональным образовательным программам среднего </w:t>
      </w:r>
      <w:r w:rsidR="00C65E75">
        <w:rPr>
          <w:rFonts w:cs="Arial"/>
          <w:sz w:val="28"/>
          <w:szCs w:val="28"/>
        </w:rPr>
        <w:t>профессионального образования».</w:t>
      </w:r>
    </w:p>
    <w:p w14:paraId="27A253DB" w14:textId="77777777" w:rsidR="000D457C" w:rsidRDefault="000D457C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0D457C">
        <w:rPr>
          <w:rFonts w:cs="Arial"/>
          <w:sz w:val="28"/>
          <w:szCs w:val="28"/>
        </w:rPr>
        <w:t xml:space="preserve">Для выпускников, осваивающих </w:t>
      </w:r>
      <w:r w:rsidR="005D0F35">
        <w:rPr>
          <w:rFonts w:cs="Arial"/>
          <w:sz w:val="28"/>
          <w:szCs w:val="28"/>
        </w:rPr>
        <w:t>ППССЗ</w:t>
      </w:r>
      <w:r w:rsidRPr="000D457C">
        <w:rPr>
          <w:rFonts w:cs="Arial"/>
          <w:sz w:val="28"/>
          <w:szCs w:val="28"/>
        </w:rPr>
        <w:t>, государственная итоговая аттестация включает защиту выпускной практической квалификационной работы и письменной экзаменационной работы. Выполняется обязательное требование: соответствие тематики выпускной квалификационной работы содержанию одного или нескольких профессиональных модулей.</w:t>
      </w:r>
    </w:p>
    <w:p w14:paraId="1977C690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23093929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14:paraId="33E2B23C" w14:textId="77777777" w:rsidR="001456C5" w:rsidRPr="002333DE" w:rsidRDefault="001456C5" w:rsidP="000F0BFF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роведение ГИА для лиц с инвалидностью, с </w:t>
      </w:r>
      <w:proofErr w:type="spellStart"/>
      <w:r w:rsidRPr="002333DE">
        <w:rPr>
          <w:rFonts w:cs="Arial"/>
          <w:sz w:val="28"/>
          <w:szCs w:val="28"/>
        </w:rPr>
        <w:t>ОВЗв</w:t>
      </w:r>
      <w:proofErr w:type="spellEnd"/>
      <w:r w:rsidRPr="002333DE">
        <w:rPr>
          <w:rFonts w:cs="Arial"/>
          <w:sz w:val="28"/>
          <w:szCs w:val="28"/>
        </w:rPr>
        <w:t xml:space="preserve">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14:paraId="1ADC878F" w14:textId="77777777" w:rsidR="001456C5" w:rsidRPr="002333DE" w:rsidRDefault="001456C5" w:rsidP="000F0BFF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ей);</w:t>
      </w:r>
    </w:p>
    <w:p w14:paraId="194931AC" w14:textId="77777777" w:rsidR="001456C5" w:rsidRPr="002333DE" w:rsidRDefault="001456C5" w:rsidP="000F0BFF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ользование необходимыми выпускникам техническими средствами с учетом их индивидуальных особенностей;</w:t>
      </w:r>
    </w:p>
    <w:p w14:paraId="28035A38" w14:textId="77777777" w:rsidR="001456C5" w:rsidRPr="002333DE" w:rsidRDefault="001456C5" w:rsidP="000F0BFF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аудитория должна располагаться на первом этаже, наличие специальных кресел и других приспособлений).</w:t>
      </w:r>
    </w:p>
    <w:p w14:paraId="23A8DBCE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0052FED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а) для слепых:</w:t>
      </w:r>
    </w:p>
    <w:p w14:paraId="020C5285" w14:textId="77777777" w:rsidR="001456C5" w:rsidRPr="002333DE" w:rsidRDefault="001456C5" w:rsidP="000F0BFF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2DC66D5E" w14:textId="77777777" w:rsidR="001456C5" w:rsidRPr="002333DE" w:rsidRDefault="001456C5" w:rsidP="000F0BFF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305E79B5" w14:textId="77777777" w:rsidR="001456C5" w:rsidRPr="002333DE" w:rsidRDefault="001456C5" w:rsidP="000F0BFF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336FD4F8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б) для слабовидящих:</w:t>
      </w:r>
    </w:p>
    <w:p w14:paraId="6449FB1E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беспечивается индивидуальное равномерное освещение не менее 300 люкс;</w:t>
      </w:r>
    </w:p>
    <w:p w14:paraId="0533A39D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14:paraId="29187F39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2BD58899" w14:textId="77777777" w:rsidR="001456C5" w:rsidRPr="002333DE" w:rsidRDefault="001456C5" w:rsidP="00493F36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в) </w:t>
      </w:r>
      <w:r w:rsidRPr="00493F36">
        <w:rPr>
          <w:rFonts w:cs="Arial"/>
          <w:sz w:val="28"/>
          <w:szCs w:val="28"/>
        </w:rPr>
        <w:t>для глухих и слабослышащих, с тяжелыми нарушениями речи:</w:t>
      </w:r>
    </w:p>
    <w:p w14:paraId="39E615B9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DC2044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о их желанию государственный экзамен может проводиться в письменной форме;</w:t>
      </w:r>
    </w:p>
    <w:p w14:paraId="79CEA42C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077D132A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6454EA61" w14:textId="77777777" w:rsidR="001456C5" w:rsidRPr="002333DE" w:rsidRDefault="001456C5" w:rsidP="000F0BFF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о их желанию государственный экзамен может проводиться в устной форме.</w:t>
      </w:r>
    </w:p>
    <w:p w14:paraId="28B066F4" w14:textId="77777777" w:rsidR="001456C5" w:rsidRPr="002333DE" w:rsidRDefault="001456C5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14:paraId="126A5EB5" w14:textId="77777777" w:rsidR="00F07622" w:rsidRPr="002333DE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>В специальные условия могут входить: предоставление отдельной аудитории, увеличение времени для подготовки</w:t>
      </w:r>
      <w:bookmarkStart w:id="6" w:name="page17"/>
      <w:bookmarkEnd w:id="6"/>
      <w:r w:rsidRPr="002333DE">
        <w:rPr>
          <w:rFonts w:cs="Arial"/>
          <w:sz w:val="28"/>
          <w:szCs w:val="28"/>
        </w:rPr>
        <w:t xml:space="preserve">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), использование специальных технических средств, предоставление перерыва для приема пищи, лекарств и др.</w:t>
      </w:r>
    </w:p>
    <w:p w14:paraId="15C004D9" w14:textId="77777777" w:rsidR="00F07622" w:rsidRPr="002333DE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оцедура защиты выпускной квалификационной работы для выпускников-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14:paraId="0286AA10" w14:textId="77777777" w:rsidR="00F07622" w:rsidRPr="002333DE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Оценка качества освоения </w:t>
      </w:r>
      <w:r w:rsidR="00BE6D8E" w:rsidRPr="002333DE">
        <w:rPr>
          <w:rFonts w:cs="Arial"/>
          <w:sz w:val="28"/>
          <w:szCs w:val="28"/>
        </w:rPr>
        <w:t>АОП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осуществляется государственной </w:t>
      </w:r>
      <w:r w:rsidR="00273107" w:rsidRPr="00273107">
        <w:rPr>
          <w:rFonts w:cs="Arial"/>
          <w:sz w:val="28"/>
          <w:szCs w:val="28"/>
        </w:rPr>
        <w:t xml:space="preserve">экзаменационной </w:t>
      </w:r>
      <w:r w:rsidRPr="002333DE">
        <w:rPr>
          <w:rFonts w:cs="Arial"/>
          <w:sz w:val="28"/>
          <w:szCs w:val="28"/>
        </w:rPr>
        <w:t xml:space="preserve">комиссией по результатам </w:t>
      </w:r>
      <w:r w:rsidR="000D457C" w:rsidRPr="000D457C">
        <w:rPr>
          <w:rFonts w:cs="Arial"/>
          <w:sz w:val="28"/>
          <w:szCs w:val="28"/>
        </w:rPr>
        <w:t>защиты выпускной практической квалификационной работы и письменной экзаменационной работы</w:t>
      </w:r>
    </w:p>
    <w:p w14:paraId="0336E841" w14:textId="77777777" w:rsidR="00F07622" w:rsidRPr="002333DE" w:rsidRDefault="00F07622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Лицам, прошедшим соответствующее обучение в полном объеме и аттестацию, выдаются документы об образовании.</w:t>
      </w:r>
    </w:p>
    <w:p w14:paraId="6C78C12E" w14:textId="77777777" w:rsidR="00F37F9B" w:rsidRDefault="00F37F9B" w:rsidP="0082447C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6F98020E" w14:textId="77777777" w:rsidR="00D27858" w:rsidRPr="002333DE" w:rsidRDefault="00526815" w:rsidP="0082447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5.</w:t>
      </w:r>
      <w:r w:rsidRPr="002333DE">
        <w:rPr>
          <w:rFonts w:cs="Arial"/>
          <w:b/>
          <w:sz w:val="28"/>
          <w:szCs w:val="28"/>
        </w:rPr>
        <w:tab/>
        <w:t xml:space="preserve">ОБЕСПЕЧЕНИЕ СПЕЦИАЛЬНЫХ УСЛОВИЙ </w:t>
      </w:r>
    </w:p>
    <w:p w14:paraId="3593D17E" w14:textId="77777777" w:rsidR="00860A54" w:rsidRDefault="00526815" w:rsidP="000D7D8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 xml:space="preserve">ДЛЯ ОБУЧАЮЩИХСЯ С ОГРАНИЧЕННЫМИ </w:t>
      </w:r>
    </w:p>
    <w:p w14:paraId="02D892BD" w14:textId="77777777" w:rsidR="00D27858" w:rsidRDefault="00526815" w:rsidP="000D7D8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333DE">
        <w:rPr>
          <w:rFonts w:cs="Arial"/>
          <w:b/>
          <w:sz w:val="28"/>
          <w:szCs w:val="28"/>
        </w:rPr>
        <w:t>ВОЗМОЖНОСТЯМИ ЗДОРОВЬЯ</w:t>
      </w:r>
    </w:p>
    <w:p w14:paraId="49820678" w14:textId="77777777" w:rsidR="00860A54" w:rsidRPr="002333DE" w:rsidRDefault="00860A54" w:rsidP="000D7D8A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1C3F1113" w14:textId="77777777" w:rsidR="00526815" w:rsidRPr="002333DE" w:rsidRDefault="00526815" w:rsidP="000D7D8A">
      <w:pPr>
        <w:spacing w:after="240" w:line="276" w:lineRule="auto"/>
        <w:jc w:val="both"/>
        <w:rPr>
          <w:rFonts w:cs="Arial"/>
          <w:b/>
          <w:sz w:val="28"/>
          <w:szCs w:val="28"/>
        </w:rPr>
      </w:pPr>
      <w:r w:rsidRPr="00AF6E48">
        <w:rPr>
          <w:rFonts w:cs="Arial"/>
          <w:b/>
          <w:sz w:val="28"/>
          <w:szCs w:val="28"/>
        </w:rPr>
        <w:t>5.1. Кадровое обеспечение</w:t>
      </w:r>
    </w:p>
    <w:p w14:paraId="3A7ECA76" w14:textId="77777777" w:rsidR="00D27858" w:rsidRPr="00997F20" w:rsidRDefault="00D27858" w:rsidP="0082447C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еализация АОП ПССЗ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cs="Arial"/>
          <w:sz w:val="28"/>
          <w:szCs w:val="28"/>
        </w:rPr>
        <w:t xml:space="preserve"> обеспечивается педагогическими кадрами, имеющим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</w:t>
      </w:r>
      <w:r w:rsidRPr="00997F20">
        <w:rPr>
          <w:rFonts w:cs="Arial"/>
          <w:sz w:val="28"/>
          <w:szCs w:val="28"/>
        </w:rPr>
        <w:t>цикла, эти преподаватели проходят стажировку в профильных организациях не реже 1 раза в 3 года.</w:t>
      </w:r>
    </w:p>
    <w:p w14:paraId="2D29F26D" w14:textId="77777777" w:rsidR="00F11326" w:rsidRDefault="00F11326" w:rsidP="0082447C">
      <w:pPr>
        <w:tabs>
          <w:tab w:val="left" w:pos="420"/>
        </w:tabs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333DE">
        <w:rPr>
          <w:rFonts w:cs="Arial"/>
          <w:sz w:val="28"/>
          <w:szCs w:val="28"/>
        </w:rPr>
        <w:t>Педагоги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eastAsia="MS Mincho"/>
          <w:sz w:val="28"/>
          <w:szCs w:val="28"/>
        </w:rPr>
        <w:t xml:space="preserve">проводят обучение обучающихся в соответствии с требованиями Федерального государственного образовательного стандарта по </w:t>
      </w:r>
      <w:r w:rsidR="00ED73DE">
        <w:rPr>
          <w:rFonts w:eastAsia="MS Mincho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eastAsia="MS Mincho"/>
          <w:sz w:val="28"/>
          <w:szCs w:val="28"/>
        </w:rPr>
        <w:t>; знают современные педагогические технологии продуктивного, дифференцированного обучения, реализации компетентностного подхода, развивающего обучения, современные формы и методы обучения и воспитания обучающихся, физиологию, психологию и методику профессионального обучения.</w:t>
      </w:r>
    </w:p>
    <w:p w14:paraId="3D46061B" w14:textId="77777777" w:rsidR="00E17238" w:rsidRPr="00977748" w:rsidRDefault="00501B2F" w:rsidP="00501B2F">
      <w:pPr>
        <w:tabs>
          <w:tab w:val="left" w:pos="420"/>
        </w:tabs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97F20">
        <w:rPr>
          <w:rFonts w:eastAsia="MS Mincho"/>
          <w:sz w:val="28"/>
          <w:szCs w:val="28"/>
        </w:rPr>
        <w:lastRenderedPageBreak/>
        <w:t>Управлен</w:t>
      </w:r>
      <w:r w:rsidR="00E17238" w:rsidRPr="00997F20">
        <w:rPr>
          <w:rFonts w:eastAsia="MS Mincho"/>
          <w:sz w:val="28"/>
          <w:szCs w:val="28"/>
        </w:rPr>
        <w:t>че</w:t>
      </w:r>
      <w:r w:rsidRPr="00997F20">
        <w:rPr>
          <w:rFonts w:eastAsia="MS Mincho"/>
          <w:sz w:val="28"/>
          <w:szCs w:val="28"/>
        </w:rPr>
        <w:t xml:space="preserve">ский состав </w:t>
      </w:r>
      <w:r w:rsidR="0028182E" w:rsidRPr="00997F20">
        <w:rPr>
          <w:rFonts w:eastAsia="MS Mincho"/>
          <w:sz w:val="28"/>
          <w:szCs w:val="28"/>
        </w:rPr>
        <w:t>колледж</w:t>
      </w:r>
      <w:r w:rsidRPr="00997F20">
        <w:rPr>
          <w:rFonts w:eastAsia="MS Mincho"/>
          <w:sz w:val="28"/>
          <w:szCs w:val="28"/>
        </w:rPr>
        <w:t>а и педагогич</w:t>
      </w:r>
      <w:r w:rsidR="007D58E3" w:rsidRPr="00997F20">
        <w:rPr>
          <w:rFonts w:eastAsia="MS Mincho"/>
          <w:sz w:val="28"/>
          <w:szCs w:val="28"/>
        </w:rPr>
        <w:t>еский состав, реализующий АОП</w:t>
      </w:r>
      <w:r w:rsidR="00BF3093">
        <w:rPr>
          <w:rFonts w:eastAsia="MS Mincho"/>
          <w:sz w:val="28"/>
          <w:szCs w:val="28"/>
        </w:rPr>
        <w:t xml:space="preserve"> </w:t>
      </w:r>
      <w:r w:rsidR="00ED73DE" w:rsidRPr="00997F20">
        <w:rPr>
          <w:rFonts w:eastAsia="MS Mincho"/>
          <w:sz w:val="28"/>
          <w:szCs w:val="28"/>
        </w:rPr>
        <w:t>ППССЗ</w:t>
      </w:r>
      <w:r w:rsidR="00997F20" w:rsidRPr="00997F20">
        <w:rPr>
          <w:rFonts w:eastAsia="MS Mincho"/>
          <w:sz w:val="28"/>
          <w:szCs w:val="28"/>
        </w:rPr>
        <w:t xml:space="preserve"> </w:t>
      </w:r>
      <w:r w:rsidRPr="00997F20">
        <w:rPr>
          <w:rFonts w:eastAsia="MS Mincho"/>
          <w:sz w:val="28"/>
          <w:szCs w:val="28"/>
        </w:rPr>
        <w:t xml:space="preserve">по </w:t>
      </w:r>
      <w:r w:rsidR="00ED73DE" w:rsidRPr="00997F20">
        <w:rPr>
          <w:rFonts w:eastAsia="MS Mincho"/>
          <w:sz w:val="28"/>
          <w:szCs w:val="28"/>
        </w:rPr>
        <w:t>специальности 19.02.07 «Технология молока и молочных продуктов»</w:t>
      </w:r>
      <w:r w:rsidR="00997F20" w:rsidRPr="00997F20">
        <w:rPr>
          <w:rFonts w:eastAsia="MS Mincho"/>
          <w:sz w:val="28"/>
          <w:szCs w:val="28"/>
        </w:rPr>
        <w:t xml:space="preserve"> </w:t>
      </w:r>
      <w:r w:rsidRPr="00997F20">
        <w:rPr>
          <w:rFonts w:eastAsia="MS Mincho"/>
          <w:sz w:val="28"/>
          <w:szCs w:val="28"/>
        </w:rPr>
        <w:t>прош</w:t>
      </w:r>
      <w:r w:rsidR="00947F9A" w:rsidRPr="00997F20">
        <w:rPr>
          <w:rFonts w:eastAsia="MS Mincho"/>
          <w:sz w:val="28"/>
          <w:szCs w:val="28"/>
        </w:rPr>
        <w:t>л</w:t>
      </w:r>
      <w:r w:rsidR="00493F36" w:rsidRPr="00997F20">
        <w:rPr>
          <w:rFonts w:eastAsia="MS Mincho"/>
          <w:sz w:val="28"/>
          <w:szCs w:val="28"/>
        </w:rPr>
        <w:t>и</w:t>
      </w:r>
      <w:r w:rsidR="00997F20" w:rsidRPr="00997F20">
        <w:rPr>
          <w:rFonts w:eastAsia="MS Mincho"/>
          <w:sz w:val="28"/>
          <w:szCs w:val="28"/>
        </w:rPr>
        <w:t xml:space="preserve"> </w:t>
      </w:r>
      <w:r w:rsidRPr="00997F20">
        <w:rPr>
          <w:rFonts w:eastAsia="MS Mincho"/>
          <w:sz w:val="28"/>
          <w:szCs w:val="28"/>
        </w:rPr>
        <w:t>обучение по программе повышения квалификации «</w:t>
      </w:r>
      <w:r w:rsidR="00E17238" w:rsidRPr="00997F20">
        <w:rPr>
          <w:rFonts w:eastAsia="MS Mincho"/>
          <w:sz w:val="28"/>
          <w:szCs w:val="28"/>
        </w:rPr>
        <w:t>Методическое сопровождение инклюзивного образования в условиях профессиональной образовательной программы</w:t>
      </w:r>
      <w:r w:rsidRPr="00997F20">
        <w:rPr>
          <w:rFonts w:eastAsia="MS Mincho"/>
          <w:sz w:val="28"/>
          <w:szCs w:val="28"/>
        </w:rPr>
        <w:t>» (</w:t>
      </w:r>
      <w:r w:rsidR="00E17238" w:rsidRPr="00997F20">
        <w:rPr>
          <w:rFonts w:eastAsia="MS Mincho"/>
          <w:sz w:val="28"/>
          <w:szCs w:val="28"/>
        </w:rPr>
        <w:t>в объеме 22 часа</w:t>
      </w:r>
      <w:r w:rsidRPr="00997F20">
        <w:rPr>
          <w:rFonts w:eastAsia="MS Mincho"/>
          <w:sz w:val="28"/>
          <w:szCs w:val="28"/>
        </w:rPr>
        <w:t xml:space="preserve">.), </w:t>
      </w:r>
      <w:r w:rsidR="00E17238" w:rsidRPr="00997F20">
        <w:rPr>
          <w:rFonts w:eastAsia="MS Mincho"/>
          <w:sz w:val="28"/>
          <w:szCs w:val="28"/>
        </w:rPr>
        <w:t>2019 год</w:t>
      </w:r>
      <w:r w:rsidRPr="00997F20">
        <w:rPr>
          <w:rFonts w:eastAsia="MS Mincho"/>
          <w:sz w:val="28"/>
          <w:szCs w:val="28"/>
        </w:rPr>
        <w:t>.</w:t>
      </w:r>
      <w:r w:rsidRPr="00493F36">
        <w:rPr>
          <w:rFonts w:eastAsia="MS Mincho"/>
          <w:color w:val="FF0000"/>
          <w:sz w:val="28"/>
          <w:szCs w:val="28"/>
        </w:rPr>
        <w:t xml:space="preserve">  </w:t>
      </w:r>
    </w:p>
    <w:p w14:paraId="426510BA" w14:textId="77777777" w:rsidR="00F11326" w:rsidRPr="00977748" w:rsidRDefault="00F740D8" w:rsidP="0082447C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977748">
        <w:rPr>
          <w:rFonts w:cs="Arial"/>
          <w:sz w:val="28"/>
          <w:szCs w:val="28"/>
        </w:rPr>
        <w:t xml:space="preserve">Кроме курсов повышения квалификации, педагоги </w:t>
      </w:r>
      <w:r w:rsidR="0028182E">
        <w:rPr>
          <w:rFonts w:cs="Arial"/>
          <w:sz w:val="28"/>
          <w:szCs w:val="28"/>
        </w:rPr>
        <w:t>колледж</w:t>
      </w:r>
      <w:r w:rsidR="004B18D1" w:rsidRPr="00977748">
        <w:rPr>
          <w:rFonts w:cs="Arial"/>
          <w:sz w:val="28"/>
          <w:szCs w:val="28"/>
        </w:rPr>
        <w:t>а</w:t>
      </w:r>
      <w:r w:rsidRPr="00977748">
        <w:rPr>
          <w:rFonts w:cs="Arial"/>
          <w:sz w:val="28"/>
          <w:szCs w:val="28"/>
        </w:rPr>
        <w:t xml:space="preserve"> обучаются в рамках системы внутрифирменного повышения квалификации, а именно:</w:t>
      </w:r>
    </w:p>
    <w:p w14:paraId="3A3F7E05" w14:textId="77777777" w:rsidR="008C5349" w:rsidRPr="00977748" w:rsidRDefault="008C5349" w:rsidP="0082447C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977748">
        <w:rPr>
          <w:rFonts w:cs="Arial"/>
          <w:sz w:val="28"/>
          <w:szCs w:val="28"/>
        </w:rPr>
        <w:t>1</w:t>
      </w:r>
      <w:r w:rsidR="00E17238" w:rsidRPr="00977748">
        <w:rPr>
          <w:rFonts w:cs="Arial"/>
          <w:sz w:val="28"/>
          <w:szCs w:val="28"/>
        </w:rPr>
        <w:t xml:space="preserve">.Инструктажи работников </w:t>
      </w:r>
      <w:r w:rsidR="0028182E">
        <w:rPr>
          <w:rFonts w:cs="Arial"/>
          <w:sz w:val="28"/>
          <w:szCs w:val="28"/>
        </w:rPr>
        <w:t>колледж</w:t>
      </w:r>
      <w:r w:rsidR="00E17238" w:rsidRPr="00977748">
        <w:rPr>
          <w:rFonts w:cs="Arial"/>
          <w:sz w:val="28"/>
          <w:szCs w:val="28"/>
        </w:rPr>
        <w:t>а по вопросам обеспечения доступности услуг и объектов для инвалидов.</w:t>
      </w:r>
    </w:p>
    <w:p w14:paraId="30D2667A" w14:textId="77777777" w:rsidR="004B18D1" w:rsidRPr="00977748" w:rsidRDefault="008C5349" w:rsidP="004B18D1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977748">
        <w:rPr>
          <w:rFonts w:cs="Arial"/>
          <w:sz w:val="28"/>
          <w:szCs w:val="28"/>
        </w:rPr>
        <w:t>2.</w:t>
      </w:r>
      <w:r w:rsidR="00E17238" w:rsidRPr="00977748">
        <w:rPr>
          <w:rFonts w:cs="Arial"/>
          <w:sz w:val="28"/>
          <w:szCs w:val="28"/>
        </w:rPr>
        <w:t>Тематические занятия классных руководителей.</w:t>
      </w:r>
    </w:p>
    <w:p w14:paraId="12B215F0" w14:textId="77777777" w:rsidR="008C5349" w:rsidRPr="00977748" w:rsidRDefault="008C5349" w:rsidP="0082447C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977748">
        <w:rPr>
          <w:rFonts w:cs="Arial"/>
          <w:sz w:val="28"/>
          <w:szCs w:val="28"/>
        </w:rPr>
        <w:t>3.</w:t>
      </w:r>
      <w:r w:rsidR="001A223B" w:rsidRPr="00977748">
        <w:rPr>
          <w:rFonts w:cs="Arial"/>
          <w:sz w:val="28"/>
          <w:szCs w:val="28"/>
        </w:rPr>
        <w:t>Тематические инструктивно-методические совещания.</w:t>
      </w:r>
    </w:p>
    <w:p w14:paraId="550053D4" w14:textId="77777777" w:rsidR="00F740D8" w:rsidRPr="002333DE" w:rsidRDefault="001C5D9A" w:rsidP="0082447C">
      <w:pPr>
        <w:spacing w:line="276" w:lineRule="auto"/>
        <w:ind w:firstLine="680"/>
        <w:jc w:val="both"/>
        <w:rPr>
          <w:rFonts w:cs="Arial"/>
          <w:sz w:val="28"/>
          <w:szCs w:val="28"/>
        </w:rPr>
      </w:pPr>
      <w:r w:rsidRPr="00977748">
        <w:rPr>
          <w:rFonts w:cs="Arial"/>
          <w:sz w:val="28"/>
          <w:szCs w:val="28"/>
        </w:rPr>
        <w:t>На зас</w:t>
      </w:r>
      <w:r w:rsidR="001A223B" w:rsidRPr="00977748">
        <w:rPr>
          <w:rFonts w:cs="Arial"/>
          <w:sz w:val="28"/>
          <w:szCs w:val="28"/>
        </w:rPr>
        <w:t xml:space="preserve">еданиях Педагогического совета </w:t>
      </w:r>
      <w:r w:rsidRPr="00977748">
        <w:rPr>
          <w:rFonts w:cs="Arial"/>
          <w:sz w:val="28"/>
          <w:szCs w:val="28"/>
        </w:rPr>
        <w:t xml:space="preserve">обсуждаются вопросы организации инклюзивного образования, </w:t>
      </w:r>
      <w:r w:rsidR="00E6731B" w:rsidRPr="00977748">
        <w:rPr>
          <w:rFonts w:cs="Arial"/>
          <w:sz w:val="28"/>
          <w:szCs w:val="28"/>
        </w:rPr>
        <w:t>о</w:t>
      </w:r>
      <w:r w:rsidRPr="00977748">
        <w:rPr>
          <w:rFonts w:cs="Arial"/>
          <w:sz w:val="28"/>
          <w:szCs w:val="28"/>
        </w:rPr>
        <w:t>предел</w:t>
      </w:r>
      <w:r w:rsidR="00E6731B" w:rsidRPr="00977748">
        <w:rPr>
          <w:rFonts w:cs="Arial"/>
          <w:sz w:val="28"/>
          <w:szCs w:val="28"/>
        </w:rPr>
        <w:t xml:space="preserve">яются </w:t>
      </w:r>
      <w:r w:rsidRPr="00977748">
        <w:rPr>
          <w:rFonts w:cs="Arial"/>
          <w:sz w:val="28"/>
          <w:szCs w:val="28"/>
        </w:rPr>
        <w:t>основные проблемы реализации инклюзи</w:t>
      </w:r>
      <w:r w:rsidR="00E6731B" w:rsidRPr="00977748">
        <w:rPr>
          <w:rFonts w:cs="Arial"/>
          <w:sz w:val="28"/>
          <w:szCs w:val="28"/>
        </w:rPr>
        <w:t>и</w:t>
      </w:r>
      <w:r w:rsidRPr="00977748">
        <w:rPr>
          <w:rFonts w:cs="Arial"/>
          <w:sz w:val="28"/>
          <w:szCs w:val="28"/>
        </w:rPr>
        <w:t>, намеч</w:t>
      </w:r>
      <w:r w:rsidR="00E6731B" w:rsidRPr="00977748">
        <w:rPr>
          <w:rFonts w:cs="Arial"/>
          <w:sz w:val="28"/>
          <w:szCs w:val="28"/>
        </w:rPr>
        <w:t>аются</w:t>
      </w:r>
      <w:r w:rsidRPr="00977748">
        <w:rPr>
          <w:rFonts w:cs="Arial"/>
          <w:sz w:val="28"/>
          <w:szCs w:val="28"/>
        </w:rPr>
        <w:t xml:space="preserve"> пути их решения.</w:t>
      </w:r>
    </w:p>
    <w:p w14:paraId="089CDC56" w14:textId="77777777" w:rsidR="00806AC0" w:rsidRPr="002333DE" w:rsidRDefault="00806AC0" w:rsidP="00DE6D6C">
      <w:pPr>
        <w:tabs>
          <w:tab w:val="left" w:pos="420"/>
        </w:tabs>
        <w:spacing w:line="276" w:lineRule="auto"/>
        <w:jc w:val="both"/>
        <w:rPr>
          <w:rFonts w:ascii="Symbol" w:eastAsia="Symbol" w:hAnsi="Symbol" w:cs="Arial"/>
          <w:sz w:val="28"/>
          <w:szCs w:val="28"/>
        </w:rPr>
      </w:pPr>
    </w:p>
    <w:p w14:paraId="04BD8D70" w14:textId="77777777" w:rsidR="005B58A1" w:rsidRPr="002333DE" w:rsidRDefault="000844A4" w:rsidP="00FF1B15">
      <w:pPr>
        <w:tabs>
          <w:tab w:val="left" w:leader="dot" w:pos="9080"/>
        </w:tabs>
        <w:spacing w:after="240" w:line="276" w:lineRule="auto"/>
        <w:ind w:left="425" w:hanging="425"/>
        <w:jc w:val="center"/>
        <w:rPr>
          <w:rFonts w:cs="Arial"/>
          <w:b/>
          <w:sz w:val="28"/>
          <w:szCs w:val="28"/>
        </w:rPr>
      </w:pPr>
      <w:hyperlink r:id="rId36" w:anchor="page18" w:history="1">
        <w:r w:rsidR="005B58A1" w:rsidRPr="002333DE">
          <w:rPr>
            <w:rFonts w:cs="Arial"/>
            <w:b/>
            <w:sz w:val="28"/>
            <w:szCs w:val="28"/>
          </w:rPr>
          <w:t>5.2. Учебно-методическое и информационное обеспечение</w:t>
        </w:r>
      </w:hyperlink>
    </w:p>
    <w:p w14:paraId="76E7AC05" w14:textId="77777777" w:rsidR="00C57CD1" w:rsidRDefault="0082447C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Реализация АОП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="00C57CD1">
        <w:rPr>
          <w:rFonts w:cs="Arial"/>
          <w:sz w:val="28"/>
          <w:szCs w:val="28"/>
        </w:rPr>
        <w:t>.</w:t>
      </w:r>
    </w:p>
    <w:p w14:paraId="30BF2DB5" w14:textId="77777777" w:rsidR="00127BE7" w:rsidRPr="002333DE" w:rsidRDefault="00127BE7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Внеаудиторная работа сопровождается методическим обеспечением и обоснованием времени, затрачиваемым на ее выполнение.</w:t>
      </w:r>
    </w:p>
    <w:p w14:paraId="31495631" w14:textId="77777777" w:rsidR="00127BE7" w:rsidRPr="002333DE" w:rsidRDefault="00127BE7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Реализация АОП</w:t>
      </w:r>
      <w:r w:rsidR="00BF3093">
        <w:rPr>
          <w:rFonts w:cs="Arial"/>
          <w:sz w:val="28"/>
          <w:szCs w:val="28"/>
        </w:rPr>
        <w:t xml:space="preserve"> </w:t>
      </w:r>
      <w:r w:rsidR="00ED73DE">
        <w:rPr>
          <w:rFonts w:cs="Arial"/>
          <w:sz w:val="28"/>
          <w:szCs w:val="28"/>
        </w:rPr>
        <w:t>ППССЗ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rFonts w:cs="Arial"/>
          <w:sz w:val="28"/>
          <w:szCs w:val="28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иваются доступом к сети Интернет.</w:t>
      </w:r>
    </w:p>
    <w:p w14:paraId="657C5CAE" w14:textId="77777777" w:rsidR="00127BE7" w:rsidRPr="002333DE" w:rsidRDefault="00127BE7" w:rsidP="0082447C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Каждый обучающийся обеспечивается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6EFC78F8" w14:textId="77777777" w:rsidR="00127BE7" w:rsidRPr="002333DE" w:rsidRDefault="00127BE7" w:rsidP="00127BE7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Библиотечный фонд укомплектован электронными изданиями основной и дополнительной учебной литературой по дисциплинам всех учебных циклов, изданной за последние 5 лет, справочно-библиографическими и периодическими изданиями, доступ к которым осуществляться с использованием специальных технических и программных средств. Для самостоятельной подготовки </w:t>
      </w:r>
      <w:r w:rsidRPr="002333DE">
        <w:rPr>
          <w:rFonts w:cs="Arial"/>
          <w:sz w:val="28"/>
          <w:szCs w:val="28"/>
        </w:rPr>
        <w:lastRenderedPageBreak/>
        <w:t>обучающихся инвалидов и лиц с ограниченными возможностями здоровья обеспечен свободный доступом к сети Интернет.</w:t>
      </w:r>
    </w:p>
    <w:p w14:paraId="66B9A24D" w14:textId="77777777" w:rsidR="00D67184" w:rsidRPr="00997F20" w:rsidRDefault="000D7D8A" w:rsidP="000D7D8A">
      <w:pPr>
        <w:spacing w:after="200" w:line="276" w:lineRule="auto"/>
        <w:ind w:left="34"/>
        <w:contextualSpacing/>
        <w:jc w:val="both"/>
        <w:rPr>
          <w:sz w:val="28"/>
          <w:szCs w:val="28"/>
          <w:lang w:eastAsia="en-US"/>
        </w:rPr>
      </w:pPr>
      <w:r w:rsidRPr="00997F20">
        <w:rPr>
          <w:sz w:val="28"/>
          <w:szCs w:val="28"/>
          <w:lang w:eastAsia="en-US"/>
        </w:rPr>
        <w:tab/>
        <w:t xml:space="preserve">Сайт </w:t>
      </w:r>
      <w:r w:rsidR="0028182E" w:rsidRPr="00997F20">
        <w:rPr>
          <w:sz w:val="28"/>
          <w:szCs w:val="28"/>
          <w:lang w:eastAsia="en-US"/>
        </w:rPr>
        <w:t>колледж</w:t>
      </w:r>
      <w:r w:rsidR="00C57CD1" w:rsidRPr="00997F20">
        <w:rPr>
          <w:sz w:val="28"/>
          <w:szCs w:val="28"/>
          <w:lang w:eastAsia="en-US"/>
        </w:rPr>
        <w:t>а</w:t>
      </w:r>
      <w:r w:rsidRPr="00997F20">
        <w:rPr>
          <w:sz w:val="28"/>
          <w:szCs w:val="28"/>
          <w:lang w:eastAsia="en-US"/>
        </w:rPr>
        <w:t xml:space="preserve"> адаптирован для слабовидящих людей.</w:t>
      </w:r>
    </w:p>
    <w:p w14:paraId="7A944680" w14:textId="77777777" w:rsidR="00C57CD1" w:rsidRDefault="00C57CD1" w:rsidP="000D7D8A">
      <w:pPr>
        <w:spacing w:after="200" w:line="276" w:lineRule="auto"/>
        <w:ind w:left="34"/>
        <w:contextualSpacing/>
        <w:jc w:val="both"/>
        <w:rPr>
          <w:sz w:val="28"/>
          <w:szCs w:val="28"/>
          <w:lang w:eastAsia="en-US"/>
        </w:rPr>
      </w:pPr>
    </w:p>
    <w:p w14:paraId="2561973C" w14:textId="77777777" w:rsidR="00D67184" w:rsidRDefault="000844A4" w:rsidP="00FF1B15">
      <w:pPr>
        <w:tabs>
          <w:tab w:val="left" w:leader="dot" w:pos="9080"/>
        </w:tabs>
        <w:spacing w:line="276" w:lineRule="auto"/>
        <w:ind w:left="425" w:hanging="425"/>
        <w:jc w:val="center"/>
        <w:rPr>
          <w:rFonts w:cs="Arial"/>
          <w:b/>
          <w:sz w:val="28"/>
          <w:szCs w:val="28"/>
        </w:rPr>
      </w:pPr>
      <w:hyperlink r:id="rId37" w:anchor="page18" w:history="1">
        <w:r w:rsidR="00D67184" w:rsidRPr="000E6BA9">
          <w:rPr>
            <w:rFonts w:cs="Arial"/>
            <w:b/>
            <w:sz w:val="28"/>
            <w:szCs w:val="28"/>
          </w:rPr>
          <w:t>5.</w:t>
        </w:r>
        <w:proofErr w:type="gramStart"/>
        <w:r w:rsidR="00D67184" w:rsidRPr="000E6BA9">
          <w:rPr>
            <w:rFonts w:cs="Arial"/>
            <w:b/>
            <w:sz w:val="28"/>
            <w:szCs w:val="28"/>
          </w:rPr>
          <w:t>3.Материально</w:t>
        </w:r>
        <w:proofErr w:type="gramEnd"/>
        <w:r w:rsidR="00D67184" w:rsidRPr="000E6BA9">
          <w:rPr>
            <w:rFonts w:cs="Arial"/>
            <w:b/>
            <w:sz w:val="28"/>
            <w:szCs w:val="28"/>
          </w:rPr>
          <w:t>-техническое обеспечение</w:t>
        </w:r>
      </w:hyperlink>
    </w:p>
    <w:p w14:paraId="2BF3A0A8" w14:textId="77777777" w:rsidR="00CE020A" w:rsidRPr="002333DE" w:rsidRDefault="00CE020A" w:rsidP="000D7D8A">
      <w:pPr>
        <w:tabs>
          <w:tab w:val="left" w:leader="dot" w:pos="9080"/>
        </w:tabs>
        <w:spacing w:line="276" w:lineRule="auto"/>
        <w:ind w:left="425" w:hanging="425"/>
        <w:jc w:val="both"/>
        <w:rPr>
          <w:rFonts w:cs="Arial"/>
          <w:b/>
          <w:sz w:val="28"/>
          <w:szCs w:val="28"/>
        </w:rPr>
      </w:pPr>
    </w:p>
    <w:p w14:paraId="3C6707ED" w14:textId="77777777" w:rsidR="00C4609E" w:rsidRPr="002333DE" w:rsidRDefault="00C4609E" w:rsidP="00C4609E">
      <w:pPr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Инфраструктура </w:t>
      </w:r>
      <w:r w:rsidR="0028182E">
        <w:rPr>
          <w:rFonts w:cs="Arial"/>
          <w:sz w:val="28"/>
          <w:szCs w:val="28"/>
        </w:rPr>
        <w:t>колледж</w:t>
      </w:r>
      <w:r w:rsidR="004B18D1">
        <w:rPr>
          <w:rFonts w:cs="Arial"/>
          <w:sz w:val="28"/>
          <w:szCs w:val="28"/>
        </w:rPr>
        <w:t>а</w:t>
      </w:r>
      <w:r w:rsidRPr="002333DE">
        <w:rPr>
          <w:rFonts w:cs="Arial"/>
          <w:sz w:val="28"/>
          <w:szCs w:val="28"/>
        </w:rPr>
        <w:t xml:space="preserve">, материально-техническая </w:t>
      </w:r>
      <w:proofErr w:type="gramStart"/>
      <w:r w:rsidRPr="002333DE">
        <w:rPr>
          <w:rFonts w:cs="Arial"/>
          <w:sz w:val="28"/>
          <w:szCs w:val="28"/>
        </w:rPr>
        <w:t>база  достаточна</w:t>
      </w:r>
      <w:proofErr w:type="gramEnd"/>
      <w:r w:rsidRPr="002333DE">
        <w:rPr>
          <w:rFonts w:cs="Arial"/>
          <w:sz w:val="28"/>
          <w:szCs w:val="28"/>
        </w:rPr>
        <w:t xml:space="preserve"> для создания требуемых условий для организации образовательного процесса для инвалидов, лиц с ОВЗ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cs="Arial"/>
          <w:sz w:val="28"/>
          <w:szCs w:val="28"/>
        </w:rPr>
        <w:t xml:space="preserve">.  </w:t>
      </w:r>
      <w:r w:rsidRPr="002333DE">
        <w:rPr>
          <w:rFonts w:eastAsia="Symbol"/>
          <w:sz w:val="28"/>
          <w:szCs w:val="28"/>
        </w:rPr>
        <w:t>Материально-техническая база обеспечивает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7A7E018" w14:textId="77777777" w:rsidR="00FA74A2" w:rsidRPr="002333DE" w:rsidRDefault="00FA74A2" w:rsidP="00C4609E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Территория </w:t>
      </w:r>
      <w:r w:rsidR="0028182E">
        <w:rPr>
          <w:rFonts w:cs="Arial"/>
          <w:sz w:val="28"/>
          <w:szCs w:val="28"/>
        </w:rPr>
        <w:t>колледж</w:t>
      </w:r>
      <w:r w:rsidR="004B18D1">
        <w:rPr>
          <w:rFonts w:cs="Arial"/>
          <w:sz w:val="28"/>
          <w:szCs w:val="28"/>
        </w:rPr>
        <w:t>а</w:t>
      </w:r>
      <w:r w:rsidRPr="002333DE">
        <w:rPr>
          <w:rFonts w:cs="Arial"/>
          <w:sz w:val="28"/>
          <w:szCs w:val="28"/>
        </w:rPr>
        <w:t xml:space="preserve"> соответствует условиям беспрепятственного, безопасного и удобного передвижения инвалидов и лиц с ОВЗ.</w:t>
      </w:r>
    </w:p>
    <w:p w14:paraId="5E4CE01E" w14:textId="77777777" w:rsidR="00D67184" w:rsidRPr="002333DE" w:rsidRDefault="00C4609E" w:rsidP="00D67184">
      <w:pPr>
        <w:tabs>
          <w:tab w:val="left" w:pos="420"/>
        </w:tabs>
        <w:spacing w:line="276" w:lineRule="auto"/>
        <w:jc w:val="both"/>
        <w:rPr>
          <w:rFonts w:eastAsia="Symbol"/>
          <w:sz w:val="28"/>
          <w:szCs w:val="28"/>
        </w:rPr>
      </w:pPr>
      <w:r w:rsidRPr="002333DE">
        <w:rPr>
          <w:rFonts w:eastAsia="Symbol"/>
          <w:sz w:val="28"/>
          <w:szCs w:val="28"/>
        </w:rPr>
        <w:tab/>
      </w:r>
      <w:r w:rsidR="00D67184" w:rsidRPr="002333DE">
        <w:rPr>
          <w:rFonts w:eastAsia="Symbol"/>
          <w:sz w:val="28"/>
          <w:szCs w:val="28"/>
        </w:rPr>
        <w:t>Реализация АОП</w:t>
      </w:r>
      <w:r w:rsidR="00BF3093">
        <w:rPr>
          <w:rFonts w:eastAsia="Symbol"/>
          <w:sz w:val="28"/>
          <w:szCs w:val="28"/>
        </w:rPr>
        <w:t xml:space="preserve"> </w:t>
      </w:r>
      <w:proofErr w:type="spellStart"/>
      <w:r w:rsidR="00ED73DE">
        <w:rPr>
          <w:rFonts w:eastAsia="Symbol"/>
          <w:sz w:val="28"/>
          <w:szCs w:val="28"/>
        </w:rPr>
        <w:t>ППССЗ</w:t>
      </w:r>
      <w:r w:rsidR="00D67184" w:rsidRPr="002333DE">
        <w:rPr>
          <w:rFonts w:eastAsia="Symbol"/>
          <w:sz w:val="28"/>
          <w:szCs w:val="28"/>
        </w:rPr>
        <w:t>по</w:t>
      </w:r>
      <w:proofErr w:type="spellEnd"/>
      <w:r w:rsidR="00D67184" w:rsidRPr="002333DE">
        <w:rPr>
          <w:rFonts w:eastAsia="Symbol"/>
          <w:sz w:val="28"/>
          <w:szCs w:val="28"/>
        </w:rPr>
        <w:t xml:space="preserve"> </w:t>
      </w:r>
      <w:r w:rsidR="00ED73DE">
        <w:rPr>
          <w:rFonts w:eastAsia="Symbol"/>
          <w:sz w:val="28"/>
          <w:szCs w:val="28"/>
        </w:rPr>
        <w:t xml:space="preserve">специальности 19.02.07 «Технология молока и молочных </w:t>
      </w:r>
      <w:proofErr w:type="spellStart"/>
      <w:proofErr w:type="gramStart"/>
      <w:r w:rsidR="00ED73DE">
        <w:rPr>
          <w:rFonts w:eastAsia="Symbol"/>
          <w:sz w:val="28"/>
          <w:szCs w:val="28"/>
        </w:rPr>
        <w:t>продуктов»</w:t>
      </w:r>
      <w:r w:rsidR="00D67184" w:rsidRPr="002333DE">
        <w:rPr>
          <w:rFonts w:eastAsia="Symbol"/>
          <w:sz w:val="28"/>
          <w:szCs w:val="28"/>
        </w:rPr>
        <w:t>требует</w:t>
      </w:r>
      <w:proofErr w:type="spellEnd"/>
      <w:proofErr w:type="gramEnd"/>
      <w:r w:rsidR="00D67184" w:rsidRPr="002333DE">
        <w:rPr>
          <w:rFonts w:eastAsia="Symbol"/>
          <w:sz w:val="28"/>
          <w:szCs w:val="28"/>
        </w:rPr>
        <w:t xml:space="preserve"> наличия кабинетов:</w:t>
      </w: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59"/>
      </w:tblGrid>
      <w:tr w:rsidR="0073103F" w:rsidRPr="00DE6D6C" w14:paraId="7313505C" w14:textId="77777777" w:rsidTr="00C34DE2">
        <w:trPr>
          <w:trHeight w:hRule="exact" w:val="286"/>
        </w:trPr>
        <w:tc>
          <w:tcPr>
            <w:tcW w:w="9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D237" w14:textId="77777777" w:rsidR="0073103F" w:rsidRPr="00DE6D6C" w:rsidRDefault="0073103F" w:rsidP="00951AD5">
            <w:pPr>
              <w:widowControl w:val="0"/>
              <w:spacing w:line="272" w:lineRule="exact"/>
              <w:ind w:left="99"/>
              <w:rPr>
                <w:sz w:val="28"/>
                <w:szCs w:val="28"/>
                <w:lang w:val="en-US" w:eastAsia="en-US"/>
              </w:rPr>
            </w:pPr>
            <w:proofErr w:type="spellStart"/>
            <w:r w:rsidRPr="00DE6D6C">
              <w:rPr>
                <w:rFonts w:eastAsia="Calibri"/>
                <w:b/>
                <w:spacing w:val="-1"/>
                <w:sz w:val="28"/>
                <w:szCs w:val="28"/>
                <w:lang w:val="en-US" w:eastAsia="en-US"/>
              </w:rPr>
              <w:t>Кабинеты</w:t>
            </w:r>
            <w:proofErr w:type="spellEnd"/>
            <w:r w:rsidRPr="00DE6D6C">
              <w:rPr>
                <w:rFonts w:eastAsia="Calibri"/>
                <w:b/>
                <w:spacing w:val="-1"/>
                <w:sz w:val="28"/>
                <w:szCs w:val="28"/>
                <w:lang w:val="en-US" w:eastAsia="en-US"/>
              </w:rPr>
              <w:t>:</w:t>
            </w:r>
          </w:p>
        </w:tc>
      </w:tr>
      <w:tr w:rsidR="009B2236" w:rsidRPr="00DE6D6C" w14:paraId="319E1554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C518" w14:textId="77777777" w:rsidR="009B2236" w:rsidRPr="009B2236" w:rsidRDefault="0073103F" w:rsidP="0073103F">
            <w:pPr>
              <w:widowControl w:val="0"/>
              <w:ind w:firstLine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044F" w14:textId="77777777" w:rsidR="009B2236" w:rsidRPr="009B2236" w:rsidRDefault="009B2236" w:rsidP="00951AD5">
            <w:pPr>
              <w:widowControl w:val="0"/>
              <w:spacing w:line="272" w:lineRule="exact"/>
              <w:ind w:left="99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9B2236">
              <w:rPr>
                <w:rFonts w:eastAsia="Calibri"/>
                <w:spacing w:val="-1"/>
                <w:sz w:val="28"/>
                <w:szCs w:val="28"/>
                <w:lang w:eastAsia="en-US"/>
              </w:rPr>
              <w:t>Основ безопасности жизнедеятельности</w:t>
            </w:r>
          </w:p>
        </w:tc>
      </w:tr>
      <w:tr w:rsidR="00951AD5" w:rsidRPr="00DE6D6C" w14:paraId="530A2922" w14:textId="77777777" w:rsidTr="0073103F">
        <w:trPr>
          <w:trHeight w:hRule="exact" w:val="33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0E0F" w14:textId="77777777" w:rsidR="00951AD5" w:rsidRPr="00DE6D6C" w:rsidRDefault="0073103F" w:rsidP="0073103F">
            <w:pPr>
              <w:widowControl w:val="0"/>
              <w:spacing w:line="269" w:lineRule="exact"/>
              <w:ind w:left="102" w:firstLine="142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</w:t>
            </w:r>
            <w:r w:rsidR="00951AD5" w:rsidRPr="00DE6D6C">
              <w:rPr>
                <w:rFonts w:eastAsia="Calibri" w:hAnsi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276D" w14:textId="77777777" w:rsidR="00F37F9B" w:rsidRPr="00DE6D6C" w:rsidRDefault="001E2CCA" w:rsidP="0073103F">
            <w:pPr>
              <w:widowControl w:val="0"/>
              <w:spacing w:line="26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</w:t>
            </w:r>
            <w:r w:rsidR="0073103F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951AD5" w:rsidRPr="00DE6D6C" w14:paraId="5C325A5E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E175" w14:textId="77777777" w:rsidR="00951AD5" w:rsidRPr="001E2CCA" w:rsidRDefault="0073103F" w:rsidP="0073103F">
            <w:pPr>
              <w:widowControl w:val="0"/>
              <w:spacing w:line="267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12C1" w14:textId="77777777" w:rsidR="00F37F9B" w:rsidRPr="00DE6D6C" w:rsidRDefault="001E2CCA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и </w:t>
            </w:r>
          </w:p>
        </w:tc>
      </w:tr>
      <w:tr w:rsidR="00951AD5" w:rsidRPr="00DE6D6C" w14:paraId="122AF78E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A357" w14:textId="77777777" w:rsidR="00951AD5" w:rsidRPr="0073103F" w:rsidRDefault="0073103F" w:rsidP="0073103F">
            <w:pPr>
              <w:widowControl w:val="0"/>
              <w:spacing w:line="267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F641" w14:textId="77777777" w:rsidR="00F37F9B" w:rsidRPr="00DE6D6C" w:rsidRDefault="001E2CCA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ологии </w:t>
            </w:r>
            <w:r w:rsidR="0073103F">
              <w:rPr>
                <w:sz w:val="28"/>
                <w:szCs w:val="28"/>
                <w:lang w:eastAsia="en-US"/>
              </w:rPr>
              <w:t>и химии</w:t>
            </w:r>
          </w:p>
        </w:tc>
      </w:tr>
      <w:tr w:rsidR="00951AD5" w:rsidRPr="00DE6D6C" w14:paraId="5BBB6C8B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B132" w14:textId="77777777" w:rsidR="00951AD5" w:rsidRPr="001E2CCA" w:rsidRDefault="0073103F" w:rsidP="0073103F">
            <w:pPr>
              <w:widowControl w:val="0"/>
              <w:spacing w:line="267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57DE4" w14:textId="77777777" w:rsidR="00F37F9B" w:rsidRPr="00DE6D6C" w:rsidRDefault="001E2CCA" w:rsidP="001E2CCA">
            <w:pPr>
              <w:widowControl w:val="0"/>
              <w:spacing w:line="26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ого языка </w:t>
            </w:r>
            <w:r w:rsidR="0073103F">
              <w:rPr>
                <w:sz w:val="28"/>
                <w:szCs w:val="28"/>
                <w:lang w:eastAsia="en-US"/>
              </w:rPr>
              <w:t>и литературы</w:t>
            </w:r>
          </w:p>
        </w:tc>
      </w:tr>
      <w:tr w:rsidR="00951AD5" w:rsidRPr="00DE6D6C" w14:paraId="44FC44E6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ECBC" w14:textId="77777777" w:rsidR="00951AD5" w:rsidRPr="001E2CCA" w:rsidRDefault="001E2CCA" w:rsidP="0073103F">
            <w:pPr>
              <w:widowControl w:val="0"/>
              <w:spacing w:line="267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</w:t>
            </w:r>
            <w:r w:rsidR="0073103F">
              <w:rPr>
                <w:rFonts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B2C6" w14:textId="77777777" w:rsidR="00F37F9B" w:rsidRPr="00DE6D6C" w:rsidRDefault="001E2CCA" w:rsidP="001E2CCA">
            <w:pPr>
              <w:widowControl w:val="0"/>
              <w:spacing w:line="26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и </w:t>
            </w:r>
          </w:p>
        </w:tc>
      </w:tr>
      <w:tr w:rsidR="00951AD5" w:rsidRPr="00DE6D6C" w14:paraId="6021D584" w14:textId="77777777" w:rsidTr="0073103F">
        <w:trPr>
          <w:trHeight w:hRule="exact" w:val="28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C05D9" w14:textId="77777777" w:rsidR="00951AD5" w:rsidRPr="009B2236" w:rsidRDefault="009B2236" w:rsidP="0073103F">
            <w:pPr>
              <w:widowControl w:val="0"/>
              <w:spacing w:line="269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0497" w14:textId="77777777" w:rsidR="00F37F9B" w:rsidRPr="00DE6D6C" w:rsidRDefault="0073103F" w:rsidP="001E2CCA">
            <w:pPr>
              <w:widowControl w:val="0"/>
              <w:spacing w:line="269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</w:tr>
      <w:tr w:rsidR="00951AD5" w:rsidRPr="00DE6D6C" w14:paraId="79DEB0F2" w14:textId="77777777" w:rsidTr="00EC2D9C">
        <w:trPr>
          <w:trHeight w:hRule="exact" w:val="35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91FCB" w14:textId="77777777" w:rsidR="00951AD5" w:rsidRPr="009B2236" w:rsidRDefault="0073103F" w:rsidP="00EC2D9C">
            <w:pPr>
              <w:widowControl w:val="0"/>
              <w:spacing w:line="267" w:lineRule="exact"/>
              <w:ind w:left="10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 xml:space="preserve">20 </w:t>
            </w:r>
            <w:r>
              <w:rPr>
                <w:rFonts w:eastAsia="Calibri" w:hAnsi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 w:hAnsi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 w:hAnsi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5655F" w14:textId="77777777" w:rsidR="00F37F9B" w:rsidRPr="00DE6D6C" w:rsidRDefault="0073103F" w:rsidP="0073103F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</w:t>
            </w:r>
          </w:p>
        </w:tc>
      </w:tr>
      <w:tr w:rsidR="00951AD5" w:rsidRPr="00DE6D6C" w14:paraId="7054A3AC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72008" w14:textId="77777777" w:rsidR="00951AD5" w:rsidRPr="009B2236" w:rsidRDefault="0073103F" w:rsidP="0073103F">
            <w:pPr>
              <w:widowControl w:val="0"/>
              <w:spacing w:line="267" w:lineRule="exact"/>
              <w:ind w:left="102" w:firstLine="142"/>
              <w:rPr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D74E" w14:textId="77777777" w:rsidR="00F37F9B" w:rsidRPr="00DE6D6C" w:rsidRDefault="009B2236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тики и ИКТ </w:t>
            </w:r>
          </w:p>
        </w:tc>
      </w:tr>
      <w:tr w:rsidR="006D787F" w:rsidRPr="00DE6D6C" w14:paraId="2706193E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8039A" w14:textId="77777777" w:rsidR="006D787F" w:rsidRPr="001E2CCA" w:rsidRDefault="0073103F" w:rsidP="0073103F">
            <w:pPr>
              <w:widowControl w:val="0"/>
              <w:spacing w:line="267" w:lineRule="exact"/>
              <w:ind w:left="102" w:firstLine="142"/>
              <w:rPr>
                <w:rFonts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308C" w14:textId="77777777" w:rsidR="006D787F" w:rsidRDefault="009B2236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робиологии, санитарии и гигиены в пищевом производстве</w:t>
            </w:r>
          </w:p>
        </w:tc>
      </w:tr>
      <w:tr w:rsidR="006D787F" w:rsidRPr="00DE6D6C" w14:paraId="099BB57F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323B6" w14:textId="77777777" w:rsidR="006D787F" w:rsidRPr="001E2CCA" w:rsidRDefault="0073103F" w:rsidP="0073103F">
            <w:pPr>
              <w:widowControl w:val="0"/>
              <w:spacing w:line="267" w:lineRule="exact"/>
              <w:ind w:left="102" w:firstLine="142"/>
              <w:rPr>
                <w:rFonts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BBD6" w14:textId="77777777" w:rsidR="006D787F" w:rsidRDefault="00EC2D9C" w:rsidP="00EC2D9C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9B2236">
              <w:rPr>
                <w:sz w:val="28"/>
                <w:szCs w:val="28"/>
                <w:lang w:eastAsia="en-US"/>
              </w:rPr>
              <w:t>равовы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9B223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B2236">
              <w:rPr>
                <w:sz w:val="28"/>
                <w:szCs w:val="28"/>
                <w:lang w:eastAsia="en-US"/>
              </w:rPr>
              <w:t>основ</w:t>
            </w:r>
            <w:r>
              <w:rPr>
                <w:sz w:val="28"/>
                <w:szCs w:val="28"/>
                <w:lang w:eastAsia="en-US"/>
              </w:rPr>
              <w:t>ыпрофессиональной</w:t>
            </w:r>
            <w:proofErr w:type="spellEnd"/>
            <w:r w:rsidR="009B2236">
              <w:rPr>
                <w:sz w:val="28"/>
                <w:szCs w:val="28"/>
                <w:lang w:eastAsia="en-US"/>
              </w:rPr>
              <w:t xml:space="preserve"> деятельности</w:t>
            </w:r>
          </w:p>
        </w:tc>
      </w:tr>
      <w:tr w:rsidR="00EC2D9C" w:rsidRPr="00DE6D6C" w14:paraId="0D3CD425" w14:textId="77777777" w:rsidTr="0073103F">
        <w:trPr>
          <w:trHeight w:hRule="exact" w:val="28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77D1" w14:textId="77777777" w:rsidR="00EC2D9C" w:rsidRDefault="00EC2D9C" w:rsidP="0073103F">
            <w:pPr>
              <w:widowControl w:val="0"/>
              <w:spacing w:line="267" w:lineRule="exact"/>
              <w:ind w:left="102" w:firstLine="142"/>
              <w:rPr>
                <w:rFonts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76CFC" w14:textId="77777777" w:rsidR="00EC2D9C" w:rsidRDefault="00EC2D9C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экономики, менеджмента и маркетинга</w:t>
            </w:r>
          </w:p>
        </w:tc>
      </w:tr>
      <w:tr w:rsidR="006D787F" w:rsidRPr="00DE6D6C" w14:paraId="0BEDE46B" w14:textId="77777777" w:rsidTr="0073103F">
        <w:trPr>
          <w:trHeight w:hRule="exact" w:val="54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45B0" w14:textId="77777777" w:rsidR="006D787F" w:rsidRPr="001E2CCA" w:rsidRDefault="0073103F" w:rsidP="0073103F">
            <w:pPr>
              <w:widowControl w:val="0"/>
              <w:spacing w:line="267" w:lineRule="exact"/>
              <w:ind w:left="102" w:firstLine="142"/>
              <w:rPr>
                <w:rFonts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 w:hAnsi="Calibri"/>
                <w:sz w:val="28"/>
                <w:szCs w:val="28"/>
                <w:lang w:eastAsia="en-US"/>
              </w:rPr>
              <w:t xml:space="preserve">21 </w:t>
            </w:r>
            <w:r>
              <w:rPr>
                <w:rFonts w:eastAsia="Calibri" w:hAnsi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 w:hAnsi="Calibri"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8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55E43" w14:textId="77777777" w:rsidR="006D787F" w:rsidRDefault="0073103F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ые модули</w:t>
            </w:r>
          </w:p>
        </w:tc>
      </w:tr>
      <w:tr w:rsidR="0073103F" w:rsidRPr="00DE6D6C" w14:paraId="54F00819" w14:textId="77777777" w:rsidTr="0073103F">
        <w:trPr>
          <w:trHeight w:hRule="exact" w:val="286"/>
        </w:trPr>
        <w:tc>
          <w:tcPr>
            <w:tcW w:w="9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9990" w14:textId="77777777" w:rsidR="0073103F" w:rsidRPr="00DE6D6C" w:rsidRDefault="0073103F" w:rsidP="00951AD5">
            <w:pPr>
              <w:widowControl w:val="0"/>
              <w:spacing w:line="272" w:lineRule="exact"/>
              <w:ind w:left="99"/>
              <w:rPr>
                <w:sz w:val="28"/>
                <w:szCs w:val="28"/>
                <w:lang w:val="en-US" w:eastAsia="en-US"/>
              </w:rPr>
            </w:pPr>
            <w:proofErr w:type="spellStart"/>
            <w:r w:rsidRPr="00DE6D6C">
              <w:rPr>
                <w:rFonts w:eastAsia="Calibri"/>
                <w:b/>
                <w:sz w:val="28"/>
                <w:szCs w:val="28"/>
                <w:lang w:val="en-US" w:eastAsia="en-US"/>
              </w:rPr>
              <w:t>Лаборатории</w:t>
            </w:r>
            <w:proofErr w:type="spellEnd"/>
            <w:r w:rsidRPr="00DE6D6C">
              <w:rPr>
                <w:rFonts w:eastAsia="Calibri"/>
                <w:b/>
                <w:sz w:val="28"/>
                <w:szCs w:val="28"/>
                <w:lang w:val="en-US" w:eastAsia="en-US"/>
              </w:rPr>
              <w:t>:</w:t>
            </w:r>
          </w:p>
        </w:tc>
      </w:tr>
      <w:tr w:rsidR="0073103F" w:rsidRPr="00DE6D6C" w14:paraId="43DB1E47" w14:textId="77777777" w:rsidTr="0073103F">
        <w:trPr>
          <w:trHeight w:hRule="exact" w:val="286"/>
        </w:trPr>
        <w:tc>
          <w:tcPr>
            <w:tcW w:w="9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3784F" w14:textId="77777777" w:rsidR="0073103F" w:rsidRPr="00DE6D6C" w:rsidRDefault="0073103F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осредственно на предприятии, где проходят УП и ПП</w:t>
            </w:r>
          </w:p>
        </w:tc>
      </w:tr>
      <w:tr w:rsidR="0073103F" w:rsidRPr="00DE6D6C" w14:paraId="5F6318E4" w14:textId="77777777" w:rsidTr="0073103F">
        <w:trPr>
          <w:trHeight w:hRule="exact" w:val="286"/>
        </w:trPr>
        <w:tc>
          <w:tcPr>
            <w:tcW w:w="9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70BF" w14:textId="77777777" w:rsidR="0073103F" w:rsidRPr="00DE6D6C" w:rsidRDefault="0073103F" w:rsidP="00951AD5">
            <w:pPr>
              <w:widowControl w:val="0"/>
              <w:spacing w:line="272" w:lineRule="exact"/>
              <w:ind w:left="99"/>
              <w:rPr>
                <w:sz w:val="28"/>
                <w:szCs w:val="28"/>
                <w:lang w:val="en-US" w:eastAsia="en-US"/>
              </w:rPr>
            </w:pPr>
            <w:proofErr w:type="spellStart"/>
            <w:r w:rsidRPr="00DE6D6C">
              <w:rPr>
                <w:rFonts w:eastAsia="Calibri"/>
                <w:b/>
                <w:spacing w:val="-2"/>
                <w:sz w:val="28"/>
                <w:szCs w:val="28"/>
                <w:lang w:val="en-US" w:eastAsia="en-US"/>
              </w:rPr>
              <w:t>Залы</w:t>
            </w:r>
            <w:proofErr w:type="spellEnd"/>
            <w:r w:rsidRPr="00DE6D6C">
              <w:rPr>
                <w:rFonts w:eastAsia="Calibri"/>
                <w:b/>
                <w:spacing w:val="-2"/>
                <w:sz w:val="28"/>
                <w:szCs w:val="28"/>
                <w:lang w:val="en-US" w:eastAsia="en-US"/>
              </w:rPr>
              <w:t>:</w:t>
            </w:r>
          </w:p>
        </w:tc>
      </w:tr>
      <w:tr w:rsidR="0073103F" w:rsidRPr="00DE6D6C" w14:paraId="6C6F913F" w14:textId="77777777" w:rsidTr="0073103F">
        <w:trPr>
          <w:trHeight w:hRule="exact" w:val="286"/>
        </w:trPr>
        <w:tc>
          <w:tcPr>
            <w:tcW w:w="9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BEC3EF" w14:textId="77777777" w:rsidR="0073103F" w:rsidRPr="00DE6D6C" w:rsidRDefault="0073103F" w:rsidP="00951AD5">
            <w:pPr>
              <w:widowControl w:val="0"/>
              <w:spacing w:line="267" w:lineRule="exact"/>
              <w:ind w:left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</w:t>
            </w:r>
          </w:p>
        </w:tc>
      </w:tr>
      <w:tr w:rsidR="00CE020A" w:rsidRPr="00F37F9B" w14:paraId="051007DC" w14:textId="77777777" w:rsidTr="0073103F">
        <w:trPr>
          <w:trHeight w:hRule="exact" w:val="286"/>
        </w:trPr>
        <w:tc>
          <w:tcPr>
            <w:tcW w:w="1135" w:type="dxa"/>
          </w:tcPr>
          <w:p w14:paraId="0F240D9C" w14:textId="77777777" w:rsidR="00CE020A" w:rsidRPr="00F37F9B" w:rsidRDefault="00CE020A" w:rsidP="00951AD5">
            <w:pPr>
              <w:widowControl w:val="0"/>
              <w:spacing w:line="267" w:lineRule="exact"/>
              <w:ind w:left="102"/>
              <w:rPr>
                <w:rFonts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59" w:type="dxa"/>
          </w:tcPr>
          <w:p w14:paraId="752AC68D" w14:textId="77777777" w:rsidR="00CE020A" w:rsidRPr="00F37F9B" w:rsidRDefault="00CE020A" w:rsidP="00951AD5">
            <w:pPr>
              <w:widowControl w:val="0"/>
              <w:spacing w:line="267" w:lineRule="exact"/>
              <w:ind w:left="99"/>
              <w:rPr>
                <w:rFonts w:eastAsia="Calibri"/>
                <w:spacing w:val="-1"/>
                <w:w w:val="9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0558A" w:rsidRPr="00DE6D6C" w14:paraId="7E8D9219" w14:textId="77777777" w:rsidTr="00997F20">
        <w:tc>
          <w:tcPr>
            <w:tcW w:w="5353" w:type="dxa"/>
          </w:tcPr>
          <w:p w14:paraId="530A477B" w14:textId="77777777" w:rsidR="004907B6" w:rsidRPr="00DE6D6C" w:rsidRDefault="004907B6" w:rsidP="00947712">
            <w:pPr>
              <w:tabs>
                <w:tab w:val="left" w:pos="420"/>
              </w:tabs>
              <w:jc w:val="center"/>
              <w:rPr>
                <w:rFonts w:eastAsia="Symbol"/>
                <w:b/>
                <w:sz w:val="28"/>
                <w:szCs w:val="28"/>
              </w:rPr>
            </w:pPr>
            <w:r w:rsidRPr="00DE6D6C">
              <w:rPr>
                <w:rFonts w:eastAsia="Symbol"/>
                <w:b/>
                <w:sz w:val="28"/>
                <w:szCs w:val="28"/>
              </w:rPr>
              <w:t xml:space="preserve">Оборудование, </w:t>
            </w:r>
          </w:p>
          <w:p w14:paraId="4C651B3D" w14:textId="77777777" w:rsidR="0090558A" w:rsidRPr="00DE6D6C" w:rsidRDefault="004907B6" w:rsidP="00947712">
            <w:pPr>
              <w:tabs>
                <w:tab w:val="left" w:pos="420"/>
              </w:tabs>
              <w:jc w:val="center"/>
              <w:rPr>
                <w:rFonts w:eastAsia="Symbol"/>
                <w:b/>
                <w:sz w:val="28"/>
                <w:szCs w:val="28"/>
              </w:rPr>
            </w:pPr>
            <w:r w:rsidRPr="00DE6D6C">
              <w:rPr>
                <w:rFonts w:eastAsia="Symbol"/>
                <w:b/>
                <w:sz w:val="28"/>
                <w:szCs w:val="28"/>
              </w:rPr>
              <w:t>используемое в образовательном процессе</w:t>
            </w:r>
          </w:p>
        </w:tc>
        <w:tc>
          <w:tcPr>
            <w:tcW w:w="4536" w:type="dxa"/>
            <w:vAlign w:val="center"/>
          </w:tcPr>
          <w:p w14:paraId="5DD2E008" w14:textId="77777777" w:rsidR="0090558A" w:rsidRPr="00DE6D6C" w:rsidRDefault="004907B6" w:rsidP="00947712">
            <w:pPr>
              <w:tabs>
                <w:tab w:val="left" w:pos="42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6D6C">
              <w:rPr>
                <w:rFonts w:eastAsia="Calibri"/>
                <w:b/>
                <w:sz w:val="28"/>
                <w:szCs w:val="28"/>
                <w:lang w:eastAsia="en-US"/>
              </w:rPr>
              <w:t>ТСО,</w:t>
            </w:r>
          </w:p>
          <w:p w14:paraId="7DE969D2" w14:textId="77777777" w:rsidR="004907B6" w:rsidRPr="00DE6D6C" w:rsidRDefault="004907B6" w:rsidP="00947712">
            <w:pPr>
              <w:tabs>
                <w:tab w:val="left" w:pos="420"/>
              </w:tabs>
              <w:jc w:val="center"/>
              <w:rPr>
                <w:rFonts w:eastAsia="Symbol"/>
                <w:b/>
                <w:sz w:val="28"/>
                <w:szCs w:val="28"/>
              </w:rPr>
            </w:pPr>
            <w:r w:rsidRPr="00DE6D6C">
              <w:rPr>
                <w:rFonts w:eastAsia="Symbol"/>
                <w:b/>
                <w:sz w:val="28"/>
                <w:szCs w:val="28"/>
              </w:rPr>
              <w:t>используемое в образовательном процессе</w:t>
            </w:r>
          </w:p>
        </w:tc>
      </w:tr>
      <w:tr w:rsidR="0090558A" w:rsidRPr="00DE6D6C" w14:paraId="5F5B5C10" w14:textId="77777777" w:rsidTr="00997F20">
        <w:tc>
          <w:tcPr>
            <w:tcW w:w="5353" w:type="dxa"/>
          </w:tcPr>
          <w:p w14:paraId="182AD02E" w14:textId="77777777" w:rsidR="00412131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="009D7FE8">
              <w:rPr>
                <w:rFonts w:eastAsia="Symbol"/>
                <w:sz w:val="28"/>
                <w:szCs w:val="28"/>
              </w:rPr>
              <w:t>тол учительский 1 шт.,</w:t>
            </w:r>
          </w:p>
          <w:p w14:paraId="3D813B5E" w14:textId="77777777" w:rsidR="009D7FE8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="009D7FE8">
              <w:rPr>
                <w:rFonts w:eastAsia="Symbol"/>
                <w:sz w:val="28"/>
                <w:szCs w:val="28"/>
              </w:rPr>
              <w:t>тул учительский 1 шт.,</w:t>
            </w:r>
          </w:p>
          <w:p w14:paraId="21CF6A01" w14:textId="77777777" w:rsidR="009D7FE8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lastRenderedPageBreak/>
              <w:t>С</w:t>
            </w:r>
            <w:r w:rsidR="009D7FE8">
              <w:rPr>
                <w:rFonts w:eastAsia="Symbol"/>
                <w:sz w:val="28"/>
                <w:szCs w:val="28"/>
              </w:rPr>
              <w:t>тол ученический 2-х местный 1</w:t>
            </w:r>
            <w:r w:rsidR="009271FB">
              <w:rPr>
                <w:rFonts w:eastAsia="Symbol"/>
                <w:sz w:val="28"/>
                <w:szCs w:val="28"/>
              </w:rPr>
              <w:t>3</w:t>
            </w:r>
            <w:r w:rsidR="009D7FE8">
              <w:rPr>
                <w:rFonts w:eastAsia="Symbol"/>
                <w:sz w:val="28"/>
                <w:szCs w:val="28"/>
              </w:rPr>
              <w:t xml:space="preserve"> шт.,</w:t>
            </w:r>
          </w:p>
          <w:p w14:paraId="2D226E93" w14:textId="77777777" w:rsidR="009D7FE8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="009D7FE8">
              <w:rPr>
                <w:rFonts w:eastAsia="Symbol"/>
                <w:sz w:val="28"/>
                <w:szCs w:val="28"/>
              </w:rPr>
              <w:t xml:space="preserve">тул ученический </w:t>
            </w:r>
            <w:r w:rsidR="009271FB">
              <w:rPr>
                <w:rFonts w:eastAsia="Symbol"/>
                <w:sz w:val="28"/>
                <w:szCs w:val="28"/>
              </w:rPr>
              <w:t>26</w:t>
            </w:r>
            <w:r w:rsidR="009D7FE8">
              <w:rPr>
                <w:rFonts w:eastAsia="Symbol"/>
                <w:sz w:val="28"/>
                <w:szCs w:val="28"/>
              </w:rPr>
              <w:t xml:space="preserve"> шт.,</w:t>
            </w:r>
          </w:p>
          <w:p w14:paraId="1CF8B873" w14:textId="77777777" w:rsidR="009D7FE8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Ш</w:t>
            </w:r>
            <w:r w:rsidR="009D7FE8">
              <w:rPr>
                <w:rFonts w:eastAsia="Symbol"/>
                <w:sz w:val="28"/>
                <w:szCs w:val="28"/>
              </w:rPr>
              <w:t>каф книжный 1 шт.,</w:t>
            </w:r>
          </w:p>
          <w:p w14:paraId="0CC8CC5A" w14:textId="77777777" w:rsidR="009D7FE8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Д</w:t>
            </w:r>
            <w:r w:rsidR="009D7FE8">
              <w:rPr>
                <w:rFonts w:eastAsia="Symbol"/>
                <w:sz w:val="28"/>
                <w:szCs w:val="28"/>
              </w:rPr>
              <w:t>оска ученическая 1 шт.,</w:t>
            </w:r>
          </w:p>
          <w:p w14:paraId="0E54517F" w14:textId="77777777" w:rsidR="009D7FE8" w:rsidRPr="00DE6D6C" w:rsidRDefault="007501D0" w:rsidP="000F0BFF">
            <w:pPr>
              <w:pStyle w:val="a3"/>
              <w:numPr>
                <w:ilvl w:val="0"/>
                <w:numId w:val="25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Н</w:t>
            </w:r>
            <w:r w:rsidR="009D7FE8">
              <w:rPr>
                <w:rFonts w:eastAsia="Symbol"/>
                <w:sz w:val="28"/>
                <w:szCs w:val="28"/>
              </w:rPr>
              <w:t xml:space="preserve">аглядное пособие (плакаты, </w:t>
            </w:r>
            <w:r w:rsidR="009D7FE8">
              <w:rPr>
                <w:rFonts w:eastAsia="Symbol"/>
                <w:sz w:val="28"/>
                <w:szCs w:val="28"/>
                <w:lang w:val="en-US"/>
              </w:rPr>
              <w:t>DVD</w:t>
            </w:r>
            <w:r w:rsidR="009D7FE8">
              <w:rPr>
                <w:rFonts w:eastAsia="Symbol"/>
                <w:sz w:val="28"/>
                <w:szCs w:val="28"/>
              </w:rPr>
              <w:t>-фильмы, натуральные образцы, муляжи)</w:t>
            </w:r>
          </w:p>
        </w:tc>
        <w:tc>
          <w:tcPr>
            <w:tcW w:w="4536" w:type="dxa"/>
          </w:tcPr>
          <w:p w14:paraId="53C71C79" w14:textId="77777777" w:rsidR="0090558A" w:rsidRPr="009D7FE8" w:rsidRDefault="009D7FE8" w:rsidP="009D7FE8">
            <w:p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lastRenderedPageBreak/>
              <w:t>1.</w:t>
            </w:r>
            <w:r w:rsidRPr="009D7FE8">
              <w:rPr>
                <w:rFonts w:eastAsia="Symbol"/>
                <w:sz w:val="28"/>
                <w:szCs w:val="28"/>
              </w:rPr>
              <w:t>Мультимедийный проектор 1 шт.</w:t>
            </w:r>
          </w:p>
          <w:p w14:paraId="189C35A9" w14:textId="77777777" w:rsidR="00DE6D6C" w:rsidRDefault="009D7FE8" w:rsidP="009D7FE8">
            <w:p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2. </w:t>
            </w:r>
            <w:r w:rsidR="007501D0">
              <w:rPr>
                <w:rFonts w:eastAsia="Symbol"/>
                <w:sz w:val="28"/>
                <w:szCs w:val="28"/>
              </w:rPr>
              <w:t>К</w:t>
            </w:r>
            <w:r>
              <w:rPr>
                <w:rFonts w:eastAsia="Symbol"/>
                <w:sz w:val="28"/>
                <w:szCs w:val="28"/>
              </w:rPr>
              <w:t>олонки к ПК 1 комплект</w:t>
            </w:r>
          </w:p>
          <w:p w14:paraId="3BC356DB" w14:textId="77777777" w:rsidR="009D7FE8" w:rsidRDefault="009D7FE8" w:rsidP="009D7FE8">
            <w:p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lastRenderedPageBreak/>
              <w:t xml:space="preserve">3. </w:t>
            </w:r>
            <w:r w:rsidR="007501D0">
              <w:rPr>
                <w:rFonts w:eastAsia="Symbol"/>
                <w:sz w:val="28"/>
                <w:szCs w:val="28"/>
              </w:rPr>
              <w:t>Н</w:t>
            </w:r>
            <w:r>
              <w:rPr>
                <w:rFonts w:eastAsia="Symbol"/>
                <w:sz w:val="28"/>
                <w:szCs w:val="28"/>
              </w:rPr>
              <w:t>оутбук с программным обеспечением 1 шт.</w:t>
            </w:r>
          </w:p>
          <w:p w14:paraId="4FE7EDD1" w14:textId="77777777" w:rsidR="007501D0" w:rsidRDefault="007501D0" w:rsidP="007501D0">
            <w:pPr>
              <w:tabs>
                <w:tab w:val="left" w:pos="1283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4. Экран 1 шт.</w:t>
            </w:r>
          </w:p>
          <w:p w14:paraId="0F9B5819" w14:textId="77777777" w:rsidR="009D7FE8" w:rsidRDefault="007501D0" w:rsidP="007501D0">
            <w:pPr>
              <w:tabs>
                <w:tab w:val="left" w:pos="1283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ab/>
            </w:r>
          </w:p>
          <w:p w14:paraId="558F8382" w14:textId="77777777" w:rsidR="009D7FE8" w:rsidRDefault="009D7FE8" w:rsidP="009D7FE8">
            <w:p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Программное </w:t>
            </w:r>
            <w:proofErr w:type="gramStart"/>
            <w:r>
              <w:rPr>
                <w:rFonts w:eastAsia="Symbol"/>
                <w:sz w:val="28"/>
                <w:szCs w:val="28"/>
              </w:rPr>
              <w:t>обеспечение :</w:t>
            </w:r>
            <w:proofErr w:type="gramEnd"/>
          </w:p>
          <w:p w14:paraId="7DB4F68D" w14:textId="77777777" w:rsidR="009D7FE8" w:rsidRPr="009D7FE8" w:rsidRDefault="009D7FE8" w:rsidP="000F0BFF">
            <w:pPr>
              <w:pStyle w:val="a3"/>
              <w:numPr>
                <w:ilvl w:val="0"/>
                <w:numId w:val="26"/>
              </w:numPr>
              <w:tabs>
                <w:tab w:val="left" w:pos="420"/>
              </w:tabs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  <w:lang w:val="en-US"/>
              </w:rPr>
              <w:t>Microsoft Word 2010</w:t>
            </w:r>
          </w:p>
          <w:p w14:paraId="226387BF" w14:textId="77777777" w:rsidR="00DE6D6C" w:rsidRPr="00DE6D6C" w:rsidRDefault="009D7FE8" w:rsidP="00997F20">
            <w:pPr>
              <w:pStyle w:val="a3"/>
              <w:numPr>
                <w:ilvl w:val="0"/>
                <w:numId w:val="26"/>
              </w:numPr>
              <w:tabs>
                <w:tab w:val="left" w:pos="420"/>
              </w:tabs>
              <w:ind w:left="426" w:hanging="284"/>
              <w:rPr>
                <w:rFonts w:eastAsia="Symbol"/>
                <w:sz w:val="28"/>
                <w:szCs w:val="28"/>
              </w:rPr>
            </w:pPr>
            <w:r w:rsidRPr="00997F20">
              <w:rPr>
                <w:rFonts w:eastAsia="Symbol"/>
                <w:sz w:val="28"/>
                <w:szCs w:val="28"/>
                <w:lang w:val="en-US"/>
              </w:rPr>
              <w:t>Microsoft PowerPoint 2010</w:t>
            </w:r>
          </w:p>
        </w:tc>
      </w:tr>
    </w:tbl>
    <w:p w14:paraId="4EE7BC0F" w14:textId="77777777" w:rsidR="0090558A" w:rsidRDefault="00FA74A2" w:rsidP="00D67184">
      <w:pPr>
        <w:tabs>
          <w:tab w:val="left" w:pos="420"/>
        </w:tabs>
        <w:spacing w:line="276" w:lineRule="auto"/>
        <w:jc w:val="both"/>
        <w:rPr>
          <w:rFonts w:eastAsia="Symbol"/>
          <w:sz w:val="28"/>
          <w:szCs w:val="28"/>
        </w:rPr>
      </w:pPr>
      <w:r w:rsidRPr="002333DE">
        <w:rPr>
          <w:rFonts w:eastAsia="Symbol"/>
          <w:sz w:val="28"/>
          <w:szCs w:val="28"/>
        </w:rPr>
        <w:lastRenderedPageBreak/>
        <w:tab/>
        <w:t xml:space="preserve">Объекты </w:t>
      </w:r>
      <w:r w:rsidR="000F0934" w:rsidRPr="002333DE">
        <w:rPr>
          <w:rFonts w:eastAsia="Symbol"/>
          <w:sz w:val="28"/>
          <w:szCs w:val="28"/>
        </w:rPr>
        <w:t xml:space="preserve">инфраструктуры, </w:t>
      </w:r>
      <w:r w:rsidRPr="002333DE">
        <w:rPr>
          <w:rFonts w:eastAsia="Symbol"/>
          <w:sz w:val="28"/>
          <w:szCs w:val="28"/>
        </w:rPr>
        <w:t>материально-технической базы для инклюзивного образования</w:t>
      </w:r>
      <w:r w:rsidR="00DE6D6C">
        <w:rPr>
          <w:rFonts w:eastAsia="Symbol"/>
          <w:sz w:val="28"/>
          <w:szCs w:val="28"/>
        </w:rPr>
        <w:t xml:space="preserve"> обучающихся по </w:t>
      </w:r>
      <w:r w:rsidR="00ED73DE">
        <w:rPr>
          <w:rFonts w:eastAsia="Symbo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eastAsia="Symbol"/>
          <w:sz w:val="28"/>
          <w:szCs w:val="28"/>
        </w:rPr>
        <w:t>:</w:t>
      </w:r>
    </w:p>
    <w:p w14:paraId="2B267B05" w14:textId="77777777" w:rsidR="00946EC1" w:rsidRPr="00E61FBF" w:rsidRDefault="00946EC1" w:rsidP="00E61FBF">
      <w:pPr>
        <w:tabs>
          <w:tab w:val="left" w:pos="420"/>
        </w:tabs>
        <w:spacing w:line="276" w:lineRule="auto"/>
        <w:jc w:val="both"/>
        <w:rPr>
          <w:rFonts w:eastAsia="Symbol"/>
          <w:sz w:val="28"/>
          <w:szCs w:val="28"/>
        </w:rPr>
      </w:pPr>
      <w:proofErr w:type="gramStart"/>
      <w:r w:rsidRPr="00E61FBF">
        <w:rPr>
          <w:rFonts w:eastAsia="Symbol"/>
          <w:sz w:val="28"/>
          <w:szCs w:val="28"/>
        </w:rPr>
        <w:t>Специализированное  учебное</w:t>
      </w:r>
      <w:proofErr w:type="gramEnd"/>
      <w:r w:rsidRPr="00E61FBF">
        <w:rPr>
          <w:rFonts w:eastAsia="Symbol"/>
          <w:sz w:val="28"/>
          <w:szCs w:val="28"/>
        </w:rPr>
        <w:t xml:space="preserve"> оборудование  для обучающихся с ОВЗ и инвалидностью:</w:t>
      </w:r>
    </w:p>
    <w:p w14:paraId="7E4A340C" w14:textId="77777777" w:rsidR="00E61FBF" w:rsidRPr="00E61FBF" w:rsidRDefault="00946EC1" w:rsidP="000F0BFF">
      <w:pPr>
        <w:pStyle w:val="a3"/>
        <w:numPr>
          <w:ilvl w:val="0"/>
          <w:numId w:val="22"/>
        </w:numPr>
        <w:tabs>
          <w:tab w:val="left" w:pos="420"/>
        </w:tabs>
        <w:spacing w:line="276" w:lineRule="auto"/>
        <w:jc w:val="both"/>
        <w:rPr>
          <w:rFonts w:eastAsia="Symbol"/>
          <w:sz w:val="28"/>
          <w:szCs w:val="28"/>
        </w:rPr>
      </w:pPr>
      <w:r w:rsidRPr="00E61FBF">
        <w:rPr>
          <w:rFonts w:eastAsia="Symbol"/>
          <w:sz w:val="28"/>
          <w:szCs w:val="28"/>
        </w:rPr>
        <w:t>пандусы вх</w:t>
      </w:r>
      <w:r w:rsidR="009271FB">
        <w:rPr>
          <w:rFonts w:eastAsia="Symbol"/>
          <w:sz w:val="28"/>
          <w:szCs w:val="28"/>
        </w:rPr>
        <w:t>одной группы   – общежитие</w:t>
      </w:r>
    </w:p>
    <w:p w14:paraId="7FBBAA44" w14:textId="77777777" w:rsidR="00946EC1" w:rsidRPr="00E61FBF" w:rsidRDefault="00946EC1" w:rsidP="000F0BFF">
      <w:pPr>
        <w:pStyle w:val="a3"/>
        <w:numPr>
          <w:ilvl w:val="0"/>
          <w:numId w:val="22"/>
        </w:numPr>
        <w:tabs>
          <w:tab w:val="left" w:pos="420"/>
        </w:tabs>
        <w:spacing w:line="276" w:lineRule="auto"/>
        <w:jc w:val="both"/>
        <w:rPr>
          <w:rFonts w:eastAsia="Symbol"/>
          <w:sz w:val="28"/>
          <w:szCs w:val="28"/>
        </w:rPr>
      </w:pPr>
      <w:r w:rsidRPr="00E61FBF">
        <w:rPr>
          <w:rFonts w:eastAsia="Symbol"/>
          <w:sz w:val="28"/>
          <w:szCs w:val="28"/>
        </w:rPr>
        <w:t xml:space="preserve">расширение дверных проемов </w:t>
      </w:r>
      <w:r w:rsidR="00E61FBF" w:rsidRPr="00E61FBF">
        <w:rPr>
          <w:rFonts w:eastAsia="Symbol"/>
          <w:sz w:val="28"/>
          <w:szCs w:val="28"/>
        </w:rPr>
        <w:t>и замена дверей, корпус № 1, 2</w:t>
      </w:r>
    </w:p>
    <w:p w14:paraId="5D7FE0EC" w14:textId="77777777" w:rsidR="00946EC1" w:rsidRPr="00E61FBF" w:rsidRDefault="00946EC1" w:rsidP="000F0BFF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jc w:val="both"/>
        <w:rPr>
          <w:rFonts w:eastAsia="Symbol"/>
          <w:sz w:val="28"/>
          <w:szCs w:val="28"/>
        </w:rPr>
      </w:pPr>
      <w:r w:rsidRPr="00E61FBF">
        <w:rPr>
          <w:rFonts w:eastAsia="Symbol"/>
          <w:sz w:val="28"/>
          <w:szCs w:val="28"/>
        </w:rPr>
        <w:t xml:space="preserve">дорожка для слабовидящих (корпус № </w:t>
      </w:r>
      <w:r w:rsidR="00E61FBF" w:rsidRPr="00E61FBF">
        <w:rPr>
          <w:rFonts w:eastAsia="Symbol"/>
          <w:sz w:val="28"/>
          <w:szCs w:val="28"/>
        </w:rPr>
        <w:t>1</w:t>
      </w:r>
      <w:r w:rsidRPr="00E61FBF">
        <w:rPr>
          <w:rFonts w:eastAsia="Symbol"/>
          <w:sz w:val="28"/>
          <w:szCs w:val="28"/>
        </w:rPr>
        <w:t>);</w:t>
      </w:r>
    </w:p>
    <w:p w14:paraId="0DE49F12" w14:textId="77777777" w:rsidR="00946EC1" w:rsidRPr="00E61FBF" w:rsidRDefault="00946EC1" w:rsidP="000F0BFF">
      <w:pPr>
        <w:pStyle w:val="a3"/>
        <w:numPr>
          <w:ilvl w:val="0"/>
          <w:numId w:val="22"/>
        </w:numPr>
        <w:tabs>
          <w:tab w:val="left" w:pos="420"/>
          <w:tab w:val="left" w:pos="851"/>
        </w:tabs>
        <w:spacing w:line="276" w:lineRule="auto"/>
        <w:jc w:val="both"/>
        <w:rPr>
          <w:rFonts w:eastAsia="Symbol"/>
          <w:sz w:val="28"/>
          <w:szCs w:val="28"/>
        </w:rPr>
      </w:pPr>
      <w:r w:rsidRPr="00E61FBF">
        <w:rPr>
          <w:rFonts w:eastAsia="Symbol"/>
          <w:sz w:val="28"/>
          <w:szCs w:val="28"/>
        </w:rPr>
        <w:t>видеонаблюдение, корпус № 1, 2общежитие;</w:t>
      </w:r>
    </w:p>
    <w:p w14:paraId="16B72725" w14:textId="77777777" w:rsidR="00946EC1" w:rsidRPr="00E61FBF" w:rsidRDefault="00946EC1" w:rsidP="000F0BFF">
      <w:pPr>
        <w:pStyle w:val="a3"/>
        <w:numPr>
          <w:ilvl w:val="0"/>
          <w:numId w:val="22"/>
        </w:numPr>
        <w:tabs>
          <w:tab w:val="left" w:pos="420"/>
          <w:tab w:val="left" w:pos="851"/>
        </w:tabs>
        <w:spacing w:line="276" w:lineRule="auto"/>
        <w:jc w:val="both"/>
        <w:rPr>
          <w:rFonts w:eastAsia="Symbol"/>
          <w:sz w:val="28"/>
          <w:szCs w:val="28"/>
        </w:rPr>
      </w:pPr>
      <w:r w:rsidRPr="00E61FBF">
        <w:rPr>
          <w:rFonts w:eastAsia="Symbol"/>
          <w:sz w:val="28"/>
          <w:szCs w:val="28"/>
        </w:rPr>
        <w:t>очистка территории колледжа от снега (зимний период);</w:t>
      </w:r>
    </w:p>
    <w:p w14:paraId="0B65735D" w14:textId="77777777" w:rsidR="002518E5" w:rsidRPr="002333DE" w:rsidRDefault="002518E5" w:rsidP="00FA74A2">
      <w:pPr>
        <w:tabs>
          <w:tab w:val="left" w:pos="420"/>
        </w:tabs>
        <w:spacing w:line="276" w:lineRule="auto"/>
        <w:ind w:left="426" w:hanging="426"/>
        <w:jc w:val="both"/>
        <w:rPr>
          <w:rFonts w:eastAsia="Symbol"/>
          <w:sz w:val="28"/>
          <w:szCs w:val="28"/>
        </w:rPr>
      </w:pPr>
    </w:p>
    <w:p w14:paraId="4E075DBF" w14:textId="77777777" w:rsidR="002518E5" w:rsidRDefault="000844A4" w:rsidP="00FF1B15">
      <w:pPr>
        <w:spacing w:line="276" w:lineRule="auto"/>
        <w:ind w:left="709" w:hanging="709"/>
        <w:jc w:val="center"/>
        <w:rPr>
          <w:rFonts w:cs="Arial"/>
          <w:b/>
          <w:sz w:val="28"/>
          <w:szCs w:val="28"/>
        </w:rPr>
      </w:pPr>
      <w:hyperlink r:id="rId38" w:anchor="page20" w:history="1">
        <w:r w:rsidR="002518E5" w:rsidRPr="00946EC1">
          <w:rPr>
            <w:rFonts w:cs="Arial"/>
            <w:b/>
            <w:sz w:val="28"/>
            <w:szCs w:val="28"/>
          </w:rPr>
          <w:t>5.4.Требования к организации практики обучающихся инвалидов и обучающихся с ограниченными возможностями</w:t>
        </w:r>
      </w:hyperlink>
      <w:r w:rsidR="00BF3093">
        <w:t xml:space="preserve"> </w:t>
      </w:r>
      <w:hyperlink r:id="rId39" w:anchor="page20" w:history="1">
        <w:r w:rsidR="002518E5" w:rsidRPr="00946EC1">
          <w:rPr>
            <w:rFonts w:cs="Arial"/>
            <w:b/>
            <w:sz w:val="28"/>
            <w:szCs w:val="28"/>
          </w:rPr>
          <w:t>здоровья</w:t>
        </w:r>
      </w:hyperlink>
    </w:p>
    <w:p w14:paraId="0BA4539D" w14:textId="77777777" w:rsidR="00E21EEB" w:rsidRDefault="00E21EEB" w:rsidP="00E21EEB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14:paraId="3A285EBD" w14:textId="77777777" w:rsidR="00C859F4" w:rsidRPr="002333DE" w:rsidRDefault="00C859F4" w:rsidP="00C859F4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2333DE">
        <w:rPr>
          <w:color w:val="000000"/>
          <w:sz w:val="28"/>
          <w:szCs w:val="28"/>
          <w:lang w:bidi="ru-RU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14:paraId="39C7550C" w14:textId="77777777" w:rsidR="00C859F4" w:rsidRPr="002333DE" w:rsidRDefault="00C859F4" w:rsidP="00C859F4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2333DE">
        <w:rPr>
          <w:color w:val="000000"/>
          <w:sz w:val="28"/>
          <w:szCs w:val="28"/>
          <w:lang w:bidi="ru-RU"/>
        </w:rPr>
        <w:t>Для АОП</w:t>
      </w:r>
      <w:r w:rsidR="00BF3093">
        <w:rPr>
          <w:color w:val="000000"/>
          <w:sz w:val="28"/>
          <w:szCs w:val="28"/>
          <w:lang w:bidi="ru-RU"/>
        </w:rPr>
        <w:t xml:space="preserve"> </w:t>
      </w:r>
      <w:r w:rsidR="00ED73DE">
        <w:rPr>
          <w:color w:val="000000"/>
          <w:sz w:val="28"/>
          <w:szCs w:val="28"/>
          <w:lang w:bidi="ru-RU"/>
        </w:rPr>
        <w:t>ППССЗ</w:t>
      </w:r>
      <w:r w:rsidR="00BF3093">
        <w:rPr>
          <w:color w:val="000000"/>
          <w:sz w:val="28"/>
          <w:szCs w:val="28"/>
          <w:lang w:bidi="ru-RU"/>
        </w:rPr>
        <w:t xml:space="preserve"> </w:t>
      </w:r>
      <w:r w:rsidRPr="002333DE">
        <w:rPr>
          <w:color w:val="000000"/>
          <w:sz w:val="28"/>
          <w:szCs w:val="28"/>
          <w:lang w:bidi="ru-RU"/>
        </w:rPr>
        <w:t>реализуются все виды практик, предусмотрен</w:t>
      </w:r>
      <w:r w:rsidR="00E21EEB">
        <w:rPr>
          <w:color w:val="000000"/>
          <w:sz w:val="28"/>
          <w:szCs w:val="28"/>
          <w:lang w:bidi="ru-RU"/>
        </w:rPr>
        <w:t xml:space="preserve">ные в ФГОС СПО по </w:t>
      </w:r>
      <w:r w:rsidR="00ED73DE">
        <w:rPr>
          <w:color w:val="000000"/>
          <w:sz w:val="28"/>
          <w:szCs w:val="28"/>
          <w:lang w:bidi="ru-RU"/>
        </w:rPr>
        <w:t>специальности 19.02.07 «Технология молока и молочных продуктов»</w:t>
      </w:r>
      <w:r w:rsidR="00DE6D6C">
        <w:rPr>
          <w:rFonts w:cs="Arial"/>
          <w:b/>
          <w:i/>
          <w:sz w:val="28"/>
          <w:szCs w:val="28"/>
        </w:rPr>
        <w:t>.</w:t>
      </w:r>
    </w:p>
    <w:p w14:paraId="2F1685C7" w14:textId="77777777" w:rsidR="00C859F4" w:rsidRPr="002333DE" w:rsidRDefault="00C859F4" w:rsidP="00C859F4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2333DE">
        <w:rPr>
          <w:color w:val="000000"/>
          <w:sz w:val="28"/>
          <w:szCs w:val="28"/>
          <w:lang w:bidi="ru-RU"/>
        </w:rPr>
        <w:t xml:space="preserve">Цели и задачи, программы и формы отчетности по каждому виду практики определяются </w:t>
      </w:r>
      <w:r w:rsidR="0028182E">
        <w:rPr>
          <w:color w:val="000000"/>
          <w:sz w:val="28"/>
          <w:szCs w:val="28"/>
          <w:lang w:bidi="ru-RU"/>
        </w:rPr>
        <w:t>колледж</w:t>
      </w:r>
      <w:r w:rsidR="00FF1B15">
        <w:rPr>
          <w:color w:val="000000"/>
          <w:sz w:val="28"/>
          <w:szCs w:val="28"/>
          <w:lang w:bidi="ru-RU"/>
        </w:rPr>
        <w:t>е</w:t>
      </w:r>
      <w:r w:rsidR="00E21EEB">
        <w:rPr>
          <w:color w:val="000000"/>
          <w:sz w:val="28"/>
          <w:szCs w:val="28"/>
          <w:lang w:bidi="ru-RU"/>
        </w:rPr>
        <w:t>м</w:t>
      </w:r>
      <w:r w:rsidRPr="002333DE">
        <w:rPr>
          <w:color w:val="000000"/>
          <w:sz w:val="28"/>
          <w:szCs w:val="28"/>
          <w:lang w:bidi="ru-RU"/>
        </w:rPr>
        <w:t xml:space="preserve">. </w:t>
      </w:r>
    </w:p>
    <w:p w14:paraId="0E16E3A9" w14:textId="77777777" w:rsidR="00C859F4" w:rsidRPr="002333DE" w:rsidRDefault="00C859F4" w:rsidP="00C859F4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2333DE">
        <w:rPr>
          <w:color w:val="000000"/>
          <w:sz w:val="28"/>
          <w:szCs w:val="28"/>
          <w:lang w:bidi="ru-RU"/>
        </w:rPr>
        <w:t>Для инвалидов и лиц с ОВЗ форма проведения практики устанавливается с учетом особенностей психофизического развития, индивидуальных возможностей и состояния здоровья.</w:t>
      </w:r>
    </w:p>
    <w:p w14:paraId="1F287EFF" w14:textId="77777777" w:rsidR="00C859F4" w:rsidRPr="002333DE" w:rsidRDefault="00C859F4" w:rsidP="00C859F4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2333DE">
        <w:rPr>
          <w:color w:val="000000"/>
          <w:sz w:val="28"/>
          <w:szCs w:val="28"/>
          <w:lang w:bidi="ru-RU"/>
        </w:rPr>
        <w:t xml:space="preserve">При определении мест прохождения учебной и производственных практик обучающимся инвалидом учитываются рекомендации, данные по результатам медико-социальной экспертизы, содержащиеся в индивидуальной программе реабилитации и </w:t>
      </w:r>
      <w:proofErr w:type="spellStart"/>
      <w:proofErr w:type="gramStart"/>
      <w:r w:rsidRPr="002333DE">
        <w:rPr>
          <w:color w:val="000000"/>
          <w:sz w:val="28"/>
          <w:szCs w:val="28"/>
          <w:lang w:bidi="ru-RU"/>
        </w:rPr>
        <w:t>абилитации</w:t>
      </w:r>
      <w:proofErr w:type="spellEnd"/>
      <w:r w:rsidRPr="002333DE">
        <w:rPr>
          <w:color w:val="000000"/>
          <w:sz w:val="28"/>
          <w:szCs w:val="28"/>
          <w:lang w:bidi="ru-RU"/>
        </w:rPr>
        <w:t xml:space="preserve">  инвалида</w:t>
      </w:r>
      <w:proofErr w:type="gramEnd"/>
      <w:r w:rsidR="00E21EEB">
        <w:rPr>
          <w:color w:val="000000"/>
          <w:sz w:val="28"/>
          <w:szCs w:val="28"/>
          <w:lang w:bidi="ru-RU"/>
        </w:rPr>
        <w:t xml:space="preserve"> (ИПРА)</w:t>
      </w:r>
      <w:r w:rsidRPr="002333DE">
        <w:rPr>
          <w:color w:val="000000"/>
          <w:sz w:val="28"/>
          <w:szCs w:val="28"/>
          <w:lang w:bidi="ru-RU"/>
        </w:rPr>
        <w:t>, относительно рекомендованных условий и видов труда.</w:t>
      </w:r>
    </w:p>
    <w:p w14:paraId="6F9CC3BE" w14:textId="77777777" w:rsidR="00C859F4" w:rsidRPr="002333DE" w:rsidRDefault="00C859F4" w:rsidP="00E21EEB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333DE">
        <w:rPr>
          <w:rFonts w:eastAsia="Arial Unicode MS"/>
          <w:color w:val="000000"/>
          <w:sz w:val="28"/>
          <w:szCs w:val="28"/>
          <w:lang w:bidi="ru-RU"/>
        </w:rPr>
        <w:lastRenderedPageBreak/>
        <w:t>При необходимости для прохождения практики инвалидами могут создавать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14:paraId="6C0E3852" w14:textId="77777777" w:rsidR="00C859F4" w:rsidRPr="002333DE" w:rsidRDefault="00C859F4" w:rsidP="00997F20">
      <w:pPr>
        <w:widowControl w:val="0"/>
        <w:tabs>
          <w:tab w:val="left" w:pos="637"/>
        </w:tabs>
        <w:spacing w:before="1" w:line="276" w:lineRule="auto"/>
        <w:jc w:val="both"/>
        <w:rPr>
          <w:sz w:val="28"/>
          <w:szCs w:val="28"/>
          <w:lang w:eastAsia="en-US"/>
        </w:rPr>
      </w:pPr>
      <w:r w:rsidRPr="002333DE">
        <w:rPr>
          <w:spacing w:val="-1"/>
          <w:sz w:val="28"/>
          <w:szCs w:val="28"/>
          <w:lang w:eastAsia="en-US"/>
        </w:rPr>
        <w:tab/>
        <w:t>Порядок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 xml:space="preserve">проведения учебной </w:t>
      </w:r>
      <w:r w:rsidRPr="002333DE">
        <w:rPr>
          <w:sz w:val="28"/>
          <w:szCs w:val="28"/>
          <w:lang w:eastAsia="en-US"/>
        </w:rPr>
        <w:t>и</w:t>
      </w:r>
      <w:r w:rsidRPr="002333DE">
        <w:rPr>
          <w:spacing w:val="-1"/>
          <w:sz w:val="28"/>
          <w:szCs w:val="28"/>
          <w:lang w:eastAsia="en-US"/>
        </w:rPr>
        <w:t xml:space="preserve"> производственной практик: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учебная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z w:val="28"/>
          <w:szCs w:val="28"/>
          <w:lang w:eastAsia="en-US"/>
        </w:rPr>
        <w:t xml:space="preserve">и </w:t>
      </w:r>
      <w:r w:rsidR="00997F20">
        <w:rPr>
          <w:sz w:val="28"/>
          <w:szCs w:val="28"/>
          <w:lang w:eastAsia="en-US"/>
        </w:rPr>
        <w:t>п</w:t>
      </w:r>
      <w:r w:rsidRPr="002333DE">
        <w:rPr>
          <w:spacing w:val="-1"/>
          <w:sz w:val="28"/>
          <w:szCs w:val="28"/>
          <w:lang w:eastAsia="en-US"/>
        </w:rPr>
        <w:t>роизводственная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рактики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роводятся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рассредоточен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z w:val="28"/>
          <w:szCs w:val="28"/>
          <w:lang w:eastAsia="en-US"/>
        </w:rPr>
        <w:t xml:space="preserve">в </w:t>
      </w:r>
      <w:r w:rsidRPr="002333DE">
        <w:rPr>
          <w:spacing w:val="-1"/>
          <w:sz w:val="28"/>
          <w:szCs w:val="28"/>
          <w:lang w:eastAsia="en-US"/>
        </w:rPr>
        <w:t>течение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семестра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z w:val="28"/>
          <w:szCs w:val="28"/>
          <w:lang w:eastAsia="en-US"/>
        </w:rPr>
        <w:t>и</w:t>
      </w:r>
      <w:r w:rsidR="00997F20">
        <w:rPr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концентрированн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на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редприятиях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23201C" w:rsidRPr="002333DE">
        <w:rPr>
          <w:spacing w:val="-1"/>
          <w:sz w:val="28"/>
          <w:szCs w:val="28"/>
          <w:lang w:eastAsia="en-US"/>
        </w:rPr>
        <w:t>(учреждениях, организациях)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Pr="002333DE">
        <w:rPr>
          <w:spacing w:val="-1"/>
          <w:sz w:val="28"/>
          <w:szCs w:val="28"/>
          <w:lang w:eastAsia="en-US"/>
        </w:rPr>
        <w:t>профилю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F93AD5">
        <w:rPr>
          <w:spacing w:val="-1"/>
          <w:sz w:val="28"/>
          <w:szCs w:val="28"/>
          <w:lang w:eastAsia="en-US"/>
        </w:rPr>
        <w:t>обучения</w:t>
      </w:r>
      <w:r w:rsidR="0023201C" w:rsidRPr="002333DE">
        <w:rPr>
          <w:spacing w:val="-1"/>
          <w:sz w:val="28"/>
          <w:szCs w:val="28"/>
          <w:lang w:eastAsia="en-US"/>
        </w:rPr>
        <w:t>.</w:t>
      </w:r>
    </w:p>
    <w:p w14:paraId="78939BFE" w14:textId="77777777" w:rsidR="0023201C" w:rsidRPr="002333DE" w:rsidRDefault="0023201C" w:rsidP="0023201C">
      <w:pPr>
        <w:widowControl w:val="0"/>
        <w:spacing w:before="48" w:line="277" w:lineRule="auto"/>
        <w:ind w:right="105" w:firstLine="708"/>
        <w:jc w:val="both"/>
        <w:rPr>
          <w:sz w:val="28"/>
          <w:szCs w:val="28"/>
          <w:lang w:eastAsia="en-US"/>
        </w:rPr>
      </w:pPr>
      <w:r w:rsidRPr="002333DE">
        <w:rPr>
          <w:spacing w:val="-1"/>
          <w:sz w:val="28"/>
          <w:szCs w:val="28"/>
          <w:lang w:eastAsia="en-US"/>
        </w:rPr>
        <w:t>П</w:t>
      </w:r>
      <w:r w:rsidR="00C859F4" w:rsidRPr="002333DE">
        <w:rPr>
          <w:spacing w:val="-1"/>
          <w:sz w:val="28"/>
          <w:szCs w:val="28"/>
          <w:lang w:eastAsia="en-US"/>
        </w:rPr>
        <w:t>рактика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являетс</w:t>
      </w:r>
      <w:r w:rsidR="00BF3093">
        <w:rPr>
          <w:spacing w:val="-1"/>
          <w:sz w:val="28"/>
          <w:szCs w:val="28"/>
          <w:lang w:eastAsia="en-US"/>
        </w:rPr>
        <w:t>я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составной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частью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профессиональног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2"/>
          <w:sz w:val="28"/>
          <w:szCs w:val="28"/>
          <w:lang w:eastAsia="en-US"/>
        </w:rPr>
        <w:t>модуля,</w:t>
      </w:r>
      <w:r w:rsidR="00997F20">
        <w:rPr>
          <w:spacing w:val="-2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распределение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часов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учебной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z w:val="28"/>
          <w:szCs w:val="28"/>
          <w:lang w:eastAsia="en-US"/>
        </w:rPr>
        <w:t>и</w:t>
      </w:r>
      <w:r w:rsidR="00997F20">
        <w:rPr>
          <w:sz w:val="28"/>
          <w:szCs w:val="28"/>
          <w:lang w:eastAsia="en-US"/>
        </w:rPr>
        <w:t xml:space="preserve"> </w:t>
      </w:r>
      <w:proofErr w:type="gramStart"/>
      <w:r w:rsidR="00C859F4" w:rsidRPr="002333DE">
        <w:rPr>
          <w:spacing w:val="-1"/>
          <w:sz w:val="28"/>
          <w:szCs w:val="28"/>
          <w:lang w:eastAsia="en-US"/>
        </w:rPr>
        <w:t>производственной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 xml:space="preserve"> </w:t>
      </w:r>
      <w:r w:rsidR="00F93AD5">
        <w:rPr>
          <w:spacing w:val="-1"/>
          <w:sz w:val="28"/>
          <w:szCs w:val="28"/>
          <w:lang w:eastAsia="en-US"/>
        </w:rPr>
        <w:t>практик</w:t>
      </w:r>
      <w:proofErr w:type="gramEnd"/>
      <w:r w:rsidR="00997F20">
        <w:rPr>
          <w:spacing w:val="-1"/>
          <w:sz w:val="28"/>
          <w:szCs w:val="28"/>
          <w:lang w:eastAsia="en-US"/>
        </w:rPr>
        <w:t xml:space="preserve"> </w:t>
      </w:r>
      <w:r w:rsidR="00E61FBF" w:rsidRPr="00E61FBF">
        <w:rPr>
          <w:spacing w:val="-1"/>
          <w:sz w:val="28"/>
          <w:szCs w:val="28"/>
          <w:lang w:eastAsia="en-US"/>
        </w:rPr>
        <w:t>согласн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E61FBF">
        <w:rPr>
          <w:spacing w:val="-1"/>
          <w:sz w:val="28"/>
          <w:szCs w:val="28"/>
          <w:lang w:eastAsia="en-US"/>
        </w:rPr>
        <w:t>учебного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E61FBF">
        <w:rPr>
          <w:spacing w:val="-1"/>
          <w:sz w:val="28"/>
          <w:szCs w:val="28"/>
          <w:lang w:eastAsia="en-US"/>
        </w:rPr>
        <w:t>плана.</w:t>
      </w:r>
    </w:p>
    <w:p w14:paraId="51D4695E" w14:textId="77777777" w:rsidR="00C859F4" w:rsidRDefault="00BF3093" w:rsidP="0023201C">
      <w:pPr>
        <w:widowControl w:val="0"/>
        <w:tabs>
          <w:tab w:val="left" w:pos="1250"/>
        </w:tabs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ab/>
      </w:r>
      <w:r w:rsidR="0023201C" w:rsidRPr="002333DE">
        <w:rPr>
          <w:spacing w:val="-1"/>
          <w:sz w:val="28"/>
          <w:szCs w:val="28"/>
          <w:lang w:eastAsia="en-US"/>
        </w:rPr>
        <w:t>Н</w:t>
      </w:r>
      <w:r w:rsidR="00C859F4" w:rsidRPr="002333DE">
        <w:rPr>
          <w:spacing w:val="-1"/>
          <w:sz w:val="28"/>
          <w:szCs w:val="28"/>
          <w:lang w:eastAsia="en-US"/>
        </w:rPr>
        <w:t>а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итоговых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этапах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производственной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практики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форма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промежуточной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аттестации</w:t>
      </w:r>
      <w:r w:rsidR="00997F20">
        <w:rPr>
          <w:spacing w:val="-1"/>
          <w:sz w:val="28"/>
          <w:szCs w:val="28"/>
          <w:lang w:eastAsia="en-US"/>
        </w:rPr>
        <w:t xml:space="preserve"> </w:t>
      </w:r>
      <w:r w:rsidR="00C859F4" w:rsidRPr="002333DE">
        <w:rPr>
          <w:spacing w:val="-1"/>
          <w:sz w:val="28"/>
          <w:szCs w:val="28"/>
          <w:lang w:eastAsia="en-US"/>
        </w:rPr>
        <w:t>«дифференцированный зачет».</w:t>
      </w:r>
    </w:p>
    <w:p w14:paraId="5CDB0BFF" w14:textId="77777777" w:rsidR="00E21EEB" w:rsidRDefault="00E21EEB" w:rsidP="0023201C">
      <w:pPr>
        <w:widowControl w:val="0"/>
        <w:tabs>
          <w:tab w:val="left" w:pos="1250"/>
        </w:tabs>
        <w:jc w:val="both"/>
        <w:rPr>
          <w:spacing w:val="-1"/>
          <w:sz w:val="28"/>
          <w:szCs w:val="28"/>
          <w:lang w:eastAsia="en-US"/>
        </w:rPr>
      </w:pPr>
    </w:p>
    <w:p w14:paraId="5A680F1A" w14:textId="77777777" w:rsidR="00EA0259" w:rsidRPr="002333DE" w:rsidRDefault="000844A4" w:rsidP="00FF1B15">
      <w:pPr>
        <w:spacing w:line="276" w:lineRule="auto"/>
        <w:ind w:left="425" w:hanging="425"/>
        <w:jc w:val="center"/>
        <w:rPr>
          <w:rFonts w:cs="Arial"/>
          <w:sz w:val="28"/>
          <w:szCs w:val="28"/>
        </w:rPr>
      </w:pPr>
      <w:hyperlink r:id="rId40" w:anchor="page20" w:history="1">
        <w:r w:rsidR="00EA0259" w:rsidRPr="002333DE">
          <w:rPr>
            <w:rFonts w:cs="Arial"/>
            <w:b/>
            <w:sz w:val="28"/>
            <w:szCs w:val="28"/>
          </w:rPr>
          <w:t>5.5. Характеристика социокультурной среды образовательной организации,</w:t>
        </w:r>
      </w:hyperlink>
      <w:r w:rsidR="00BF3093">
        <w:t xml:space="preserve"> </w:t>
      </w:r>
      <w:hyperlink r:id="rId41" w:anchor="page20" w:history="1">
        <w:r w:rsidR="00EA0259" w:rsidRPr="002333DE">
          <w:rPr>
            <w:rFonts w:cs="Arial"/>
            <w:b/>
            <w:sz w:val="28"/>
            <w:szCs w:val="28"/>
          </w:rPr>
          <w:t>обеспечивающей социальную адаптацию обучающихся инвалидов и обучающихся с ограниченными возможностями</w:t>
        </w:r>
      </w:hyperlink>
      <w:r w:rsidR="00BF3093">
        <w:t xml:space="preserve"> </w:t>
      </w:r>
      <w:hyperlink r:id="rId42" w:anchor="page20" w:history="1">
        <w:r w:rsidR="00EA0259" w:rsidRPr="00F07ABD">
          <w:rPr>
            <w:rFonts w:cs="Arial"/>
            <w:b/>
            <w:sz w:val="28"/>
            <w:szCs w:val="28"/>
          </w:rPr>
          <w:t>здоровья</w:t>
        </w:r>
      </w:hyperlink>
    </w:p>
    <w:p w14:paraId="65182DA3" w14:textId="77777777" w:rsidR="00815E1E" w:rsidRDefault="00815E1E" w:rsidP="00732561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</w:p>
    <w:p w14:paraId="6B9BB435" w14:textId="77777777" w:rsidR="00732561" w:rsidRPr="002333DE" w:rsidRDefault="00732561" w:rsidP="00F80FB0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Адаптированная образовательная программа по </w:t>
      </w:r>
      <w:r w:rsidR="00ED73DE">
        <w:rPr>
          <w:rFonts w:cs="Arial"/>
          <w:sz w:val="28"/>
          <w:szCs w:val="28"/>
        </w:rPr>
        <w:t>специальности 19.02.07 «Технология молока и молочных продуктов»</w:t>
      </w:r>
      <w:r w:rsidRPr="002333DE">
        <w:rPr>
          <w:rFonts w:cs="Arial"/>
          <w:sz w:val="28"/>
          <w:szCs w:val="28"/>
        </w:rPr>
        <w:t xml:space="preserve"> для студентов с инвалидностью, с ОВЗ </w:t>
      </w:r>
      <w:r w:rsidRPr="00F93AD5">
        <w:rPr>
          <w:rFonts w:cs="Arial"/>
          <w:sz w:val="28"/>
          <w:szCs w:val="28"/>
        </w:rPr>
        <w:t xml:space="preserve">осваивается </w:t>
      </w:r>
      <w:r w:rsidR="00F93AD5" w:rsidRPr="00F93AD5">
        <w:rPr>
          <w:rFonts w:cs="Arial"/>
          <w:sz w:val="28"/>
          <w:szCs w:val="28"/>
        </w:rPr>
        <w:t xml:space="preserve">в </w:t>
      </w:r>
      <w:r w:rsidRPr="00F93AD5">
        <w:rPr>
          <w:rFonts w:cs="Arial"/>
          <w:sz w:val="28"/>
          <w:szCs w:val="28"/>
        </w:rPr>
        <w:t>очной</w:t>
      </w:r>
      <w:r w:rsidRPr="002333DE">
        <w:rPr>
          <w:rFonts w:cs="Arial"/>
          <w:sz w:val="28"/>
          <w:szCs w:val="28"/>
        </w:rPr>
        <w:t xml:space="preserve"> форме обучения, на базе </w:t>
      </w:r>
      <w:r w:rsidRPr="009F63FE">
        <w:rPr>
          <w:rFonts w:cs="Arial"/>
          <w:sz w:val="28"/>
          <w:szCs w:val="28"/>
        </w:rPr>
        <w:t>основного общего образования</w:t>
      </w:r>
      <w:r w:rsidR="00E21EEB" w:rsidRPr="009F63FE">
        <w:rPr>
          <w:rFonts w:cs="Arial"/>
          <w:sz w:val="28"/>
          <w:szCs w:val="28"/>
        </w:rPr>
        <w:t>,</w:t>
      </w:r>
      <w:r w:rsidR="00E21EEB">
        <w:rPr>
          <w:rFonts w:cs="Arial"/>
          <w:sz w:val="28"/>
          <w:szCs w:val="28"/>
        </w:rPr>
        <w:t xml:space="preserve"> нормативный срок обучения – </w:t>
      </w:r>
      <w:r w:rsidR="00F80FB0">
        <w:rPr>
          <w:rFonts w:cs="Arial"/>
          <w:sz w:val="28"/>
          <w:szCs w:val="28"/>
        </w:rPr>
        <w:t>3</w:t>
      </w:r>
      <w:r w:rsidR="00E21EEB">
        <w:rPr>
          <w:rFonts w:cs="Arial"/>
          <w:sz w:val="28"/>
          <w:szCs w:val="28"/>
        </w:rPr>
        <w:t xml:space="preserve"> года </w:t>
      </w:r>
      <w:r w:rsidR="009F63FE">
        <w:rPr>
          <w:rFonts w:cs="Arial"/>
          <w:sz w:val="28"/>
          <w:szCs w:val="28"/>
        </w:rPr>
        <w:t>10</w:t>
      </w:r>
      <w:r w:rsidRPr="002333DE">
        <w:rPr>
          <w:rFonts w:cs="Arial"/>
          <w:sz w:val="28"/>
          <w:szCs w:val="28"/>
        </w:rPr>
        <w:t xml:space="preserve"> мес.</w:t>
      </w:r>
    </w:p>
    <w:p w14:paraId="4F5D47F8" w14:textId="77777777" w:rsidR="00C069CE" w:rsidRPr="002333DE" w:rsidRDefault="00C069CE" w:rsidP="00EA0259">
      <w:pPr>
        <w:spacing w:line="276" w:lineRule="auto"/>
        <w:ind w:firstLine="720"/>
        <w:jc w:val="both"/>
        <w:rPr>
          <w:rFonts w:cs="Arial"/>
          <w:i/>
          <w:sz w:val="28"/>
          <w:szCs w:val="28"/>
        </w:rPr>
      </w:pPr>
    </w:p>
    <w:p w14:paraId="489ED287" w14:textId="77777777" w:rsidR="00F80FB0" w:rsidRDefault="00C069CE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  <w:r w:rsidRPr="00F80FB0">
        <w:rPr>
          <w:rFonts w:cs="Arial"/>
          <w:sz w:val="28"/>
          <w:szCs w:val="28"/>
        </w:rPr>
        <w:t xml:space="preserve">5.5.1. </w:t>
      </w:r>
      <w:r w:rsidR="00EA0259" w:rsidRPr="00F80FB0">
        <w:rPr>
          <w:rFonts w:cs="Arial"/>
          <w:sz w:val="28"/>
          <w:szCs w:val="28"/>
        </w:rPr>
        <w:t>Организационно - педагогическое сопровождение</w:t>
      </w:r>
    </w:p>
    <w:p w14:paraId="0FFF724B" w14:textId="77777777" w:rsidR="00BA067A" w:rsidRDefault="00EA0259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  <w:r w:rsidRPr="00F80FB0">
        <w:rPr>
          <w:rFonts w:cs="Arial"/>
          <w:sz w:val="28"/>
          <w:szCs w:val="28"/>
        </w:rPr>
        <w:t xml:space="preserve"> образовательного</w:t>
      </w:r>
      <w:r w:rsidR="00B74A89" w:rsidRPr="00F80FB0">
        <w:rPr>
          <w:rFonts w:cs="Arial"/>
          <w:sz w:val="28"/>
          <w:szCs w:val="28"/>
        </w:rPr>
        <w:t xml:space="preserve"> процесса инвалидов и лиц с ОВЗ</w:t>
      </w:r>
    </w:p>
    <w:p w14:paraId="55D05447" w14:textId="77777777" w:rsidR="000E6BA9" w:rsidRPr="00F80FB0" w:rsidRDefault="000E6BA9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</w:p>
    <w:p w14:paraId="343E0800" w14:textId="77777777" w:rsidR="004622D3" w:rsidRPr="00BA067A" w:rsidRDefault="004622D3" w:rsidP="006F0E76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BA067A">
        <w:rPr>
          <w:rFonts w:cs="Arial"/>
          <w:sz w:val="28"/>
          <w:szCs w:val="28"/>
        </w:rPr>
        <w:t xml:space="preserve">Организационно - </w:t>
      </w:r>
      <w:proofErr w:type="gramStart"/>
      <w:r w:rsidRPr="00BA067A">
        <w:rPr>
          <w:rFonts w:cs="Arial"/>
          <w:sz w:val="28"/>
          <w:szCs w:val="28"/>
        </w:rPr>
        <w:t>педагогическое  сопровождение</w:t>
      </w:r>
      <w:proofErr w:type="gramEnd"/>
      <w:r w:rsidR="00BF3093">
        <w:rPr>
          <w:rFonts w:cs="Arial"/>
          <w:sz w:val="28"/>
          <w:szCs w:val="28"/>
        </w:rPr>
        <w:t xml:space="preserve"> </w:t>
      </w:r>
      <w:r w:rsidRPr="00BA067A">
        <w:rPr>
          <w:rFonts w:cs="Arial"/>
          <w:sz w:val="28"/>
          <w:szCs w:val="28"/>
        </w:rPr>
        <w:t>образовательного процесса инвалидов и лиц с ОВЗ включает следующие элементы:</w:t>
      </w:r>
    </w:p>
    <w:p w14:paraId="4AC5CA88" w14:textId="77777777" w:rsidR="00BA067A" w:rsidRPr="002333DE" w:rsidRDefault="00BA067A" w:rsidP="000F0BFF">
      <w:pPr>
        <w:numPr>
          <w:ilvl w:val="0"/>
          <w:numId w:val="14"/>
        </w:numPr>
        <w:tabs>
          <w:tab w:val="left" w:pos="38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использование современных педагогических технологий</w:t>
      </w:r>
      <w:bookmarkStart w:id="7" w:name="page21"/>
      <w:bookmarkEnd w:id="7"/>
      <w:r w:rsidRPr="002333DE">
        <w:rPr>
          <w:rFonts w:cs="Arial"/>
          <w:sz w:val="28"/>
          <w:szCs w:val="28"/>
        </w:rPr>
        <w:t>,</w:t>
      </w:r>
    </w:p>
    <w:p w14:paraId="20F797C7" w14:textId="77777777" w:rsidR="00BA067A" w:rsidRPr="002333DE" w:rsidRDefault="00BA067A" w:rsidP="000F0BFF">
      <w:pPr>
        <w:numPr>
          <w:ilvl w:val="0"/>
          <w:numId w:val="14"/>
        </w:numPr>
        <w:tabs>
          <w:tab w:val="left" w:pos="38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птимальный режим учебных нагрузок,</w:t>
      </w:r>
    </w:p>
    <w:p w14:paraId="55867500" w14:textId="77777777" w:rsidR="00BA067A" w:rsidRPr="002333DE" w:rsidRDefault="00BA067A" w:rsidP="000F0BFF">
      <w:pPr>
        <w:numPr>
          <w:ilvl w:val="0"/>
          <w:numId w:val="14"/>
        </w:numPr>
        <w:tabs>
          <w:tab w:val="left" w:pos="38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коррекционная направленность процесса,</w:t>
      </w:r>
    </w:p>
    <w:p w14:paraId="22435453" w14:textId="77777777" w:rsidR="00BA067A" w:rsidRPr="002333DE" w:rsidRDefault="00BA067A" w:rsidP="000F0BFF">
      <w:pPr>
        <w:numPr>
          <w:ilvl w:val="0"/>
          <w:numId w:val="14"/>
        </w:numPr>
        <w:tabs>
          <w:tab w:val="left" w:pos="37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учет индивидуальных особенностей обучающегося с инвалидностью, с ОВЗ,</w:t>
      </w:r>
    </w:p>
    <w:p w14:paraId="0C06A708" w14:textId="77777777" w:rsidR="00BA067A" w:rsidRPr="002333DE" w:rsidRDefault="00BA067A" w:rsidP="000F0BFF">
      <w:pPr>
        <w:numPr>
          <w:ilvl w:val="0"/>
          <w:numId w:val="14"/>
        </w:numPr>
        <w:tabs>
          <w:tab w:val="left" w:pos="38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оздоровительный и охранительный режим,</w:t>
      </w:r>
    </w:p>
    <w:p w14:paraId="76429E31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укрепление физического и психического здоровья,</w:t>
      </w:r>
    </w:p>
    <w:p w14:paraId="74BBB828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соблюдение комфортного психоэмоционального режима,</w:t>
      </w:r>
    </w:p>
    <w:p w14:paraId="6094C832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офилактика физических, умственных и психологических перегрузок обучающихся,</w:t>
      </w:r>
    </w:p>
    <w:p w14:paraId="46D11522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lastRenderedPageBreak/>
        <w:t>соблюдение санитарно-гигиенических правил и норм,</w:t>
      </w:r>
    </w:p>
    <w:p w14:paraId="5E249390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участие всех обучающихся с инвалидностью, с ОВЗ, независимо от степени выраженности нарушений их развития, в воспитательных, культурно-развлекательных. спортивно-оздоровительных и иных досуговых мероприятиях,</w:t>
      </w:r>
    </w:p>
    <w:p w14:paraId="3C3DEFD4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контроль за успеваемостью, посещаемостью занятий </w:t>
      </w:r>
      <w:proofErr w:type="gramStart"/>
      <w:r w:rsidRPr="002333DE">
        <w:rPr>
          <w:rFonts w:cs="Arial"/>
          <w:sz w:val="28"/>
          <w:szCs w:val="28"/>
        </w:rPr>
        <w:t>обучающимися  с</w:t>
      </w:r>
      <w:proofErr w:type="gramEnd"/>
      <w:r w:rsidRPr="002333DE">
        <w:rPr>
          <w:rFonts w:cs="Arial"/>
          <w:sz w:val="28"/>
          <w:szCs w:val="28"/>
        </w:rPr>
        <w:t xml:space="preserve"> инвалидностью, с ОВЗ  на постоянной основе,</w:t>
      </w:r>
    </w:p>
    <w:p w14:paraId="2F265CCD" w14:textId="77777777" w:rsidR="00BA067A" w:rsidRPr="002333DE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индивидуальные консультации преподавателей, </w:t>
      </w:r>
    </w:p>
    <w:p w14:paraId="6DC2F492" w14:textId="77777777" w:rsidR="00BA067A" w:rsidRDefault="00BA067A" w:rsidP="000F0BFF">
      <w:pPr>
        <w:numPr>
          <w:ilvl w:val="0"/>
          <w:numId w:val="14"/>
        </w:numPr>
        <w:tabs>
          <w:tab w:val="left" w:pos="260"/>
        </w:tabs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инструктажи педагогического состава, инст</w:t>
      </w:r>
      <w:r w:rsidR="000E6BA9">
        <w:rPr>
          <w:rFonts w:cs="Arial"/>
          <w:sz w:val="28"/>
          <w:szCs w:val="28"/>
        </w:rPr>
        <w:t>руктивно-методические совещания.</w:t>
      </w:r>
    </w:p>
    <w:p w14:paraId="6B2D658B" w14:textId="77777777" w:rsidR="000E6BA9" w:rsidRPr="000516C6" w:rsidRDefault="000E6BA9" w:rsidP="000E6BA9">
      <w:pPr>
        <w:tabs>
          <w:tab w:val="left" w:pos="260"/>
        </w:tabs>
        <w:spacing w:line="276" w:lineRule="auto"/>
        <w:ind w:left="360"/>
        <w:jc w:val="both"/>
        <w:rPr>
          <w:rFonts w:cs="Arial"/>
          <w:sz w:val="28"/>
          <w:szCs w:val="28"/>
        </w:rPr>
      </w:pPr>
    </w:p>
    <w:p w14:paraId="479D83E6" w14:textId="77777777" w:rsidR="00F80FB0" w:rsidRDefault="00C069CE" w:rsidP="00F80FB0">
      <w:pPr>
        <w:spacing w:line="276" w:lineRule="auto"/>
        <w:ind w:left="851" w:hanging="851"/>
        <w:jc w:val="center"/>
      </w:pPr>
      <w:r w:rsidRPr="00F80FB0">
        <w:rPr>
          <w:rFonts w:cs="Arial"/>
          <w:sz w:val="28"/>
          <w:szCs w:val="28"/>
        </w:rPr>
        <w:t xml:space="preserve">5.5.2. </w:t>
      </w:r>
      <w:r w:rsidR="00EA0259" w:rsidRPr="00F80FB0">
        <w:rPr>
          <w:rFonts w:cs="Arial"/>
          <w:sz w:val="28"/>
          <w:szCs w:val="28"/>
        </w:rPr>
        <w:t xml:space="preserve">Психолого-педагогическое </w:t>
      </w:r>
      <w:r w:rsidR="004622D3" w:rsidRPr="00F80FB0">
        <w:rPr>
          <w:rFonts w:cs="Arial"/>
          <w:sz w:val="28"/>
          <w:szCs w:val="28"/>
        </w:rPr>
        <w:t>сопровождение</w:t>
      </w:r>
    </w:p>
    <w:p w14:paraId="00D9F8E2" w14:textId="77777777" w:rsidR="00EA0259" w:rsidRDefault="0026319D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  <w:r w:rsidRPr="00F80FB0">
        <w:rPr>
          <w:rFonts w:cs="Arial"/>
          <w:sz w:val="28"/>
          <w:szCs w:val="28"/>
        </w:rPr>
        <w:t>образовательного</w:t>
      </w:r>
      <w:r w:rsidR="008D4FF5" w:rsidRPr="00F80FB0">
        <w:rPr>
          <w:rFonts w:cs="Arial"/>
          <w:sz w:val="28"/>
          <w:szCs w:val="28"/>
        </w:rPr>
        <w:t xml:space="preserve"> процесса инвалидов и лиц с ОВЗ</w:t>
      </w:r>
    </w:p>
    <w:p w14:paraId="452D9FE9" w14:textId="77777777" w:rsidR="000E6BA9" w:rsidRPr="00F80FB0" w:rsidRDefault="000E6BA9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</w:p>
    <w:p w14:paraId="025C9520" w14:textId="77777777" w:rsidR="0026319D" w:rsidRDefault="0026319D" w:rsidP="00BF3093">
      <w:pPr>
        <w:spacing w:before="96" w:line="276" w:lineRule="auto"/>
        <w:ind w:firstLine="644"/>
        <w:jc w:val="both"/>
        <w:rPr>
          <w:color w:val="000000"/>
          <w:kern w:val="24"/>
          <w:sz w:val="28"/>
          <w:szCs w:val="28"/>
        </w:rPr>
      </w:pPr>
      <w:r w:rsidRPr="002333DE">
        <w:rPr>
          <w:color w:val="000000"/>
          <w:kern w:val="24"/>
          <w:sz w:val="28"/>
          <w:szCs w:val="28"/>
        </w:rPr>
        <w:t xml:space="preserve">Локальные документы, регламентирующие организацию </w:t>
      </w:r>
      <w:r w:rsidRPr="002333DE">
        <w:rPr>
          <w:rFonts w:cs="Arial"/>
          <w:sz w:val="28"/>
          <w:szCs w:val="28"/>
        </w:rPr>
        <w:t>психолого-педагогическо</w:t>
      </w:r>
      <w:r w:rsidR="00C47AD7" w:rsidRPr="002333DE">
        <w:rPr>
          <w:rFonts w:cs="Arial"/>
          <w:sz w:val="28"/>
          <w:szCs w:val="28"/>
        </w:rPr>
        <w:t>го</w:t>
      </w:r>
      <w:r w:rsidR="00BF3093">
        <w:rPr>
          <w:rFonts w:cs="Arial"/>
          <w:sz w:val="28"/>
          <w:szCs w:val="28"/>
        </w:rPr>
        <w:t xml:space="preserve"> </w:t>
      </w:r>
      <w:r w:rsidR="00C47AD7" w:rsidRPr="002333DE">
        <w:rPr>
          <w:rFonts w:cs="Arial"/>
          <w:sz w:val="28"/>
          <w:szCs w:val="28"/>
        </w:rPr>
        <w:t>сопровождения</w:t>
      </w:r>
      <w:r w:rsidR="00BF3093">
        <w:rPr>
          <w:rFonts w:cs="Arial"/>
          <w:sz w:val="28"/>
          <w:szCs w:val="28"/>
        </w:rPr>
        <w:t xml:space="preserve"> </w:t>
      </w:r>
      <w:r w:rsidRPr="002333DE">
        <w:rPr>
          <w:color w:val="000000"/>
          <w:kern w:val="24"/>
          <w:sz w:val="28"/>
          <w:szCs w:val="28"/>
        </w:rPr>
        <w:t>инклюзивного образования:</w:t>
      </w:r>
    </w:p>
    <w:p w14:paraId="34D1A5A5" w14:textId="77777777" w:rsidR="009D1DCD" w:rsidRPr="00BA067A" w:rsidRDefault="00E31C71" w:rsidP="000F0BFF">
      <w:pPr>
        <w:pStyle w:val="a3"/>
        <w:numPr>
          <w:ilvl w:val="0"/>
          <w:numId w:val="21"/>
        </w:numPr>
        <w:spacing w:before="96" w:line="276" w:lineRule="auto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оложение об организации психолого-педагогического сопрово</w:t>
      </w:r>
      <w:r w:rsidR="00F80FB0">
        <w:rPr>
          <w:color w:val="000000"/>
          <w:kern w:val="24"/>
          <w:sz w:val="28"/>
          <w:szCs w:val="28"/>
        </w:rPr>
        <w:t>ждения инклюзивного образования</w:t>
      </w:r>
      <w:r w:rsidR="00BA067A">
        <w:rPr>
          <w:color w:val="000000"/>
          <w:kern w:val="24"/>
          <w:sz w:val="28"/>
          <w:szCs w:val="28"/>
        </w:rPr>
        <w:t>;</w:t>
      </w:r>
    </w:p>
    <w:p w14:paraId="69CC8D8C" w14:textId="77777777" w:rsidR="00BA067A" w:rsidRPr="00BA067A" w:rsidRDefault="00E31C71" w:rsidP="000F0BFF">
      <w:pPr>
        <w:pStyle w:val="a3"/>
        <w:numPr>
          <w:ilvl w:val="0"/>
          <w:numId w:val="21"/>
        </w:numPr>
        <w:spacing w:before="96" w:line="276" w:lineRule="auto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оложение о психолого-педагогическом консилиуме</w:t>
      </w:r>
      <w:r w:rsidR="00BA067A">
        <w:rPr>
          <w:color w:val="000000"/>
          <w:kern w:val="24"/>
          <w:sz w:val="28"/>
          <w:szCs w:val="28"/>
        </w:rPr>
        <w:t>.</w:t>
      </w:r>
    </w:p>
    <w:p w14:paraId="675F2633" w14:textId="77777777" w:rsidR="00E31C71" w:rsidRDefault="00E31C71" w:rsidP="0026319D">
      <w:pPr>
        <w:spacing w:line="276" w:lineRule="auto"/>
        <w:jc w:val="both"/>
        <w:rPr>
          <w:rFonts w:cs="Arial"/>
          <w:sz w:val="28"/>
          <w:szCs w:val="28"/>
        </w:rPr>
      </w:pPr>
    </w:p>
    <w:p w14:paraId="48495369" w14:textId="77777777" w:rsidR="0026319D" w:rsidRPr="002333DE" w:rsidRDefault="0026319D" w:rsidP="0026319D">
      <w:p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Направления работы по обеспечению психолого-педагогического сопровождения:</w:t>
      </w:r>
    </w:p>
    <w:p w14:paraId="4011B7AA" w14:textId="77777777" w:rsidR="00BA067A" w:rsidRPr="002333DE" w:rsidRDefault="00BA067A" w:rsidP="000F0BFF">
      <w:pPr>
        <w:pStyle w:val="a3"/>
        <w:numPr>
          <w:ilvl w:val="0"/>
          <w:numId w:val="15"/>
        </w:num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Формирование нормативно-правовой базы федерального, </w:t>
      </w:r>
      <w:proofErr w:type="gramStart"/>
      <w:r w:rsidRPr="002333DE">
        <w:rPr>
          <w:rFonts w:cs="Arial"/>
          <w:sz w:val="28"/>
          <w:szCs w:val="28"/>
        </w:rPr>
        <w:t>регионального,  локального</w:t>
      </w:r>
      <w:proofErr w:type="gramEnd"/>
      <w:r w:rsidRPr="002333DE">
        <w:rPr>
          <w:rFonts w:cs="Arial"/>
          <w:sz w:val="28"/>
          <w:szCs w:val="28"/>
        </w:rPr>
        <w:t xml:space="preserve"> уровней.</w:t>
      </w:r>
    </w:p>
    <w:p w14:paraId="02BFCA68" w14:textId="77777777" w:rsidR="00BA067A" w:rsidRPr="002333DE" w:rsidRDefault="00BA067A" w:rsidP="000F0BFF">
      <w:pPr>
        <w:pStyle w:val="a3"/>
        <w:numPr>
          <w:ilvl w:val="0"/>
          <w:numId w:val="15"/>
        </w:num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Аналитико-диагностическая деятельность.</w:t>
      </w:r>
    </w:p>
    <w:p w14:paraId="12C49C80" w14:textId="77777777" w:rsidR="00BA067A" w:rsidRPr="002333DE" w:rsidRDefault="00BA067A" w:rsidP="000F0BFF">
      <w:pPr>
        <w:pStyle w:val="a3"/>
        <w:numPr>
          <w:ilvl w:val="0"/>
          <w:numId w:val="15"/>
        </w:num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Индивидуальное консультирование.</w:t>
      </w:r>
    </w:p>
    <w:p w14:paraId="1BB48E21" w14:textId="77777777" w:rsidR="00BA067A" w:rsidRPr="002333DE" w:rsidRDefault="00BA067A" w:rsidP="000F0BFF">
      <w:pPr>
        <w:pStyle w:val="a3"/>
        <w:numPr>
          <w:ilvl w:val="0"/>
          <w:numId w:val="15"/>
        </w:numPr>
        <w:spacing w:line="276" w:lineRule="auto"/>
        <w:jc w:val="both"/>
        <w:rPr>
          <w:rFonts w:cs="Arial"/>
          <w:sz w:val="28"/>
          <w:szCs w:val="28"/>
        </w:rPr>
      </w:pPr>
      <w:proofErr w:type="spellStart"/>
      <w:r w:rsidRPr="002333DE">
        <w:rPr>
          <w:sz w:val="28"/>
          <w:szCs w:val="28"/>
        </w:rPr>
        <w:t>Психокоррекционная</w:t>
      </w:r>
      <w:proofErr w:type="spellEnd"/>
      <w:r w:rsidRPr="002333DE">
        <w:rPr>
          <w:sz w:val="28"/>
          <w:szCs w:val="28"/>
        </w:rPr>
        <w:t xml:space="preserve"> и </w:t>
      </w:r>
      <w:proofErr w:type="gramStart"/>
      <w:r w:rsidRPr="002333DE">
        <w:rPr>
          <w:sz w:val="28"/>
          <w:szCs w:val="28"/>
        </w:rPr>
        <w:t>развивающая  деятельность</w:t>
      </w:r>
      <w:proofErr w:type="gramEnd"/>
      <w:r w:rsidRPr="002333DE">
        <w:rPr>
          <w:sz w:val="28"/>
          <w:szCs w:val="28"/>
        </w:rPr>
        <w:t xml:space="preserve"> (индивидуальная и групповая).</w:t>
      </w:r>
    </w:p>
    <w:p w14:paraId="78BD583C" w14:textId="77777777" w:rsidR="00BA067A" w:rsidRPr="002333DE" w:rsidRDefault="00BA067A" w:rsidP="000F0BF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 Психологическое просвещение и консультирование.</w:t>
      </w:r>
    </w:p>
    <w:p w14:paraId="12EEE43F" w14:textId="77777777" w:rsidR="00BA067A" w:rsidRPr="002333DE" w:rsidRDefault="00BA067A" w:rsidP="000F0BF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 Профилактика.</w:t>
      </w:r>
    </w:p>
    <w:p w14:paraId="71B6EE78" w14:textId="77777777" w:rsidR="00BA067A" w:rsidRPr="002333DE" w:rsidRDefault="00BA067A" w:rsidP="000F0BF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 Научно – методическая деятельность. </w:t>
      </w:r>
    </w:p>
    <w:p w14:paraId="11E76A88" w14:textId="77777777" w:rsidR="00BA067A" w:rsidRDefault="00BA067A" w:rsidP="000F0BFF">
      <w:pPr>
        <w:pStyle w:val="a3"/>
        <w:numPr>
          <w:ilvl w:val="0"/>
          <w:numId w:val="15"/>
        </w:num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Организация деятельности психолого-педагогического консилиума   </w:t>
      </w:r>
      <w:proofErr w:type="gramStart"/>
      <w:r w:rsidRPr="002333DE">
        <w:rPr>
          <w:rFonts w:cs="Arial"/>
          <w:sz w:val="28"/>
          <w:szCs w:val="28"/>
        </w:rPr>
        <w:t xml:space="preserve">   (</w:t>
      </w:r>
      <w:proofErr w:type="gramEnd"/>
      <w:r w:rsidRPr="002333DE">
        <w:rPr>
          <w:rFonts w:cs="Arial"/>
          <w:sz w:val="28"/>
          <w:szCs w:val="28"/>
        </w:rPr>
        <w:t>плановые, в начале учебного года, по заявке).</w:t>
      </w:r>
    </w:p>
    <w:p w14:paraId="75EE9D79" w14:textId="77777777" w:rsidR="00BA067A" w:rsidRPr="007564F3" w:rsidRDefault="00BA067A" w:rsidP="00BA067A">
      <w:pPr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 xml:space="preserve">В начале учебного года организуется и </w:t>
      </w:r>
      <w:proofErr w:type="gramStart"/>
      <w:r w:rsidRPr="007564F3">
        <w:rPr>
          <w:rFonts w:eastAsiaTheme="minorHAnsi"/>
          <w:sz w:val="28"/>
          <w:szCs w:val="28"/>
          <w:lang w:eastAsia="en-US"/>
        </w:rPr>
        <w:t>проводится  плановый</w:t>
      </w:r>
      <w:proofErr w:type="gramEnd"/>
      <w:r w:rsidRPr="007564F3">
        <w:rPr>
          <w:rFonts w:eastAsiaTheme="minorHAnsi"/>
          <w:sz w:val="28"/>
          <w:szCs w:val="28"/>
          <w:lang w:eastAsia="en-US"/>
        </w:rPr>
        <w:t xml:space="preserve"> психолого-педагогический консилиум. Цель – ознакомить педагогов с особенностями состояния здоровья студ</w:t>
      </w:r>
      <w:r w:rsidR="001153EB" w:rsidRPr="007564F3">
        <w:rPr>
          <w:rFonts w:eastAsiaTheme="minorHAnsi"/>
          <w:sz w:val="28"/>
          <w:szCs w:val="28"/>
          <w:lang w:eastAsia="en-US"/>
        </w:rPr>
        <w:t>ентов, рекомендациями ИПРА, МСЭ</w:t>
      </w:r>
      <w:r w:rsidRPr="007564F3">
        <w:rPr>
          <w:rFonts w:eastAsiaTheme="minorHAnsi"/>
          <w:sz w:val="28"/>
          <w:szCs w:val="28"/>
          <w:lang w:eastAsia="en-US"/>
        </w:rPr>
        <w:t xml:space="preserve">, рекомендациями по организации образовательного процесса. </w:t>
      </w:r>
    </w:p>
    <w:p w14:paraId="5E1C2264" w14:textId="77777777" w:rsidR="00BA067A" w:rsidRPr="007564F3" w:rsidRDefault="00BA067A" w:rsidP="00BA067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Психолого-педагогический консилиум позволяет:</w:t>
      </w:r>
    </w:p>
    <w:p w14:paraId="786044D8" w14:textId="77777777" w:rsidR="00BA067A" w:rsidRPr="007564F3" w:rsidRDefault="00BA067A" w:rsidP="000F0BF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lastRenderedPageBreak/>
        <w:t>педагогу-психологу передать имеющиеся у него знания об обучающемся или группе всем субъектам образовательного процесса,</w:t>
      </w:r>
    </w:p>
    <w:p w14:paraId="203E0F9A" w14:textId="77777777" w:rsidR="00BA067A" w:rsidRPr="007564F3" w:rsidRDefault="00BA067A" w:rsidP="000F0BF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педагогам стать наблюдательнее и объективнее в оценке различных сторон обучения и поведения обучающихся;</w:t>
      </w:r>
    </w:p>
    <w:p w14:paraId="07E9479D" w14:textId="77777777" w:rsidR="00BA067A" w:rsidRPr="007564F3" w:rsidRDefault="00BA067A" w:rsidP="000F0BF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педагогическому коллективу выработать общий язык обсуждения тех или иных проблем, предоставляя опыт коллективной деятельности;</w:t>
      </w:r>
    </w:p>
    <w:p w14:paraId="1B6CFC26" w14:textId="77777777" w:rsidR="00BA067A" w:rsidRPr="007564F3" w:rsidRDefault="00BA067A" w:rsidP="000F0BF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объединить усилия всех субъектов образовательного процесса, заинтересованных в успешном обучении и полноценном развитии обучающихся;</w:t>
      </w:r>
    </w:p>
    <w:p w14:paraId="3F11F46E" w14:textId="77777777" w:rsidR="00BA067A" w:rsidRPr="007564F3" w:rsidRDefault="00BA067A" w:rsidP="000F0BF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разработать меры по оказанию всесторонней помощи проблемному обучающемуся или группе.</w:t>
      </w:r>
    </w:p>
    <w:p w14:paraId="2EDAE366" w14:textId="77777777" w:rsidR="00BA067A" w:rsidRPr="007564F3" w:rsidRDefault="00BA067A" w:rsidP="00BA067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564F3">
        <w:rPr>
          <w:rFonts w:eastAsiaTheme="minorHAnsi"/>
          <w:sz w:val="28"/>
          <w:szCs w:val="28"/>
          <w:lang w:eastAsia="en-US"/>
        </w:rPr>
        <w:t>Члены кон</w:t>
      </w:r>
      <w:r w:rsidR="00072893" w:rsidRPr="007564F3">
        <w:rPr>
          <w:rFonts w:eastAsiaTheme="minorHAnsi"/>
          <w:sz w:val="28"/>
          <w:szCs w:val="28"/>
          <w:lang w:eastAsia="en-US"/>
        </w:rPr>
        <w:t>силиума: заместители директора</w:t>
      </w:r>
      <w:r w:rsidRPr="007564F3">
        <w:rPr>
          <w:rFonts w:eastAsiaTheme="minorHAnsi"/>
          <w:sz w:val="28"/>
          <w:szCs w:val="28"/>
          <w:lang w:eastAsia="en-US"/>
        </w:rPr>
        <w:t xml:space="preserve">, педагог-психолог, социальный педагог, классный руководитель, преподаватели-предметники, </w:t>
      </w:r>
      <w:proofErr w:type="gramStart"/>
      <w:r w:rsidRPr="007564F3">
        <w:rPr>
          <w:rFonts w:eastAsiaTheme="minorHAnsi"/>
          <w:sz w:val="28"/>
          <w:szCs w:val="28"/>
          <w:lang w:eastAsia="en-US"/>
        </w:rPr>
        <w:t>родители  (</w:t>
      </w:r>
      <w:proofErr w:type="gramEnd"/>
      <w:r w:rsidRPr="007564F3">
        <w:rPr>
          <w:rFonts w:eastAsiaTheme="minorHAnsi"/>
          <w:sz w:val="28"/>
          <w:szCs w:val="28"/>
          <w:lang w:eastAsia="en-US"/>
        </w:rPr>
        <w:t>опекуны).</w:t>
      </w:r>
    </w:p>
    <w:p w14:paraId="1E5285D1" w14:textId="77777777" w:rsidR="00F80FB0" w:rsidRDefault="00C069CE" w:rsidP="00F80FB0">
      <w:pPr>
        <w:spacing w:line="276" w:lineRule="auto"/>
        <w:ind w:left="851" w:hanging="851"/>
        <w:jc w:val="center"/>
      </w:pPr>
      <w:r w:rsidRPr="00F80FB0">
        <w:rPr>
          <w:rFonts w:cs="Arial"/>
          <w:sz w:val="28"/>
          <w:szCs w:val="28"/>
        </w:rPr>
        <w:t xml:space="preserve">5.5.3. </w:t>
      </w:r>
      <w:r w:rsidR="00C47AD7" w:rsidRPr="00F80FB0">
        <w:rPr>
          <w:rFonts w:cs="Arial"/>
          <w:sz w:val="28"/>
          <w:szCs w:val="28"/>
        </w:rPr>
        <w:t>Социально-п</w:t>
      </w:r>
      <w:r w:rsidR="00871CF5" w:rsidRPr="00F80FB0">
        <w:rPr>
          <w:rFonts w:cs="Arial"/>
          <w:sz w:val="28"/>
          <w:szCs w:val="28"/>
        </w:rPr>
        <w:t>едагогическое</w:t>
      </w:r>
      <w:r w:rsidR="00C47AD7" w:rsidRPr="00F80FB0">
        <w:rPr>
          <w:rFonts w:cs="Arial"/>
          <w:sz w:val="28"/>
          <w:szCs w:val="28"/>
        </w:rPr>
        <w:t xml:space="preserve"> сопровождение</w:t>
      </w:r>
    </w:p>
    <w:p w14:paraId="5EE45A85" w14:textId="77777777" w:rsidR="00C47AD7" w:rsidRPr="00F80FB0" w:rsidRDefault="00C47AD7" w:rsidP="00F80FB0">
      <w:pPr>
        <w:spacing w:line="276" w:lineRule="auto"/>
        <w:ind w:left="851" w:hanging="851"/>
        <w:jc w:val="center"/>
        <w:rPr>
          <w:rFonts w:cs="Arial"/>
          <w:sz w:val="28"/>
          <w:szCs w:val="28"/>
        </w:rPr>
      </w:pPr>
      <w:r w:rsidRPr="00F80FB0">
        <w:rPr>
          <w:rFonts w:cs="Arial"/>
          <w:sz w:val="28"/>
          <w:szCs w:val="28"/>
        </w:rPr>
        <w:t>образовательного</w:t>
      </w:r>
      <w:r w:rsidR="007A3DB8" w:rsidRPr="00F80FB0">
        <w:rPr>
          <w:rFonts w:cs="Arial"/>
          <w:sz w:val="28"/>
          <w:szCs w:val="28"/>
        </w:rPr>
        <w:t xml:space="preserve"> процесса инвалидов и лиц с ОВЗ</w:t>
      </w:r>
    </w:p>
    <w:p w14:paraId="797197F9" w14:textId="77777777" w:rsidR="00BA067A" w:rsidRDefault="00BA067A" w:rsidP="0026319D">
      <w:pPr>
        <w:spacing w:line="276" w:lineRule="auto"/>
        <w:jc w:val="both"/>
        <w:rPr>
          <w:rFonts w:cs="Arial"/>
          <w:sz w:val="28"/>
          <w:szCs w:val="28"/>
        </w:rPr>
      </w:pPr>
    </w:p>
    <w:p w14:paraId="15E02EBC" w14:textId="77777777" w:rsidR="00871CF5" w:rsidRDefault="00871CF5" w:rsidP="0026319D">
      <w:pPr>
        <w:spacing w:line="276" w:lineRule="auto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Направления работы:</w:t>
      </w:r>
    </w:p>
    <w:p w14:paraId="546D9EC3" w14:textId="77777777" w:rsidR="00BA067A" w:rsidRPr="00BA067A" w:rsidRDefault="00BA067A" w:rsidP="00BA067A">
      <w:pPr>
        <w:spacing w:line="276" w:lineRule="auto"/>
        <w:ind w:left="426" w:hanging="426"/>
        <w:jc w:val="both"/>
        <w:rPr>
          <w:rFonts w:cs="Arial"/>
          <w:sz w:val="28"/>
          <w:szCs w:val="28"/>
        </w:rPr>
      </w:pPr>
      <w:r w:rsidRPr="00BA067A">
        <w:rPr>
          <w:rFonts w:cs="Arial"/>
          <w:sz w:val="28"/>
          <w:szCs w:val="28"/>
        </w:rPr>
        <w:t>1.</w:t>
      </w:r>
      <w:r w:rsidRPr="00BA067A">
        <w:rPr>
          <w:rFonts w:cs="Arial"/>
          <w:sz w:val="28"/>
          <w:szCs w:val="28"/>
        </w:rPr>
        <w:tab/>
        <w:t xml:space="preserve">Сбор сведений, систематический учет обучающихся с инвалидностью, с ОВЗ, ведение личных дел данной категории обучающихся. </w:t>
      </w:r>
    </w:p>
    <w:p w14:paraId="0C708F16" w14:textId="77777777" w:rsidR="00BA067A" w:rsidRPr="00BA067A" w:rsidRDefault="00BA067A" w:rsidP="00BA067A">
      <w:pPr>
        <w:spacing w:line="276" w:lineRule="auto"/>
        <w:ind w:left="426" w:hanging="426"/>
        <w:jc w:val="both"/>
        <w:rPr>
          <w:rFonts w:cs="Arial"/>
          <w:sz w:val="28"/>
          <w:szCs w:val="28"/>
        </w:rPr>
      </w:pPr>
      <w:r w:rsidRPr="00BA067A">
        <w:rPr>
          <w:rFonts w:cs="Arial"/>
          <w:sz w:val="28"/>
          <w:szCs w:val="28"/>
        </w:rPr>
        <w:t>2.</w:t>
      </w:r>
      <w:r w:rsidRPr="00BA067A">
        <w:rPr>
          <w:rFonts w:cs="Arial"/>
          <w:sz w:val="28"/>
          <w:szCs w:val="28"/>
        </w:rPr>
        <w:tab/>
        <w:t xml:space="preserve">Формирование портфолио студентов с инвалидностью, с ОВЗ. </w:t>
      </w:r>
    </w:p>
    <w:p w14:paraId="552DF637" w14:textId="77777777" w:rsidR="00BA067A" w:rsidRPr="00BA067A" w:rsidRDefault="00BA067A" w:rsidP="00BA067A">
      <w:pPr>
        <w:spacing w:line="276" w:lineRule="auto"/>
        <w:ind w:left="426" w:hanging="426"/>
        <w:jc w:val="both"/>
        <w:rPr>
          <w:rFonts w:cs="Arial"/>
          <w:sz w:val="28"/>
          <w:szCs w:val="28"/>
        </w:rPr>
      </w:pPr>
      <w:r w:rsidRPr="00BA067A">
        <w:rPr>
          <w:rFonts w:cs="Arial"/>
          <w:sz w:val="28"/>
          <w:szCs w:val="28"/>
        </w:rPr>
        <w:t>3.</w:t>
      </w:r>
      <w:r w:rsidRPr="00BA067A">
        <w:rPr>
          <w:rFonts w:cs="Arial"/>
          <w:sz w:val="28"/>
          <w:szCs w:val="28"/>
        </w:rPr>
        <w:tab/>
        <w:t>Социальная защита и поддержка (назначение социальной стипендии, оказание материальной помощи и др.).</w:t>
      </w:r>
    </w:p>
    <w:p w14:paraId="5F4B70CC" w14:textId="77777777" w:rsidR="00BA067A" w:rsidRDefault="00BA067A" w:rsidP="00BA067A">
      <w:pPr>
        <w:spacing w:line="276" w:lineRule="auto"/>
        <w:ind w:left="426" w:hanging="426"/>
        <w:jc w:val="both"/>
        <w:rPr>
          <w:rFonts w:cs="Arial"/>
          <w:sz w:val="28"/>
          <w:szCs w:val="28"/>
        </w:rPr>
      </w:pPr>
      <w:r w:rsidRPr="00BA067A">
        <w:rPr>
          <w:rFonts w:cs="Arial"/>
          <w:sz w:val="28"/>
          <w:szCs w:val="28"/>
        </w:rPr>
        <w:t>4.</w:t>
      </w:r>
      <w:r w:rsidRPr="00BA067A">
        <w:rPr>
          <w:rFonts w:cs="Arial"/>
          <w:sz w:val="28"/>
          <w:szCs w:val="28"/>
        </w:rPr>
        <w:tab/>
        <w:t>Индивидуальное консультирование.</w:t>
      </w:r>
    </w:p>
    <w:p w14:paraId="6C3333A0" w14:textId="77777777" w:rsidR="00EA0259" w:rsidRPr="002333DE" w:rsidRDefault="00871CF5" w:rsidP="00242F8C">
      <w:pPr>
        <w:spacing w:line="276" w:lineRule="auto"/>
        <w:ind w:firstLine="426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Работа организационно – педагогического, психолого-педагогического, социально-педагогического сопровождения обеспечивается взаимодействием </w:t>
      </w:r>
      <w:r w:rsidR="00EA0259" w:rsidRPr="002333DE">
        <w:rPr>
          <w:rFonts w:cs="Arial"/>
          <w:sz w:val="28"/>
          <w:szCs w:val="28"/>
        </w:rPr>
        <w:t>специалистов и педагогов:</w:t>
      </w:r>
    </w:p>
    <w:p w14:paraId="03506216" w14:textId="77777777" w:rsidR="00EA0259" w:rsidRPr="002333DE" w:rsidRDefault="00EA0259" w:rsidP="000F0BFF">
      <w:pPr>
        <w:numPr>
          <w:ilvl w:val="0"/>
          <w:numId w:val="13"/>
        </w:numPr>
        <w:tabs>
          <w:tab w:val="left" w:pos="7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едагог-психолог:</w:t>
      </w:r>
    </w:p>
    <w:p w14:paraId="3DCF9B44" w14:textId="77777777" w:rsidR="00EA0259" w:rsidRPr="002333DE" w:rsidRDefault="00EA0259" w:rsidP="000F0BFF">
      <w:pPr>
        <w:numPr>
          <w:ilvl w:val="0"/>
          <w:numId w:val="13"/>
        </w:numPr>
        <w:tabs>
          <w:tab w:val="left" w:pos="7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социальный педагог;</w:t>
      </w:r>
    </w:p>
    <w:p w14:paraId="60845F2A" w14:textId="77777777" w:rsidR="00783D1A" w:rsidRPr="00F93AD5" w:rsidRDefault="00783D1A" w:rsidP="000F0BFF">
      <w:pPr>
        <w:numPr>
          <w:ilvl w:val="0"/>
          <w:numId w:val="13"/>
        </w:numPr>
        <w:tabs>
          <w:tab w:val="left" w:pos="7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F93AD5">
        <w:rPr>
          <w:rFonts w:cs="Arial"/>
          <w:sz w:val="28"/>
          <w:szCs w:val="28"/>
        </w:rPr>
        <w:t>классный руководитель;</w:t>
      </w:r>
    </w:p>
    <w:p w14:paraId="5143A879" w14:textId="77777777" w:rsidR="00871CF5" w:rsidRPr="002333DE" w:rsidRDefault="00EA0259" w:rsidP="000F0BFF">
      <w:pPr>
        <w:numPr>
          <w:ilvl w:val="0"/>
          <w:numId w:val="13"/>
        </w:numPr>
        <w:tabs>
          <w:tab w:val="left" w:pos="7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реподаватель, </w:t>
      </w:r>
    </w:p>
    <w:p w14:paraId="2BA2F81C" w14:textId="77777777" w:rsidR="00EA0259" w:rsidRPr="002333DE" w:rsidRDefault="00EA0259" w:rsidP="000F0BFF">
      <w:pPr>
        <w:numPr>
          <w:ilvl w:val="0"/>
          <w:numId w:val="13"/>
        </w:numPr>
        <w:tabs>
          <w:tab w:val="left" w:pos="720"/>
        </w:tabs>
        <w:spacing w:line="276" w:lineRule="auto"/>
        <w:ind w:firstLine="720"/>
        <w:jc w:val="both"/>
        <w:rPr>
          <w:rFonts w:ascii="Symbol" w:eastAsia="Symbol" w:hAnsi="Symbol"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медицинский работник.</w:t>
      </w:r>
    </w:p>
    <w:p w14:paraId="26150EF5" w14:textId="77777777" w:rsidR="00783D1A" w:rsidRPr="002333DE" w:rsidRDefault="00EA0259" w:rsidP="00EA0259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Педагог </w:t>
      </w:r>
      <w:r w:rsidR="009D1DCD">
        <w:rPr>
          <w:rFonts w:cs="Arial"/>
          <w:sz w:val="28"/>
          <w:szCs w:val="28"/>
        </w:rPr>
        <w:t>–</w:t>
      </w:r>
      <w:r w:rsidRPr="002333DE">
        <w:rPr>
          <w:rFonts w:cs="Arial"/>
          <w:sz w:val="28"/>
          <w:szCs w:val="28"/>
        </w:rPr>
        <w:t xml:space="preserve"> психолог</w:t>
      </w:r>
      <w:r w:rsidR="00BF3093">
        <w:rPr>
          <w:rFonts w:cs="Arial"/>
          <w:sz w:val="28"/>
          <w:szCs w:val="28"/>
        </w:rPr>
        <w:t xml:space="preserve"> </w:t>
      </w:r>
      <w:r w:rsidR="00E52497">
        <w:rPr>
          <w:rFonts w:cs="Arial"/>
          <w:sz w:val="28"/>
          <w:szCs w:val="28"/>
        </w:rPr>
        <w:t>осуществляет весь комплекс работ по психолого-педагогическому сопровождению инклюзивного образования.</w:t>
      </w:r>
    </w:p>
    <w:p w14:paraId="10EB9D1B" w14:textId="77777777" w:rsidR="00EA0259" w:rsidRPr="002333DE" w:rsidRDefault="00EA0259" w:rsidP="00EA0259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Социальный педагог — </w:t>
      </w:r>
      <w:r w:rsidR="00E52497">
        <w:rPr>
          <w:rFonts w:cs="Arial"/>
          <w:sz w:val="28"/>
          <w:szCs w:val="28"/>
        </w:rPr>
        <w:t xml:space="preserve">основной специалист, осуществляющий контроль за соблюдением прав любого обучающегося в </w:t>
      </w:r>
      <w:r w:rsidR="0028182E">
        <w:rPr>
          <w:rFonts w:cs="Arial"/>
          <w:sz w:val="28"/>
          <w:szCs w:val="28"/>
        </w:rPr>
        <w:t>колледже</w:t>
      </w:r>
      <w:r w:rsidR="00E52497">
        <w:rPr>
          <w:rFonts w:cs="Arial"/>
          <w:sz w:val="28"/>
          <w:szCs w:val="28"/>
        </w:rPr>
        <w:t xml:space="preserve">. На основе социально-педагогической диагностики социальный педагог выявляет потребности </w:t>
      </w:r>
      <w:r w:rsidR="00E52497">
        <w:rPr>
          <w:rFonts w:cs="Arial"/>
          <w:sz w:val="28"/>
          <w:szCs w:val="28"/>
        </w:rPr>
        <w:lastRenderedPageBreak/>
        <w:t xml:space="preserve">обучающегося и его семьи в сфере социальной поддержки, определяет направления помощи в адаптации в </w:t>
      </w:r>
      <w:r w:rsidR="0028182E">
        <w:rPr>
          <w:rFonts w:cs="Arial"/>
          <w:sz w:val="28"/>
          <w:szCs w:val="28"/>
        </w:rPr>
        <w:t>колледже</w:t>
      </w:r>
      <w:r w:rsidR="00E52497">
        <w:rPr>
          <w:rFonts w:cs="Arial"/>
          <w:sz w:val="28"/>
          <w:szCs w:val="28"/>
        </w:rPr>
        <w:t>, устанавливает взаимодействие с учрежде</w:t>
      </w:r>
      <w:r w:rsidR="00947F9A">
        <w:rPr>
          <w:rFonts w:cs="Arial"/>
          <w:sz w:val="28"/>
          <w:szCs w:val="28"/>
        </w:rPr>
        <w:t>ни</w:t>
      </w:r>
      <w:r w:rsidR="00E52497">
        <w:rPr>
          <w:rFonts w:cs="Arial"/>
          <w:sz w:val="28"/>
          <w:szCs w:val="28"/>
        </w:rPr>
        <w:t>ями</w:t>
      </w:r>
      <w:r w:rsidR="00947F9A">
        <w:rPr>
          <w:rFonts w:cs="Arial"/>
          <w:sz w:val="28"/>
          <w:szCs w:val="28"/>
        </w:rPr>
        <w:t xml:space="preserve"> – партнерами в области социальной поддержки, общественными организациями, защищающими права детей, права инвалидов.</w:t>
      </w:r>
    </w:p>
    <w:p w14:paraId="39F6CEF4" w14:textId="77777777" w:rsidR="00783D1A" w:rsidRPr="002333DE" w:rsidRDefault="00783D1A" w:rsidP="00783D1A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F93AD5">
        <w:rPr>
          <w:rFonts w:cs="Arial"/>
          <w:sz w:val="28"/>
          <w:szCs w:val="28"/>
        </w:rPr>
        <w:t>Классный руководитель</w:t>
      </w:r>
      <w:r w:rsidR="00BF3093">
        <w:rPr>
          <w:rFonts w:cs="Arial"/>
          <w:sz w:val="28"/>
          <w:szCs w:val="28"/>
        </w:rPr>
        <w:t xml:space="preserve"> </w:t>
      </w:r>
      <w:r w:rsidR="00947F9A">
        <w:rPr>
          <w:rFonts w:cs="Arial"/>
          <w:sz w:val="28"/>
          <w:szCs w:val="28"/>
        </w:rPr>
        <w:t>является исполнителем ряда мероприятий организационно-педагогического, психолого-педагогического, социально-педагогического сопровождения: проведение часов общения, участие в работе психолого-педагогического консилиума.</w:t>
      </w:r>
    </w:p>
    <w:p w14:paraId="4C6E3EAE" w14:textId="77777777" w:rsidR="00783D1A" w:rsidRPr="002333DE" w:rsidRDefault="00EA0259" w:rsidP="00776F08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Преподаватель</w:t>
      </w:r>
      <w:r w:rsidR="00BF3093">
        <w:rPr>
          <w:rFonts w:cs="Arial"/>
          <w:sz w:val="28"/>
          <w:szCs w:val="28"/>
        </w:rPr>
        <w:t xml:space="preserve"> </w:t>
      </w:r>
      <w:r w:rsidR="00947F9A">
        <w:rPr>
          <w:rFonts w:cs="Arial"/>
          <w:sz w:val="28"/>
          <w:szCs w:val="28"/>
        </w:rPr>
        <w:t>явля</w:t>
      </w:r>
      <w:r w:rsidR="00F80FB0">
        <w:rPr>
          <w:rFonts w:cs="Arial"/>
          <w:sz w:val="28"/>
          <w:szCs w:val="28"/>
        </w:rPr>
        <w:t>ется основным участником</w:t>
      </w:r>
      <w:r w:rsidR="00947F9A">
        <w:rPr>
          <w:rFonts w:cs="Arial"/>
          <w:sz w:val="28"/>
          <w:szCs w:val="28"/>
        </w:rPr>
        <w:t xml:space="preserve"> междисциплинарной команды специалистов, осуществляющих организационно-педагогическое сопровождение инклюзивного образования.</w:t>
      </w:r>
    </w:p>
    <w:p w14:paraId="3C678376" w14:textId="77777777" w:rsidR="00EA0259" w:rsidRPr="002333DE" w:rsidRDefault="00EA0259" w:rsidP="00EA0259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>Медицинский работник контролирует соблюдение требований СанПин 2.4.2.2821-10.</w:t>
      </w:r>
    </w:p>
    <w:p w14:paraId="6A2B0F12" w14:textId="77777777" w:rsidR="006E6F75" w:rsidRPr="00F80FB0" w:rsidRDefault="00A83966" w:rsidP="00D645FF">
      <w:pPr>
        <w:tabs>
          <w:tab w:val="left" w:pos="567"/>
        </w:tabs>
        <w:spacing w:line="276" w:lineRule="auto"/>
        <w:ind w:firstLine="19"/>
        <w:jc w:val="both"/>
        <w:rPr>
          <w:rFonts w:cs="Arial"/>
          <w:color w:val="FF0000"/>
          <w:sz w:val="28"/>
          <w:szCs w:val="28"/>
        </w:rPr>
      </w:pPr>
      <w:r w:rsidRPr="002333DE">
        <w:rPr>
          <w:rFonts w:cs="Arial"/>
          <w:sz w:val="28"/>
          <w:szCs w:val="28"/>
        </w:rPr>
        <w:tab/>
      </w:r>
      <w:r w:rsidRPr="00E7790A">
        <w:rPr>
          <w:rFonts w:cs="Arial"/>
          <w:sz w:val="28"/>
          <w:szCs w:val="28"/>
        </w:rPr>
        <w:t xml:space="preserve">Для обучающихся с инвалидностью, с ОВЗ установлен особый порядок усвоения учебной дисциплины </w:t>
      </w:r>
      <w:r w:rsidRPr="00274DE2">
        <w:rPr>
          <w:rFonts w:cs="Arial"/>
          <w:sz w:val="28"/>
          <w:szCs w:val="28"/>
        </w:rPr>
        <w:t>«Физическая культура».</w:t>
      </w:r>
      <w:r w:rsidRPr="00E7790A">
        <w:rPr>
          <w:rFonts w:cs="Arial"/>
          <w:sz w:val="28"/>
          <w:szCs w:val="28"/>
        </w:rPr>
        <w:t xml:space="preserve">  Нормативно-правовой основой организации </w:t>
      </w:r>
      <w:r w:rsidR="00362039" w:rsidRPr="00E7790A">
        <w:rPr>
          <w:rFonts w:cs="Arial"/>
          <w:sz w:val="28"/>
          <w:szCs w:val="28"/>
        </w:rPr>
        <w:t>процесса является локальный акт «Положение о порядке проведения и объеме подготовки по дисциплине «Физическая культура» по программам среднего профессионального образования, при освоении ОПОП инвалидами и лицами с ограниченными возможностями здоровья».</w:t>
      </w:r>
      <w:r w:rsidR="00362039" w:rsidRPr="00F80FB0">
        <w:rPr>
          <w:rFonts w:cs="Arial"/>
          <w:color w:val="FF0000"/>
          <w:sz w:val="28"/>
          <w:szCs w:val="28"/>
        </w:rPr>
        <w:t xml:space="preserve"> </w:t>
      </w:r>
    </w:p>
    <w:p w14:paraId="10EE1124" w14:textId="77777777" w:rsidR="007564F3" w:rsidRDefault="007564F3" w:rsidP="00BC545D">
      <w:pPr>
        <w:spacing w:line="276" w:lineRule="auto"/>
        <w:ind w:firstLine="379"/>
        <w:jc w:val="both"/>
        <w:rPr>
          <w:rFonts w:cs="Arial"/>
          <w:sz w:val="28"/>
          <w:szCs w:val="28"/>
        </w:rPr>
      </w:pPr>
    </w:p>
    <w:p w14:paraId="18143F43" w14:textId="77777777" w:rsidR="00BC545D" w:rsidRPr="00997AEA" w:rsidRDefault="00BC545D" w:rsidP="00BC545D">
      <w:pPr>
        <w:spacing w:line="276" w:lineRule="auto"/>
        <w:ind w:firstLine="379"/>
        <w:jc w:val="both"/>
        <w:rPr>
          <w:rFonts w:cs="Arial"/>
          <w:sz w:val="28"/>
          <w:szCs w:val="28"/>
        </w:rPr>
      </w:pPr>
      <w:r w:rsidRPr="00997AEA">
        <w:rPr>
          <w:rFonts w:cs="Arial"/>
          <w:sz w:val="28"/>
          <w:szCs w:val="28"/>
        </w:rPr>
        <w:t xml:space="preserve">Программа воспитательной </w:t>
      </w:r>
      <w:proofErr w:type="gramStart"/>
      <w:r w:rsidRPr="00997AEA">
        <w:rPr>
          <w:rFonts w:cs="Arial"/>
          <w:sz w:val="28"/>
          <w:szCs w:val="28"/>
        </w:rPr>
        <w:t xml:space="preserve">деятельности  </w:t>
      </w:r>
      <w:r w:rsidR="0028182E" w:rsidRPr="00997AEA">
        <w:rPr>
          <w:rFonts w:cs="Arial"/>
          <w:sz w:val="28"/>
          <w:szCs w:val="28"/>
        </w:rPr>
        <w:t>ГАПОУ</w:t>
      </w:r>
      <w:proofErr w:type="gramEnd"/>
      <w:r w:rsidR="0028182E" w:rsidRPr="00997AEA">
        <w:rPr>
          <w:rFonts w:cs="Arial"/>
          <w:sz w:val="28"/>
          <w:szCs w:val="28"/>
        </w:rPr>
        <w:t xml:space="preserve"> «Еланский аграрный колледж</w:t>
      </w:r>
      <w:r w:rsidR="00BF3093">
        <w:rPr>
          <w:rFonts w:cs="Arial"/>
          <w:sz w:val="28"/>
          <w:szCs w:val="28"/>
        </w:rPr>
        <w:t xml:space="preserve">» </w:t>
      </w:r>
      <w:r w:rsidRPr="00997AEA">
        <w:rPr>
          <w:rFonts w:cs="Arial"/>
          <w:sz w:val="28"/>
          <w:szCs w:val="28"/>
        </w:rPr>
        <w:t>содержит разделы</w:t>
      </w:r>
      <w:r w:rsidR="00565560" w:rsidRPr="00997AEA">
        <w:rPr>
          <w:rFonts w:cs="Arial"/>
          <w:sz w:val="28"/>
          <w:szCs w:val="28"/>
        </w:rPr>
        <w:t>, подпрограммы</w:t>
      </w:r>
      <w:r w:rsidRPr="00997AEA">
        <w:rPr>
          <w:rFonts w:cs="Arial"/>
          <w:sz w:val="28"/>
          <w:szCs w:val="28"/>
        </w:rPr>
        <w:t>:</w:t>
      </w:r>
    </w:p>
    <w:p w14:paraId="5BCBB51F" w14:textId="77777777" w:rsidR="009D1DCD" w:rsidRDefault="005C664C" w:rsidP="00BC545D">
      <w:pPr>
        <w:spacing w:line="276" w:lineRule="auto"/>
        <w:ind w:left="709" w:hanging="33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proofErr w:type="spellStart"/>
      <w:r>
        <w:rPr>
          <w:rFonts w:cs="Arial"/>
          <w:sz w:val="28"/>
          <w:szCs w:val="28"/>
        </w:rPr>
        <w:t>Психолого</w:t>
      </w:r>
      <w:proofErr w:type="spellEnd"/>
      <w:r>
        <w:rPr>
          <w:rFonts w:cs="Arial"/>
          <w:sz w:val="28"/>
          <w:szCs w:val="28"/>
        </w:rPr>
        <w:t>–педагогическое сопровождение учебно-воспитательного процесса;</w:t>
      </w:r>
    </w:p>
    <w:p w14:paraId="30F0408D" w14:textId="77777777" w:rsidR="009D1DCD" w:rsidRDefault="005C664C" w:rsidP="00BC545D">
      <w:pPr>
        <w:spacing w:line="276" w:lineRule="auto"/>
        <w:ind w:left="709" w:hanging="33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Социально–педагогическое сопровождение учебно-воспитательного процесса.</w:t>
      </w:r>
    </w:p>
    <w:p w14:paraId="0BE93658" w14:textId="77777777" w:rsidR="00BC545D" w:rsidRPr="002333DE" w:rsidRDefault="00BC545D" w:rsidP="00BC545D">
      <w:pPr>
        <w:spacing w:line="276" w:lineRule="auto"/>
        <w:ind w:firstLine="37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В указанных разделах и подпрограммах программы воспитательной деятельности определены задачи, условия для реализации каждого направления воспитательной деятельности в </w:t>
      </w:r>
      <w:r w:rsidR="0028182E">
        <w:rPr>
          <w:rFonts w:cs="Arial"/>
          <w:sz w:val="28"/>
          <w:szCs w:val="28"/>
        </w:rPr>
        <w:t>колледже</w:t>
      </w:r>
      <w:r w:rsidRPr="002333DE">
        <w:rPr>
          <w:rFonts w:cs="Arial"/>
          <w:sz w:val="28"/>
          <w:szCs w:val="28"/>
        </w:rPr>
        <w:t xml:space="preserve">. Программа реализуется по отношению ко всем обучающимся, вне зависимости от состояния здоровья. </w:t>
      </w:r>
    </w:p>
    <w:p w14:paraId="0CD68EA3" w14:textId="77777777" w:rsidR="00274DE2" w:rsidRDefault="0045392A" w:rsidP="00F07ABD">
      <w:pPr>
        <w:pStyle w:val="a3"/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 w:rsidRPr="002333DE">
        <w:rPr>
          <w:rFonts w:cs="Arial"/>
          <w:sz w:val="28"/>
          <w:szCs w:val="28"/>
        </w:rPr>
        <w:t xml:space="preserve">В </w:t>
      </w:r>
      <w:r w:rsidR="0028182E">
        <w:rPr>
          <w:rFonts w:cs="Arial"/>
          <w:sz w:val="28"/>
          <w:szCs w:val="28"/>
        </w:rPr>
        <w:t>колледже</w:t>
      </w:r>
      <w:r w:rsidRPr="002333DE">
        <w:rPr>
          <w:rFonts w:cs="Arial"/>
          <w:sz w:val="28"/>
          <w:szCs w:val="28"/>
        </w:rPr>
        <w:t xml:space="preserve"> созданы условия для проявления </w:t>
      </w:r>
      <w:proofErr w:type="gramStart"/>
      <w:r w:rsidRPr="002333DE">
        <w:rPr>
          <w:rFonts w:cs="Arial"/>
          <w:sz w:val="28"/>
          <w:szCs w:val="28"/>
        </w:rPr>
        <w:t>творческой  инициативы</w:t>
      </w:r>
      <w:proofErr w:type="gramEnd"/>
      <w:r w:rsidRPr="002333DE">
        <w:rPr>
          <w:rFonts w:cs="Arial"/>
          <w:sz w:val="28"/>
          <w:szCs w:val="28"/>
        </w:rPr>
        <w:t xml:space="preserve">  и духовно – нравственного развития студентов</w:t>
      </w:r>
      <w:r w:rsidR="00364F45" w:rsidRPr="002333DE">
        <w:rPr>
          <w:rFonts w:cs="Arial"/>
          <w:sz w:val="28"/>
          <w:szCs w:val="28"/>
        </w:rPr>
        <w:t xml:space="preserve">, в том числе студентов с инвалидностью, с ОВЗ. </w:t>
      </w:r>
    </w:p>
    <w:p w14:paraId="1E2AAD54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274DE2">
        <w:rPr>
          <w:rFonts w:eastAsiaTheme="minorHAnsi"/>
          <w:sz w:val="28"/>
          <w:lang w:eastAsia="en-US"/>
        </w:rPr>
        <w:t>Внеучебная деятельность представляет собой отличную базу для адаптации. Культурно-досуговые мероприятия, спорт, совместный досуг, раскрывают и развивают разнообразные способности и таланты обучающихся</w:t>
      </w:r>
    </w:p>
    <w:p w14:paraId="66482623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sz w:val="28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274DE2">
        <w:rPr>
          <w:rFonts w:eastAsiaTheme="minorHAnsi"/>
          <w:i/>
          <w:iCs/>
          <w:sz w:val="28"/>
          <w:lang w:eastAsia="en-US"/>
        </w:rPr>
        <w:t xml:space="preserve">Нравственное воспитание </w:t>
      </w:r>
      <w:r w:rsidRPr="00274DE2">
        <w:rPr>
          <w:rFonts w:eastAsiaTheme="minorHAnsi"/>
          <w:sz w:val="28"/>
          <w:lang w:eastAsia="en-US"/>
        </w:rPr>
        <w:t xml:space="preserve">включает в себя </w:t>
      </w:r>
      <w:r w:rsidRPr="00274DE2">
        <w:rPr>
          <w:rFonts w:eastAsiaTheme="minorHAnsi"/>
          <w:sz w:val="28"/>
          <w:lang w:eastAsia="en-US"/>
        </w:rPr>
        <w:lastRenderedPageBreak/>
        <w:t xml:space="preserve">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воспитательно-образовательное пространство </w:t>
      </w:r>
      <w:r>
        <w:rPr>
          <w:rFonts w:eastAsiaTheme="minorHAnsi"/>
          <w:sz w:val="28"/>
          <w:lang w:eastAsia="en-US"/>
        </w:rPr>
        <w:t xml:space="preserve">колледжа </w:t>
      </w:r>
      <w:r w:rsidRPr="00274DE2">
        <w:rPr>
          <w:rFonts w:eastAsiaTheme="minorHAnsi"/>
          <w:sz w:val="28"/>
          <w:lang w:eastAsia="en-US"/>
        </w:rPr>
        <w:t xml:space="preserve">способствует повышению общего культурного уровня и развитию интеллекта обучающихся. </w:t>
      </w:r>
    </w:p>
    <w:p w14:paraId="78EBF683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i/>
          <w:iCs/>
          <w:sz w:val="28"/>
          <w:lang w:eastAsia="en-US"/>
        </w:rPr>
        <w:t xml:space="preserve">Профессиональное воспитание </w:t>
      </w:r>
      <w:r w:rsidRPr="00274DE2">
        <w:rPr>
          <w:rFonts w:eastAsiaTheme="minorHAnsi"/>
          <w:sz w:val="28"/>
          <w:lang w:eastAsia="en-US"/>
        </w:rPr>
        <w:t xml:space="preserve">предполагает формирование интереса к освоению профессиональных компетенций, развитие познавательной активности и культуры умственного труда, стремления к профессиональному мастерству и творческому отношению к делу. Студенты </w:t>
      </w:r>
      <w:r>
        <w:rPr>
          <w:rFonts w:eastAsiaTheme="minorHAnsi"/>
          <w:sz w:val="28"/>
          <w:lang w:eastAsia="en-US"/>
        </w:rPr>
        <w:t>колледжа</w:t>
      </w:r>
      <w:r w:rsidRPr="00274DE2">
        <w:rPr>
          <w:rFonts w:eastAsiaTheme="minorHAnsi"/>
          <w:sz w:val="28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. </w:t>
      </w:r>
    </w:p>
    <w:p w14:paraId="0F5CEBB7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i/>
          <w:iCs/>
          <w:sz w:val="28"/>
          <w:lang w:eastAsia="en-US"/>
        </w:rPr>
        <w:t xml:space="preserve">Гражданско-патриотическое </w:t>
      </w:r>
      <w:r w:rsidRPr="00274DE2">
        <w:rPr>
          <w:rFonts w:eastAsiaTheme="minorHAnsi"/>
          <w:sz w:val="28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Важное значение имеет формирование сознательного отношения к своему общественному долгу, ответственности за будущее Родины. Проводятся классные часы, </w:t>
      </w:r>
      <w:proofErr w:type="gramStart"/>
      <w:r w:rsidRPr="00274DE2">
        <w:rPr>
          <w:rFonts w:eastAsiaTheme="minorHAnsi"/>
          <w:sz w:val="28"/>
          <w:lang w:eastAsia="en-US"/>
        </w:rPr>
        <w:t>посвященные  Дню</w:t>
      </w:r>
      <w:proofErr w:type="gramEnd"/>
      <w:r w:rsidRPr="00274DE2">
        <w:rPr>
          <w:rFonts w:eastAsiaTheme="minorHAnsi"/>
          <w:sz w:val="28"/>
          <w:lang w:eastAsia="en-US"/>
        </w:rPr>
        <w:t xml:space="preserve"> примирения и согласия, Дню толерантности, Дню защитника Отечества. </w:t>
      </w:r>
    </w:p>
    <w:p w14:paraId="7ACB8326" w14:textId="77777777" w:rsidR="00274DE2" w:rsidRDefault="00274DE2" w:rsidP="00274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i/>
          <w:iCs/>
          <w:sz w:val="28"/>
          <w:lang w:eastAsia="en-US"/>
        </w:rPr>
        <w:t xml:space="preserve">Правовое воспитание </w:t>
      </w:r>
      <w:r w:rsidRPr="00274DE2">
        <w:rPr>
          <w:rFonts w:eastAsiaTheme="minorHAnsi"/>
          <w:sz w:val="28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>
        <w:rPr>
          <w:rFonts w:eastAsiaTheme="minorHAnsi"/>
          <w:sz w:val="28"/>
          <w:lang w:eastAsia="en-US"/>
        </w:rPr>
        <w:t>колледжа</w:t>
      </w:r>
      <w:r w:rsidRPr="00274DE2">
        <w:rPr>
          <w:rFonts w:eastAsiaTheme="minorHAnsi"/>
          <w:sz w:val="28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>
        <w:rPr>
          <w:rFonts w:eastAsiaTheme="minorHAnsi"/>
          <w:sz w:val="28"/>
          <w:lang w:eastAsia="en-US"/>
        </w:rPr>
        <w:t>колледж</w:t>
      </w:r>
      <w:r w:rsidRPr="00274DE2">
        <w:rPr>
          <w:rFonts w:eastAsiaTheme="minorHAnsi"/>
          <w:sz w:val="28"/>
          <w:lang w:eastAsia="en-US"/>
        </w:rPr>
        <w:t xml:space="preserve">е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</w:p>
    <w:p w14:paraId="6C73476E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i/>
          <w:iCs/>
          <w:sz w:val="28"/>
          <w:lang w:eastAsia="en-US"/>
        </w:rPr>
        <w:t xml:space="preserve">Воспитание здорового образа жизни </w:t>
      </w:r>
      <w:r w:rsidRPr="00274DE2">
        <w:rPr>
          <w:rFonts w:eastAsiaTheme="minorHAnsi"/>
          <w:sz w:val="28"/>
          <w:lang w:eastAsia="en-US"/>
        </w:rPr>
        <w:t xml:space="preserve">занимает должное место в системе воспитания. В </w:t>
      </w:r>
      <w:r>
        <w:rPr>
          <w:rFonts w:eastAsiaTheme="minorHAnsi"/>
          <w:sz w:val="28"/>
          <w:lang w:eastAsia="en-US"/>
        </w:rPr>
        <w:t>колледже</w:t>
      </w:r>
      <w:r w:rsidRPr="00274DE2">
        <w:rPr>
          <w:rFonts w:eastAsiaTheme="minorHAnsi"/>
          <w:sz w:val="28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274DE2">
        <w:rPr>
          <w:rFonts w:eastAsiaTheme="minorHAnsi"/>
          <w:sz w:val="28"/>
          <w:lang w:eastAsia="en-US"/>
        </w:rPr>
        <w:t>здоровьесберегающего</w:t>
      </w:r>
      <w:proofErr w:type="spellEnd"/>
      <w:r w:rsidRPr="00274DE2">
        <w:rPr>
          <w:rFonts w:eastAsiaTheme="minorHAnsi"/>
          <w:sz w:val="28"/>
          <w:lang w:eastAsia="en-US"/>
        </w:rPr>
        <w:t xml:space="preserve"> пространства и является особенно актуальным. Реализуя задачи экологического воспитания, в рамках экологических акций студенты </w:t>
      </w:r>
      <w:r>
        <w:rPr>
          <w:rFonts w:eastAsiaTheme="minorHAnsi"/>
          <w:sz w:val="28"/>
          <w:lang w:eastAsia="en-US"/>
        </w:rPr>
        <w:t>колледжа</w:t>
      </w:r>
      <w:r w:rsidRPr="00274DE2">
        <w:rPr>
          <w:rFonts w:eastAsiaTheme="minorHAnsi"/>
          <w:sz w:val="28"/>
          <w:lang w:eastAsia="en-US"/>
        </w:rPr>
        <w:t xml:space="preserve"> участвуют в мероприятиях по уборке и озеленению нашего поселка. </w:t>
      </w:r>
    </w:p>
    <w:p w14:paraId="1D884644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r w:rsidRPr="00274DE2">
        <w:rPr>
          <w:rFonts w:eastAsiaTheme="minorHAnsi"/>
          <w:sz w:val="28"/>
          <w:lang w:eastAsia="en-US"/>
        </w:rPr>
        <w:t xml:space="preserve">В </w:t>
      </w:r>
      <w:r>
        <w:rPr>
          <w:rFonts w:eastAsiaTheme="minorHAnsi"/>
          <w:sz w:val="28"/>
          <w:lang w:eastAsia="en-US"/>
        </w:rPr>
        <w:t>колледж</w:t>
      </w:r>
      <w:r w:rsidRPr="00274DE2">
        <w:rPr>
          <w:rFonts w:eastAsiaTheme="minorHAnsi"/>
          <w:sz w:val="28"/>
          <w:lang w:eastAsia="en-US"/>
        </w:rPr>
        <w:t xml:space="preserve">е проводится систематическая работа с кадрами по их ознакомлению с особыми образовательными потребностями обучающихся в </w:t>
      </w:r>
      <w:r>
        <w:rPr>
          <w:rFonts w:eastAsiaTheme="minorHAnsi"/>
          <w:sz w:val="28"/>
          <w:lang w:eastAsia="en-US"/>
        </w:rPr>
        <w:t>колледж</w:t>
      </w:r>
      <w:r w:rsidRPr="00274DE2">
        <w:rPr>
          <w:rFonts w:eastAsiaTheme="minorHAnsi"/>
          <w:sz w:val="28"/>
          <w:lang w:eastAsia="en-US"/>
        </w:rPr>
        <w:t>е инвалидов и лиц с ОВЗ в целях создания толерантной среды.</w:t>
      </w:r>
    </w:p>
    <w:p w14:paraId="0FFC698F" w14:textId="77777777" w:rsidR="00274DE2" w:rsidRPr="00274DE2" w:rsidRDefault="00274DE2" w:rsidP="00274D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274DE2">
        <w:rPr>
          <w:rFonts w:eastAsiaTheme="minorHAnsi"/>
          <w:sz w:val="28"/>
          <w:lang w:eastAsia="en-US"/>
        </w:rPr>
        <w:lastRenderedPageBreak/>
        <w:t>Так же, как и учебная деятельность, внеучебная деятельность представляет собой отличную базу для адаптации. Культурно-досуговые мероприятия, спорт, совместный досуг, раскрывают и развивают разнообразные способности и таланты обучающихся.</w:t>
      </w:r>
    </w:p>
    <w:p w14:paraId="616A5808" w14:textId="77777777" w:rsidR="005C664C" w:rsidRPr="005C664C" w:rsidRDefault="00274DE2" w:rsidP="005C664C">
      <w:pPr>
        <w:tabs>
          <w:tab w:val="left" w:pos="1678"/>
        </w:tabs>
        <w:spacing w:line="276" w:lineRule="auto"/>
        <w:ind w:right="246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5C664C">
        <w:rPr>
          <w:rFonts w:cs="Arial"/>
          <w:sz w:val="28"/>
          <w:szCs w:val="28"/>
        </w:rPr>
        <w:t xml:space="preserve">В </w:t>
      </w:r>
      <w:r w:rsidR="0028182E">
        <w:rPr>
          <w:rFonts w:cs="Arial"/>
          <w:sz w:val="28"/>
          <w:szCs w:val="28"/>
        </w:rPr>
        <w:t>колледже</w:t>
      </w:r>
      <w:r w:rsidR="00732561" w:rsidRPr="002333DE">
        <w:rPr>
          <w:rFonts w:cs="Arial"/>
          <w:sz w:val="28"/>
          <w:szCs w:val="28"/>
        </w:rPr>
        <w:t xml:space="preserve"> созданы условия для организации </w:t>
      </w:r>
      <w:r w:rsidR="00732561" w:rsidRPr="004C069F">
        <w:rPr>
          <w:rFonts w:cs="Arial"/>
          <w:sz w:val="28"/>
          <w:szCs w:val="28"/>
        </w:rPr>
        <w:t>исследовательской деятельности</w:t>
      </w:r>
      <w:r w:rsidR="004234A2">
        <w:rPr>
          <w:rFonts w:cs="Arial"/>
          <w:sz w:val="28"/>
          <w:szCs w:val="28"/>
        </w:rPr>
        <w:t xml:space="preserve"> </w:t>
      </w:r>
      <w:r w:rsidR="005C664C">
        <w:rPr>
          <w:rFonts w:cs="Arial"/>
          <w:sz w:val="28"/>
          <w:szCs w:val="28"/>
        </w:rPr>
        <w:t xml:space="preserve">обучающихся. </w:t>
      </w:r>
      <w:r w:rsidR="005C664C" w:rsidRPr="005C664C">
        <w:rPr>
          <w:sz w:val="28"/>
          <w:szCs w:val="28"/>
        </w:rPr>
        <w:t xml:space="preserve">Нормативно-правовое обеспечение: локальные акты «Положение о студенческом </w:t>
      </w:r>
      <w:r w:rsidR="004C069F">
        <w:rPr>
          <w:sz w:val="28"/>
          <w:szCs w:val="28"/>
        </w:rPr>
        <w:t>совете</w:t>
      </w:r>
      <w:r w:rsidR="005C664C" w:rsidRPr="005C664C">
        <w:rPr>
          <w:sz w:val="28"/>
          <w:szCs w:val="28"/>
        </w:rPr>
        <w:t xml:space="preserve">», «Положение о научно-практической конференции студентов», «Положение о проведении олимпиад». Исследовательской деятельностью могут заниматься все обучающиеся в колледже, вне зависимости от состояния здоровья, представляя результаты работы на соответствующих мероприятиях: (научно-практические конференции, выставки, конкурсы, и т.п.) различного уровня: </w:t>
      </w:r>
      <w:r w:rsidR="004C069F">
        <w:rPr>
          <w:sz w:val="28"/>
          <w:szCs w:val="28"/>
        </w:rPr>
        <w:t>колледж</w:t>
      </w:r>
      <w:r w:rsidR="005C664C" w:rsidRPr="005C664C">
        <w:rPr>
          <w:sz w:val="28"/>
          <w:szCs w:val="28"/>
        </w:rPr>
        <w:t>, муниципального, областного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(регионального),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межрегионального, всероссийского, международного.</w:t>
      </w:r>
      <w:r w:rsidR="005C664C" w:rsidRPr="005C664C">
        <w:rPr>
          <w:sz w:val="28"/>
          <w:szCs w:val="28"/>
        </w:rPr>
        <w:tab/>
        <w:t>Обучающиеся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могут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принимать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участие</w:t>
      </w:r>
      <w:r w:rsidR="004234A2">
        <w:rPr>
          <w:sz w:val="28"/>
          <w:szCs w:val="28"/>
        </w:rPr>
        <w:t xml:space="preserve"> </w:t>
      </w:r>
      <w:r w:rsidR="005C664C" w:rsidRPr="005C664C">
        <w:rPr>
          <w:sz w:val="28"/>
          <w:szCs w:val="28"/>
        </w:rPr>
        <w:t>в чемпионате профессионального мастерства для людей с инвалидностью «</w:t>
      </w:r>
      <w:proofErr w:type="spellStart"/>
      <w:r w:rsidR="005C664C" w:rsidRPr="005C664C">
        <w:rPr>
          <w:sz w:val="28"/>
          <w:szCs w:val="28"/>
        </w:rPr>
        <w:t>Абилимпикс</w:t>
      </w:r>
      <w:proofErr w:type="spellEnd"/>
      <w:r w:rsidR="005C664C" w:rsidRPr="005C664C">
        <w:rPr>
          <w:sz w:val="28"/>
          <w:szCs w:val="28"/>
        </w:rPr>
        <w:t>», на региональном и национальном этапах.</w:t>
      </w:r>
    </w:p>
    <w:p w14:paraId="47C016E1" w14:textId="77777777" w:rsidR="005C664C" w:rsidRPr="005C664C" w:rsidRDefault="005C664C" w:rsidP="005C664C">
      <w:pPr>
        <w:tabs>
          <w:tab w:val="left" w:pos="2660"/>
          <w:tab w:val="left" w:pos="4700"/>
          <w:tab w:val="left" w:pos="5720"/>
          <w:tab w:val="left" w:pos="7360"/>
          <w:tab w:val="left" w:pos="8620"/>
        </w:tabs>
        <w:ind w:left="260"/>
        <w:rPr>
          <w:sz w:val="20"/>
          <w:szCs w:val="20"/>
        </w:rPr>
      </w:pPr>
    </w:p>
    <w:p w14:paraId="2F3A85C3" w14:textId="77777777" w:rsidR="00997AEA" w:rsidRDefault="00997AEA" w:rsidP="000E6BA9">
      <w:pPr>
        <w:spacing w:line="276" w:lineRule="auto"/>
        <w:rPr>
          <w:rFonts w:eastAsia="Calibri"/>
          <w:sz w:val="28"/>
          <w:szCs w:val="28"/>
        </w:rPr>
      </w:pPr>
    </w:p>
    <w:p w14:paraId="732A6360" w14:textId="77777777" w:rsidR="00DA5FDC" w:rsidRPr="00DA5FDC" w:rsidRDefault="004C069F" w:rsidP="004C069F">
      <w:pPr>
        <w:numPr>
          <w:ilvl w:val="1"/>
          <w:numId w:val="27"/>
        </w:numPr>
        <w:tabs>
          <w:tab w:val="left" w:pos="1580"/>
        </w:tabs>
        <w:ind w:left="1580" w:hanging="4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DA5FDC" w:rsidRPr="00DA5FDC">
        <w:rPr>
          <w:b/>
          <w:bCs/>
          <w:sz w:val="28"/>
          <w:szCs w:val="28"/>
        </w:rPr>
        <w:t>АПРАВЛЕНИЯ РАБОТЫ ПО ОРГАНИЗАЦИИ</w:t>
      </w:r>
      <w:r w:rsidR="00242F8C">
        <w:rPr>
          <w:b/>
          <w:bCs/>
          <w:sz w:val="28"/>
          <w:szCs w:val="28"/>
        </w:rPr>
        <w:t xml:space="preserve"> </w:t>
      </w:r>
    </w:p>
    <w:p w14:paraId="3C335C67" w14:textId="77777777" w:rsidR="00DA5FDC" w:rsidRPr="00DA5FDC" w:rsidRDefault="00DA5FDC" w:rsidP="00DA5FDC">
      <w:pPr>
        <w:spacing w:line="50" w:lineRule="exact"/>
        <w:rPr>
          <w:b/>
          <w:bCs/>
          <w:sz w:val="28"/>
          <w:szCs w:val="28"/>
        </w:rPr>
      </w:pPr>
    </w:p>
    <w:p w14:paraId="196C9F15" w14:textId="77777777" w:rsidR="004C069F" w:rsidRDefault="00DA5FDC" w:rsidP="004C069F">
      <w:pPr>
        <w:ind w:left="1020" w:right="426" w:hanging="127"/>
        <w:jc w:val="center"/>
        <w:rPr>
          <w:b/>
          <w:bCs/>
          <w:sz w:val="27"/>
          <w:szCs w:val="27"/>
        </w:rPr>
      </w:pPr>
      <w:r w:rsidRPr="00DA5FDC">
        <w:rPr>
          <w:b/>
          <w:bCs/>
          <w:sz w:val="27"/>
          <w:szCs w:val="27"/>
        </w:rPr>
        <w:t xml:space="preserve">ПОЛУЧЕНИЯ ПРОФЕССИОНАЛЬНОГО ОБРАЗОВАНИЯ ЛИЦАМИ С ИНВАЛИДНОСТЬЮ, С ОВЗ </w:t>
      </w:r>
    </w:p>
    <w:p w14:paraId="771F9CED" w14:textId="77777777" w:rsidR="00DA5FDC" w:rsidRPr="00DA5FDC" w:rsidRDefault="00DA5FDC" w:rsidP="00DA5FDC">
      <w:pPr>
        <w:spacing w:line="343" w:lineRule="auto"/>
        <w:ind w:left="1020" w:right="426" w:hanging="127"/>
        <w:jc w:val="center"/>
        <w:rPr>
          <w:b/>
          <w:bCs/>
          <w:sz w:val="28"/>
          <w:szCs w:val="28"/>
        </w:rPr>
      </w:pPr>
      <w:r w:rsidRPr="00DA5FDC">
        <w:rPr>
          <w:b/>
          <w:bCs/>
          <w:sz w:val="27"/>
          <w:szCs w:val="27"/>
        </w:rPr>
        <w:t xml:space="preserve">В </w:t>
      </w:r>
      <w:r w:rsidR="004C069F">
        <w:rPr>
          <w:b/>
          <w:bCs/>
          <w:sz w:val="27"/>
          <w:szCs w:val="27"/>
        </w:rPr>
        <w:t>ГАПОУ «ЕЛАНСКИЙ АГРАРНЫЙ КОЛЛЕДЖ»</w:t>
      </w:r>
    </w:p>
    <w:p w14:paraId="12D42810" w14:textId="77777777" w:rsidR="00DA5FDC" w:rsidRPr="00DA5FDC" w:rsidRDefault="00DA5FDC" w:rsidP="00DA5FDC">
      <w:pPr>
        <w:spacing w:line="218" w:lineRule="exact"/>
        <w:rPr>
          <w:b/>
          <w:bCs/>
          <w:sz w:val="28"/>
          <w:szCs w:val="28"/>
        </w:rPr>
      </w:pPr>
    </w:p>
    <w:p w14:paraId="701199F1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2"/>
        <w:rPr>
          <w:sz w:val="28"/>
          <w:szCs w:val="28"/>
        </w:rPr>
      </w:pPr>
      <w:r w:rsidRPr="00DA5FDC">
        <w:rPr>
          <w:sz w:val="28"/>
          <w:szCs w:val="28"/>
        </w:rPr>
        <w:t>Организация образовательного процесса.</w:t>
      </w:r>
    </w:p>
    <w:p w14:paraId="6E4BB23A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690148B0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2"/>
        <w:rPr>
          <w:sz w:val="28"/>
          <w:szCs w:val="28"/>
        </w:rPr>
      </w:pPr>
      <w:r w:rsidRPr="00DA5FDC">
        <w:rPr>
          <w:sz w:val="28"/>
          <w:szCs w:val="28"/>
        </w:rPr>
        <w:t>Формирование нормативно-правой базы.</w:t>
      </w:r>
    </w:p>
    <w:p w14:paraId="714E7E3F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6B4E2FD2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66" w:hanging="572"/>
        <w:jc w:val="both"/>
        <w:rPr>
          <w:sz w:val="28"/>
          <w:szCs w:val="28"/>
        </w:rPr>
      </w:pPr>
      <w:r w:rsidRPr="00DA5FDC">
        <w:rPr>
          <w:sz w:val="28"/>
          <w:szCs w:val="28"/>
        </w:rPr>
        <w:t>Организационные мероприятия (Педагогический совет, методический совет, Инструктивно-методические совещания, и т.д.).</w:t>
      </w:r>
    </w:p>
    <w:p w14:paraId="318D6BB9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66" w:hanging="572"/>
        <w:rPr>
          <w:sz w:val="28"/>
          <w:szCs w:val="28"/>
        </w:rPr>
      </w:pPr>
      <w:r w:rsidRPr="00DA5FDC">
        <w:rPr>
          <w:sz w:val="28"/>
          <w:szCs w:val="28"/>
        </w:rPr>
        <w:t>Психолого-педагогическое и социально-оздоровительное сопровождение.</w:t>
      </w:r>
    </w:p>
    <w:p w14:paraId="196A695B" w14:textId="77777777" w:rsidR="00DA5FDC" w:rsidRPr="00DA5FDC" w:rsidRDefault="00DA5FDC" w:rsidP="00242F8C">
      <w:pPr>
        <w:tabs>
          <w:tab w:val="left" w:pos="567"/>
        </w:tabs>
        <w:spacing w:line="1" w:lineRule="exact"/>
        <w:ind w:left="567"/>
        <w:rPr>
          <w:sz w:val="28"/>
          <w:szCs w:val="28"/>
        </w:rPr>
      </w:pPr>
    </w:p>
    <w:p w14:paraId="22589709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2"/>
        <w:rPr>
          <w:sz w:val="28"/>
          <w:szCs w:val="28"/>
        </w:rPr>
      </w:pPr>
      <w:r w:rsidRPr="00DA5FDC">
        <w:rPr>
          <w:sz w:val="28"/>
          <w:szCs w:val="28"/>
        </w:rPr>
        <w:t>Методическое сопровождение.</w:t>
      </w:r>
    </w:p>
    <w:p w14:paraId="3BA6F8FB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0FAA7E51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2"/>
        <w:rPr>
          <w:sz w:val="28"/>
          <w:szCs w:val="28"/>
        </w:rPr>
      </w:pPr>
      <w:r w:rsidRPr="00DA5FDC">
        <w:rPr>
          <w:sz w:val="28"/>
          <w:szCs w:val="28"/>
        </w:rPr>
        <w:t>Развитие материально-технической базы.</w:t>
      </w:r>
    </w:p>
    <w:p w14:paraId="1ABCA7B2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527A08F7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66" w:hanging="572"/>
        <w:rPr>
          <w:sz w:val="28"/>
          <w:szCs w:val="28"/>
        </w:rPr>
      </w:pPr>
      <w:r w:rsidRPr="00DA5FDC">
        <w:rPr>
          <w:sz w:val="28"/>
          <w:szCs w:val="28"/>
        </w:rPr>
        <w:t xml:space="preserve">Профессиональная подготовка и переподготовка управленческого и педагогического состава </w:t>
      </w:r>
      <w:r w:rsidR="0028182E">
        <w:rPr>
          <w:sz w:val="28"/>
          <w:szCs w:val="28"/>
        </w:rPr>
        <w:t>колледж</w:t>
      </w:r>
      <w:r>
        <w:rPr>
          <w:sz w:val="28"/>
          <w:szCs w:val="28"/>
        </w:rPr>
        <w:t>а</w:t>
      </w:r>
      <w:r w:rsidRPr="00DA5FDC">
        <w:rPr>
          <w:sz w:val="28"/>
          <w:szCs w:val="28"/>
        </w:rPr>
        <w:t>.</w:t>
      </w:r>
    </w:p>
    <w:p w14:paraId="2EB6D980" w14:textId="77777777" w:rsidR="00DA5FDC" w:rsidRPr="00DA5FDC" w:rsidRDefault="00DA5FDC" w:rsidP="00242F8C">
      <w:pPr>
        <w:tabs>
          <w:tab w:val="left" w:pos="567"/>
        </w:tabs>
        <w:spacing w:line="1" w:lineRule="exact"/>
        <w:ind w:left="567"/>
        <w:rPr>
          <w:sz w:val="28"/>
          <w:szCs w:val="28"/>
        </w:rPr>
      </w:pPr>
    </w:p>
    <w:p w14:paraId="37C2E150" w14:textId="77777777" w:rsidR="00DA5FDC" w:rsidRPr="00DA5FDC" w:rsidRDefault="00DA5FDC" w:rsidP="00242F8C">
      <w:pPr>
        <w:tabs>
          <w:tab w:val="left" w:pos="567"/>
        </w:tabs>
        <w:spacing w:line="1" w:lineRule="exact"/>
        <w:ind w:left="567"/>
        <w:rPr>
          <w:sz w:val="28"/>
          <w:szCs w:val="28"/>
        </w:rPr>
      </w:pPr>
    </w:p>
    <w:p w14:paraId="4A4A7D6C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66" w:hanging="573"/>
        <w:rPr>
          <w:sz w:val="28"/>
          <w:szCs w:val="28"/>
        </w:rPr>
      </w:pPr>
      <w:r w:rsidRPr="00DA5FDC">
        <w:rPr>
          <w:sz w:val="28"/>
          <w:szCs w:val="28"/>
        </w:rPr>
        <w:t xml:space="preserve">Взаимодействие с </w:t>
      </w:r>
      <w:r w:rsidR="00997AEA">
        <w:rPr>
          <w:sz w:val="28"/>
          <w:szCs w:val="28"/>
        </w:rPr>
        <w:t>Комитетом</w:t>
      </w:r>
      <w:r w:rsidRPr="00DA5FDC">
        <w:rPr>
          <w:sz w:val="28"/>
          <w:szCs w:val="28"/>
        </w:rPr>
        <w:t xml:space="preserve"> образования </w:t>
      </w:r>
      <w:r w:rsidR="00997AEA">
        <w:rPr>
          <w:sz w:val="28"/>
          <w:szCs w:val="28"/>
        </w:rPr>
        <w:t xml:space="preserve">Волгоградской </w:t>
      </w:r>
      <w:r w:rsidRPr="00DA5FDC">
        <w:rPr>
          <w:sz w:val="28"/>
          <w:szCs w:val="28"/>
        </w:rPr>
        <w:t>области.</w:t>
      </w:r>
    </w:p>
    <w:p w14:paraId="26BA7D64" w14:textId="77777777" w:rsidR="00DA5FDC" w:rsidRPr="00DA5FDC" w:rsidRDefault="00DA5FDC" w:rsidP="00242F8C">
      <w:pPr>
        <w:tabs>
          <w:tab w:val="left" w:pos="567"/>
        </w:tabs>
        <w:spacing w:line="1" w:lineRule="exact"/>
        <w:ind w:left="567"/>
        <w:rPr>
          <w:sz w:val="28"/>
          <w:szCs w:val="28"/>
        </w:rPr>
      </w:pPr>
    </w:p>
    <w:p w14:paraId="5B69210B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3"/>
        <w:rPr>
          <w:sz w:val="28"/>
          <w:szCs w:val="28"/>
        </w:rPr>
      </w:pPr>
      <w:r w:rsidRPr="00DA5FDC">
        <w:rPr>
          <w:sz w:val="28"/>
          <w:szCs w:val="28"/>
        </w:rPr>
        <w:t>Сотрудничество с социальными партнерами.</w:t>
      </w:r>
    </w:p>
    <w:p w14:paraId="6B259A48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1C9C9C97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3"/>
        <w:rPr>
          <w:sz w:val="28"/>
          <w:szCs w:val="28"/>
        </w:rPr>
      </w:pPr>
      <w:proofErr w:type="gramStart"/>
      <w:r w:rsidRPr="00DA5FDC">
        <w:rPr>
          <w:sz w:val="28"/>
          <w:szCs w:val="28"/>
        </w:rPr>
        <w:t>Реализация  социальных</w:t>
      </w:r>
      <w:proofErr w:type="gramEnd"/>
      <w:r w:rsidRPr="00DA5FDC">
        <w:rPr>
          <w:sz w:val="28"/>
          <w:szCs w:val="28"/>
        </w:rPr>
        <w:t xml:space="preserve"> проектов.</w:t>
      </w:r>
    </w:p>
    <w:p w14:paraId="3F301E01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33FBDB57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3"/>
        <w:rPr>
          <w:sz w:val="28"/>
          <w:szCs w:val="28"/>
        </w:rPr>
      </w:pPr>
      <w:r w:rsidRPr="00DA5FDC">
        <w:rPr>
          <w:sz w:val="28"/>
          <w:szCs w:val="28"/>
        </w:rPr>
        <w:t>Профориентационная работа.</w:t>
      </w:r>
    </w:p>
    <w:p w14:paraId="601A5D50" w14:textId="77777777" w:rsidR="00DA5FDC" w:rsidRPr="00DA5FDC" w:rsidRDefault="00DA5FDC" w:rsidP="00242F8C">
      <w:pPr>
        <w:tabs>
          <w:tab w:val="left" w:pos="567"/>
        </w:tabs>
        <w:spacing w:line="50" w:lineRule="exact"/>
        <w:ind w:left="567"/>
        <w:rPr>
          <w:sz w:val="28"/>
          <w:szCs w:val="28"/>
        </w:rPr>
      </w:pPr>
    </w:p>
    <w:p w14:paraId="6E7AB58E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spacing w:line="273" w:lineRule="auto"/>
        <w:ind w:left="567" w:right="266" w:hanging="573"/>
        <w:rPr>
          <w:sz w:val="28"/>
          <w:szCs w:val="28"/>
        </w:rPr>
      </w:pPr>
      <w:r w:rsidRPr="00DA5FDC">
        <w:rPr>
          <w:sz w:val="28"/>
          <w:szCs w:val="28"/>
        </w:rPr>
        <w:t>Участие в тематических конференциях, конкурсах, выставках, форумах, семинарах и т.п.</w:t>
      </w:r>
    </w:p>
    <w:p w14:paraId="7493ED36" w14:textId="77777777" w:rsidR="00DA5FDC" w:rsidRPr="00DA5FDC" w:rsidRDefault="00DA5FDC" w:rsidP="00242F8C">
      <w:pPr>
        <w:tabs>
          <w:tab w:val="left" w:pos="567"/>
        </w:tabs>
        <w:spacing w:line="1" w:lineRule="exact"/>
        <w:ind w:left="567"/>
        <w:rPr>
          <w:sz w:val="28"/>
          <w:szCs w:val="28"/>
        </w:rPr>
      </w:pPr>
    </w:p>
    <w:p w14:paraId="6A002EB8" w14:textId="77777777" w:rsidR="00DA5FDC" w:rsidRPr="00DA5FDC" w:rsidRDefault="00DA5FDC" w:rsidP="00242F8C">
      <w:pPr>
        <w:tabs>
          <w:tab w:val="left" w:pos="567"/>
        </w:tabs>
        <w:spacing w:line="47" w:lineRule="exact"/>
        <w:ind w:left="567"/>
        <w:rPr>
          <w:sz w:val="28"/>
          <w:szCs w:val="28"/>
        </w:rPr>
      </w:pPr>
    </w:p>
    <w:p w14:paraId="240D3DA9" w14:textId="77777777" w:rsidR="00DA5FDC" w:rsidRPr="00DA5FDC" w:rsidRDefault="00DA5FDC" w:rsidP="00242F8C">
      <w:pPr>
        <w:numPr>
          <w:ilvl w:val="0"/>
          <w:numId w:val="28"/>
        </w:numPr>
        <w:tabs>
          <w:tab w:val="left" w:pos="567"/>
        </w:tabs>
        <w:ind w:left="567" w:hanging="573"/>
        <w:rPr>
          <w:sz w:val="28"/>
          <w:szCs w:val="28"/>
        </w:rPr>
      </w:pPr>
      <w:r w:rsidRPr="00DA5FDC">
        <w:rPr>
          <w:sz w:val="28"/>
          <w:szCs w:val="28"/>
        </w:rPr>
        <w:t>Обеспечение информационной открытости.</w:t>
      </w:r>
    </w:p>
    <w:p w14:paraId="2B0336B1" w14:textId="77777777" w:rsidR="00DA5FDC" w:rsidRPr="00DA5FDC" w:rsidRDefault="00DA5FDC" w:rsidP="00242F8C">
      <w:pPr>
        <w:tabs>
          <w:tab w:val="left" w:pos="567"/>
        </w:tabs>
        <w:spacing w:line="50" w:lineRule="exact"/>
        <w:ind w:left="567"/>
        <w:rPr>
          <w:sz w:val="28"/>
          <w:szCs w:val="28"/>
        </w:rPr>
      </w:pPr>
    </w:p>
    <w:p w14:paraId="3555E3EA" w14:textId="77777777" w:rsidR="008C5349" w:rsidRPr="00997F20" w:rsidRDefault="00DA5FDC" w:rsidP="00242F8C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line="276" w:lineRule="auto"/>
        <w:ind w:left="567" w:right="1506" w:hanging="573"/>
        <w:jc w:val="both"/>
        <w:rPr>
          <w:color w:val="000000"/>
          <w:sz w:val="28"/>
          <w:szCs w:val="28"/>
          <w:lang w:bidi="ru-RU"/>
        </w:rPr>
      </w:pPr>
      <w:r w:rsidRPr="00997F20">
        <w:rPr>
          <w:sz w:val="27"/>
          <w:szCs w:val="27"/>
        </w:rPr>
        <w:lastRenderedPageBreak/>
        <w:t>Трудоустройство и постдипломное сопровождение выпускников из числа инвалидов и лиц с ОВЗ.</w:t>
      </w:r>
    </w:p>
    <w:sectPr w:rsidR="008C5349" w:rsidRPr="00997F20" w:rsidSect="005203F3">
      <w:footerReference w:type="default" r:id="rId4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9E70" w14:textId="77777777" w:rsidR="000844A4" w:rsidRDefault="000844A4" w:rsidP="002518E5">
      <w:r>
        <w:separator/>
      </w:r>
    </w:p>
  </w:endnote>
  <w:endnote w:type="continuationSeparator" w:id="0">
    <w:p w14:paraId="7994D39B" w14:textId="77777777" w:rsidR="000844A4" w:rsidRDefault="000844A4" w:rsidP="002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455573"/>
    </w:sdtPr>
    <w:sdtEndPr/>
    <w:sdtContent>
      <w:p w14:paraId="2D3BBE80" w14:textId="77777777" w:rsidR="00536F6C" w:rsidRDefault="00536F6C">
        <w:pPr>
          <w:pStyle w:val="af1"/>
          <w:jc w:val="right"/>
        </w:pPr>
      </w:p>
      <w:p w14:paraId="6653E365" w14:textId="54BB370D" w:rsidR="003D508F" w:rsidRDefault="000844A4">
        <w:pPr>
          <w:pStyle w:val="af1"/>
          <w:jc w:val="right"/>
        </w:pPr>
      </w:p>
    </w:sdtContent>
  </w:sdt>
  <w:p w14:paraId="3B479746" w14:textId="77777777" w:rsidR="003D508F" w:rsidRDefault="003D50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E9F4" w14:textId="77777777" w:rsidR="000844A4" w:rsidRDefault="000844A4" w:rsidP="002518E5">
      <w:r>
        <w:separator/>
      </w:r>
    </w:p>
  </w:footnote>
  <w:footnote w:type="continuationSeparator" w:id="0">
    <w:p w14:paraId="3C179C6D" w14:textId="77777777" w:rsidR="000844A4" w:rsidRDefault="000844A4" w:rsidP="0025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09CF92E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25E45D32"/>
    <w:lvl w:ilvl="0" w:tplc="FFFFFFFF">
      <w:start w:val="2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0"/>
    <w:multiLevelType w:val="hybridMultilevel"/>
    <w:tmpl w:val="62BBD95A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8"/>
    <w:multiLevelType w:val="hybridMultilevel"/>
    <w:tmpl w:val="75A2A8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384"/>
    <w:multiLevelType w:val="hybridMultilevel"/>
    <w:tmpl w:val="33466FBC"/>
    <w:lvl w:ilvl="0" w:tplc="1C6479DE">
      <w:start w:val="1"/>
      <w:numFmt w:val="decimal"/>
      <w:lvlText w:val="%1"/>
      <w:lvlJc w:val="left"/>
      <w:pPr>
        <w:ind w:left="0" w:firstLine="0"/>
      </w:pPr>
    </w:lvl>
    <w:lvl w:ilvl="1" w:tplc="DEEEE99C">
      <w:start w:val="6"/>
      <w:numFmt w:val="decimal"/>
      <w:lvlText w:val="%2."/>
      <w:lvlJc w:val="left"/>
      <w:pPr>
        <w:ind w:left="0" w:firstLine="0"/>
      </w:pPr>
    </w:lvl>
    <w:lvl w:ilvl="2" w:tplc="C1AA1E04">
      <w:numFmt w:val="decimal"/>
      <w:lvlText w:val=""/>
      <w:lvlJc w:val="left"/>
      <w:pPr>
        <w:ind w:left="0" w:firstLine="0"/>
      </w:pPr>
    </w:lvl>
    <w:lvl w:ilvl="3" w:tplc="C3566FF4">
      <w:numFmt w:val="decimal"/>
      <w:lvlText w:val=""/>
      <w:lvlJc w:val="left"/>
      <w:pPr>
        <w:ind w:left="0" w:firstLine="0"/>
      </w:pPr>
    </w:lvl>
    <w:lvl w:ilvl="4" w:tplc="5052C7B4">
      <w:numFmt w:val="decimal"/>
      <w:lvlText w:val=""/>
      <w:lvlJc w:val="left"/>
      <w:pPr>
        <w:ind w:left="0" w:firstLine="0"/>
      </w:pPr>
    </w:lvl>
    <w:lvl w:ilvl="5" w:tplc="C1C2B238">
      <w:numFmt w:val="decimal"/>
      <w:lvlText w:val=""/>
      <w:lvlJc w:val="left"/>
      <w:pPr>
        <w:ind w:left="0" w:firstLine="0"/>
      </w:pPr>
    </w:lvl>
    <w:lvl w:ilvl="6" w:tplc="B65200A2">
      <w:numFmt w:val="decimal"/>
      <w:lvlText w:val=""/>
      <w:lvlJc w:val="left"/>
      <w:pPr>
        <w:ind w:left="0" w:firstLine="0"/>
      </w:pPr>
    </w:lvl>
    <w:lvl w:ilvl="7" w:tplc="8922854C">
      <w:numFmt w:val="decimal"/>
      <w:lvlText w:val=""/>
      <w:lvlJc w:val="left"/>
      <w:pPr>
        <w:ind w:left="0" w:firstLine="0"/>
      </w:pPr>
    </w:lvl>
    <w:lvl w:ilvl="8" w:tplc="2BEEB8F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7F4F"/>
    <w:multiLevelType w:val="hybridMultilevel"/>
    <w:tmpl w:val="F232F0A4"/>
    <w:lvl w:ilvl="0" w:tplc="83FA85B2">
      <w:start w:val="1"/>
      <w:numFmt w:val="decimal"/>
      <w:lvlText w:val="%1."/>
      <w:lvlJc w:val="left"/>
      <w:pPr>
        <w:ind w:left="142" w:firstLine="0"/>
      </w:pPr>
    </w:lvl>
    <w:lvl w:ilvl="1" w:tplc="9898A3CA">
      <w:start w:val="1"/>
      <w:numFmt w:val="decimal"/>
      <w:lvlText w:val="%2"/>
      <w:lvlJc w:val="left"/>
      <w:pPr>
        <w:ind w:left="0" w:firstLine="0"/>
      </w:pPr>
    </w:lvl>
    <w:lvl w:ilvl="2" w:tplc="16C4CF62">
      <w:numFmt w:val="decimal"/>
      <w:lvlText w:val=""/>
      <w:lvlJc w:val="left"/>
      <w:pPr>
        <w:ind w:left="0" w:firstLine="0"/>
      </w:pPr>
    </w:lvl>
    <w:lvl w:ilvl="3" w:tplc="6638DF4C">
      <w:numFmt w:val="decimal"/>
      <w:lvlText w:val=""/>
      <w:lvlJc w:val="left"/>
      <w:pPr>
        <w:ind w:left="0" w:firstLine="0"/>
      </w:pPr>
    </w:lvl>
    <w:lvl w:ilvl="4" w:tplc="0A4A1056">
      <w:numFmt w:val="decimal"/>
      <w:lvlText w:val=""/>
      <w:lvlJc w:val="left"/>
      <w:pPr>
        <w:ind w:left="0" w:firstLine="0"/>
      </w:pPr>
    </w:lvl>
    <w:lvl w:ilvl="5" w:tplc="F6FCA6D0">
      <w:numFmt w:val="decimal"/>
      <w:lvlText w:val=""/>
      <w:lvlJc w:val="left"/>
      <w:pPr>
        <w:ind w:left="0" w:firstLine="0"/>
      </w:pPr>
    </w:lvl>
    <w:lvl w:ilvl="6" w:tplc="F2566B1E">
      <w:numFmt w:val="decimal"/>
      <w:lvlText w:val=""/>
      <w:lvlJc w:val="left"/>
      <w:pPr>
        <w:ind w:left="0" w:firstLine="0"/>
      </w:pPr>
    </w:lvl>
    <w:lvl w:ilvl="7" w:tplc="D7D6DAFA">
      <w:numFmt w:val="decimal"/>
      <w:lvlText w:val=""/>
      <w:lvlJc w:val="left"/>
      <w:pPr>
        <w:ind w:left="0" w:firstLine="0"/>
      </w:pPr>
    </w:lvl>
    <w:lvl w:ilvl="8" w:tplc="32C6436E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682BD9"/>
    <w:multiLevelType w:val="hybridMultilevel"/>
    <w:tmpl w:val="C8D892F0"/>
    <w:lvl w:ilvl="0" w:tplc="700043C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071B3"/>
    <w:multiLevelType w:val="hybridMultilevel"/>
    <w:tmpl w:val="58E0DFAA"/>
    <w:lvl w:ilvl="0" w:tplc="7000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22723B"/>
    <w:multiLevelType w:val="hybridMultilevel"/>
    <w:tmpl w:val="88A0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65676"/>
    <w:multiLevelType w:val="hybridMultilevel"/>
    <w:tmpl w:val="077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C6077"/>
    <w:multiLevelType w:val="hybridMultilevel"/>
    <w:tmpl w:val="E1B09A56"/>
    <w:lvl w:ilvl="0" w:tplc="7000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22FB9"/>
    <w:multiLevelType w:val="hybridMultilevel"/>
    <w:tmpl w:val="3796DCF2"/>
    <w:lvl w:ilvl="0" w:tplc="5C44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27F54"/>
    <w:multiLevelType w:val="multilevel"/>
    <w:tmpl w:val="041C1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B0B3664"/>
    <w:multiLevelType w:val="hybridMultilevel"/>
    <w:tmpl w:val="6B24C86C"/>
    <w:lvl w:ilvl="0" w:tplc="7000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10"/>
    <w:multiLevelType w:val="hybridMultilevel"/>
    <w:tmpl w:val="0F7C6044"/>
    <w:lvl w:ilvl="0" w:tplc="7000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55FAD"/>
    <w:multiLevelType w:val="hybridMultilevel"/>
    <w:tmpl w:val="9564A286"/>
    <w:lvl w:ilvl="0" w:tplc="A09ADD1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19B7"/>
    <w:multiLevelType w:val="hybridMultilevel"/>
    <w:tmpl w:val="69E25916"/>
    <w:lvl w:ilvl="0" w:tplc="35ECE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D818C1"/>
    <w:multiLevelType w:val="hybridMultilevel"/>
    <w:tmpl w:val="C0A02FD8"/>
    <w:lvl w:ilvl="0" w:tplc="700043C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EDF46862">
      <w:start w:val="1"/>
      <w:numFmt w:val="bullet"/>
      <w:lvlText w:val=""/>
      <w:lvlJc w:val="left"/>
      <w:pPr>
        <w:ind w:left="0" w:firstLine="0"/>
      </w:pPr>
    </w:lvl>
    <w:lvl w:ilvl="2" w:tplc="F294D670">
      <w:start w:val="1"/>
      <w:numFmt w:val="bullet"/>
      <w:lvlText w:val=""/>
      <w:lvlJc w:val="left"/>
      <w:pPr>
        <w:ind w:left="0" w:firstLine="0"/>
      </w:pPr>
    </w:lvl>
    <w:lvl w:ilvl="3" w:tplc="3C96B550">
      <w:start w:val="1"/>
      <w:numFmt w:val="bullet"/>
      <w:lvlText w:val=""/>
      <w:lvlJc w:val="left"/>
      <w:pPr>
        <w:ind w:left="0" w:firstLine="0"/>
      </w:pPr>
    </w:lvl>
    <w:lvl w:ilvl="4" w:tplc="67AEF0C6">
      <w:start w:val="1"/>
      <w:numFmt w:val="bullet"/>
      <w:lvlText w:val=""/>
      <w:lvlJc w:val="left"/>
      <w:pPr>
        <w:ind w:left="0" w:firstLine="0"/>
      </w:pPr>
    </w:lvl>
    <w:lvl w:ilvl="5" w:tplc="9CF4D364">
      <w:start w:val="1"/>
      <w:numFmt w:val="bullet"/>
      <w:lvlText w:val=""/>
      <w:lvlJc w:val="left"/>
      <w:pPr>
        <w:ind w:left="0" w:firstLine="0"/>
      </w:pPr>
    </w:lvl>
    <w:lvl w:ilvl="6" w:tplc="5928AC44">
      <w:start w:val="1"/>
      <w:numFmt w:val="bullet"/>
      <w:lvlText w:val=""/>
      <w:lvlJc w:val="left"/>
      <w:pPr>
        <w:ind w:left="0" w:firstLine="0"/>
      </w:pPr>
    </w:lvl>
    <w:lvl w:ilvl="7" w:tplc="3BE41E4C">
      <w:start w:val="1"/>
      <w:numFmt w:val="bullet"/>
      <w:lvlText w:val=""/>
      <w:lvlJc w:val="left"/>
      <w:pPr>
        <w:ind w:left="0" w:firstLine="0"/>
      </w:pPr>
    </w:lvl>
    <w:lvl w:ilvl="8" w:tplc="B56EE1F0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E7E0033"/>
    <w:multiLevelType w:val="multilevel"/>
    <w:tmpl w:val="A79ED4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9" w15:restartNumberingAfterBreak="0">
    <w:nsid w:val="508132DE"/>
    <w:multiLevelType w:val="hybridMultilevel"/>
    <w:tmpl w:val="8DF4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5FB0"/>
    <w:multiLevelType w:val="hybridMultilevel"/>
    <w:tmpl w:val="5E7C56C8"/>
    <w:lvl w:ilvl="0" w:tplc="7000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0C1B"/>
    <w:multiLevelType w:val="hybridMultilevel"/>
    <w:tmpl w:val="218C7064"/>
    <w:lvl w:ilvl="0" w:tplc="7404309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55446922"/>
    <w:multiLevelType w:val="hybridMultilevel"/>
    <w:tmpl w:val="211C955C"/>
    <w:lvl w:ilvl="0" w:tplc="700043C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0ED6"/>
    <w:multiLevelType w:val="hybridMultilevel"/>
    <w:tmpl w:val="9A0421EE"/>
    <w:lvl w:ilvl="0" w:tplc="70004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6DF8"/>
    <w:multiLevelType w:val="hybridMultilevel"/>
    <w:tmpl w:val="2A3A626C"/>
    <w:lvl w:ilvl="0" w:tplc="7000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D6FC3"/>
    <w:multiLevelType w:val="hybridMultilevel"/>
    <w:tmpl w:val="4E7A14A6"/>
    <w:lvl w:ilvl="0" w:tplc="7000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DFF"/>
    <w:multiLevelType w:val="hybridMultilevel"/>
    <w:tmpl w:val="0BB0AFDE"/>
    <w:lvl w:ilvl="0" w:tplc="700043C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7F1C"/>
    <w:multiLevelType w:val="hybridMultilevel"/>
    <w:tmpl w:val="4D448172"/>
    <w:lvl w:ilvl="0" w:tplc="9EBC3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26"/>
  </w:num>
  <w:num w:numId="4">
    <w:abstractNumId w:val="6"/>
  </w:num>
  <w:num w:numId="5">
    <w:abstractNumId w:val="23"/>
  </w:num>
  <w:num w:numId="6">
    <w:abstractNumId w:val="17"/>
  </w:num>
  <w:num w:numId="7">
    <w:abstractNumId w:val="25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4"/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1"/>
  </w:num>
  <w:num w:numId="16">
    <w:abstractNumId w:val="21"/>
  </w:num>
  <w:num w:numId="17">
    <w:abstractNumId w:val="22"/>
  </w:num>
  <w:num w:numId="18">
    <w:abstractNumId w:val="27"/>
  </w:num>
  <w:num w:numId="19">
    <w:abstractNumId w:val="18"/>
  </w:num>
  <w:num w:numId="20">
    <w:abstractNumId w:val="10"/>
  </w:num>
  <w:num w:numId="21">
    <w:abstractNumId w:val="15"/>
  </w:num>
  <w:num w:numId="22">
    <w:abstractNumId w:val="19"/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B68"/>
    <w:rsid w:val="000013F9"/>
    <w:rsid w:val="00004E9E"/>
    <w:rsid w:val="00006EF6"/>
    <w:rsid w:val="00021689"/>
    <w:rsid w:val="000375CF"/>
    <w:rsid w:val="000376EC"/>
    <w:rsid w:val="00037FB1"/>
    <w:rsid w:val="00041548"/>
    <w:rsid w:val="000421B9"/>
    <w:rsid w:val="000516C6"/>
    <w:rsid w:val="00054747"/>
    <w:rsid w:val="00056C30"/>
    <w:rsid w:val="0006679D"/>
    <w:rsid w:val="00072893"/>
    <w:rsid w:val="00075595"/>
    <w:rsid w:val="0007641E"/>
    <w:rsid w:val="000844A4"/>
    <w:rsid w:val="00086327"/>
    <w:rsid w:val="00090072"/>
    <w:rsid w:val="000B1167"/>
    <w:rsid w:val="000C468B"/>
    <w:rsid w:val="000C66A9"/>
    <w:rsid w:val="000D3843"/>
    <w:rsid w:val="000D3AD8"/>
    <w:rsid w:val="000D457C"/>
    <w:rsid w:val="000D63F4"/>
    <w:rsid w:val="000D7D8A"/>
    <w:rsid w:val="000E12BA"/>
    <w:rsid w:val="000E6BA9"/>
    <w:rsid w:val="000E76B6"/>
    <w:rsid w:val="000F0072"/>
    <w:rsid w:val="000F0934"/>
    <w:rsid w:val="000F0BFF"/>
    <w:rsid w:val="000F64B5"/>
    <w:rsid w:val="00102E1B"/>
    <w:rsid w:val="001153EB"/>
    <w:rsid w:val="001202C7"/>
    <w:rsid w:val="00122E60"/>
    <w:rsid w:val="00127BE7"/>
    <w:rsid w:val="001356BE"/>
    <w:rsid w:val="00140E6C"/>
    <w:rsid w:val="00141586"/>
    <w:rsid w:val="001456C5"/>
    <w:rsid w:val="00153C50"/>
    <w:rsid w:val="00157E5B"/>
    <w:rsid w:val="001633FE"/>
    <w:rsid w:val="00181219"/>
    <w:rsid w:val="00183536"/>
    <w:rsid w:val="0018392C"/>
    <w:rsid w:val="00183955"/>
    <w:rsid w:val="00185C00"/>
    <w:rsid w:val="00190749"/>
    <w:rsid w:val="00193E94"/>
    <w:rsid w:val="001943C3"/>
    <w:rsid w:val="0019507A"/>
    <w:rsid w:val="001A223B"/>
    <w:rsid w:val="001B4A7A"/>
    <w:rsid w:val="001B5F36"/>
    <w:rsid w:val="001C4793"/>
    <w:rsid w:val="001C585D"/>
    <w:rsid w:val="001C5D9A"/>
    <w:rsid w:val="001E2CCA"/>
    <w:rsid w:val="001F3419"/>
    <w:rsid w:val="001F6D1D"/>
    <w:rsid w:val="00204746"/>
    <w:rsid w:val="00205859"/>
    <w:rsid w:val="00214C07"/>
    <w:rsid w:val="00225198"/>
    <w:rsid w:val="0023201C"/>
    <w:rsid w:val="002333DE"/>
    <w:rsid w:val="00242F8C"/>
    <w:rsid w:val="002442A8"/>
    <w:rsid w:val="0025115F"/>
    <w:rsid w:val="002518E5"/>
    <w:rsid w:val="00255667"/>
    <w:rsid w:val="0026319D"/>
    <w:rsid w:val="00265619"/>
    <w:rsid w:val="00273107"/>
    <w:rsid w:val="00274DE2"/>
    <w:rsid w:val="002757AD"/>
    <w:rsid w:val="0028182E"/>
    <w:rsid w:val="002924FB"/>
    <w:rsid w:val="002A75AD"/>
    <w:rsid w:val="002A7B74"/>
    <w:rsid w:val="002B3144"/>
    <w:rsid w:val="002C7EEB"/>
    <w:rsid w:val="002D3B63"/>
    <w:rsid w:val="002E1D4A"/>
    <w:rsid w:val="002E3C9B"/>
    <w:rsid w:val="00304643"/>
    <w:rsid w:val="00313BF1"/>
    <w:rsid w:val="0032653F"/>
    <w:rsid w:val="00332270"/>
    <w:rsid w:val="00344DF7"/>
    <w:rsid w:val="003502F1"/>
    <w:rsid w:val="00352952"/>
    <w:rsid w:val="00360ACA"/>
    <w:rsid w:val="00362029"/>
    <w:rsid w:val="00362039"/>
    <w:rsid w:val="003646F2"/>
    <w:rsid w:val="00364F45"/>
    <w:rsid w:val="003672AA"/>
    <w:rsid w:val="00375BA6"/>
    <w:rsid w:val="0038044A"/>
    <w:rsid w:val="003955E0"/>
    <w:rsid w:val="003B7E3D"/>
    <w:rsid w:val="003C49A7"/>
    <w:rsid w:val="003D508F"/>
    <w:rsid w:val="003E4665"/>
    <w:rsid w:val="003E7357"/>
    <w:rsid w:val="003E7AF8"/>
    <w:rsid w:val="003F5960"/>
    <w:rsid w:val="003F5FB5"/>
    <w:rsid w:val="0040395A"/>
    <w:rsid w:val="00406288"/>
    <w:rsid w:val="00406CDC"/>
    <w:rsid w:val="00412131"/>
    <w:rsid w:val="00416443"/>
    <w:rsid w:val="0041730C"/>
    <w:rsid w:val="00420D7F"/>
    <w:rsid w:val="004234A2"/>
    <w:rsid w:val="00427DDD"/>
    <w:rsid w:val="0045392A"/>
    <w:rsid w:val="0046020B"/>
    <w:rsid w:val="00461977"/>
    <w:rsid w:val="004622D3"/>
    <w:rsid w:val="004759E4"/>
    <w:rsid w:val="004907B6"/>
    <w:rsid w:val="00493F36"/>
    <w:rsid w:val="004A514E"/>
    <w:rsid w:val="004A556F"/>
    <w:rsid w:val="004B18D1"/>
    <w:rsid w:val="004C069F"/>
    <w:rsid w:val="004C34AC"/>
    <w:rsid w:val="004D318A"/>
    <w:rsid w:val="004E6593"/>
    <w:rsid w:val="004F7891"/>
    <w:rsid w:val="00501B2F"/>
    <w:rsid w:val="005065E9"/>
    <w:rsid w:val="00507BC6"/>
    <w:rsid w:val="005203F3"/>
    <w:rsid w:val="00520F73"/>
    <w:rsid w:val="00522C91"/>
    <w:rsid w:val="00526815"/>
    <w:rsid w:val="00534BAD"/>
    <w:rsid w:val="00536F6C"/>
    <w:rsid w:val="005479FB"/>
    <w:rsid w:val="00551224"/>
    <w:rsid w:val="00560176"/>
    <w:rsid w:val="00565560"/>
    <w:rsid w:val="005664B3"/>
    <w:rsid w:val="00567BEF"/>
    <w:rsid w:val="0057268B"/>
    <w:rsid w:val="00573B9E"/>
    <w:rsid w:val="00575C5F"/>
    <w:rsid w:val="00583096"/>
    <w:rsid w:val="00595D4C"/>
    <w:rsid w:val="005A7851"/>
    <w:rsid w:val="005B58A1"/>
    <w:rsid w:val="005B6A24"/>
    <w:rsid w:val="005B7913"/>
    <w:rsid w:val="005C664C"/>
    <w:rsid w:val="005D0F35"/>
    <w:rsid w:val="005E068C"/>
    <w:rsid w:val="0061399A"/>
    <w:rsid w:val="00616CCE"/>
    <w:rsid w:val="00630B0C"/>
    <w:rsid w:val="006402B2"/>
    <w:rsid w:val="00651096"/>
    <w:rsid w:val="00657FD1"/>
    <w:rsid w:val="0068463E"/>
    <w:rsid w:val="00695BE2"/>
    <w:rsid w:val="006A1062"/>
    <w:rsid w:val="006D5EF4"/>
    <w:rsid w:val="006D787F"/>
    <w:rsid w:val="006E2B68"/>
    <w:rsid w:val="006E6F75"/>
    <w:rsid w:val="006F0E76"/>
    <w:rsid w:val="00707CC8"/>
    <w:rsid w:val="00726022"/>
    <w:rsid w:val="00730638"/>
    <w:rsid w:val="0073103F"/>
    <w:rsid w:val="00732561"/>
    <w:rsid w:val="0073538E"/>
    <w:rsid w:val="007501D0"/>
    <w:rsid w:val="00753005"/>
    <w:rsid w:val="007564F3"/>
    <w:rsid w:val="00760197"/>
    <w:rsid w:val="00764FE7"/>
    <w:rsid w:val="00772253"/>
    <w:rsid w:val="00776F08"/>
    <w:rsid w:val="00783D1A"/>
    <w:rsid w:val="0078641B"/>
    <w:rsid w:val="00793327"/>
    <w:rsid w:val="0079360E"/>
    <w:rsid w:val="007A270E"/>
    <w:rsid w:val="007A3DB8"/>
    <w:rsid w:val="007A7BFE"/>
    <w:rsid w:val="007C2CB1"/>
    <w:rsid w:val="007C495D"/>
    <w:rsid w:val="007C4E26"/>
    <w:rsid w:val="007D58E3"/>
    <w:rsid w:val="007E65C9"/>
    <w:rsid w:val="007E6DF9"/>
    <w:rsid w:val="0080371C"/>
    <w:rsid w:val="00806AC0"/>
    <w:rsid w:val="0081199E"/>
    <w:rsid w:val="00815E1E"/>
    <w:rsid w:val="00817B32"/>
    <w:rsid w:val="0082447C"/>
    <w:rsid w:val="00833811"/>
    <w:rsid w:val="008416F6"/>
    <w:rsid w:val="008538E2"/>
    <w:rsid w:val="00860A54"/>
    <w:rsid w:val="00860AE3"/>
    <w:rsid w:val="0086345F"/>
    <w:rsid w:val="00866377"/>
    <w:rsid w:val="00871CF5"/>
    <w:rsid w:val="00872CBC"/>
    <w:rsid w:val="0087397A"/>
    <w:rsid w:val="0087443B"/>
    <w:rsid w:val="008749AC"/>
    <w:rsid w:val="008774B1"/>
    <w:rsid w:val="00880443"/>
    <w:rsid w:val="0089096D"/>
    <w:rsid w:val="00890D3D"/>
    <w:rsid w:val="008912CE"/>
    <w:rsid w:val="008969D1"/>
    <w:rsid w:val="008A0BE2"/>
    <w:rsid w:val="008A2A57"/>
    <w:rsid w:val="008A7B2B"/>
    <w:rsid w:val="008B0C96"/>
    <w:rsid w:val="008C5349"/>
    <w:rsid w:val="008D4FF5"/>
    <w:rsid w:val="008D5B67"/>
    <w:rsid w:val="008E2D10"/>
    <w:rsid w:val="008E3132"/>
    <w:rsid w:val="008F0F8C"/>
    <w:rsid w:val="008F1756"/>
    <w:rsid w:val="008F5074"/>
    <w:rsid w:val="008F745A"/>
    <w:rsid w:val="00904CC2"/>
    <w:rsid w:val="0090558A"/>
    <w:rsid w:val="00910D97"/>
    <w:rsid w:val="00916B24"/>
    <w:rsid w:val="009224BD"/>
    <w:rsid w:val="009271FB"/>
    <w:rsid w:val="00946EC1"/>
    <w:rsid w:val="00947712"/>
    <w:rsid w:val="00947F9A"/>
    <w:rsid w:val="00951AD5"/>
    <w:rsid w:val="009573A5"/>
    <w:rsid w:val="00960DF1"/>
    <w:rsid w:val="00967711"/>
    <w:rsid w:val="00977748"/>
    <w:rsid w:val="00984114"/>
    <w:rsid w:val="00997AEA"/>
    <w:rsid w:val="00997F20"/>
    <w:rsid w:val="009A34A2"/>
    <w:rsid w:val="009A4F4B"/>
    <w:rsid w:val="009B01E4"/>
    <w:rsid w:val="009B2236"/>
    <w:rsid w:val="009C06C7"/>
    <w:rsid w:val="009D055C"/>
    <w:rsid w:val="009D1DCD"/>
    <w:rsid w:val="009D462C"/>
    <w:rsid w:val="009D7FE8"/>
    <w:rsid w:val="009E4D93"/>
    <w:rsid w:val="009E5E5C"/>
    <w:rsid w:val="009F63FE"/>
    <w:rsid w:val="009F77B9"/>
    <w:rsid w:val="00A06129"/>
    <w:rsid w:val="00A12379"/>
    <w:rsid w:val="00A34EA0"/>
    <w:rsid w:val="00A371BD"/>
    <w:rsid w:val="00A44D20"/>
    <w:rsid w:val="00A477DB"/>
    <w:rsid w:val="00A53C54"/>
    <w:rsid w:val="00A541FB"/>
    <w:rsid w:val="00A561CD"/>
    <w:rsid w:val="00A643D5"/>
    <w:rsid w:val="00A65C27"/>
    <w:rsid w:val="00A6610A"/>
    <w:rsid w:val="00A71EBC"/>
    <w:rsid w:val="00A7395B"/>
    <w:rsid w:val="00A83966"/>
    <w:rsid w:val="00A94FA8"/>
    <w:rsid w:val="00AB69F3"/>
    <w:rsid w:val="00AC0D2B"/>
    <w:rsid w:val="00AC2B51"/>
    <w:rsid w:val="00AD06D7"/>
    <w:rsid w:val="00AD1D10"/>
    <w:rsid w:val="00AD7A23"/>
    <w:rsid w:val="00AE11DB"/>
    <w:rsid w:val="00AE38E4"/>
    <w:rsid w:val="00AE57A0"/>
    <w:rsid w:val="00AF543F"/>
    <w:rsid w:val="00AF6E48"/>
    <w:rsid w:val="00B03F23"/>
    <w:rsid w:val="00B10759"/>
    <w:rsid w:val="00B2466E"/>
    <w:rsid w:val="00B26A4C"/>
    <w:rsid w:val="00B34681"/>
    <w:rsid w:val="00B4159D"/>
    <w:rsid w:val="00B45652"/>
    <w:rsid w:val="00B47B0D"/>
    <w:rsid w:val="00B61C85"/>
    <w:rsid w:val="00B61CCD"/>
    <w:rsid w:val="00B72AFD"/>
    <w:rsid w:val="00B74A89"/>
    <w:rsid w:val="00B77E0A"/>
    <w:rsid w:val="00B854F9"/>
    <w:rsid w:val="00B85B93"/>
    <w:rsid w:val="00B934BD"/>
    <w:rsid w:val="00B95F5D"/>
    <w:rsid w:val="00B972B5"/>
    <w:rsid w:val="00BA067A"/>
    <w:rsid w:val="00BA0C75"/>
    <w:rsid w:val="00BA65C0"/>
    <w:rsid w:val="00BA65D7"/>
    <w:rsid w:val="00BB15EA"/>
    <w:rsid w:val="00BC08D1"/>
    <w:rsid w:val="00BC545D"/>
    <w:rsid w:val="00BC59F6"/>
    <w:rsid w:val="00BD0F09"/>
    <w:rsid w:val="00BD745B"/>
    <w:rsid w:val="00BE3F37"/>
    <w:rsid w:val="00BE6006"/>
    <w:rsid w:val="00BE6D8E"/>
    <w:rsid w:val="00BF3093"/>
    <w:rsid w:val="00BF42A2"/>
    <w:rsid w:val="00C02F36"/>
    <w:rsid w:val="00C0587C"/>
    <w:rsid w:val="00C069CE"/>
    <w:rsid w:val="00C13B55"/>
    <w:rsid w:val="00C2093F"/>
    <w:rsid w:val="00C20A5C"/>
    <w:rsid w:val="00C244B8"/>
    <w:rsid w:val="00C31462"/>
    <w:rsid w:val="00C34DE2"/>
    <w:rsid w:val="00C4609E"/>
    <w:rsid w:val="00C46845"/>
    <w:rsid w:val="00C47AD7"/>
    <w:rsid w:val="00C57CD1"/>
    <w:rsid w:val="00C6134A"/>
    <w:rsid w:val="00C64FAD"/>
    <w:rsid w:val="00C65E75"/>
    <w:rsid w:val="00C71CC4"/>
    <w:rsid w:val="00C75D1B"/>
    <w:rsid w:val="00C770FF"/>
    <w:rsid w:val="00C859F4"/>
    <w:rsid w:val="00C93335"/>
    <w:rsid w:val="00C94037"/>
    <w:rsid w:val="00CA1882"/>
    <w:rsid w:val="00CB1521"/>
    <w:rsid w:val="00CB2FC1"/>
    <w:rsid w:val="00CC0F57"/>
    <w:rsid w:val="00CC265B"/>
    <w:rsid w:val="00CC2A8B"/>
    <w:rsid w:val="00CC5FAE"/>
    <w:rsid w:val="00CC7564"/>
    <w:rsid w:val="00CD1B48"/>
    <w:rsid w:val="00CD22F1"/>
    <w:rsid w:val="00CE020A"/>
    <w:rsid w:val="00D029B4"/>
    <w:rsid w:val="00D11E90"/>
    <w:rsid w:val="00D21338"/>
    <w:rsid w:val="00D27858"/>
    <w:rsid w:val="00D334B6"/>
    <w:rsid w:val="00D441C2"/>
    <w:rsid w:val="00D53FE9"/>
    <w:rsid w:val="00D61E1E"/>
    <w:rsid w:val="00D63713"/>
    <w:rsid w:val="00D645FF"/>
    <w:rsid w:val="00D67184"/>
    <w:rsid w:val="00D769A3"/>
    <w:rsid w:val="00D8078B"/>
    <w:rsid w:val="00D80CAB"/>
    <w:rsid w:val="00D854B6"/>
    <w:rsid w:val="00D87188"/>
    <w:rsid w:val="00D95E36"/>
    <w:rsid w:val="00DA0183"/>
    <w:rsid w:val="00DA5FDC"/>
    <w:rsid w:val="00DB5624"/>
    <w:rsid w:val="00DC4D53"/>
    <w:rsid w:val="00DC75F1"/>
    <w:rsid w:val="00DE6D6C"/>
    <w:rsid w:val="00DF4703"/>
    <w:rsid w:val="00DF5C6F"/>
    <w:rsid w:val="00E17238"/>
    <w:rsid w:val="00E21EEB"/>
    <w:rsid w:val="00E31C71"/>
    <w:rsid w:val="00E33BA8"/>
    <w:rsid w:val="00E45CF7"/>
    <w:rsid w:val="00E46B92"/>
    <w:rsid w:val="00E523FF"/>
    <w:rsid w:val="00E52497"/>
    <w:rsid w:val="00E61AFF"/>
    <w:rsid w:val="00E61FBF"/>
    <w:rsid w:val="00E64467"/>
    <w:rsid w:val="00E6510A"/>
    <w:rsid w:val="00E6731B"/>
    <w:rsid w:val="00E71635"/>
    <w:rsid w:val="00E7790A"/>
    <w:rsid w:val="00E81E0F"/>
    <w:rsid w:val="00E938D7"/>
    <w:rsid w:val="00EA0259"/>
    <w:rsid w:val="00EA3D4F"/>
    <w:rsid w:val="00EA7155"/>
    <w:rsid w:val="00EB1E56"/>
    <w:rsid w:val="00EB76DB"/>
    <w:rsid w:val="00EC0D18"/>
    <w:rsid w:val="00EC1CDD"/>
    <w:rsid w:val="00EC2D9C"/>
    <w:rsid w:val="00ED73DE"/>
    <w:rsid w:val="00EF152D"/>
    <w:rsid w:val="00F01279"/>
    <w:rsid w:val="00F03DD6"/>
    <w:rsid w:val="00F04695"/>
    <w:rsid w:val="00F04956"/>
    <w:rsid w:val="00F05286"/>
    <w:rsid w:val="00F07622"/>
    <w:rsid w:val="00F07ABD"/>
    <w:rsid w:val="00F11326"/>
    <w:rsid w:val="00F20F1A"/>
    <w:rsid w:val="00F37F9B"/>
    <w:rsid w:val="00F45BC4"/>
    <w:rsid w:val="00F60D6F"/>
    <w:rsid w:val="00F73EDF"/>
    <w:rsid w:val="00F740D8"/>
    <w:rsid w:val="00F80FB0"/>
    <w:rsid w:val="00F92665"/>
    <w:rsid w:val="00F93AD5"/>
    <w:rsid w:val="00F95934"/>
    <w:rsid w:val="00F95A7D"/>
    <w:rsid w:val="00F95D93"/>
    <w:rsid w:val="00FA74A2"/>
    <w:rsid w:val="00FB48D4"/>
    <w:rsid w:val="00FB6609"/>
    <w:rsid w:val="00FC760F"/>
    <w:rsid w:val="00FE545A"/>
    <w:rsid w:val="00FE6ACA"/>
    <w:rsid w:val="00FF1B15"/>
    <w:rsid w:val="00FF3002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8F44"/>
  <w15:docId w15:val="{7DCE8AF2-59F6-46A3-A6B7-41D16AEE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17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7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CC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61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D6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0A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A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3E7AF8"/>
    <w:pPr>
      <w:widowControl w:val="0"/>
      <w:ind w:left="257"/>
    </w:pPr>
    <w:rPr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3E7AF8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F95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Сноска_"/>
    <w:basedOn w:val="a0"/>
    <w:link w:val="ac"/>
    <w:rsid w:val="002518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2518E5"/>
    <w:pPr>
      <w:widowControl w:val="0"/>
      <w:shd w:val="clear" w:color="auto" w:fill="FFFFFF"/>
      <w:spacing w:line="277" w:lineRule="exact"/>
      <w:jc w:val="both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69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BC54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C5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D7D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7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7D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7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175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3">
    <w:name w:val="Информация об изменениях"/>
    <w:basedOn w:val="a"/>
    <w:next w:val="a"/>
    <w:uiPriority w:val="99"/>
    <w:rsid w:val="008F175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F17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character" w:customStyle="1" w:styleId="af5">
    <w:name w:val="Гипертекстовая ссылка"/>
    <w:basedOn w:val="a0"/>
    <w:uiPriority w:val="99"/>
    <w:rsid w:val="005664B3"/>
    <w:rPr>
      <w:rFonts w:cs="Times New Roman"/>
      <w:b w:val="0"/>
      <w:color w:val="106BBE"/>
    </w:rPr>
  </w:style>
  <w:style w:type="paragraph" w:customStyle="1" w:styleId="s1">
    <w:name w:val="s_1"/>
    <w:basedOn w:val="a"/>
    <w:rsid w:val="00183536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73538E"/>
    <w:rPr>
      <w:color w:val="0000FF"/>
      <w:u w:val="single"/>
    </w:rPr>
  </w:style>
  <w:style w:type="paragraph" w:customStyle="1" w:styleId="Default">
    <w:name w:val="Default"/>
    <w:rsid w:val="00CC265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CC2A8B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locked/>
    <w:rsid w:val="00242F8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2F8C"/>
    <w:pPr>
      <w:shd w:val="clear" w:color="auto" w:fill="FFFFFF"/>
      <w:spacing w:line="322" w:lineRule="exact"/>
      <w:ind w:firstLine="680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6">
    <w:name w:val="Основной текст (2) + Не полужирный6"/>
    <w:basedOn w:val="2"/>
    <w:uiPriority w:val="99"/>
    <w:rsid w:val="00242F8C"/>
    <w:rPr>
      <w:rFonts w:ascii="Times New Roman" w:hAnsi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28">
          <w:marLeft w:val="1282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18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6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9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1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4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2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9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4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2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7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0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3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8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6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10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19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1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2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7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0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5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17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5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33" Type="http://schemas.openxmlformats.org/officeDocument/2006/relationships/hyperlink" Target="https://base.garant.ru/70683762/8809e0c492096c8d84f508b2440bfb3a/" TargetMode="External"/><Relationship Id="rId38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20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Relationship Id="rId41" Type="http://schemas.openxmlformats.org/officeDocument/2006/relationships/hyperlink" Target="file:///C:\Users\user\Desktop\&#1042;&#1086;\&#1048;&#1053;&#1050;&#1051;&#1070;&#1047;&#1048;&#1071;\&#1040;&#1054;&#1055;%20%20&#1080;&#1085;&#1082;&#1083;&#1102;&#1079;&#1080;&#1103;\aop_08.02.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B0E1-08DE-4FE7-B777-024F2A5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24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овалев</cp:lastModifiedBy>
  <cp:revision>4</cp:revision>
  <cp:lastPrinted>2023-10-24T07:01:00Z</cp:lastPrinted>
  <dcterms:created xsi:type="dcterms:W3CDTF">2023-10-24T07:03:00Z</dcterms:created>
  <dcterms:modified xsi:type="dcterms:W3CDTF">2023-10-24T08:50:00Z</dcterms:modified>
</cp:coreProperties>
</file>